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26578" w14:textId="12786B6C" w:rsidR="00C93B05" w:rsidRPr="006C7D57" w:rsidRDefault="006D0C55" w:rsidP="00955B54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D57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6C7D57">
        <w:rPr>
          <w:rFonts w:ascii="Times New Roman" w:hAnsi="Times New Roman" w:cs="Times New Roman"/>
          <w:b/>
          <w:bCs/>
          <w:spacing w:val="-1"/>
          <w:sz w:val="32"/>
          <w:szCs w:val="32"/>
        </w:rPr>
        <w:t>b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93B05" w:rsidRPr="006C7D57">
        <w:rPr>
          <w:rFonts w:ascii="Times New Roman" w:hAnsi="Times New Roman" w:cs="Times New Roman"/>
          <w:b/>
          <w:bCs/>
          <w:spacing w:val="-1"/>
          <w:sz w:val="32"/>
          <w:szCs w:val="32"/>
        </w:rPr>
        <w:t>h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6C7D57">
        <w:rPr>
          <w:rFonts w:ascii="Times New Roman" w:hAnsi="Times New Roman" w:cs="Times New Roman"/>
          <w:b/>
          <w:bCs/>
          <w:spacing w:val="-1"/>
          <w:sz w:val="32"/>
          <w:szCs w:val="32"/>
        </w:rPr>
        <w:t>d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né</w:t>
      </w:r>
      <w:r w:rsidR="00C93B05" w:rsidRPr="006C7D57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C93B05" w:rsidRPr="006C7D57">
        <w:rPr>
          <w:rFonts w:ascii="Times New Roman" w:hAnsi="Times New Roman" w:cs="Times New Roman"/>
          <w:b/>
          <w:bCs/>
          <w:spacing w:val="-1"/>
          <w:sz w:val="32"/>
          <w:szCs w:val="32"/>
        </w:rPr>
        <w:t>o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dm</w:t>
      </w:r>
      <w:r w:rsidR="00C93B05" w:rsidRPr="006C7D57">
        <w:rPr>
          <w:rFonts w:ascii="Times New Roman" w:hAnsi="Times New Roman" w:cs="Times New Roman"/>
          <w:b/>
          <w:bCs/>
          <w:spacing w:val="1"/>
          <w:sz w:val="32"/>
          <w:szCs w:val="32"/>
        </w:rPr>
        <w:t>i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C93B05" w:rsidRPr="006C7D57">
        <w:rPr>
          <w:rFonts w:ascii="Times New Roman" w:hAnsi="Times New Roman" w:cs="Times New Roman"/>
          <w:b/>
          <w:bCs/>
          <w:spacing w:val="-1"/>
          <w:sz w:val="32"/>
          <w:szCs w:val="32"/>
        </w:rPr>
        <w:t>n</w:t>
      </w:r>
      <w:r w:rsidR="00C93B05" w:rsidRPr="006C7D57">
        <w:rPr>
          <w:rFonts w:ascii="Times New Roman" w:hAnsi="Times New Roman" w:cs="Times New Roman"/>
          <w:b/>
          <w:bCs/>
          <w:sz w:val="32"/>
          <w:szCs w:val="32"/>
        </w:rPr>
        <w:t>ky</w:t>
      </w:r>
    </w:p>
    <w:p w14:paraId="410B8682" w14:textId="77777777" w:rsidR="006142E0" w:rsidRPr="006C7D57" w:rsidRDefault="00424B9B" w:rsidP="00955B54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5B06D8" wp14:editId="5D225573">
                <wp:simplePos x="0" y="0"/>
                <wp:positionH relativeFrom="page">
                  <wp:posOffset>2990850</wp:posOffset>
                </wp:positionH>
                <wp:positionV relativeFrom="paragraph">
                  <wp:posOffset>-762000</wp:posOffset>
                </wp:positionV>
                <wp:extent cx="1473200" cy="749300"/>
                <wp:effectExtent l="0" t="2540" r="317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4F30" w14:textId="77777777" w:rsidR="005308DA" w:rsidRDefault="005308DA">
                            <w:pPr>
                              <w:spacing w:after="0" w:line="1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93CE29" w14:textId="77777777" w:rsidR="005308DA" w:rsidRDefault="005308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06D8" id="Rectangle 2" o:spid="_x0000_s1026" style="position:absolute;left:0;text-align:left;margin-left:235.5pt;margin-top:-60pt;width:116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" o:allowincell="f" filled="f" stroked="f">
                <v:textbox inset="0,0,0,0">
                  <w:txbxContent>
                    <w:p w14:paraId="7ABD4F30" w14:textId="77777777" w:rsidR="005308DA" w:rsidRDefault="005308DA">
                      <w:pPr>
                        <w:spacing w:after="0" w:line="1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93CE29" w14:textId="77777777" w:rsidR="005308DA" w:rsidRDefault="005308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B772F" w:rsidRPr="006C7D57">
        <w:rPr>
          <w:rFonts w:ascii="Times New Roman" w:hAnsi="Times New Roman" w:cs="Times New Roman"/>
          <w:b/>
          <w:bCs/>
          <w:sz w:val="32"/>
          <w:szCs w:val="32"/>
        </w:rPr>
        <w:t xml:space="preserve">dodávky </w:t>
      </w:r>
      <w:r w:rsidR="00EE05B0" w:rsidRPr="006C7D57">
        <w:rPr>
          <w:rFonts w:ascii="Times New Roman" w:hAnsi="Times New Roman" w:cs="Times New Roman"/>
          <w:b/>
          <w:bCs/>
          <w:sz w:val="32"/>
          <w:szCs w:val="32"/>
        </w:rPr>
        <w:t>elektriny</w:t>
      </w:r>
      <w:r w:rsidR="00CB772F" w:rsidRPr="006C7D57">
        <w:rPr>
          <w:rFonts w:ascii="Times New Roman" w:hAnsi="Times New Roman" w:cs="Times New Roman"/>
          <w:b/>
          <w:bCs/>
          <w:sz w:val="32"/>
          <w:szCs w:val="32"/>
        </w:rPr>
        <w:t xml:space="preserve"> pri poskytovaní</w:t>
      </w:r>
      <w:r w:rsidR="006142E0" w:rsidRPr="006C7D57">
        <w:rPr>
          <w:rFonts w:ascii="Times New Roman" w:hAnsi="Times New Roman" w:cs="Times New Roman"/>
          <w:b/>
          <w:bCs/>
          <w:sz w:val="32"/>
          <w:szCs w:val="32"/>
        </w:rPr>
        <w:t xml:space="preserve"> univerzálnej služby </w:t>
      </w:r>
      <w:r w:rsidR="00955B54" w:rsidRPr="006C7D57">
        <w:rPr>
          <w:rFonts w:ascii="Times New Roman" w:hAnsi="Times New Roman" w:cs="Times New Roman"/>
          <w:b/>
          <w:bCs/>
          <w:sz w:val="32"/>
          <w:szCs w:val="32"/>
        </w:rPr>
        <w:br/>
        <w:t>pre odberateľov elektriny v domácnosti</w:t>
      </w:r>
    </w:p>
    <w:p w14:paraId="723401DD" w14:textId="77777777" w:rsidR="006142E0" w:rsidRPr="006C7D57" w:rsidRDefault="006142E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503876EB" w14:textId="77777777" w:rsidR="006142E0" w:rsidRPr="006C7D57" w:rsidRDefault="006142E0" w:rsidP="00C93B05">
      <w:pPr>
        <w:widowControl w:val="0"/>
        <w:autoSpaceDE w:val="0"/>
        <w:autoSpaceDN w:val="0"/>
        <w:adjustRightInd w:val="0"/>
        <w:spacing w:before="8" w:after="0" w:line="190" w:lineRule="exact"/>
        <w:ind w:hanging="113"/>
        <w:rPr>
          <w:rFonts w:ascii="Times New Roman" w:hAnsi="Times New Roman" w:cs="Times New Roman"/>
          <w:sz w:val="24"/>
          <w:szCs w:val="24"/>
        </w:rPr>
      </w:pPr>
    </w:p>
    <w:p w14:paraId="3F260474" w14:textId="77777777" w:rsidR="00E10FDB" w:rsidRPr="006C7D57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RVÁ</w:t>
      </w:r>
      <w:r w:rsidR="00CA62DB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3085B9A6" w14:textId="77777777" w:rsidR="00A76AE7" w:rsidRPr="006C7D57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redmet úpravy a</w:t>
      </w:r>
      <w:r w:rsidR="002F7B66" w:rsidRPr="006C7D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7D57"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152FD12D" w14:textId="77777777" w:rsidR="002F7B66" w:rsidRPr="006C7D57" w:rsidRDefault="002F7B66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63D7" w14:textId="77777777" w:rsidR="00E10FDB" w:rsidRPr="006C7D57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9B2DA9" w14:textId="77777777" w:rsidR="00AE6321" w:rsidRPr="006C7D57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63337E37" w14:textId="2D0E7696" w:rsidR="00CC0FAF" w:rsidRPr="006C7D57" w:rsidRDefault="00CC0FAF" w:rsidP="00324787">
      <w:pPr>
        <w:tabs>
          <w:tab w:val="right" w:pos="180"/>
          <w:tab w:val="left" w:pos="33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Tieto</w:t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45037A" w:rsidRPr="006C7D57">
        <w:rPr>
          <w:rFonts w:ascii="Times New Roman" w:hAnsi="Times New Roman" w:cs="Times New Roman"/>
          <w:sz w:val="24"/>
          <w:szCs w:val="24"/>
        </w:rPr>
        <w:t xml:space="preserve">obchodné </w:t>
      </w:r>
      <w:r w:rsidRPr="006C7D57">
        <w:rPr>
          <w:rFonts w:ascii="Times New Roman" w:hAnsi="Times New Roman" w:cs="Times New Roman"/>
          <w:sz w:val="24"/>
          <w:szCs w:val="24"/>
        </w:rPr>
        <w:t xml:space="preserve">podmienky </w:t>
      </w:r>
      <w:r w:rsidR="00EE05B0" w:rsidRPr="006C7D57">
        <w:rPr>
          <w:rFonts w:ascii="Times New Roman" w:hAnsi="Times New Roman" w:cs="Times New Roman"/>
          <w:sz w:val="24"/>
          <w:szCs w:val="24"/>
        </w:rPr>
        <w:t>dodávky elektriny</w:t>
      </w:r>
      <w:r w:rsidR="00CB772F" w:rsidRPr="006C7D57">
        <w:rPr>
          <w:rFonts w:ascii="Times New Roman" w:hAnsi="Times New Roman" w:cs="Times New Roman"/>
          <w:sz w:val="24"/>
          <w:szCs w:val="24"/>
        </w:rPr>
        <w:t xml:space="preserve"> pri </w:t>
      </w:r>
      <w:r w:rsidRPr="006C7D57">
        <w:rPr>
          <w:rFonts w:ascii="Times New Roman" w:hAnsi="Times New Roman" w:cs="Times New Roman"/>
          <w:sz w:val="24"/>
          <w:szCs w:val="24"/>
        </w:rPr>
        <w:t>poskytovan</w:t>
      </w:r>
      <w:r w:rsidR="00CB772F" w:rsidRPr="006C7D57">
        <w:rPr>
          <w:rFonts w:ascii="Times New Roman" w:hAnsi="Times New Roman" w:cs="Times New Roman"/>
          <w:sz w:val="24"/>
          <w:szCs w:val="24"/>
        </w:rPr>
        <w:t>í</w:t>
      </w:r>
      <w:r w:rsidRPr="006C7D57">
        <w:rPr>
          <w:rFonts w:ascii="Times New Roman" w:hAnsi="Times New Roman" w:cs="Times New Roman"/>
          <w:sz w:val="24"/>
          <w:szCs w:val="24"/>
        </w:rPr>
        <w:t xml:space="preserve"> univerzálnej služby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C10FE4" w:rsidRPr="006C7D57">
        <w:rPr>
          <w:rFonts w:ascii="Times New Roman" w:hAnsi="Times New Roman" w:cs="Times New Roman"/>
          <w:sz w:val="24"/>
          <w:szCs w:val="24"/>
        </w:rPr>
        <w:t>om</w:t>
      </w:r>
      <w:r w:rsidR="00EE05B0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B765EE" w:rsidRPr="006C7D57">
        <w:rPr>
          <w:rFonts w:ascii="Times New Roman" w:hAnsi="Times New Roman" w:cs="Times New Roman"/>
          <w:sz w:val="24"/>
          <w:szCs w:val="24"/>
        </w:rPr>
        <w:t>v domácnosti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55B54" w:rsidRPr="006C7D57">
        <w:rPr>
          <w:rFonts w:ascii="Times New Roman" w:hAnsi="Times New Roman" w:cs="Times New Roman"/>
          <w:sz w:val="24"/>
          <w:szCs w:val="24"/>
        </w:rPr>
        <w:t xml:space="preserve">(ďalej len „obchodné podmienky“) </w:t>
      </w:r>
      <w:r w:rsidRPr="006C7D57">
        <w:rPr>
          <w:rFonts w:ascii="Times New Roman" w:hAnsi="Times New Roman" w:cs="Times New Roman"/>
          <w:sz w:val="24"/>
          <w:szCs w:val="24"/>
        </w:rPr>
        <w:t xml:space="preserve">upravujú vzájomné vzťahy medzi </w:t>
      </w:r>
      <w:r w:rsidR="00EE05B0" w:rsidRPr="006C7D57">
        <w:rPr>
          <w:rFonts w:ascii="Times New Roman" w:hAnsi="Times New Roman" w:cs="Times New Roman"/>
          <w:sz w:val="24"/>
          <w:szCs w:val="24"/>
        </w:rPr>
        <w:t>dodávateľom elektriny</w:t>
      </w:r>
      <w:r w:rsidR="001600FC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1600FC" w:rsidRPr="006C7D57">
        <w:rPr>
          <w:rFonts w:ascii="Times New Roman" w:hAnsi="Times New Roman" w:cs="Times New Roman"/>
          <w:b/>
          <w:i/>
          <w:sz w:val="24"/>
          <w:szCs w:val="24"/>
        </w:rPr>
        <w:t>(meno spoločnosti, sídlo, IČO, Registrácia)</w:t>
      </w:r>
      <w:r w:rsidRPr="006C7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FC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a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C10FE4" w:rsidRPr="006C7D57">
        <w:rPr>
          <w:rFonts w:ascii="Times New Roman" w:hAnsi="Times New Roman" w:cs="Times New Roman"/>
          <w:sz w:val="24"/>
          <w:szCs w:val="24"/>
        </w:rPr>
        <w:t>om</w:t>
      </w:r>
      <w:r w:rsidR="00EE05B0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v domácnos</w:t>
      </w:r>
      <w:r w:rsidR="00EE05B0" w:rsidRPr="006C7D57">
        <w:rPr>
          <w:rFonts w:ascii="Times New Roman" w:hAnsi="Times New Roman" w:cs="Times New Roman"/>
          <w:sz w:val="24"/>
          <w:szCs w:val="24"/>
        </w:rPr>
        <w:t>ti vznikajúce pri dodávke elektriny z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ríslušného pr</w:t>
      </w:r>
      <w:r w:rsidR="00EE05B0" w:rsidRPr="006C7D57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497DEB4E" w14:textId="77777777" w:rsidR="00CC0FAF" w:rsidRPr="006C7D57" w:rsidRDefault="00CC0FAF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FBAE" w14:textId="77777777" w:rsidR="00AE6321" w:rsidRPr="006C7D57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I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9C3514" w14:textId="77777777" w:rsidR="00AE6321" w:rsidRPr="006C7D57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18AD0547" w14:textId="77777777" w:rsidR="000F18D1" w:rsidRPr="006C7D57" w:rsidRDefault="000F18D1" w:rsidP="00324787">
      <w:pPr>
        <w:tabs>
          <w:tab w:val="left" w:pos="33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Na účely týchto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obchodných podmienok sa rozumie</w:t>
      </w:r>
    </w:p>
    <w:p w14:paraId="40B0336F" w14:textId="77777777" w:rsidR="00BE556C" w:rsidRPr="006C7D57" w:rsidRDefault="00D9157F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rateľom elektriny</w:t>
      </w:r>
      <w:r w:rsidR="00BE556C" w:rsidRPr="006C7D57">
        <w:rPr>
          <w:rFonts w:ascii="Times New Roman" w:hAnsi="Times New Roman" w:cs="Times New Roman"/>
          <w:sz w:val="24"/>
          <w:szCs w:val="24"/>
        </w:rPr>
        <w:t xml:space="preserve"> v</w:t>
      </w:r>
      <w:r w:rsidR="00010166" w:rsidRPr="006C7D57">
        <w:rPr>
          <w:rFonts w:ascii="Times New Roman" w:hAnsi="Times New Roman" w:cs="Times New Roman"/>
          <w:sz w:val="24"/>
          <w:szCs w:val="24"/>
        </w:rPr>
        <w:t> </w:t>
      </w:r>
      <w:r w:rsidR="00BE556C" w:rsidRPr="006C7D57">
        <w:rPr>
          <w:rFonts w:ascii="Times New Roman" w:hAnsi="Times New Roman" w:cs="Times New Roman"/>
          <w:sz w:val="24"/>
          <w:szCs w:val="24"/>
        </w:rPr>
        <w:t>domácnosti</w:t>
      </w:r>
      <w:r w:rsidR="00010166" w:rsidRPr="006C7D57">
        <w:rPr>
          <w:rFonts w:ascii="Times New Roman" w:hAnsi="Times New Roman" w:cs="Times New Roman"/>
          <w:sz w:val="24"/>
          <w:szCs w:val="24"/>
        </w:rPr>
        <w:t xml:space="preserve"> fy</w:t>
      </w:r>
      <w:r w:rsidR="0008052D" w:rsidRPr="006C7D57">
        <w:rPr>
          <w:rFonts w:ascii="Times New Roman" w:hAnsi="Times New Roman" w:cs="Times New Roman"/>
          <w:sz w:val="24"/>
          <w:szCs w:val="24"/>
        </w:rPr>
        <w:t>zická osoba, ktorá nakupuje elektrinu</w:t>
      </w:r>
      <w:r w:rsidR="00010166" w:rsidRPr="006C7D57">
        <w:rPr>
          <w:rFonts w:ascii="Times New Roman" w:hAnsi="Times New Roman" w:cs="Times New Roman"/>
          <w:sz w:val="24"/>
          <w:szCs w:val="24"/>
        </w:rPr>
        <w:t xml:space="preserve"> pre vlastnú spotrebu v domácnosti</w:t>
      </w:r>
      <w:r w:rsidR="007708F1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42B1FD78" w14:textId="77777777" w:rsidR="00BE556C" w:rsidRPr="006C7D57" w:rsidRDefault="0008052D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odávateľom elektriny</w:t>
      </w:r>
      <w:r w:rsidR="00BE556C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010166" w:rsidRPr="006C7D57">
        <w:rPr>
          <w:rFonts w:ascii="Times New Roman" w:hAnsi="Times New Roman" w:cs="Times New Roman"/>
          <w:sz w:val="24"/>
          <w:szCs w:val="24"/>
        </w:rPr>
        <w:t>osoba, ktorá má povolenie na d</w:t>
      </w:r>
      <w:r w:rsidRPr="006C7D57">
        <w:rPr>
          <w:rFonts w:ascii="Times New Roman" w:hAnsi="Times New Roman" w:cs="Times New Roman"/>
          <w:sz w:val="24"/>
          <w:szCs w:val="24"/>
        </w:rPr>
        <w:t>odávku elektriny</w:t>
      </w:r>
      <w:r w:rsidR="00C5374F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4155BDC2" w14:textId="77777777" w:rsidR="003C330A" w:rsidRDefault="003C330A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re</w:t>
      </w:r>
      <w:r w:rsidR="0008052D" w:rsidRPr="006C7D57">
        <w:rPr>
          <w:rFonts w:ascii="Times New Roman" w:hAnsi="Times New Roman" w:cs="Times New Roman"/>
          <w:sz w:val="24"/>
          <w:szCs w:val="24"/>
        </w:rPr>
        <w:t>vádzkovateľom distribučnej sústavy osoba, ktorá má povolenie na distribúciu elektriny na časti vymedzeného územia</w:t>
      </w:r>
      <w:r w:rsidRPr="006C7D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E32F40" w14:textId="23518133" w:rsidR="004D5FEC" w:rsidRPr="006C7D57" w:rsidRDefault="004D5FEC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5FEC">
        <w:rPr>
          <w:rFonts w:ascii="Times New Roman" w:hAnsi="Times New Roman" w:cs="Times New Roman"/>
          <w:sz w:val="24"/>
          <w:szCs w:val="24"/>
        </w:rPr>
        <w:t xml:space="preserve">zmluvou o združenej dodávke elektriny zmluva, ktorou sa dodávateľ elektriny zaväzuje dodávať odberateľovi elektrinu vymedzenú množstvom a časovým priebehom výkonu,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</w:t>
      </w:r>
      <w:r w:rsidR="00B154F6">
        <w:rPr>
          <w:rFonts w:ascii="Times New Roman" w:hAnsi="Times New Roman" w:cs="Times New Roman"/>
          <w:sz w:val="24"/>
          <w:szCs w:val="24"/>
        </w:rPr>
        <w:br/>
      </w:r>
      <w:r w:rsidRPr="004D5FEC">
        <w:rPr>
          <w:rFonts w:ascii="Times New Roman" w:hAnsi="Times New Roman" w:cs="Times New Roman"/>
          <w:sz w:val="24"/>
          <w:szCs w:val="24"/>
        </w:rPr>
        <w:t>a súvisiace služby.</w:t>
      </w:r>
    </w:p>
    <w:p w14:paraId="115D9B2A" w14:textId="77777777" w:rsidR="00C5374F" w:rsidRPr="006C7D57" w:rsidRDefault="00C5374F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univerzálnou službou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služba pre </w:t>
      </w:r>
      <w:r w:rsidR="002C1D39" w:rsidRPr="006C7D57">
        <w:rPr>
          <w:rFonts w:ascii="Times New Roman" w:hAnsi="Times New Roman" w:cs="Times New Roman"/>
          <w:sz w:val="24"/>
          <w:szCs w:val="24"/>
        </w:rPr>
        <w:t>odberateľov elektriny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v domácnosti, ktorú poskytuje </w:t>
      </w:r>
      <w:r w:rsidR="002C1D39" w:rsidRPr="006C7D57">
        <w:rPr>
          <w:rFonts w:ascii="Times New Roman" w:hAnsi="Times New Roman" w:cs="Times New Roman"/>
          <w:sz w:val="24"/>
          <w:szCs w:val="24"/>
        </w:rPr>
        <w:t>dodávateľ elektriny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2C1D39" w:rsidRPr="006C7D57">
        <w:rPr>
          <w:rFonts w:ascii="Times New Roman" w:hAnsi="Times New Roman" w:cs="Times New Roman"/>
          <w:sz w:val="24"/>
          <w:szCs w:val="24"/>
        </w:rPr>
        <w:t>zmluvy o združenej dodávke elektriny</w:t>
      </w:r>
      <w:r w:rsidR="00843D7A" w:rsidRPr="006C7D57">
        <w:rPr>
          <w:rFonts w:ascii="Times New Roman" w:hAnsi="Times New Roman" w:cs="Times New Roman"/>
          <w:sz w:val="24"/>
          <w:szCs w:val="24"/>
        </w:rPr>
        <w:t>, a ktorá zahŕň</w:t>
      </w:r>
      <w:r w:rsidR="002C1D39" w:rsidRPr="006C7D57">
        <w:rPr>
          <w:rFonts w:ascii="Times New Roman" w:hAnsi="Times New Roman" w:cs="Times New Roman"/>
          <w:sz w:val="24"/>
          <w:szCs w:val="24"/>
        </w:rPr>
        <w:t>a súčasne distribúciu elektriny a dodávku elektriny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a prevzatie zodpovednosti za odchýlku, v ustanovenej kvalite za primerané, jednoducho a jasne porovnateľné, transparentné a nediskriminačné ceny</w:t>
      </w:r>
      <w:r w:rsidRPr="006C7D57">
        <w:rPr>
          <w:rFonts w:ascii="Times New Roman" w:hAnsi="Times New Roman" w:cs="Times New Roman"/>
          <w:sz w:val="24"/>
          <w:szCs w:val="24"/>
        </w:rPr>
        <w:t>,</w:t>
      </w:r>
    </w:p>
    <w:p w14:paraId="4F164C02" w14:textId="77777777" w:rsidR="009D6120" w:rsidRPr="006C7D57" w:rsidRDefault="002C1D39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istribúciou elektriny preprava elektriny distribučnou sústavou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na</w:t>
      </w:r>
      <w:r w:rsidRPr="006C7D57">
        <w:rPr>
          <w:rFonts w:ascii="Times New Roman" w:hAnsi="Times New Roman" w:cs="Times New Roman"/>
          <w:sz w:val="24"/>
          <w:szCs w:val="24"/>
        </w:rPr>
        <w:t xml:space="preserve"> časti vymedzeného územia na účel jej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pre</w:t>
      </w:r>
      <w:r w:rsidR="00843D7A" w:rsidRPr="006C7D57">
        <w:rPr>
          <w:rFonts w:ascii="Times New Roman" w:hAnsi="Times New Roman" w:cs="Times New Roman"/>
          <w:sz w:val="24"/>
          <w:szCs w:val="24"/>
        </w:rPr>
        <w:t xml:space="preserve">pravy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EE46D8" w:rsidRPr="006C7D57">
        <w:rPr>
          <w:rFonts w:ascii="Times New Roman" w:hAnsi="Times New Roman" w:cs="Times New Roman"/>
          <w:sz w:val="24"/>
          <w:szCs w:val="24"/>
        </w:rPr>
        <w:t>om</w:t>
      </w:r>
      <w:r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9D6120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256ED9F2" w14:textId="77777777" w:rsidR="009D6120" w:rsidRPr="006C7D57" w:rsidRDefault="00E93775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odávkou elektriny predaj elektriny</w:t>
      </w:r>
      <w:r w:rsidR="009D6120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28ABDE00" w14:textId="77777777" w:rsidR="009D6120" w:rsidRPr="006C7D57" w:rsidRDefault="009D6120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dchýlkou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EE46D8" w:rsidRPr="006C7D57">
        <w:rPr>
          <w:rFonts w:ascii="Times New Roman" w:hAnsi="Times New Roman" w:cs="Times New Roman"/>
          <w:sz w:val="24"/>
          <w:szCs w:val="24"/>
        </w:rPr>
        <w:t>a</w:t>
      </w:r>
      <w:r w:rsidR="00E93775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EE46D8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v domácnosti ako účastníka trh</w:t>
      </w:r>
      <w:r w:rsidR="00E93775" w:rsidRPr="006C7D57">
        <w:rPr>
          <w:rFonts w:ascii="Times New Roman" w:hAnsi="Times New Roman" w:cs="Times New Roman"/>
          <w:sz w:val="24"/>
          <w:szCs w:val="24"/>
        </w:rPr>
        <w:t>u s elektrinou</w:t>
      </w:r>
      <w:r w:rsidR="00DE6B28" w:rsidRPr="006C7D57">
        <w:rPr>
          <w:rFonts w:ascii="Times New Roman" w:hAnsi="Times New Roman" w:cs="Times New Roman"/>
          <w:sz w:val="24"/>
          <w:szCs w:val="24"/>
        </w:rPr>
        <w:t xml:space="preserve"> odchýlka, ktorá vznikla v určitom časovom úseku ako rozdiel medzi zmluvne dohodnutým množ</w:t>
      </w:r>
      <w:r w:rsidR="00E93775" w:rsidRPr="006C7D57">
        <w:rPr>
          <w:rFonts w:ascii="Times New Roman" w:hAnsi="Times New Roman" w:cs="Times New Roman"/>
          <w:sz w:val="24"/>
          <w:szCs w:val="24"/>
        </w:rPr>
        <w:t>stvom dodávky alebo odberu elektriny</w:t>
      </w:r>
      <w:r w:rsidR="00DE6B28" w:rsidRPr="006C7D57">
        <w:rPr>
          <w:rFonts w:ascii="Times New Roman" w:hAnsi="Times New Roman" w:cs="Times New Roman"/>
          <w:sz w:val="24"/>
          <w:szCs w:val="24"/>
        </w:rPr>
        <w:t xml:space="preserve"> a dodaným </w:t>
      </w:r>
      <w:r w:rsidR="00E93775" w:rsidRPr="006C7D57">
        <w:rPr>
          <w:rFonts w:ascii="Times New Roman" w:hAnsi="Times New Roman" w:cs="Times New Roman"/>
          <w:sz w:val="24"/>
          <w:szCs w:val="24"/>
        </w:rPr>
        <w:t>alebo odobratým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E93775" w:rsidRPr="006C7D57">
        <w:rPr>
          <w:rFonts w:ascii="Times New Roman" w:hAnsi="Times New Roman" w:cs="Times New Roman"/>
          <w:sz w:val="24"/>
          <w:szCs w:val="24"/>
        </w:rPr>
        <w:t>množstvom elektriny</w:t>
      </w:r>
      <w:r w:rsidR="00DE6B28" w:rsidRPr="006C7D57">
        <w:rPr>
          <w:rFonts w:ascii="Times New Roman" w:hAnsi="Times New Roman" w:cs="Times New Roman"/>
          <w:sz w:val="24"/>
          <w:szCs w:val="24"/>
        </w:rPr>
        <w:t xml:space="preserve"> v reálnom čase</w:t>
      </w:r>
      <w:r w:rsidRPr="006C7D57">
        <w:rPr>
          <w:rFonts w:ascii="Times New Roman" w:hAnsi="Times New Roman" w:cs="Times New Roman"/>
          <w:sz w:val="24"/>
          <w:szCs w:val="24"/>
        </w:rPr>
        <w:t>,</w:t>
      </w:r>
    </w:p>
    <w:p w14:paraId="64706B9B" w14:textId="77777777" w:rsidR="00AE6321" w:rsidRPr="006C7D57" w:rsidRDefault="00AE6321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</w:t>
      </w:r>
      <w:r w:rsidR="009A27E3" w:rsidRPr="006C7D57">
        <w:rPr>
          <w:rFonts w:ascii="Times New Roman" w:hAnsi="Times New Roman" w:cs="Times New Roman"/>
          <w:sz w:val="24"/>
          <w:szCs w:val="24"/>
        </w:rPr>
        <w:t>rným miestom miesto odberu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C7D57">
        <w:rPr>
          <w:rFonts w:ascii="Times New Roman" w:hAnsi="Times New Roman" w:cs="Times New Roman"/>
          <w:sz w:val="24"/>
          <w:szCs w:val="24"/>
        </w:rPr>
        <w:t>pozostávajúce z jedného merac</w:t>
      </w:r>
      <w:r w:rsidR="00647CEC" w:rsidRPr="006C7D57">
        <w:rPr>
          <w:rFonts w:ascii="Times New Roman" w:hAnsi="Times New Roman" w:cs="Times New Roman"/>
          <w:sz w:val="24"/>
          <w:szCs w:val="24"/>
        </w:rPr>
        <w:t>ieho</w:t>
      </w:r>
      <w:r w:rsidR="009A27E3" w:rsidRPr="006C7D57">
        <w:rPr>
          <w:rFonts w:ascii="Times New Roman" w:hAnsi="Times New Roman" w:cs="Times New Roman"/>
          <w:sz w:val="24"/>
          <w:szCs w:val="24"/>
        </w:rPr>
        <w:t xml:space="preserve"> bod</w:t>
      </w:r>
      <w:r w:rsidR="00647CEC" w:rsidRPr="006C7D57">
        <w:rPr>
          <w:rFonts w:ascii="Times New Roman" w:hAnsi="Times New Roman" w:cs="Times New Roman"/>
          <w:sz w:val="24"/>
          <w:szCs w:val="24"/>
        </w:rPr>
        <w:t>u</w:t>
      </w:r>
      <w:r w:rsidRPr="006C7D57">
        <w:rPr>
          <w:rFonts w:ascii="Times New Roman" w:hAnsi="Times New Roman" w:cs="Times New Roman"/>
          <w:sz w:val="24"/>
          <w:szCs w:val="24"/>
        </w:rPr>
        <w:t>,</w:t>
      </w:r>
    </w:p>
    <w:p w14:paraId="47DD0FB2" w14:textId="4D4FD382" w:rsidR="002650E3" w:rsidRPr="006C7D57" w:rsidRDefault="002650E3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rn</w:t>
      </w:r>
      <w:r w:rsidR="00224251" w:rsidRPr="006C7D57">
        <w:rPr>
          <w:rFonts w:ascii="Times New Roman" w:hAnsi="Times New Roman" w:cs="Times New Roman"/>
          <w:sz w:val="24"/>
          <w:szCs w:val="24"/>
        </w:rPr>
        <w:t>ým</w:t>
      </w:r>
      <w:r w:rsidRPr="006C7D57">
        <w:rPr>
          <w:rFonts w:ascii="Times New Roman" w:hAnsi="Times New Roman" w:cs="Times New Roman"/>
          <w:sz w:val="24"/>
          <w:szCs w:val="24"/>
        </w:rPr>
        <w:t xml:space="preserve"> elektrick</w:t>
      </w:r>
      <w:r w:rsidR="00224251" w:rsidRPr="006C7D57">
        <w:rPr>
          <w:rFonts w:ascii="Times New Roman" w:hAnsi="Times New Roman" w:cs="Times New Roman"/>
          <w:sz w:val="24"/>
          <w:szCs w:val="24"/>
        </w:rPr>
        <w:t>ým</w:t>
      </w:r>
      <w:r w:rsidRPr="006C7D57">
        <w:rPr>
          <w:rFonts w:ascii="Times New Roman" w:hAnsi="Times New Roman" w:cs="Times New Roman"/>
          <w:sz w:val="24"/>
          <w:szCs w:val="24"/>
        </w:rPr>
        <w:t xml:space="preserve"> zariaden</w:t>
      </w:r>
      <w:r w:rsidR="00224251" w:rsidRPr="006C7D57">
        <w:rPr>
          <w:rFonts w:ascii="Times New Roman" w:hAnsi="Times New Roman" w:cs="Times New Roman"/>
          <w:sz w:val="24"/>
          <w:szCs w:val="24"/>
        </w:rPr>
        <w:t>ím</w:t>
      </w:r>
      <w:r w:rsidRPr="006C7D57">
        <w:rPr>
          <w:rFonts w:ascii="Times New Roman" w:hAnsi="Times New Roman" w:cs="Times New Roman"/>
          <w:sz w:val="24"/>
          <w:szCs w:val="24"/>
        </w:rPr>
        <w:t xml:space="preserve"> zariadenie, ktoré slúži na odber elektriny a ktoré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je možné pripojiť </w:t>
      </w:r>
      <w:r w:rsidR="00650D89" w:rsidRPr="006C7D57">
        <w:rPr>
          <w:rFonts w:ascii="Times New Roman" w:hAnsi="Times New Roman" w:cs="Times New Roman"/>
          <w:sz w:val="24"/>
          <w:szCs w:val="24"/>
        </w:rPr>
        <w:t>do</w:t>
      </w:r>
      <w:r w:rsidRPr="006C7D57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50D89" w:rsidRPr="006C7D57">
        <w:rPr>
          <w:rFonts w:ascii="Times New Roman" w:hAnsi="Times New Roman" w:cs="Times New Roman"/>
          <w:sz w:val="24"/>
          <w:szCs w:val="24"/>
        </w:rPr>
        <w:t>ej</w:t>
      </w:r>
      <w:r w:rsidRPr="006C7D57">
        <w:rPr>
          <w:rFonts w:ascii="Times New Roman" w:hAnsi="Times New Roman" w:cs="Times New Roman"/>
          <w:sz w:val="24"/>
          <w:szCs w:val="24"/>
        </w:rPr>
        <w:t xml:space="preserve"> sústav</w:t>
      </w:r>
      <w:r w:rsidR="00650D89" w:rsidRPr="006C7D57">
        <w:rPr>
          <w:rFonts w:ascii="Times New Roman" w:hAnsi="Times New Roman" w:cs="Times New Roman"/>
          <w:sz w:val="24"/>
          <w:szCs w:val="24"/>
        </w:rPr>
        <w:t>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na elektrickú prípojku</w:t>
      </w:r>
      <w:r w:rsidR="001D2DBE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06AFF935" w14:textId="21794276" w:rsidR="006D626F" w:rsidRPr="006C7D57" w:rsidRDefault="006D626F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technickými podmienkami dokument vydaný prevádzkovateľom distribučnej sústavy, ktorý zabezpečuje nediskriminačný, transparentný, bezpečný prístup, pripojenie</w:t>
      </w:r>
      <w:r w:rsidR="00B154F6">
        <w:rPr>
          <w:rFonts w:ascii="Times New Roman" w:hAnsi="Times New Roman" w:cs="Times New Roman"/>
          <w:sz w:val="24"/>
          <w:szCs w:val="24"/>
        </w:rPr>
        <w:t xml:space="preserve"> </w:t>
      </w:r>
      <w:r w:rsidR="00B154F6">
        <w:rPr>
          <w:rFonts w:ascii="Times New Roman" w:hAnsi="Times New Roman" w:cs="Times New Roman"/>
          <w:sz w:val="24"/>
          <w:szCs w:val="24"/>
        </w:rPr>
        <w:br/>
      </w:r>
      <w:r w:rsidR="00B521D3" w:rsidRPr="006C7D57">
        <w:rPr>
          <w:rFonts w:ascii="Times New Roman" w:hAnsi="Times New Roman" w:cs="Times New Roman"/>
          <w:sz w:val="24"/>
          <w:szCs w:val="24"/>
        </w:rPr>
        <w:t>a</w:t>
      </w:r>
      <w:r w:rsidRPr="006C7D57">
        <w:rPr>
          <w:rFonts w:ascii="Times New Roman" w:hAnsi="Times New Roman" w:cs="Times New Roman"/>
          <w:sz w:val="24"/>
          <w:szCs w:val="24"/>
        </w:rPr>
        <w:t xml:space="preserve"> prevádzkovanie distribučnej sústavy, určuje technické podmienky prístupu a pripojenia, </w:t>
      </w:r>
      <w:r w:rsidRPr="006C7D57">
        <w:rPr>
          <w:rFonts w:ascii="Times New Roman" w:hAnsi="Times New Roman" w:cs="Times New Roman"/>
          <w:sz w:val="24"/>
          <w:szCs w:val="24"/>
        </w:rPr>
        <w:lastRenderedPageBreak/>
        <w:t>pravidlá prevádzkovania distribučnej sústavy a záväzné kritériá technickej bezpečnosti distribučnej sústavy.</w:t>
      </w:r>
    </w:p>
    <w:p w14:paraId="27F81C0E" w14:textId="77777777" w:rsidR="00AE6321" w:rsidRPr="006C7D57" w:rsidRDefault="002E4076" w:rsidP="004F7C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</w:t>
      </w:r>
      <w:r w:rsidR="009A27E3" w:rsidRPr="006C7D57">
        <w:rPr>
          <w:rFonts w:ascii="Times New Roman" w:hAnsi="Times New Roman" w:cs="Times New Roman"/>
          <w:sz w:val="24"/>
          <w:szCs w:val="24"/>
        </w:rPr>
        <w:t xml:space="preserve">revádzkovým poriadkom </w:t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dokument vydaný </w:t>
      </w:r>
      <w:r w:rsidR="001F59B4" w:rsidRPr="006C7D57">
        <w:rPr>
          <w:rFonts w:ascii="Times New Roman" w:hAnsi="Times New Roman" w:cs="Times New Roman"/>
          <w:sz w:val="24"/>
          <w:szCs w:val="24"/>
        </w:rPr>
        <w:t>pre</w:t>
      </w:r>
      <w:r w:rsidR="00EB1FA6" w:rsidRPr="006C7D57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B521D3" w:rsidRPr="006C7D57">
        <w:rPr>
          <w:rFonts w:ascii="Times New Roman" w:hAnsi="Times New Roman" w:cs="Times New Roman"/>
          <w:sz w:val="24"/>
          <w:szCs w:val="24"/>
        </w:rPr>
        <w:br/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a schválený </w:t>
      </w:r>
      <w:r w:rsidRPr="006C7D57">
        <w:rPr>
          <w:rFonts w:ascii="Times New Roman" w:hAnsi="Times New Roman" w:cs="Times New Roman"/>
          <w:sz w:val="24"/>
          <w:szCs w:val="24"/>
        </w:rPr>
        <w:t>úradom</w:t>
      </w:r>
      <w:r w:rsidR="00AE6321" w:rsidRPr="006C7D57">
        <w:rPr>
          <w:rFonts w:ascii="Times New Roman" w:hAnsi="Times New Roman" w:cs="Times New Roman"/>
          <w:sz w:val="24"/>
          <w:szCs w:val="24"/>
        </w:rPr>
        <w:t>, upravujúci podmienky prevádzky distr</w:t>
      </w:r>
      <w:r w:rsidR="00EB1FA6" w:rsidRPr="006C7D57">
        <w:rPr>
          <w:rFonts w:ascii="Times New Roman" w:hAnsi="Times New Roman" w:cs="Times New Roman"/>
          <w:sz w:val="24"/>
          <w:szCs w:val="24"/>
        </w:rPr>
        <w:t>ibučnej sústavy</w:t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, práva </w:t>
      </w:r>
      <w:r w:rsidR="00B521D3" w:rsidRPr="006C7D57">
        <w:rPr>
          <w:rFonts w:ascii="Times New Roman" w:hAnsi="Times New Roman" w:cs="Times New Roman"/>
          <w:sz w:val="24"/>
          <w:szCs w:val="24"/>
        </w:rPr>
        <w:br/>
      </w:r>
      <w:r w:rsidR="00AE6321" w:rsidRPr="006C7D57">
        <w:rPr>
          <w:rFonts w:ascii="Times New Roman" w:hAnsi="Times New Roman" w:cs="Times New Roman"/>
          <w:sz w:val="24"/>
          <w:szCs w:val="24"/>
        </w:rPr>
        <w:t>a povinnosti jednotlivých účastníkov trhu s</w:t>
      </w:r>
      <w:r w:rsidR="00EB1FA6" w:rsidRPr="006C7D57">
        <w:rPr>
          <w:rFonts w:ascii="Times New Roman" w:hAnsi="Times New Roman" w:cs="Times New Roman"/>
          <w:sz w:val="24"/>
          <w:szCs w:val="24"/>
        </w:rPr>
        <w:t xml:space="preserve"> elektrinou</w:t>
      </w:r>
      <w:r w:rsidR="001F59B4" w:rsidRPr="006C7D57">
        <w:rPr>
          <w:rFonts w:ascii="Times New Roman" w:hAnsi="Times New Roman" w:cs="Times New Roman"/>
          <w:sz w:val="24"/>
          <w:szCs w:val="24"/>
        </w:rPr>
        <w:t xml:space="preserve"> a</w:t>
      </w:r>
      <w:r w:rsidR="007F6619" w:rsidRPr="006C7D57">
        <w:rPr>
          <w:rFonts w:ascii="Times New Roman" w:hAnsi="Times New Roman" w:cs="Times New Roman"/>
          <w:sz w:val="24"/>
          <w:szCs w:val="24"/>
        </w:rPr>
        <w:t xml:space="preserve"> ktorý je záväzný pre všetkých účastníkov trhu</w:t>
      </w:r>
      <w:r w:rsidR="00AE6321" w:rsidRPr="006C7D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48346B" w14:textId="34F9B7C4" w:rsidR="0020171B" w:rsidRDefault="00AE6321" w:rsidP="004F7CE2">
      <w:pPr>
        <w:numPr>
          <w:ilvl w:val="0"/>
          <w:numId w:val="9"/>
        </w:num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určeným meradlom </w:t>
      </w:r>
      <w:r w:rsidR="00EB1FA6" w:rsidRPr="006C7D57">
        <w:rPr>
          <w:rFonts w:ascii="Times New Roman" w:hAnsi="Times New Roman" w:cs="Times New Roman"/>
          <w:sz w:val="24"/>
          <w:szCs w:val="24"/>
        </w:rPr>
        <w:t>prostriedok, ktorý slúži na určenie hodnoty meranej veličiny, pričom zahŕňa mieru, merací prístroj, jeho komponenty, prídavné zariadenia a meracie zariadenie</w:t>
      </w:r>
      <w:r w:rsidR="006D626F" w:rsidRPr="006C7D57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="0020171B">
        <w:rPr>
          <w:rFonts w:ascii="Times New Roman" w:hAnsi="Times New Roman" w:cs="Times New Roman"/>
          <w:sz w:val="24"/>
          <w:szCs w:val="24"/>
        </w:rPr>
        <w:t>,</w:t>
      </w:r>
    </w:p>
    <w:p w14:paraId="74590898" w14:textId="3B4489CC" w:rsidR="00AE6321" w:rsidRDefault="0020171B" w:rsidP="004F7CE2">
      <w:pPr>
        <w:numPr>
          <w:ilvl w:val="0"/>
          <w:numId w:val="9"/>
        </w:num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C kódom odberného miesta jednoznačný šestnásťmiestny </w:t>
      </w:r>
      <w:r w:rsidRPr="0020171B">
        <w:rPr>
          <w:rFonts w:ascii="Times New Roman" w:hAnsi="Times New Roman" w:cs="Times New Roman"/>
          <w:sz w:val="24"/>
          <w:szCs w:val="24"/>
        </w:rPr>
        <w:t>identifikátor odberného miesta</w:t>
      </w:r>
      <w:r w:rsidR="002C06A3">
        <w:rPr>
          <w:rFonts w:ascii="Times New Roman" w:hAnsi="Times New Roman" w:cs="Times New Roman"/>
          <w:sz w:val="24"/>
          <w:szCs w:val="24"/>
        </w:rPr>
        <w:t xml:space="preserve"> </w:t>
      </w:r>
      <w:r w:rsidR="002C06A3" w:rsidRPr="002C06A3">
        <w:rPr>
          <w:rFonts w:ascii="Times New Roman" w:hAnsi="Times New Roman" w:cs="Times New Roman"/>
          <w:sz w:val="24"/>
          <w:szCs w:val="24"/>
        </w:rPr>
        <w:t>prideľovaný v súlade so štandardom združenia prevádzkovateľov</w:t>
      </w:r>
      <w:r w:rsidR="00523324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70C032F9" w14:textId="0F19745B" w:rsidR="000C529C" w:rsidRPr="000C529C" w:rsidRDefault="000C529C" w:rsidP="00EF46C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Na účely týchto obchodných podmienok sa používajú odborné pojmy a terminológ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súlade s príslušnými právnymi predpismi vzťahujúcimi sa na </w:t>
      </w:r>
      <w:r>
        <w:rPr>
          <w:rFonts w:ascii="Times New Roman" w:hAnsi="Times New Roman" w:cs="Times New Roman"/>
          <w:color w:val="000000"/>
          <w:sz w:val="24"/>
          <w:szCs w:val="24"/>
        </w:rPr>
        <w:t>elektroenergetiku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>a to najmä zákonom č. 251/2012 Z. z. o energetike a o zmene a doplnení niektorých zákonov v</w:t>
      </w:r>
      <w:r w:rsidR="0072162E">
        <w:rPr>
          <w:rFonts w:ascii="Times New Roman" w:hAnsi="Times New Roman" w:cs="Times New Roman"/>
          <w:color w:val="000000"/>
          <w:sz w:val="24"/>
          <w:szCs w:val="24"/>
        </w:rPr>
        <w:t> znení neskorších predpisov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o energetike“), vyhláškou úradu č. 24/2013 Z. z., ktorou sa stanovujú pravidlá pre fungovanie vnútorného trhu s elektrinou a pravidlá pre fungovanie vnútorného trhu s plynom v</w:t>
      </w:r>
      <w:r w:rsidR="0072162E">
        <w:rPr>
          <w:rFonts w:ascii="Times New Roman" w:hAnsi="Times New Roman" w:cs="Times New Roman"/>
          <w:color w:val="000000"/>
          <w:sz w:val="24"/>
          <w:szCs w:val="24"/>
        </w:rPr>
        <w:t> znení neskorších predpisov (ďalej len „p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ravidlá trhu“) a  vyhláškou úradu </w:t>
      </w:r>
      <w:r w:rsidR="00EF46C0" w:rsidRPr="00EF46C0">
        <w:rPr>
          <w:rFonts w:ascii="Times New Roman" w:hAnsi="Times New Roman" w:cs="Times New Roman"/>
          <w:color w:val="000000"/>
          <w:sz w:val="24"/>
          <w:szCs w:val="24"/>
        </w:rPr>
        <w:t>č. 236/2016 Z. z., ktorou sa ustanovujú štandardy kvality prenosu elektriny, distribúcie elektriny a dodávky elektriny.</w:t>
      </w:r>
    </w:p>
    <w:p w14:paraId="20674513" w14:textId="75144D16" w:rsidR="000C529C" w:rsidRPr="000C529C" w:rsidRDefault="000C529C" w:rsidP="002A2D8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prípade rozporu medzi ustanoveniami zmluvy a ustanoveniami týchto Obchodných podmienok majú prednosť ustanovenia obsiahnuté v zmluve, avšak tieto nemôžu byť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rozpore so všeobecne záväznými právnymi predpismi. </w:t>
      </w:r>
    </w:p>
    <w:p w14:paraId="16ABA250" w14:textId="77777777" w:rsidR="00AE6321" w:rsidRPr="006C7D57" w:rsidRDefault="00AE6321" w:rsidP="00830A2B">
      <w:pPr>
        <w:tabs>
          <w:tab w:val="right" w:pos="18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8A8A" w14:textId="77777777" w:rsidR="00CA62DB" w:rsidRPr="006C7D57" w:rsidRDefault="00CA62DB" w:rsidP="00CA62DB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DRUHÁ </w:t>
      </w:r>
      <w:r w:rsidR="00ED67DA" w:rsidRPr="006C7D57">
        <w:rPr>
          <w:rFonts w:ascii="Times New Roman" w:hAnsi="Times New Roman" w:cs="Times New Roman"/>
          <w:b/>
          <w:bCs/>
          <w:sz w:val="24"/>
          <w:szCs w:val="24"/>
        </w:rPr>
        <w:t>ČASŤ</w:t>
      </w:r>
    </w:p>
    <w:p w14:paraId="7E95A1CD" w14:textId="77777777" w:rsidR="00ED67DA" w:rsidRPr="006C7D57" w:rsidRDefault="00ED67DA" w:rsidP="00CA62DB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Obchodné podmienky </w:t>
      </w:r>
      <w:r w:rsidR="00DD6A65" w:rsidRPr="006C7D57"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EE46D8" w:rsidRPr="006C7D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F1859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elektriny</w:t>
      </w:r>
    </w:p>
    <w:p w14:paraId="4D6D353A" w14:textId="77777777" w:rsidR="002F7B66" w:rsidRPr="006C7D57" w:rsidRDefault="002F7B6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FC05E" w14:textId="77777777" w:rsidR="00ED67DA" w:rsidRPr="006C7D57" w:rsidRDefault="00ED67DA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II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A3CF3C" w14:textId="77777777" w:rsidR="00ED67DA" w:rsidRPr="006C7D57" w:rsidRDefault="006B2E09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Uzatvorenie</w:t>
      </w:r>
      <w:r w:rsidR="00B5233F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859" w:rsidRPr="006C7D57">
        <w:rPr>
          <w:rFonts w:ascii="Times New Roman" w:hAnsi="Times New Roman" w:cs="Times New Roman"/>
          <w:b/>
          <w:bCs/>
          <w:sz w:val="24"/>
          <w:szCs w:val="24"/>
        </w:rPr>
        <w:t>zmluvy o združenej dodávke elektriny</w:t>
      </w:r>
    </w:p>
    <w:p w14:paraId="5F51F8A7" w14:textId="77777777" w:rsidR="00AE6321" w:rsidRPr="006C7D57" w:rsidRDefault="00AE6321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FFEC" w14:textId="084761B8" w:rsidR="003120B4" w:rsidRPr="006C7D57" w:rsidRDefault="00B521D3" w:rsidP="004F7CE2">
      <w:pPr>
        <w:numPr>
          <w:ilvl w:val="0"/>
          <w:numId w:val="10"/>
        </w:num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C93950">
        <w:rPr>
          <w:rFonts w:ascii="Times New Roman" w:hAnsi="Times New Roman" w:cs="Times New Roman"/>
          <w:sz w:val="24"/>
          <w:szCs w:val="24"/>
        </w:rPr>
        <w:tab/>
      </w:r>
      <w:r w:rsidR="006B2E09" w:rsidRPr="006C7D57">
        <w:rPr>
          <w:rFonts w:ascii="Times New Roman" w:hAnsi="Times New Roman" w:cs="Times New Roman"/>
          <w:sz w:val="24"/>
          <w:szCs w:val="24"/>
        </w:rPr>
        <w:t>Pred uzatvorením</w:t>
      </w:r>
      <w:r w:rsidR="003120B4" w:rsidRPr="006C7D57">
        <w:rPr>
          <w:rFonts w:ascii="Times New Roman" w:hAnsi="Times New Roman" w:cs="Times New Roman"/>
          <w:sz w:val="24"/>
          <w:szCs w:val="24"/>
        </w:rPr>
        <w:t xml:space="preserve"> zmluvy o združenej dodávke </w:t>
      </w:r>
      <w:r w:rsidR="00DF1859" w:rsidRPr="006C7D57">
        <w:rPr>
          <w:rFonts w:ascii="Times New Roman" w:hAnsi="Times New Roman" w:cs="Times New Roman"/>
          <w:sz w:val="24"/>
          <w:szCs w:val="24"/>
        </w:rPr>
        <w:t>elektriny</w:t>
      </w:r>
      <w:r w:rsidR="00F830EB" w:rsidRPr="006C7D57">
        <w:rPr>
          <w:rFonts w:ascii="Times New Roman" w:hAnsi="Times New Roman" w:cs="Times New Roman"/>
          <w:sz w:val="24"/>
          <w:szCs w:val="24"/>
        </w:rPr>
        <w:t xml:space="preserve"> (ďalej len „zmluva“)</w:t>
      </w:r>
      <w:r w:rsidR="003120B4" w:rsidRPr="006C7D57">
        <w:rPr>
          <w:rFonts w:ascii="Times New Roman" w:hAnsi="Times New Roman" w:cs="Times New Roman"/>
          <w:sz w:val="24"/>
          <w:szCs w:val="24"/>
        </w:rPr>
        <w:t xml:space="preserve"> sú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708F" w:rsidRPr="006C7D57">
        <w:rPr>
          <w:rFonts w:ascii="Times New Roman" w:hAnsi="Times New Roman" w:cs="Times New Roman"/>
          <w:sz w:val="24"/>
          <w:szCs w:val="24"/>
        </w:rPr>
        <w:t xml:space="preserve">zmluvné </w:t>
      </w:r>
      <w:r w:rsidR="003120B4" w:rsidRPr="006C7D57">
        <w:rPr>
          <w:rFonts w:ascii="Times New Roman" w:hAnsi="Times New Roman" w:cs="Times New Roman"/>
          <w:sz w:val="24"/>
          <w:szCs w:val="24"/>
        </w:rPr>
        <w:t xml:space="preserve">strany povinné </w:t>
      </w:r>
      <w:r w:rsidR="008C24B2" w:rsidRPr="006C7D57">
        <w:rPr>
          <w:rFonts w:ascii="Times New Roman" w:hAnsi="Times New Roman" w:cs="Times New Roman"/>
          <w:sz w:val="24"/>
          <w:szCs w:val="24"/>
        </w:rPr>
        <w:t xml:space="preserve">za účelom identifikácie </w:t>
      </w:r>
      <w:r w:rsidR="003120B4" w:rsidRPr="006C7D57">
        <w:rPr>
          <w:rFonts w:ascii="Times New Roman" w:hAnsi="Times New Roman" w:cs="Times New Roman"/>
          <w:sz w:val="24"/>
          <w:szCs w:val="24"/>
        </w:rPr>
        <w:t>preukázať svoju totožnosť</w:t>
      </w:r>
      <w:r w:rsidR="008C24B2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7BB2F818" w14:textId="77777777" w:rsidR="004737E3" w:rsidRPr="006C7D57" w:rsidRDefault="00DF1859" w:rsidP="004F7CE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mluva o združenej dodávke elektriny</w:t>
      </w:r>
      <w:r w:rsidR="006B2E09" w:rsidRPr="006C7D57">
        <w:rPr>
          <w:rFonts w:ascii="Times New Roman" w:hAnsi="Times New Roman" w:cs="Times New Roman"/>
          <w:sz w:val="24"/>
          <w:szCs w:val="24"/>
        </w:rPr>
        <w:t xml:space="preserve"> sa uzatvára</w:t>
      </w:r>
    </w:p>
    <w:p w14:paraId="1BE4981F" w14:textId="5F077CCE" w:rsidR="004737E3" w:rsidRPr="006C7D57" w:rsidRDefault="00B05C84" w:rsidP="00C93950">
      <w:pPr>
        <w:pStyle w:val="Defaul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C7D57">
        <w:rPr>
          <w:rFonts w:ascii="Times New Roman" w:hAnsi="Times New Roman" w:cs="Times New Roman"/>
        </w:rPr>
        <w:t xml:space="preserve">2.1 </w:t>
      </w:r>
      <w:r w:rsidR="00C93950">
        <w:rPr>
          <w:rFonts w:ascii="Times New Roman" w:hAnsi="Times New Roman" w:cs="Times New Roman"/>
        </w:rPr>
        <w:tab/>
      </w:r>
      <w:r w:rsidR="004737E3" w:rsidRPr="006C7D57">
        <w:rPr>
          <w:rFonts w:ascii="Times New Roman" w:hAnsi="Times New Roman" w:cs="Times New Roman"/>
        </w:rPr>
        <w:t>v priestor</w:t>
      </w:r>
      <w:r w:rsidR="00DF1859" w:rsidRPr="006C7D57">
        <w:rPr>
          <w:rFonts w:ascii="Times New Roman" w:hAnsi="Times New Roman" w:cs="Times New Roman"/>
        </w:rPr>
        <w:t xml:space="preserve">och zákazníckeho centra alebo </w:t>
      </w:r>
      <w:r w:rsidR="004737E3" w:rsidRPr="006C7D57">
        <w:rPr>
          <w:rFonts w:ascii="Times New Roman" w:hAnsi="Times New Roman" w:cs="Times New Roman"/>
        </w:rPr>
        <w:t xml:space="preserve">iného obchodného miesta </w:t>
      </w:r>
      <w:r w:rsidR="00DD6A65" w:rsidRPr="006C7D57">
        <w:rPr>
          <w:rFonts w:ascii="Times New Roman" w:hAnsi="Times New Roman" w:cs="Times New Roman"/>
        </w:rPr>
        <w:t>dodáv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za prítomnosti </w:t>
      </w:r>
      <w:r w:rsidR="00DD6A65" w:rsidRPr="006C7D57">
        <w:rPr>
          <w:rFonts w:ascii="Times New Roman" w:hAnsi="Times New Roman" w:cs="Times New Roman"/>
        </w:rPr>
        <w:t>odber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a </w:t>
      </w:r>
      <w:r w:rsidR="00DD6A65" w:rsidRPr="006C7D57">
        <w:rPr>
          <w:rFonts w:ascii="Times New Roman" w:hAnsi="Times New Roman" w:cs="Times New Roman"/>
        </w:rPr>
        <w:t>dodávate</w:t>
      </w:r>
      <w:r w:rsidR="001147D5" w:rsidRPr="006C7D57">
        <w:rPr>
          <w:rFonts w:ascii="Times New Roman" w:hAnsi="Times New Roman" w:cs="Times New Roman"/>
        </w:rPr>
        <w:t>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, a to na podnet </w:t>
      </w:r>
      <w:r w:rsidR="00DD6A65" w:rsidRPr="006C7D57">
        <w:rPr>
          <w:rFonts w:ascii="Times New Roman" w:hAnsi="Times New Roman" w:cs="Times New Roman"/>
        </w:rPr>
        <w:t>odber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alebo </w:t>
      </w:r>
      <w:r w:rsidR="00DD6A65" w:rsidRPr="006C7D57">
        <w:rPr>
          <w:rFonts w:ascii="Times New Roman" w:hAnsi="Times New Roman" w:cs="Times New Roman"/>
        </w:rPr>
        <w:t>dodáv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, </w:t>
      </w:r>
    </w:p>
    <w:p w14:paraId="2BACAA37" w14:textId="3D4BD576" w:rsidR="004737E3" w:rsidRPr="006C7D57" w:rsidRDefault="00B05C84" w:rsidP="00C93950">
      <w:pPr>
        <w:pStyle w:val="Defaul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C7D57">
        <w:rPr>
          <w:rFonts w:ascii="Times New Roman" w:hAnsi="Times New Roman" w:cs="Times New Roman"/>
        </w:rPr>
        <w:t xml:space="preserve">2.2 </w:t>
      </w:r>
      <w:r w:rsidR="00C93950">
        <w:rPr>
          <w:rFonts w:ascii="Times New Roman" w:hAnsi="Times New Roman" w:cs="Times New Roman"/>
        </w:rPr>
        <w:tab/>
      </w:r>
      <w:r w:rsidR="004737E3" w:rsidRPr="006C7D57">
        <w:rPr>
          <w:rFonts w:ascii="Times New Roman" w:hAnsi="Times New Roman" w:cs="Times New Roman"/>
        </w:rPr>
        <w:t xml:space="preserve">v mieste </w:t>
      </w:r>
      <w:r w:rsidR="006D3AF2" w:rsidRPr="006C7D57">
        <w:rPr>
          <w:rFonts w:ascii="Times New Roman" w:hAnsi="Times New Roman" w:cs="Times New Roman"/>
        </w:rPr>
        <w:t xml:space="preserve">trvalého </w:t>
      </w:r>
      <w:r w:rsidR="004737E3" w:rsidRPr="006C7D57">
        <w:rPr>
          <w:rFonts w:ascii="Times New Roman" w:hAnsi="Times New Roman" w:cs="Times New Roman"/>
        </w:rPr>
        <w:t xml:space="preserve">bydliska </w:t>
      </w:r>
      <w:r w:rsidR="00DD6A65" w:rsidRPr="006C7D57">
        <w:rPr>
          <w:rFonts w:ascii="Times New Roman" w:hAnsi="Times New Roman" w:cs="Times New Roman"/>
        </w:rPr>
        <w:t>odber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alebo v iných miestach za prítomnosti </w:t>
      </w:r>
      <w:r w:rsidR="00DD6A65" w:rsidRPr="006C7D57">
        <w:rPr>
          <w:rFonts w:ascii="Times New Roman" w:hAnsi="Times New Roman" w:cs="Times New Roman"/>
        </w:rPr>
        <w:t>odber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a </w:t>
      </w:r>
      <w:r w:rsidR="00DD6A65" w:rsidRPr="006C7D57">
        <w:rPr>
          <w:rFonts w:ascii="Times New Roman" w:hAnsi="Times New Roman" w:cs="Times New Roman"/>
        </w:rPr>
        <w:t>dodáv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,</w:t>
      </w:r>
      <w:r w:rsidR="004737E3" w:rsidRPr="006C7D57">
        <w:rPr>
          <w:rFonts w:ascii="Times New Roman" w:hAnsi="Times New Roman" w:cs="Times New Roman"/>
        </w:rPr>
        <w:t xml:space="preserve"> ak si </w:t>
      </w:r>
      <w:r w:rsidR="00DF1859" w:rsidRPr="006C7D57">
        <w:rPr>
          <w:rFonts w:ascii="Times New Roman" w:hAnsi="Times New Roman" w:cs="Times New Roman"/>
        </w:rPr>
        <w:t>odberateľ elektriny</w:t>
      </w:r>
      <w:r w:rsidR="00C63029" w:rsidRPr="006C7D57">
        <w:rPr>
          <w:rFonts w:ascii="Times New Roman" w:hAnsi="Times New Roman" w:cs="Times New Roman"/>
        </w:rPr>
        <w:t xml:space="preserve"> vyžiadal</w:t>
      </w:r>
      <w:r w:rsidR="004737E3" w:rsidRPr="006C7D57">
        <w:rPr>
          <w:rFonts w:ascii="Times New Roman" w:hAnsi="Times New Roman" w:cs="Times New Roman"/>
        </w:rPr>
        <w:t xml:space="preserve"> návštevu </w:t>
      </w:r>
      <w:r w:rsidR="00DD6A65" w:rsidRPr="006C7D57">
        <w:rPr>
          <w:rFonts w:ascii="Times New Roman" w:hAnsi="Times New Roman" w:cs="Times New Roman"/>
        </w:rPr>
        <w:t>dodávateľ</w:t>
      </w:r>
      <w:r w:rsidR="00EE46D8" w:rsidRPr="006C7D57">
        <w:rPr>
          <w:rFonts w:ascii="Times New Roman" w:hAnsi="Times New Roman" w:cs="Times New Roman"/>
        </w:rPr>
        <w:t>a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>,</w:t>
      </w:r>
    </w:p>
    <w:p w14:paraId="1A0AC85D" w14:textId="6B0BA5E1" w:rsidR="004737E3" w:rsidRPr="006C7D57" w:rsidRDefault="00B05C84" w:rsidP="00C93950">
      <w:pPr>
        <w:pStyle w:val="Defaul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C7D57">
        <w:rPr>
          <w:rFonts w:ascii="Times New Roman" w:hAnsi="Times New Roman" w:cs="Times New Roman"/>
        </w:rPr>
        <w:t xml:space="preserve">2.3 </w:t>
      </w:r>
      <w:r w:rsidR="00C93950">
        <w:rPr>
          <w:rFonts w:ascii="Times New Roman" w:hAnsi="Times New Roman" w:cs="Times New Roman"/>
        </w:rPr>
        <w:tab/>
      </w:r>
      <w:r w:rsidR="004737E3" w:rsidRPr="006C7D57">
        <w:rPr>
          <w:rFonts w:ascii="Times New Roman" w:hAnsi="Times New Roman" w:cs="Times New Roman"/>
        </w:rPr>
        <w:t>záväzným a</w:t>
      </w:r>
      <w:r w:rsidR="00DE0AC3" w:rsidRPr="006C7D57">
        <w:rPr>
          <w:rFonts w:ascii="Times New Roman" w:hAnsi="Times New Roman" w:cs="Times New Roman"/>
        </w:rPr>
        <w:t> </w:t>
      </w:r>
      <w:r w:rsidR="004737E3" w:rsidRPr="006C7D57">
        <w:rPr>
          <w:rFonts w:ascii="Times New Roman" w:hAnsi="Times New Roman" w:cs="Times New Roman"/>
        </w:rPr>
        <w:t>včasným</w:t>
      </w:r>
      <w:r w:rsidR="00DE0AC3" w:rsidRPr="006C7D57">
        <w:rPr>
          <w:rFonts w:ascii="Times New Roman" w:hAnsi="Times New Roman" w:cs="Times New Roman"/>
        </w:rPr>
        <w:t xml:space="preserve"> </w:t>
      </w:r>
      <w:r w:rsidR="004737E3" w:rsidRPr="006C7D57">
        <w:rPr>
          <w:rFonts w:ascii="Times New Roman" w:hAnsi="Times New Roman" w:cs="Times New Roman"/>
        </w:rPr>
        <w:t>prijatím písomného návrhu</w:t>
      </w:r>
      <w:r w:rsidR="004737E3" w:rsidRPr="006C7D57">
        <w:rPr>
          <w:rStyle w:val="Odkaznapoznmkupodiarou"/>
          <w:rFonts w:ascii="Times New Roman" w:hAnsi="Times New Roman"/>
        </w:rPr>
        <w:footnoteReference w:id="3"/>
      </w:r>
      <w:r w:rsidR="0017198B">
        <w:rPr>
          <w:rFonts w:ascii="Times New Roman" w:hAnsi="Times New Roman" w:cs="Times New Roman"/>
        </w:rPr>
        <w:t>)</w:t>
      </w:r>
      <w:r w:rsidR="004737E3" w:rsidRPr="006C7D57">
        <w:rPr>
          <w:rStyle w:val="Odkaznapoznmkupodiarou"/>
          <w:rFonts w:ascii="Times New Roman" w:hAnsi="Times New Roman"/>
        </w:rPr>
        <w:t xml:space="preserve"> </w:t>
      </w:r>
      <w:r w:rsidR="00C82904" w:rsidRPr="006C7D57">
        <w:rPr>
          <w:rFonts w:ascii="Times New Roman" w:hAnsi="Times New Roman" w:cs="Times New Roman"/>
        </w:rPr>
        <w:t xml:space="preserve">osobne alebo </w:t>
      </w:r>
      <w:r w:rsidR="004737E3" w:rsidRPr="006C7D57">
        <w:rPr>
          <w:rFonts w:ascii="Times New Roman" w:hAnsi="Times New Roman" w:cs="Times New Roman"/>
        </w:rPr>
        <w:t>doruč</w:t>
      </w:r>
      <w:r w:rsidR="00F830EB" w:rsidRPr="006C7D57">
        <w:rPr>
          <w:rFonts w:ascii="Times New Roman" w:hAnsi="Times New Roman" w:cs="Times New Roman"/>
        </w:rPr>
        <w:t>ení</w:t>
      </w:r>
      <w:r w:rsidR="00A8010B" w:rsidRPr="006C7D57">
        <w:rPr>
          <w:rFonts w:ascii="Times New Roman" w:hAnsi="Times New Roman" w:cs="Times New Roman"/>
        </w:rPr>
        <w:t>m</w:t>
      </w:r>
      <w:r w:rsidR="004737E3" w:rsidRPr="006C7D57">
        <w:rPr>
          <w:rFonts w:ascii="Times New Roman" w:hAnsi="Times New Roman" w:cs="Times New Roman"/>
        </w:rPr>
        <w:t xml:space="preserve"> poštou</w:t>
      </w:r>
      <w:r w:rsidR="00C82904" w:rsidRPr="006C7D57">
        <w:rPr>
          <w:rFonts w:ascii="Times New Roman" w:hAnsi="Times New Roman" w:cs="Times New Roman"/>
        </w:rPr>
        <w:t xml:space="preserve"> alebo</w:t>
      </w:r>
      <w:r w:rsidR="004737E3" w:rsidRPr="006C7D57">
        <w:rPr>
          <w:rFonts w:ascii="Times New Roman" w:hAnsi="Times New Roman" w:cs="Times New Roman"/>
        </w:rPr>
        <w:t xml:space="preserve"> kuriérskou službou</w:t>
      </w:r>
      <w:r w:rsidR="00C82904" w:rsidRPr="006C7D57">
        <w:rPr>
          <w:rFonts w:ascii="Times New Roman" w:hAnsi="Times New Roman" w:cs="Times New Roman"/>
        </w:rPr>
        <w:t>,</w:t>
      </w:r>
      <w:r w:rsidR="004737E3" w:rsidRPr="006C7D57">
        <w:rPr>
          <w:rFonts w:ascii="Times New Roman" w:hAnsi="Times New Roman" w:cs="Times New Roman"/>
        </w:rPr>
        <w:t xml:space="preserve"> ak </w:t>
      </w:r>
      <w:r w:rsidR="00937C87" w:rsidRPr="006C7D57">
        <w:rPr>
          <w:rFonts w:ascii="Times New Roman" w:hAnsi="Times New Roman" w:cs="Times New Roman"/>
        </w:rPr>
        <w:t>nie sú</w:t>
      </w:r>
      <w:r w:rsidR="004737E3" w:rsidRPr="006C7D57">
        <w:rPr>
          <w:rFonts w:ascii="Times New Roman" w:hAnsi="Times New Roman" w:cs="Times New Roman"/>
        </w:rPr>
        <w:t xml:space="preserve"> </w:t>
      </w:r>
      <w:r w:rsidR="00DF1859" w:rsidRPr="006C7D57">
        <w:rPr>
          <w:rFonts w:ascii="Times New Roman" w:hAnsi="Times New Roman" w:cs="Times New Roman"/>
        </w:rPr>
        <w:t>odberateľ elektriny</w:t>
      </w:r>
      <w:r w:rsidR="004737E3" w:rsidRPr="006C7D57">
        <w:rPr>
          <w:rFonts w:ascii="Times New Roman" w:hAnsi="Times New Roman" w:cs="Times New Roman"/>
        </w:rPr>
        <w:t xml:space="preserve"> a dodávateľ</w:t>
      </w:r>
      <w:r w:rsidR="00DF1859" w:rsidRPr="006C7D57">
        <w:rPr>
          <w:rFonts w:ascii="Times New Roman" w:hAnsi="Times New Roman" w:cs="Times New Roman"/>
        </w:rPr>
        <w:t xml:space="preserve"> elektriny</w:t>
      </w:r>
      <w:r w:rsidR="004737E3" w:rsidRPr="006C7D57">
        <w:rPr>
          <w:rFonts w:ascii="Times New Roman" w:hAnsi="Times New Roman" w:cs="Times New Roman"/>
        </w:rPr>
        <w:t xml:space="preserve"> súčasne prítomní</w:t>
      </w:r>
      <w:r w:rsidR="00F830EB" w:rsidRPr="006C7D57">
        <w:rPr>
          <w:rFonts w:ascii="Times New Roman" w:hAnsi="Times New Roman" w:cs="Times New Roman"/>
        </w:rPr>
        <w:t xml:space="preserve"> pri podpisovaní zmluvy</w:t>
      </w:r>
      <w:r w:rsidR="004737E3" w:rsidRPr="006C7D57">
        <w:rPr>
          <w:rFonts w:ascii="Times New Roman" w:hAnsi="Times New Roman" w:cs="Times New Roman"/>
        </w:rPr>
        <w:t xml:space="preserve">,  </w:t>
      </w:r>
    </w:p>
    <w:p w14:paraId="5C8D26E6" w14:textId="38E7941C" w:rsidR="00860420" w:rsidRDefault="00B05C84" w:rsidP="00C93950">
      <w:pPr>
        <w:pStyle w:val="Defaul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C7D57">
        <w:rPr>
          <w:rFonts w:ascii="Times New Roman" w:hAnsi="Times New Roman" w:cs="Times New Roman"/>
        </w:rPr>
        <w:t xml:space="preserve">2.4 </w:t>
      </w:r>
      <w:r w:rsidR="00C93950">
        <w:rPr>
          <w:rFonts w:ascii="Times New Roman" w:hAnsi="Times New Roman" w:cs="Times New Roman"/>
        </w:rPr>
        <w:tab/>
      </w:r>
      <w:r w:rsidR="00C63029" w:rsidRPr="006C7D57">
        <w:rPr>
          <w:rFonts w:ascii="Times New Roman" w:hAnsi="Times New Roman" w:cs="Times New Roman"/>
        </w:rPr>
        <w:t>predajom mimo prevádzkových priestorov dodávateľa elektriny</w:t>
      </w:r>
      <w:r w:rsidR="00C63029" w:rsidRPr="006C7D57">
        <w:rPr>
          <w:rStyle w:val="Odkaznapoznmkupodiarou"/>
          <w:rFonts w:ascii="Times New Roman" w:hAnsi="Times New Roman"/>
        </w:rPr>
        <w:footnoteReference w:id="4"/>
      </w:r>
      <w:r w:rsidR="0017198B">
        <w:rPr>
          <w:rFonts w:ascii="Times New Roman" w:hAnsi="Times New Roman" w:cs="Times New Roman"/>
        </w:rPr>
        <w:t>)</w:t>
      </w:r>
      <w:r w:rsidR="00860420">
        <w:rPr>
          <w:rFonts w:ascii="Times New Roman" w:hAnsi="Times New Roman" w:cs="Times New Roman"/>
        </w:rPr>
        <w:t>,</w:t>
      </w:r>
    </w:p>
    <w:p w14:paraId="2AB55D18" w14:textId="345DD9C5" w:rsidR="004737E3" w:rsidRPr="006C7D57" w:rsidRDefault="00860420" w:rsidP="00C93950">
      <w:pPr>
        <w:pStyle w:val="Defaul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</w:t>
      </w:r>
      <w:r w:rsidR="00C939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D832D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ktronicky </w:t>
      </w:r>
      <w:r w:rsidRPr="00D832DB">
        <w:rPr>
          <w:rFonts w:ascii="Times New Roman" w:hAnsi="Times New Roman" w:cs="Times New Roman"/>
        </w:rPr>
        <w:t xml:space="preserve">za podmienok ustanovených dodávateľom </w:t>
      </w:r>
      <w:r w:rsidR="00592492">
        <w:rPr>
          <w:rFonts w:ascii="Times New Roman" w:hAnsi="Times New Roman" w:cs="Times New Roman"/>
        </w:rPr>
        <w:t>elektriny</w:t>
      </w:r>
      <w:r w:rsidRPr="00D832DB">
        <w:rPr>
          <w:rFonts w:ascii="Times New Roman" w:hAnsi="Times New Roman" w:cs="Times New Roman"/>
        </w:rPr>
        <w:t xml:space="preserve"> </w:t>
      </w:r>
      <w:r w:rsidR="00D008BB">
        <w:rPr>
          <w:rFonts w:ascii="Times New Roman" w:hAnsi="Times New Roman" w:cs="Times New Roman"/>
        </w:rPr>
        <w:br/>
      </w:r>
      <w:r w:rsidRPr="00D832DB">
        <w:rPr>
          <w:rFonts w:ascii="Times New Roman" w:hAnsi="Times New Roman" w:cs="Times New Roman"/>
        </w:rPr>
        <w:t xml:space="preserve">(napr. prostredníctvom formulára na webovom sídle dodávateľa </w:t>
      </w:r>
      <w:r w:rsidR="00592492">
        <w:rPr>
          <w:rFonts w:ascii="Times New Roman" w:hAnsi="Times New Roman" w:cs="Times New Roman"/>
        </w:rPr>
        <w:t>elektriny</w:t>
      </w:r>
      <w:r w:rsidR="00D57333">
        <w:rPr>
          <w:rFonts w:ascii="Times New Roman" w:hAnsi="Times New Roman" w:cs="Times New Roman"/>
        </w:rPr>
        <w:t>)</w:t>
      </w:r>
      <w:r w:rsidR="004737E3" w:rsidRPr="006C7D57">
        <w:rPr>
          <w:rFonts w:ascii="Times New Roman" w:hAnsi="Times New Roman" w:cs="Times New Roman"/>
        </w:rPr>
        <w:t>.</w:t>
      </w:r>
    </w:p>
    <w:p w14:paraId="0AC13C3C" w14:textId="1ED18A5F" w:rsidR="000A3BD1" w:rsidRPr="006C7D57" w:rsidRDefault="000A3BD1" w:rsidP="004F7CE2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eoddeliteľnou súčasťou </w:t>
      </w:r>
      <w:r w:rsidR="00ED67DA" w:rsidRPr="006C7D57">
        <w:rPr>
          <w:rFonts w:ascii="Times New Roman" w:hAnsi="Times New Roman" w:cs="Times New Roman"/>
          <w:sz w:val="24"/>
          <w:szCs w:val="24"/>
        </w:rPr>
        <w:t>z</w:t>
      </w:r>
      <w:r w:rsidR="00055643" w:rsidRPr="006C7D57">
        <w:rPr>
          <w:rFonts w:ascii="Times New Roman" w:hAnsi="Times New Roman" w:cs="Times New Roman"/>
          <w:sz w:val="24"/>
          <w:szCs w:val="24"/>
        </w:rPr>
        <w:t xml:space="preserve">mluvy </w:t>
      </w:r>
      <w:r w:rsidR="006B2E09" w:rsidRPr="006C7D57">
        <w:rPr>
          <w:rFonts w:ascii="Times New Roman" w:hAnsi="Times New Roman" w:cs="Times New Roman"/>
          <w:sz w:val="24"/>
          <w:szCs w:val="24"/>
        </w:rPr>
        <w:t>uzatvorenej</w:t>
      </w:r>
      <w:r w:rsidR="00DC6BA8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medzi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1147D5" w:rsidRPr="006C7D57">
        <w:rPr>
          <w:rFonts w:ascii="Times New Roman" w:hAnsi="Times New Roman" w:cs="Times New Roman"/>
          <w:sz w:val="24"/>
          <w:szCs w:val="24"/>
        </w:rPr>
        <w:t>om</w:t>
      </w:r>
      <w:r w:rsidR="00055643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056D80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6C7D57">
        <w:rPr>
          <w:rFonts w:ascii="Times New Roman" w:hAnsi="Times New Roman" w:cs="Times New Roman"/>
          <w:sz w:val="24"/>
          <w:szCs w:val="24"/>
        </w:rPr>
        <w:t>a</w:t>
      </w:r>
      <w:r w:rsidR="00056D80" w:rsidRPr="006C7D57">
        <w:rPr>
          <w:rFonts w:ascii="Times New Roman" w:hAnsi="Times New Roman" w:cs="Times New Roman"/>
          <w:sz w:val="24"/>
          <w:szCs w:val="24"/>
        </w:rPr>
        <w:t> 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1147D5" w:rsidRPr="006C7D57">
        <w:rPr>
          <w:rFonts w:ascii="Times New Roman" w:hAnsi="Times New Roman" w:cs="Times New Roman"/>
          <w:sz w:val="24"/>
          <w:szCs w:val="24"/>
        </w:rPr>
        <w:t>om</w:t>
      </w:r>
      <w:r w:rsidR="00055643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sú</w:t>
      </w:r>
      <w:r w:rsidR="00107EF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obchodné podmienky</w:t>
      </w:r>
      <w:r w:rsidR="00107EF4" w:rsidRPr="006C7D57">
        <w:rPr>
          <w:rFonts w:ascii="Times New Roman" w:hAnsi="Times New Roman" w:cs="Times New Roman"/>
          <w:sz w:val="24"/>
          <w:szCs w:val="24"/>
        </w:rPr>
        <w:t xml:space="preserve"> schválené úradom</w:t>
      </w:r>
      <w:r w:rsidRPr="006C7D57">
        <w:rPr>
          <w:rFonts w:ascii="Times New Roman" w:hAnsi="Times New Roman" w:cs="Times New Roman"/>
          <w:sz w:val="24"/>
          <w:szCs w:val="24"/>
        </w:rPr>
        <w:t xml:space="preserve">. </w:t>
      </w:r>
      <w:r w:rsidR="00055643" w:rsidRPr="006C7D57">
        <w:rPr>
          <w:rFonts w:ascii="Times New Roman" w:hAnsi="Times New Roman" w:cs="Times New Roman"/>
          <w:sz w:val="24"/>
          <w:szCs w:val="24"/>
        </w:rPr>
        <w:t>Odberateľ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musí dostať obchodné </w:t>
      </w:r>
      <w:r w:rsidR="006B2E09" w:rsidRPr="006C7D57">
        <w:rPr>
          <w:rFonts w:ascii="Times New Roman" w:hAnsi="Times New Roman" w:cs="Times New Roman"/>
          <w:sz w:val="24"/>
          <w:szCs w:val="24"/>
        </w:rPr>
        <w:t>podmienky</w:t>
      </w:r>
      <w:r w:rsidR="00C63029" w:rsidRPr="006C7D57">
        <w:rPr>
          <w:rFonts w:ascii="Times New Roman" w:hAnsi="Times New Roman" w:cs="Times New Roman"/>
          <w:sz w:val="24"/>
          <w:szCs w:val="24"/>
        </w:rPr>
        <w:t xml:space="preserve">, cenník </w:t>
      </w:r>
      <w:r w:rsidR="002C06A3">
        <w:rPr>
          <w:rFonts w:ascii="Times New Roman" w:hAnsi="Times New Roman" w:cs="Times New Roman"/>
          <w:sz w:val="24"/>
          <w:szCs w:val="24"/>
        </w:rPr>
        <w:t xml:space="preserve"> za </w:t>
      </w:r>
      <w:r w:rsidR="00C63029" w:rsidRPr="006C7D57">
        <w:rPr>
          <w:rFonts w:ascii="Times New Roman" w:hAnsi="Times New Roman" w:cs="Times New Roman"/>
          <w:sz w:val="24"/>
          <w:szCs w:val="24"/>
        </w:rPr>
        <w:t>dodávk</w:t>
      </w:r>
      <w:r w:rsidR="002C06A3">
        <w:rPr>
          <w:rFonts w:ascii="Times New Roman" w:hAnsi="Times New Roman" w:cs="Times New Roman"/>
          <w:sz w:val="24"/>
          <w:szCs w:val="24"/>
        </w:rPr>
        <w:t>u</w:t>
      </w:r>
      <w:r w:rsidR="00C63029" w:rsidRPr="006C7D57">
        <w:rPr>
          <w:rFonts w:ascii="Times New Roman" w:hAnsi="Times New Roman" w:cs="Times New Roman"/>
          <w:sz w:val="24"/>
          <w:szCs w:val="24"/>
        </w:rPr>
        <w:t xml:space="preserve"> elektriny, cenník služieb</w:t>
      </w:r>
      <w:r w:rsidR="00D87E00" w:rsidRPr="006C7D57">
        <w:rPr>
          <w:rFonts w:ascii="Times New Roman" w:hAnsi="Times New Roman" w:cs="Times New Roman"/>
          <w:sz w:val="24"/>
          <w:szCs w:val="24"/>
        </w:rPr>
        <w:t xml:space="preserve"> dodávateľa elektriny</w:t>
      </w:r>
      <w:r w:rsidR="00C63029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2C06A3">
        <w:rPr>
          <w:rFonts w:ascii="Times New Roman" w:hAnsi="Times New Roman" w:cs="Times New Roman"/>
          <w:sz w:val="24"/>
          <w:szCs w:val="24"/>
        </w:rPr>
        <w:t xml:space="preserve">vrátane odkazu, </w:t>
      </w:r>
      <w:r w:rsidR="002C06A3" w:rsidRPr="00B90825">
        <w:rPr>
          <w:rFonts w:ascii="Times New Roman" w:hAnsi="Times New Roman" w:cs="Times New Roman"/>
          <w:sz w:val="24"/>
          <w:szCs w:val="24"/>
        </w:rPr>
        <w:t>kde je cenník služieb</w:t>
      </w:r>
      <w:r w:rsidR="00061094" w:rsidRPr="00B90825">
        <w:rPr>
          <w:rFonts w:ascii="Times New Roman" w:hAnsi="Times New Roman" w:cs="Times New Roman"/>
          <w:sz w:val="24"/>
          <w:szCs w:val="24"/>
        </w:rPr>
        <w:t xml:space="preserve"> </w:t>
      </w:r>
      <w:r w:rsidR="00061094" w:rsidRPr="00C93950">
        <w:rPr>
          <w:rFonts w:ascii="Times New Roman" w:hAnsi="Times New Roman" w:cs="Times New Roman"/>
          <w:sz w:val="24"/>
          <w:szCs w:val="24"/>
        </w:rPr>
        <w:t>súvisiacich s dodávkou elektriny</w:t>
      </w:r>
      <w:r w:rsidR="002C06A3" w:rsidRPr="00B90825">
        <w:rPr>
          <w:rFonts w:ascii="Times New Roman" w:hAnsi="Times New Roman" w:cs="Times New Roman"/>
          <w:sz w:val="24"/>
          <w:szCs w:val="24"/>
        </w:rPr>
        <w:t xml:space="preserve"> z</w:t>
      </w:r>
      <w:r w:rsidR="002C06A3" w:rsidRPr="00871E05">
        <w:rPr>
          <w:rFonts w:ascii="Times New Roman" w:hAnsi="Times New Roman" w:cs="Times New Roman"/>
          <w:sz w:val="24"/>
          <w:szCs w:val="24"/>
        </w:rPr>
        <w:t>v</w:t>
      </w:r>
      <w:r w:rsidR="00C93950">
        <w:rPr>
          <w:rFonts w:ascii="Times New Roman" w:hAnsi="Times New Roman" w:cs="Times New Roman"/>
          <w:sz w:val="24"/>
          <w:szCs w:val="24"/>
        </w:rPr>
        <w:t>e</w:t>
      </w:r>
      <w:r w:rsidR="002C06A3" w:rsidRPr="00871E05">
        <w:rPr>
          <w:rFonts w:ascii="Times New Roman" w:hAnsi="Times New Roman" w:cs="Times New Roman"/>
          <w:sz w:val="24"/>
          <w:szCs w:val="24"/>
        </w:rPr>
        <w:t xml:space="preserve">rejnený </w:t>
      </w:r>
      <w:r w:rsidR="00C63029" w:rsidRPr="00871E05">
        <w:rPr>
          <w:rFonts w:ascii="Times New Roman" w:hAnsi="Times New Roman" w:cs="Times New Roman"/>
          <w:sz w:val="24"/>
          <w:szCs w:val="24"/>
        </w:rPr>
        <w:t>a písomnú informáciu o obsahu zmluvy</w:t>
      </w:r>
      <w:r w:rsidR="00061094">
        <w:rPr>
          <w:rFonts w:ascii="Times New Roman" w:hAnsi="Times New Roman" w:cs="Times New Roman"/>
          <w:sz w:val="24"/>
          <w:szCs w:val="24"/>
        </w:rPr>
        <w:t>,</w:t>
      </w:r>
      <w:r w:rsidR="00D008BB">
        <w:rPr>
          <w:rFonts w:ascii="Times New Roman" w:hAnsi="Times New Roman" w:cs="Times New Roman"/>
          <w:sz w:val="24"/>
          <w:szCs w:val="24"/>
        </w:rPr>
        <w:t xml:space="preserve"> najneskôr p</w:t>
      </w:r>
      <w:r w:rsidR="005B19DA">
        <w:rPr>
          <w:rFonts w:ascii="Times New Roman" w:hAnsi="Times New Roman" w:cs="Times New Roman"/>
          <w:sz w:val="24"/>
          <w:szCs w:val="24"/>
        </w:rPr>
        <w:t>red uzatvorením</w:t>
      </w:r>
      <w:r w:rsidR="000C529C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32308D75" w14:textId="7D89777B" w:rsidR="000A3BD1" w:rsidRPr="006C7D57" w:rsidRDefault="000A3BD1" w:rsidP="004F7CE2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bchodné podmienky sa vždy vydávajú v písomnej podobe, sú formulované jasne a zrozumiteľne a sú k dispozícii v slovenskom jazyku. Obchodné podmienky a každú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ich zmenu </w:t>
      </w:r>
      <w:r w:rsidR="00055643" w:rsidRPr="006C7D57">
        <w:rPr>
          <w:rFonts w:ascii="Times New Roman" w:hAnsi="Times New Roman" w:cs="Times New Roman"/>
          <w:sz w:val="24"/>
          <w:szCs w:val="24"/>
        </w:rPr>
        <w:t>dodávateľ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zverejňuje na svojom webovom sídle najmenej 30 dní pred účinnosťou tejto zmeny.</w:t>
      </w:r>
    </w:p>
    <w:p w14:paraId="0BAF9C2C" w14:textId="77777777" w:rsidR="001778D8" w:rsidRPr="006C7D57" w:rsidRDefault="00A22331" w:rsidP="004F7CE2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mluva je platná</w:t>
      </w:r>
      <w:r w:rsidR="00C63029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dňom podpísania zmluvnými stranami</w:t>
      </w:r>
      <w:r>
        <w:rPr>
          <w:rFonts w:ascii="Times New Roman" w:hAnsi="Times New Roman" w:cs="Times New Roman"/>
          <w:sz w:val="24"/>
          <w:szCs w:val="24"/>
        </w:rPr>
        <w:t xml:space="preserve"> a účinná dňom začatia do</w:t>
      </w:r>
      <w:r w:rsidR="00055643">
        <w:rPr>
          <w:rFonts w:ascii="Times New Roman" w:hAnsi="Times New Roman" w:cs="Times New Roman"/>
          <w:sz w:val="24"/>
          <w:szCs w:val="24"/>
        </w:rPr>
        <w:t>dávky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6EF37" w14:textId="49B0A213" w:rsidR="00A22331" w:rsidRDefault="001778D8" w:rsidP="004F7CE2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</w:t>
      </w:r>
      <w:r w:rsidR="00487C67" w:rsidRPr="006C7D57">
        <w:rPr>
          <w:rFonts w:ascii="Times New Roman" w:hAnsi="Times New Roman" w:cs="Times New Roman"/>
          <w:sz w:val="24"/>
          <w:szCs w:val="24"/>
        </w:rPr>
        <w:t xml:space="preserve">soba </w:t>
      </w:r>
      <w:r w:rsidRPr="006C7D57">
        <w:rPr>
          <w:rFonts w:ascii="Times New Roman" w:hAnsi="Times New Roman" w:cs="Times New Roman"/>
          <w:sz w:val="24"/>
          <w:szCs w:val="24"/>
        </w:rPr>
        <w:t xml:space="preserve">odlišná od </w:t>
      </w:r>
      <w:r w:rsidR="00A22331" w:rsidRPr="006C7D57">
        <w:rPr>
          <w:rFonts w:ascii="Times New Roman" w:hAnsi="Times New Roman" w:cs="Times New Roman"/>
          <w:sz w:val="24"/>
          <w:szCs w:val="24"/>
        </w:rPr>
        <w:t>odberateľ</w:t>
      </w:r>
      <w:r w:rsidRPr="006C7D57">
        <w:rPr>
          <w:rFonts w:ascii="Times New Roman" w:hAnsi="Times New Roman" w:cs="Times New Roman"/>
          <w:sz w:val="24"/>
          <w:szCs w:val="24"/>
        </w:rPr>
        <w:t>a</w:t>
      </w:r>
      <w:r w:rsidR="00055643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A22331" w:rsidRPr="006C7D57">
        <w:rPr>
          <w:rFonts w:ascii="Times New Roman" w:hAnsi="Times New Roman" w:cs="Times New Roman"/>
          <w:sz w:val="24"/>
          <w:szCs w:val="24"/>
        </w:rPr>
        <w:t xml:space="preserve"> je oprávnená podpísať zmluvu len </w:t>
      </w:r>
      <w:r w:rsidR="00E83452" w:rsidRPr="006C7D57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487C67" w:rsidRPr="006C7D57">
        <w:rPr>
          <w:rFonts w:ascii="Times New Roman" w:hAnsi="Times New Roman" w:cs="Times New Roman"/>
          <w:sz w:val="24"/>
          <w:szCs w:val="24"/>
        </w:rPr>
        <w:t>predloženého plnomocenstva</w:t>
      </w:r>
      <w:r w:rsidR="00E83452" w:rsidRPr="006C7D57">
        <w:rPr>
          <w:rFonts w:ascii="Times New Roman" w:hAnsi="Times New Roman" w:cs="Times New Roman"/>
          <w:sz w:val="24"/>
          <w:szCs w:val="24"/>
        </w:rPr>
        <w:t>;</w:t>
      </w:r>
      <w:r w:rsidR="00A22331" w:rsidRPr="006C7D57">
        <w:rPr>
          <w:rFonts w:ascii="Times New Roman" w:hAnsi="Times New Roman" w:cs="Times New Roman"/>
          <w:sz w:val="24"/>
          <w:szCs w:val="24"/>
        </w:rPr>
        <w:t xml:space="preserve"> to platí aj pre osoby žijúce v spoločnej domácnosti a blízke osoby</w:t>
      </w:r>
      <w:r w:rsidR="00E83452" w:rsidRPr="006C7D57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="00A22331" w:rsidRPr="006C7D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C9BC9" w14:textId="1EF91C67" w:rsidR="00860420" w:rsidRPr="006C7D57" w:rsidRDefault="00860420" w:rsidP="004F7CE2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C5">
        <w:rPr>
          <w:rFonts w:ascii="Times New Roman" w:hAnsi="Times New Roman"/>
          <w:spacing w:val="-4"/>
          <w:sz w:val="24"/>
          <w:szCs w:val="24"/>
        </w:rPr>
        <w:t xml:space="preserve">Uzatvorením zmluvy odberateľ </w:t>
      </w:r>
      <w:r w:rsidR="00592492">
        <w:rPr>
          <w:rFonts w:ascii="Times New Roman" w:hAnsi="Times New Roman"/>
          <w:spacing w:val="-4"/>
          <w:sz w:val="24"/>
          <w:szCs w:val="24"/>
        </w:rPr>
        <w:t>elektriny</w:t>
      </w:r>
      <w:r w:rsidRPr="00123AC5">
        <w:rPr>
          <w:rFonts w:ascii="Times New Roman" w:hAnsi="Times New Roman"/>
          <w:spacing w:val="-4"/>
          <w:sz w:val="24"/>
          <w:szCs w:val="24"/>
        </w:rPr>
        <w:t xml:space="preserve"> potvrdzuje, že je vlastníkom nehnuteľnosti, </w:t>
      </w:r>
      <w:r w:rsidR="00DC7185">
        <w:rPr>
          <w:rFonts w:ascii="Times New Roman" w:hAnsi="Times New Roman"/>
          <w:spacing w:val="-4"/>
          <w:sz w:val="24"/>
          <w:szCs w:val="24"/>
        </w:rPr>
        <w:br/>
      </w:r>
      <w:r w:rsidRPr="00123AC5">
        <w:rPr>
          <w:rFonts w:ascii="Times New Roman" w:hAnsi="Times New Roman"/>
          <w:spacing w:val="-4"/>
          <w:sz w:val="24"/>
          <w:szCs w:val="24"/>
        </w:rPr>
        <w:t>alebo že má</w:t>
      </w:r>
      <w:r w:rsidRPr="00963826">
        <w:rPr>
          <w:rFonts w:ascii="Times New Roman" w:hAnsi="Times New Roman"/>
          <w:sz w:val="24"/>
          <w:szCs w:val="24"/>
        </w:rPr>
        <w:t xml:space="preserve"> užívacie právo k nehnuteľnosti, alebo že má </w:t>
      </w:r>
      <w:r w:rsidR="0046275D">
        <w:rPr>
          <w:rFonts w:ascii="Times New Roman" w:hAnsi="Times New Roman"/>
          <w:sz w:val="24"/>
          <w:szCs w:val="24"/>
        </w:rPr>
        <w:t xml:space="preserve">písomný </w:t>
      </w:r>
      <w:r w:rsidRPr="00963826">
        <w:rPr>
          <w:rFonts w:ascii="Times New Roman" w:hAnsi="Times New Roman"/>
          <w:sz w:val="24"/>
          <w:szCs w:val="24"/>
        </w:rPr>
        <w:t>súhlas vlastníka nehnuteľnosti</w:t>
      </w:r>
      <w:r w:rsidR="0046275D">
        <w:rPr>
          <w:rFonts w:ascii="Times New Roman" w:hAnsi="Times New Roman"/>
          <w:sz w:val="24"/>
          <w:szCs w:val="24"/>
        </w:rPr>
        <w:t xml:space="preserve"> s uzatvorením zmluvy</w:t>
      </w:r>
      <w:r w:rsidRPr="00963826">
        <w:rPr>
          <w:rFonts w:ascii="Times New Roman" w:hAnsi="Times New Roman"/>
          <w:sz w:val="24"/>
          <w:szCs w:val="24"/>
        </w:rPr>
        <w:t xml:space="preserve"> do odberného miesta, ktoré sa v nehnuteľnosti nachádza (ďalej len „oprávnený vzťah k nehnuteľnosti“). Dodávateľ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má právo požiadať</w:t>
      </w:r>
      <w:r w:rsidR="00DC7185">
        <w:rPr>
          <w:rFonts w:ascii="Times New Roman" w:hAnsi="Times New Roman"/>
          <w:sz w:val="24"/>
          <w:szCs w:val="24"/>
        </w:rPr>
        <w:t xml:space="preserve"> </w:t>
      </w:r>
      <w:r w:rsidRPr="00963826">
        <w:rPr>
          <w:rFonts w:ascii="Times New Roman" w:hAnsi="Times New Roman"/>
          <w:sz w:val="24"/>
          <w:szCs w:val="24"/>
        </w:rPr>
        <w:t xml:space="preserve">a odberateľ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povinný na základe požiadavky dodávateľa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predložiť bez zbytočného odkladu doklad preukazujúci oprávnený vzťah k nehnuteľnosti. Ak odberateľ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a základe výzvy dodávateľa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epredloží doklad preukazujúci oprávnený vzťah k nehnuteľnosti, dodávateľ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oprávnený neuzatvoriť zmluvu s odberateľom </w:t>
      </w:r>
      <w:r w:rsidR="00592492">
        <w:rPr>
          <w:rFonts w:ascii="Times New Roman" w:hAnsi="Times New Roman"/>
          <w:sz w:val="24"/>
          <w:szCs w:val="24"/>
        </w:rPr>
        <w:t xml:space="preserve">elektriny </w:t>
      </w:r>
      <w:r w:rsidRPr="00963826">
        <w:rPr>
          <w:rFonts w:ascii="Times New Roman" w:hAnsi="Times New Roman"/>
          <w:sz w:val="24"/>
          <w:szCs w:val="24"/>
        </w:rPr>
        <w:t xml:space="preserve">až do času predloženia dokladu preukazujúceho oprávnený vzťah k nehnuteľnosti a pre prípad, že zmluva s odberateľom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už bola uzatvorená je dodávateľ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oprávnený prerušiť dodávku a distribúciu </w:t>
      </w:r>
      <w:r w:rsidR="00592492"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až do času predloženia dokladu preukazujúceho oprávnený vzťah k nehnuteľnosti. </w:t>
      </w:r>
    </w:p>
    <w:p w14:paraId="0FC7768D" w14:textId="498C9787" w:rsidR="001C48F0" w:rsidRPr="00871E05" w:rsidRDefault="000A3BD1" w:rsidP="00DC7185">
      <w:pPr>
        <w:numPr>
          <w:ilvl w:val="0"/>
          <w:numId w:val="10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05">
        <w:rPr>
          <w:rFonts w:ascii="Times New Roman" w:hAnsi="Times New Roman" w:cs="Times New Roman"/>
          <w:sz w:val="24"/>
          <w:szCs w:val="24"/>
        </w:rPr>
        <w:t>V zmluve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sa </w:t>
      </w:r>
      <w:r w:rsidR="00055643" w:rsidRPr="00871E05">
        <w:rPr>
          <w:rFonts w:ascii="Times New Roman" w:hAnsi="Times New Roman" w:cs="Times New Roman"/>
          <w:sz w:val="24"/>
          <w:szCs w:val="24"/>
        </w:rPr>
        <w:t>dodávateľ elektriny</w:t>
      </w:r>
      <w:r w:rsidR="00056D80" w:rsidRPr="00871E05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zaväzuje zabezpečiť dodávku, distribúciu, ako </w:t>
      </w:r>
      <w:r w:rsidR="00EB1FA6" w:rsidRPr="00871E05">
        <w:rPr>
          <w:rFonts w:ascii="Times New Roman" w:hAnsi="Times New Roman" w:cs="Times New Roman"/>
          <w:sz w:val="24"/>
          <w:szCs w:val="24"/>
        </w:rPr>
        <w:t>aj prenos</w:t>
      </w:r>
      <w:r w:rsidR="00055643" w:rsidRPr="00871E05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871E05">
        <w:rPr>
          <w:rFonts w:ascii="Times New Roman" w:hAnsi="Times New Roman" w:cs="Times New Roman"/>
          <w:sz w:val="24"/>
          <w:szCs w:val="24"/>
        </w:rPr>
        <w:t>odberateľ</w:t>
      </w:r>
      <w:r w:rsidR="00890E9F" w:rsidRPr="00871E05">
        <w:rPr>
          <w:rFonts w:ascii="Times New Roman" w:hAnsi="Times New Roman" w:cs="Times New Roman"/>
          <w:sz w:val="24"/>
          <w:szCs w:val="24"/>
        </w:rPr>
        <w:t>a</w:t>
      </w:r>
      <w:r w:rsidR="00055643" w:rsidRPr="00871E05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a prevza</w:t>
      </w:r>
      <w:r w:rsidR="00056D80" w:rsidRPr="00871E05">
        <w:rPr>
          <w:rFonts w:ascii="Times New Roman" w:hAnsi="Times New Roman" w:cs="Times New Roman"/>
          <w:sz w:val="24"/>
          <w:szCs w:val="24"/>
        </w:rPr>
        <w:t>ti</w:t>
      </w:r>
      <w:r w:rsidR="007E1A0C" w:rsidRPr="00871E05">
        <w:rPr>
          <w:rFonts w:ascii="Times New Roman" w:hAnsi="Times New Roman" w:cs="Times New Roman"/>
          <w:sz w:val="24"/>
          <w:szCs w:val="24"/>
        </w:rPr>
        <w:t>e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zodpovednos</w:t>
      </w:r>
      <w:r w:rsidR="00056D80" w:rsidRPr="00871E05">
        <w:rPr>
          <w:rFonts w:ascii="Times New Roman" w:hAnsi="Times New Roman" w:cs="Times New Roman"/>
          <w:sz w:val="24"/>
          <w:szCs w:val="24"/>
        </w:rPr>
        <w:t>ti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871E05">
        <w:rPr>
          <w:rFonts w:ascii="Times New Roman" w:hAnsi="Times New Roman" w:cs="Times New Roman"/>
          <w:sz w:val="24"/>
          <w:szCs w:val="24"/>
        </w:rPr>
        <w:br/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za odchýlku a </w:t>
      </w:r>
      <w:r w:rsidR="00055643" w:rsidRPr="00871E05">
        <w:rPr>
          <w:rFonts w:ascii="Times New Roman" w:hAnsi="Times New Roman" w:cs="Times New Roman"/>
          <w:sz w:val="24"/>
          <w:szCs w:val="24"/>
        </w:rPr>
        <w:t>odberateľ elektriny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</w:t>
      </w:r>
      <w:r w:rsidRPr="00871E05">
        <w:rPr>
          <w:rFonts w:ascii="Times New Roman" w:hAnsi="Times New Roman" w:cs="Times New Roman"/>
          <w:sz w:val="24"/>
          <w:szCs w:val="24"/>
        </w:rPr>
        <w:t>sa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</w:t>
      </w:r>
      <w:r w:rsidRPr="00871E05">
        <w:rPr>
          <w:rFonts w:ascii="Times New Roman" w:hAnsi="Times New Roman" w:cs="Times New Roman"/>
          <w:sz w:val="24"/>
          <w:szCs w:val="24"/>
        </w:rPr>
        <w:t xml:space="preserve">zaväzuje 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zaplatiť zmluvne dohodnutú cenu, </w:t>
      </w:r>
      <w:r w:rsidR="00DC7185">
        <w:rPr>
          <w:rFonts w:ascii="Times New Roman" w:hAnsi="Times New Roman" w:cs="Times New Roman"/>
          <w:sz w:val="24"/>
          <w:szCs w:val="24"/>
        </w:rPr>
        <w:br/>
      </w:r>
      <w:r w:rsidR="00CC0FAF" w:rsidRPr="00871E05">
        <w:rPr>
          <w:rFonts w:ascii="Times New Roman" w:hAnsi="Times New Roman" w:cs="Times New Roman"/>
          <w:sz w:val="24"/>
          <w:szCs w:val="24"/>
        </w:rPr>
        <w:t>ktorá je</w:t>
      </w:r>
      <w:r w:rsidR="00DC7185">
        <w:rPr>
          <w:rFonts w:ascii="Times New Roman" w:hAnsi="Times New Roman" w:cs="Times New Roman"/>
          <w:sz w:val="24"/>
          <w:szCs w:val="24"/>
        </w:rPr>
        <w:t xml:space="preserve"> v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súlade </w:t>
      </w:r>
      <w:r w:rsidR="004856B8" w:rsidRPr="00871E05">
        <w:rPr>
          <w:rFonts w:ascii="Times New Roman" w:hAnsi="Times New Roman" w:cs="Times New Roman"/>
          <w:sz w:val="24"/>
          <w:szCs w:val="24"/>
        </w:rPr>
        <w:t>s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rozhodnutím </w:t>
      </w:r>
      <w:r w:rsidR="00ED67DA" w:rsidRPr="00871E05">
        <w:rPr>
          <w:rFonts w:ascii="Times New Roman" w:hAnsi="Times New Roman" w:cs="Times New Roman"/>
          <w:sz w:val="24"/>
          <w:szCs w:val="24"/>
        </w:rPr>
        <w:t>ú</w:t>
      </w:r>
      <w:r w:rsidR="00CC0FAF" w:rsidRPr="00871E05">
        <w:rPr>
          <w:rFonts w:ascii="Times New Roman" w:hAnsi="Times New Roman" w:cs="Times New Roman"/>
          <w:sz w:val="24"/>
          <w:szCs w:val="24"/>
        </w:rPr>
        <w:t>radu</w:t>
      </w:r>
      <w:r w:rsidR="00056D80" w:rsidRPr="00871E05">
        <w:rPr>
          <w:rFonts w:ascii="Times New Roman" w:hAnsi="Times New Roman" w:cs="Times New Roman"/>
          <w:sz w:val="24"/>
          <w:szCs w:val="24"/>
        </w:rPr>
        <w:t>.</w:t>
      </w:r>
      <w:r w:rsidR="00CC0FAF" w:rsidRPr="00871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CA99" w14:textId="77777777" w:rsidR="00C1387F" w:rsidRPr="006C7D57" w:rsidRDefault="00C1387F" w:rsidP="00F309BC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384572" w14:textId="77777777" w:rsidR="001833AC" w:rsidRPr="006C7D57" w:rsidRDefault="001833AC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IV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CCF59E" w14:textId="77777777" w:rsidR="001833AC" w:rsidRPr="006C7D57" w:rsidRDefault="00FE76AD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Cena a p</w:t>
      </w:r>
      <w:r w:rsidR="001833AC" w:rsidRPr="006C7D57">
        <w:rPr>
          <w:rFonts w:ascii="Times New Roman" w:hAnsi="Times New Roman" w:cs="Times New Roman"/>
          <w:b/>
          <w:bCs/>
          <w:sz w:val="24"/>
          <w:szCs w:val="24"/>
        </w:rPr>
        <w:t>latobné podmienky</w:t>
      </w:r>
    </w:p>
    <w:p w14:paraId="7DF761A5" w14:textId="77777777" w:rsidR="00520297" w:rsidRPr="006C7D57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A0070" w14:textId="55C36452" w:rsidR="00FE76AD" w:rsidRPr="00CD3E16" w:rsidRDefault="00055643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>Cena za</w:t>
      </w:r>
      <w:r w:rsidR="00107EF4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 xml:space="preserve"> dodávku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je stanoven</w:t>
      </w:r>
      <w:r w:rsidR="00115AF2" w:rsidRPr="00CD3E16">
        <w:rPr>
          <w:rFonts w:ascii="Times New Roman" w:hAnsi="Times New Roman" w:cs="Times New Roman"/>
          <w:sz w:val="24"/>
          <w:szCs w:val="24"/>
        </w:rPr>
        <w:t xml:space="preserve">á </w:t>
      </w:r>
      <w:r w:rsidR="006D0C55" w:rsidRPr="00CD3E16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115AF2" w:rsidRPr="00CD3E16">
        <w:rPr>
          <w:rFonts w:ascii="Times New Roman" w:hAnsi="Times New Roman" w:cs="Times New Roman"/>
          <w:sz w:val="24"/>
          <w:szCs w:val="24"/>
        </w:rPr>
        <w:t>rozhodnut</w:t>
      </w:r>
      <w:r w:rsidR="006D0C55" w:rsidRPr="00CD3E16">
        <w:rPr>
          <w:rFonts w:ascii="Times New Roman" w:hAnsi="Times New Roman" w:cs="Times New Roman"/>
          <w:sz w:val="24"/>
          <w:szCs w:val="24"/>
        </w:rPr>
        <w:t>ím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úradu</w:t>
      </w:r>
      <w:r w:rsidR="006D0C55" w:rsidRPr="00CD3E16">
        <w:rPr>
          <w:rFonts w:ascii="Times New Roman" w:hAnsi="Times New Roman" w:cs="Times New Roman"/>
          <w:sz w:val="24"/>
          <w:szCs w:val="24"/>
        </w:rPr>
        <w:t xml:space="preserve"> a určená</w:t>
      </w:r>
      <w:r w:rsidRPr="00CD3E16">
        <w:rPr>
          <w:rFonts w:ascii="Times New Roman" w:hAnsi="Times New Roman" w:cs="Times New Roman"/>
          <w:sz w:val="24"/>
          <w:szCs w:val="24"/>
        </w:rPr>
        <w:t xml:space="preserve"> cenníkom</w:t>
      </w:r>
      <w:r w:rsidR="00107EF4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>dodávky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pre </w:t>
      </w:r>
      <w:r w:rsidR="00DD6A65" w:rsidRPr="00CD3E16">
        <w:rPr>
          <w:rFonts w:ascii="Times New Roman" w:hAnsi="Times New Roman" w:cs="Times New Roman"/>
          <w:sz w:val="24"/>
          <w:szCs w:val="24"/>
        </w:rPr>
        <w:t>odberateľ</w:t>
      </w:r>
      <w:r w:rsidR="005F3531" w:rsidRPr="00CD3E16">
        <w:rPr>
          <w:rFonts w:ascii="Times New Roman" w:hAnsi="Times New Roman" w:cs="Times New Roman"/>
          <w:sz w:val="24"/>
          <w:szCs w:val="24"/>
        </w:rPr>
        <w:t>ov</w:t>
      </w:r>
      <w:r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v</w:t>
      </w:r>
      <w:r w:rsidR="006D0C55" w:rsidRPr="00CD3E16">
        <w:rPr>
          <w:rFonts w:ascii="Times New Roman" w:hAnsi="Times New Roman" w:cs="Times New Roman"/>
          <w:sz w:val="24"/>
          <w:szCs w:val="24"/>
        </w:rPr>
        <w:t> </w:t>
      </w:r>
      <w:r w:rsidR="00FE76AD" w:rsidRPr="00CD3E16">
        <w:rPr>
          <w:rFonts w:ascii="Times New Roman" w:hAnsi="Times New Roman" w:cs="Times New Roman"/>
          <w:sz w:val="24"/>
          <w:szCs w:val="24"/>
        </w:rPr>
        <w:t>domácnosti</w:t>
      </w:r>
      <w:r w:rsidR="006D0C55" w:rsidRPr="00CD3E16">
        <w:rPr>
          <w:rFonts w:ascii="Times New Roman" w:hAnsi="Times New Roman" w:cs="Times New Roman"/>
          <w:sz w:val="24"/>
          <w:szCs w:val="24"/>
        </w:rPr>
        <w:t xml:space="preserve"> vydaným dodávateľom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F52765" w:rsidRPr="00CD3E16">
        <w:rPr>
          <w:rFonts w:ascii="Times New Roman" w:hAnsi="Times New Roman" w:cs="Times New Roman"/>
          <w:sz w:val="24"/>
          <w:szCs w:val="24"/>
        </w:rPr>
        <w:t xml:space="preserve">elektriny </w:t>
      </w:r>
      <w:r w:rsidR="00FE76AD" w:rsidRPr="00CD3E16">
        <w:rPr>
          <w:rFonts w:ascii="Times New Roman" w:hAnsi="Times New Roman" w:cs="Times New Roman"/>
          <w:sz w:val="24"/>
          <w:szCs w:val="24"/>
        </w:rPr>
        <w:t>(ďalej len „cenník“)</w:t>
      </w:r>
      <w:r w:rsidR="00F52765" w:rsidRPr="00CD3E16">
        <w:rPr>
          <w:rFonts w:ascii="Times New Roman" w:hAnsi="Times New Roman" w:cs="Times New Roman"/>
          <w:sz w:val="24"/>
          <w:szCs w:val="24"/>
        </w:rPr>
        <w:t>, ktorý je zverejnený na webovom sídle dodávateľa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. </w:t>
      </w:r>
      <w:r w:rsidR="00177690" w:rsidRPr="00CD3E16">
        <w:rPr>
          <w:rFonts w:ascii="Times New Roman" w:hAnsi="Times New Roman" w:cs="Times New Roman"/>
          <w:sz w:val="24"/>
          <w:szCs w:val="24"/>
        </w:rPr>
        <w:t>Z o</w:t>
      </w:r>
      <w:r w:rsidR="00FE76AD" w:rsidRPr="00CD3E16">
        <w:rPr>
          <w:rFonts w:ascii="Times New Roman" w:hAnsi="Times New Roman" w:cs="Times New Roman"/>
          <w:sz w:val="24"/>
          <w:szCs w:val="24"/>
        </w:rPr>
        <w:t>značeni</w:t>
      </w:r>
      <w:r w:rsidR="00177690" w:rsidRPr="00CD3E16">
        <w:rPr>
          <w:rFonts w:ascii="Times New Roman" w:hAnsi="Times New Roman" w:cs="Times New Roman"/>
          <w:sz w:val="24"/>
          <w:szCs w:val="24"/>
        </w:rPr>
        <w:t>a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D9708F" w:rsidRPr="00CD3E16">
        <w:rPr>
          <w:rFonts w:ascii="Times New Roman" w:hAnsi="Times New Roman" w:cs="Times New Roman"/>
          <w:sz w:val="24"/>
          <w:szCs w:val="24"/>
        </w:rPr>
        <w:t>sadzieb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v cenníku musí byť </w:t>
      </w:r>
      <w:r w:rsidR="00177690" w:rsidRPr="00CD3E16">
        <w:rPr>
          <w:rFonts w:ascii="Times New Roman" w:hAnsi="Times New Roman" w:cs="Times New Roman"/>
          <w:sz w:val="24"/>
          <w:szCs w:val="24"/>
        </w:rPr>
        <w:t xml:space="preserve">zrejmé, o ktorú z </w:t>
      </w:r>
      <w:r w:rsidR="00D9708F" w:rsidRPr="00CD3E16">
        <w:rPr>
          <w:rFonts w:ascii="Times New Roman" w:hAnsi="Times New Roman" w:cs="Times New Roman"/>
          <w:sz w:val="24"/>
          <w:szCs w:val="24"/>
        </w:rPr>
        <w:t>cien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uveden</w:t>
      </w:r>
      <w:r w:rsidR="00D9708F" w:rsidRPr="00CD3E16">
        <w:rPr>
          <w:rFonts w:ascii="Times New Roman" w:hAnsi="Times New Roman" w:cs="Times New Roman"/>
          <w:sz w:val="24"/>
          <w:szCs w:val="24"/>
        </w:rPr>
        <w:t>ú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v cenovom rozhodnutí úradu</w:t>
      </w:r>
      <w:r w:rsidR="00177690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FE011F" w:rsidRPr="00CD3E16">
        <w:rPr>
          <w:rFonts w:ascii="Times New Roman" w:hAnsi="Times New Roman" w:cs="Times New Roman"/>
          <w:sz w:val="24"/>
          <w:szCs w:val="24"/>
        </w:rPr>
        <w:t>ide.</w:t>
      </w:r>
    </w:p>
    <w:p w14:paraId="7B9F8826" w14:textId="34FDBDE3" w:rsidR="00FE76AD" w:rsidRDefault="00FE76AD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 xml:space="preserve">Cena </w:t>
      </w:r>
      <w:r w:rsidR="00055643" w:rsidRPr="00CD3E16">
        <w:rPr>
          <w:rFonts w:ascii="Times New Roman" w:hAnsi="Times New Roman" w:cs="Times New Roman"/>
          <w:sz w:val="24"/>
          <w:szCs w:val="24"/>
        </w:rPr>
        <w:t>za združenú dodávku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 sa uplatňuje pre každé odberné miesto </w:t>
      </w:r>
      <w:r w:rsidR="00DD6A65" w:rsidRPr="00CD3E16">
        <w:rPr>
          <w:rFonts w:ascii="Times New Roman" w:hAnsi="Times New Roman" w:cs="Times New Roman"/>
          <w:sz w:val="24"/>
          <w:szCs w:val="24"/>
        </w:rPr>
        <w:t>osobitne</w:t>
      </w:r>
      <w:r w:rsidRPr="00CD3E16">
        <w:rPr>
          <w:rFonts w:ascii="Times New Roman" w:hAnsi="Times New Roman" w:cs="Times New Roman"/>
          <w:sz w:val="24"/>
          <w:szCs w:val="24"/>
        </w:rPr>
        <w:t>.</w:t>
      </w:r>
    </w:p>
    <w:p w14:paraId="3237143D" w14:textId="0FC69DCC" w:rsidR="00FE76AD" w:rsidRDefault="00DD6A65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>D</w:t>
      </w:r>
      <w:r w:rsidR="00055643" w:rsidRPr="00CD3E16">
        <w:rPr>
          <w:rFonts w:ascii="Times New Roman" w:hAnsi="Times New Roman" w:cs="Times New Roman"/>
          <w:sz w:val="24"/>
          <w:szCs w:val="24"/>
        </w:rPr>
        <w:t>odávateľ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 si vyhradzuje právo spoplatniť vybrané služby čiastkou </w:t>
      </w:r>
      <w:r w:rsidR="00FC3106" w:rsidRPr="00CD3E16">
        <w:rPr>
          <w:rFonts w:ascii="Times New Roman" w:hAnsi="Times New Roman" w:cs="Times New Roman"/>
          <w:sz w:val="24"/>
          <w:szCs w:val="24"/>
        </w:rPr>
        <w:br/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podľa platného cenníka služieb </w:t>
      </w:r>
      <w:r w:rsidR="00475B02" w:rsidRPr="00CD3E16">
        <w:rPr>
          <w:rFonts w:ascii="Times New Roman" w:hAnsi="Times New Roman" w:cs="Times New Roman"/>
          <w:sz w:val="24"/>
          <w:szCs w:val="24"/>
        </w:rPr>
        <w:t xml:space="preserve">súvisiacich s dodávkou elektriny 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stanoveného </w:t>
      </w:r>
      <w:r w:rsidRPr="00CD3E16">
        <w:rPr>
          <w:rFonts w:ascii="Times New Roman" w:hAnsi="Times New Roman" w:cs="Times New Roman"/>
          <w:sz w:val="24"/>
          <w:szCs w:val="24"/>
        </w:rPr>
        <w:t xml:space="preserve">dodávateľom </w:t>
      </w:r>
      <w:r w:rsidR="00055643" w:rsidRPr="00CD3E16">
        <w:rPr>
          <w:rFonts w:ascii="Times New Roman" w:hAnsi="Times New Roman" w:cs="Times New Roman"/>
          <w:sz w:val="24"/>
          <w:szCs w:val="24"/>
        </w:rPr>
        <w:t>elektriny</w:t>
      </w:r>
      <w:r w:rsidR="006D0C55" w:rsidRPr="00CD3E16">
        <w:rPr>
          <w:rFonts w:ascii="Times New Roman" w:hAnsi="Times New Roman" w:cs="Times New Roman"/>
          <w:sz w:val="24"/>
          <w:szCs w:val="24"/>
        </w:rPr>
        <w:t xml:space="preserve"> (ďalej len „cenník služieb“), ktorý je zverejnený na webovom sídle dodávateľa elektriny</w:t>
      </w:r>
      <w:r w:rsidR="00FE76AD" w:rsidRPr="00CD3E16">
        <w:rPr>
          <w:rFonts w:ascii="Times New Roman" w:hAnsi="Times New Roman" w:cs="Times New Roman"/>
          <w:sz w:val="24"/>
          <w:szCs w:val="24"/>
        </w:rPr>
        <w:t xml:space="preserve">. </w:t>
      </w:r>
      <w:r w:rsidR="00107EF4" w:rsidRPr="00CD3E16">
        <w:rPr>
          <w:rFonts w:ascii="Times New Roman" w:hAnsi="Times New Roman" w:cs="Times New Roman"/>
          <w:sz w:val="24"/>
          <w:szCs w:val="24"/>
        </w:rPr>
        <w:t>Odberateľ elektriny podpisom zmluvy potvrdzuje, že sa s platným cenníkom dodávateľa elektriny</w:t>
      </w:r>
      <w:r w:rsidR="006D0C55" w:rsidRPr="00CD3E16">
        <w:rPr>
          <w:rFonts w:ascii="Times New Roman" w:hAnsi="Times New Roman" w:cs="Times New Roman"/>
          <w:sz w:val="24"/>
          <w:szCs w:val="24"/>
        </w:rPr>
        <w:t>, ako aj s platným cenníkom služieb dodávateľa elektriny</w:t>
      </w:r>
      <w:r w:rsidR="00107EF4" w:rsidRPr="00CD3E16">
        <w:rPr>
          <w:rFonts w:ascii="Times New Roman" w:hAnsi="Times New Roman" w:cs="Times New Roman"/>
          <w:sz w:val="24"/>
          <w:szCs w:val="24"/>
        </w:rPr>
        <w:t xml:space="preserve"> oboznámil.</w:t>
      </w:r>
    </w:p>
    <w:p w14:paraId="029C0A63" w14:textId="16208996" w:rsidR="00CD3E16" w:rsidRDefault="00FE76AD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lastRenderedPageBreak/>
        <w:t xml:space="preserve">Zmena cenníka </w:t>
      </w:r>
      <w:r w:rsidR="00055643" w:rsidRPr="00CD3E16">
        <w:rPr>
          <w:rFonts w:ascii="Times New Roman" w:hAnsi="Times New Roman" w:cs="Times New Roman"/>
          <w:sz w:val="24"/>
          <w:szCs w:val="24"/>
        </w:rPr>
        <w:t>dodávateľa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 týkajúca sa zmen</w:t>
      </w:r>
      <w:r w:rsidR="00055643" w:rsidRPr="00CD3E16">
        <w:rPr>
          <w:rFonts w:ascii="Times New Roman" w:hAnsi="Times New Roman" w:cs="Times New Roman"/>
          <w:sz w:val="24"/>
          <w:szCs w:val="24"/>
        </w:rPr>
        <w:t>y ceny za dodávku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Pr="00CD3E16">
        <w:rPr>
          <w:rFonts w:ascii="Times New Roman" w:hAnsi="Times New Roman" w:cs="Times New Roman"/>
          <w:sz w:val="24"/>
          <w:szCs w:val="24"/>
        </w:rPr>
        <w:t xml:space="preserve">sa </w:t>
      </w:r>
      <w:r w:rsidR="00BA24E6" w:rsidRPr="00CD3E16">
        <w:rPr>
          <w:rFonts w:ascii="Times New Roman" w:hAnsi="Times New Roman" w:cs="Times New Roman"/>
          <w:sz w:val="24"/>
          <w:szCs w:val="24"/>
        </w:rPr>
        <w:t>u</w:t>
      </w:r>
      <w:r w:rsidRPr="00CD3E16">
        <w:rPr>
          <w:rFonts w:ascii="Times New Roman" w:hAnsi="Times New Roman" w:cs="Times New Roman"/>
          <w:sz w:val="24"/>
          <w:szCs w:val="24"/>
        </w:rPr>
        <w:t xml:space="preserve">verejní </w:t>
      </w:r>
      <w:r w:rsidR="005F3531" w:rsidRPr="00CD3E16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CD3E16">
        <w:rPr>
          <w:rFonts w:ascii="Times New Roman" w:hAnsi="Times New Roman" w:cs="Times New Roman"/>
          <w:sz w:val="24"/>
          <w:szCs w:val="24"/>
        </w:rPr>
        <w:t xml:space="preserve">30 dní pred jeho účinnosťou na webovom sídle </w:t>
      </w:r>
      <w:r w:rsidR="00055643" w:rsidRPr="00CD3E16">
        <w:rPr>
          <w:rFonts w:ascii="Times New Roman" w:hAnsi="Times New Roman" w:cs="Times New Roman"/>
          <w:sz w:val="24"/>
          <w:szCs w:val="24"/>
        </w:rPr>
        <w:t>dodávateľa elektriny</w:t>
      </w:r>
      <w:r w:rsidRPr="00CD3E16">
        <w:rPr>
          <w:rFonts w:ascii="Times New Roman" w:hAnsi="Times New Roman" w:cs="Times New Roman"/>
          <w:sz w:val="24"/>
          <w:szCs w:val="24"/>
        </w:rPr>
        <w:t>.</w:t>
      </w:r>
    </w:p>
    <w:p w14:paraId="37A1589B" w14:textId="289F33B9" w:rsidR="001833AC" w:rsidRDefault="00055643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fakturuje </w:t>
      </w:r>
      <w:r w:rsidR="00107EF4" w:rsidRPr="00CD3E16">
        <w:rPr>
          <w:rFonts w:ascii="Times New Roman" w:hAnsi="Times New Roman" w:cs="Times New Roman"/>
          <w:sz w:val="24"/>
          <w:szCs w:val="24"/>
        </w:rPr>
        <w:t>odber</w:t>
      </w:r>
      <w:r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podľa údajov zistených </w:t>
      </w:r>
      <w:r w:rsidR="00AD4DEF" w:rsidRPr="00CD3E16">
        <w:rPr>
          <w:rFonts w:ascii="Times New Roman" w:hAnsi="Times New Roman" w:cs="Times New Roman"/>
          <w:sz w:val="24"/>
          <w:szCs w:val="24"/>
        </w:rPr>
        <w:t>pre</w:t>
      </w:r>
      <w:r w:rsidRPr="00CD3E16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odpočtom určeného meradla alebo podľa typového diagramu dodávky </w:t>
      </w:r>
      <w:r w:rsidR="006B2E09" w:rsidRPr="00CD3E16">
        <w:rPr>
          <w:rFonts w:ascii="Times New Roman" w:hAnsi="Times New Roman" w:cs="Times New Roman"/>
          <w:sz w:val="24"/>
          <w:szCs w:val="24"/>
        </w:rPr>
        <w:t xml:space="preserve">podľa </w:t>
      </w:r>
      <w:r w:rsidR="006D0C55" w:rsidRPr="00CD3E16">
        <w:rPr>
          <w:rFonts w:ascii="Times New Roman" w:hAnsi="Times New Roman" w:cs="Times New Roman"/>
          <w:sz w:val="24"/>
          <w:szCs w:val="24"/>
        </w:rPr>
        <w:t>p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revádzkového poriadku </w:t>
      </w:r>
      <w:r w:rsidR="00AD4DEF" w:rsidRPr="00CD3E16">
        <w:rPr>
          <w:rFonts w:ascii="Times New Roman" w:hAnsi="Times New Roman" w:cs="Times New Roman"/>
          <w:sz w:val="24"/>
          <w:szCs w:val="24"/>
        </w:rPr>
        <w:t>pr</w:t>
      </w:r>
      <w:r w:rsidRPr="00CD3E16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. </w:t>
      </w:r>
      <w:r w:rsidRPr="00CD3E16">
        <w:rPr>
          <w:rFonts w:ascii="Times New Roman" w:hAnsi="Times New Roman" w:cs="Times New Roman"/>
          <w:sz w:val="24"/>
          <w:szCs w:val="24"/>
        </w:rPr>
        <w:t>Dodané a odobraté množstvo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sa vyhodnocuje ako množstvo energie vyjadrené v energetických jednotkách. </w:t>
      </w:r>
      <w:r w:rsidR="00D95A1D" w:rsidRPr="00CD3E16">
        <w:rPr>
          <w:rFonts w:ascii="Times New Roman" w:hAnsi="Times New Roman" w:cs="Times New Roman"/>
          <w:sz w:val="24"/>
          <w:szCs w:val="24"/>
        </w:rPr>
        <w:t>F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aktúra musí obsahovať všetky náležitosti </w:t>
      </w:r>
      <w:r w:rsidR="00107EF4" w:rsidRPr="00CD3E16">
        <w:rPr>
          <w:rFonts w:ascii="Times New Roman" w:hAnsi="Times New Roman" w:cs="Times New Roman"/>
          <w:sz w:val="24"/>
          <w:szCs w:val="24"/>
        </w:rPr>
        <w:t>stanovené platnými daňovými a účtovnými predpism</w:t>
      </w:r>
      <w:r w:rsidR="00107EF4" w:rsidRPr="0017198B">
        <w:rPr>
          <w:rFonts w:ascii="Times New Roman" w:hAnsi="Times New Roman" w:cs="Times New Roman"/>
          <w:sz w:val="24"/>
          <w:szCs w:val="24"/>
        </w:rPr>
        <w:t>i</w:t>
      </w:r>
      <w:r w:rsidR="00107EF4" w:rsidRPr="0017198B">
        <w:rPr>
          <w:rFonts w:ascii="Times New Roman" w:hAnsi="Times New Roman" w:cs="Times New Roman"/>
          <w:vertAlign w:val="superscript"/>
        </w:rPr>
        <w:footnoteReference w:id="6"/>
      </w:r>
      <w:r w:rsidR="0017198B" w:rsidRPr="0017198B">
        <w:rPr>
          <w:rFonts w:ascii="Times New Roman" w:hAnsi="Times New Roman" w:cs="Times New Roman"/>
          <w:sz w:val="24"/>
          <w:szCs w:val="24"/>
        </w:rPr>
        <w:t>)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vrátane informácie</w:t>
      </w:r>
      <w:r w:rsidRPr="00CD3E16">
        <w:rPr>
          <w:rFonts w:ascii="Times New Roman" w:hAnsi="Times New Roman" w:cs="Times New Roman"/>
          <w:sz w:val="24"/>
          <w:szCs w:val="24"/>
        </w:rPr>
        <w:t xml:space="preserve"> o skladbe </w:t>
      </w:r>
      <w:r w:rsidR="00204165" w:rsidRPr="00CD3E16">
        <w:rPr>
          <w:rFonts w:ascii="Times New Roman" w:hAnsi="Times New Roman" w:cs="Times New Roman"/>
          <w:sz w:val="24"/>
          <w:szCs w:val="24"/>
        </w:rPr>
        <w:t xml:space="preserve">jednotlivých zložiek </w:t>
      </w:r>
      <w:r w:rsidRPr="00CD3E16">
        <w:rPr>
          <w:rFonts w:ascii="Times New Roman" w:hAnsi="Times New Roman" w:cs="Times New Roman"/>
          <w:sz w:val="24"/>
          <w:szCs w:val="24"/>
        </w:rPr>
        <w:t xml:space="preserve">ceny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Pr="00CD3E16">
        <w:rPr>
          <w:rFonts w:ascii="Times New Roman" w:hAnsi="Times New Roman" w:cs="Times New Roman"/>
          <w:sz w:val="24"/>
          <w:szCs w:val="24"/>
        </w:rPr>
        <w:t>za dodávku elektriny</w:t>
      </w:r>
      <w:r w:rsidR="00204165" w:rsidRPr="00CD3E16">
        <w:rPr>
          <w:rFonts w:ascii="Times New Roman" w:hAnsi="Times New Roman" w:cs="Times New Roman"/>
          <w:sz w:val="24"/>
          <w:szCs w:val="24"/>
        </w:rPr>
        <w:t xml:space="preserve"> vrátane ich jednotkovej ce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D95A1D" w:rsidRPr="00CD3E16">
        <w:rPr>
          <w:rFonts w:ascii="Times New Roman" w:hAnsi="Times New Roman" w:cs="Times New Roman"/>
          <w:sz w:val="24"/>
          <w:szCs w:val="24"/>
        </w:rPr>
        <w:t>podľa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793C4B" w:rsidRPr="00CD3E16">
        <w:rPr>
          <w:rFonts w:ascii="Times New Roman" w:hAnsi="Times New Roman" w:cs="Times New Roman"/>
          <w:sz w:val="24"/>
          <w:szCs w:val="24"/>
        </w:rPr>
        <w:t xml:space="preserve">§ 17 ods. 14 a informácie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="00793C4B" w:rsidRPr="00CD3E16">
        <w:rPr>
          <w:rFonts w:ascii="Times New Roman" w:hAnsi="Times New Roman" w:cs="Times New Roman"/>
          <w:sz w:val="24"/>
          <w:szCs w:val="24"/>
        </w:rPr>
        <w:t>podľa § 34 ods. 3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zákona o</w:t>
      </w:r>
      <w:r w:rsidR="0043110A" w:rsidRPr="00CD3E16">
        <w:rPr>
          <w:rFonts w:ascii="Times New Roman" w:hAnsi="Times New Roman" w:cs="Times New Roman"/>
          <w:sz w:val="24"/>
          <w:szCs w:val="24"/>
        </w:rPr>
        <w:t> </w:t>
      </w:r>
      <w:r w:rsidR="001833AC" w:rsidRPr="00CD3E16">
        <w:rPr>
          <w:rFonts w:ascii="Times New Roman" w:hAnsi="Times New Roman" w:cs="Times New Roman"/>
          <w:sz w:val="24"/>
          <w:szCs w:val="24"/>
        </w:rPr>
        <w:t>energetike</w:t>
      </w:r>
      <w:r w:rsidR="0072162E">
        <w:rPr>
          <w:rFonts w:ascii="Times New Roman" w:hAnsi="Times New Roman" w:cs="Times New Roman"/>
          <w:sz w:val="24"/>
          <w:szCs w:val="24"/>
        </w:rPr>
        <w:t xml:space="preserve">. </w:t>
      </w:r>
      <w:r w:rsidR="00FC4EE5" w:rsidRPr="00CD3E16">
        <w:rPr>
          <w:rFonts w:ascii="Times New Roman" w:hAnsi="Times New Roman" w:cs="Times New Roman"/>
          <w:sz w:val="24"/>
          <w:szCs w:val="24"/>
        </w:rPr>
        <w:t>Ďalej musí obsahovať samostatne vyčíslený údaj o cene za dodávku elektriny, distribúciu elektriny vrátane prenosu elektriny, straty pri prenose elektriny a distribúcii elektriny, systémové služby, prevádzkovanie systému a odvod do Národného jadrového fondu.</w:t>
      </w:r>
    </w:p>
    <w:p w14:paraId="70F1E50F" w14:textId="77777777" w:rsidR="00CD3E16" w:rsidRDefault="001833AC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>Fakturačným obdobím je obdobie, za ktoré sa v</w:t>
      </w:r>
      <w:r w:rsidR="00055643" w:rsidRPr="00CD3E16">
        <w:rPr>
          <w:rFonts w:ascii="Times New Roman" w:hAnsi="Times New Roman" w:cs="Times New Roman"/>
          <w:sz w:val="24"/>
          <w:szCs w:val="24"/>
        </w:rPr>
        <w:t>ykonáva vyúčtovanie odberu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. </w:t>
      </w:r>
      <w:r w:rsidR="00055643"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055643" w:rsidRPr="00CD3E16">
        <w:rPr>
          <w:rFonts w:ascii="Times New Roman" w:hAnsi="Times New Roman" w:cs="Times New Roman"/>
          <w:sz w:val="24"/>
          <w:szCs w:val="24"/>
        </w:rPr>
        <w:t>vyúčtovanie odberu elektriny</w:t>
      </w:r>
      <w:r w:rsidRPr="00CD3E16">
        <w:rPr>
          <w:rFonts w:ascii="Times New Roman" w:hAnsi="Times New Roman" w:cs="Times New Roman"/>
          <w:sz w:val="24"/>
          <w:szCs w:val="24"/>
        </w:rPr>
        <w:t xml:space="preserve"> formou vyúčtovacej</w:t>
      </w:r>
      <w:r w:rsidR="00865F9B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>faktúry</w:t>
      </w:r>
      <w:r w:rsidR="00BF2169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 xml:space="preserve">za príslušné odberné miesto </w:t>
      </w:r>
      <w:r w:rsidR="00DD6A65" w:rsidRPr="00CD3E16">
        <w:rPr>
          <w:rFonts w:ascii="Times New Roman" w:hAnsi="Times New Roman" w:cs="Times New Roman"/>
          <w:sz w:val="24"/>
          <w:szCs w:val="24"/>
        </w:rPr>
        <w:t>odberateľ</w:t>
      </w:r>
      <w:r w:rsidR="0095432E" w:rsidRPr="00CD3E16">
        <w:rPr>
          <w:rFonts w:ascii="Times New Roman" w:hAnsi="Times New Roman" w:cs="Times New Roman"/>
          <w:sz w:val="24"/>
          <w:szCs w:val="24"/>
        </w:rPr>
        <w:t>a</w:t>
      </w:r>
      <w:r w:rsidR="00055643"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CD3E16">
        <w:rPr>
          <w:rFonts w:ascii="Times New Roman" w:hAnsi="Times New Roman" w:cs="Times New Roman"/>
          <w:sz w:val="24"/>
          <w:szCs w:val="24"/>
        </w:rPr>
        <w:t>, pre ktoré je zmluva uzat</w:t>
      </w:r>
      <w:r w:rsidR="00E02DA5" w:rsidRPr="00CD3E16">
        <w:rPr>
          <w:rFonts w:ascii="Times New Roman" w:hAnsi="Times New Roman" w:cs="Times New Roman"/>
          <w:sz w:val="24"/>
          <w:szCs w:val="24"/>
        </w:rPr>
        <w:t>vorená</w:t>
      </w:r>
      <w:r w:rsidR="00442BBA" w:rsidRPr="00CD3E16">
        <w:rPr>
          <w:rFonts w:ascii="Times New Roman" w:hAnsi="Times New Roman" w:cs="Times New Roman"/>
          <w:sz w:val="24"/>
          <w:szCs w:val="24"/>
        </w:rPr>
        <w:t>, najmenej jedenkrát ročne</w:t>
      </w:r>
      <w:r w:rsidRPr="00CD3E16">
        <w:rPr>
          <w:rFonts w:ascii="Times New Roman" w:hAnsi="Times New Roman" w:cs="Times New Roman"/>
          <w:sz w:val="24"/>
          <w:szCs w:val="24"/>
        </w:rPr>
        <w:t>.</w:t>
      </w:r>
    </w:p>
    <w:p w14:paraId="443F3153" w14:textId="706E7A98" w:rsidR="000878CE" w:rsidRDefault="00594E55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 xml:space="preserve">V prípade odberného miesta </w:t>
      </w:r>
      <w:r w:rsidR="000878CE" w:rsidRPr="00CD3E16">
        <w:rPr>
          <w:rFonts w:ascii="Times New Roman" w:hAnsi="Times New Roman" w:cs="Times New Roman"/>
          <w:sz w:val="24"/>
          <w:szCs w:val="24"/>
        </w:rPr>
        <w:t>odberateľa elektriny vybavené</w:t>
      </w:r>
      <w:r w:rsidRPr="00CD3E16">
        <w:rPr>
          <w:rFonts w:ascii="Times New Roman" w:hAnsi="Times New Roman" w:cs="Times New Roman"/>
          <w:sz w:val="24"/>
          <w:szCs w:val="24"/>
        </w:rPr>
        <w:t>ho inteligentným meracím systémom sa</w:t>
      </w:r>
      <w:r w:rsidR="000878CE" w:rsidRPr="00CD3E16">
        <w:rPr>
          <w:rFonts w:ascii="Times New Roman" w:hAnsi="Times New Roman" w:cs="Times New Roman"/>
          <w:sz w:val="24"/>
          <w:szCs w:val="24"/>
        </w:rPr>
        <w:t xml:space="preserve"> vyúčtovanie </w:t>
      </w:r>
      <w:r w:rsidR="00871ED8" w:rsidRPr="00CD3E16">
        <w:rPr>
          <w:rFonts w:ascii="Times New Roman" w:hAnsi="Times New Roman" w:cs="Times New Roman"/>
          <w:sz w:val="24"/>
          <w:szCs w:val="24"/>
        </w:rPr>
        <w:t xml:space="preserve">odberu elektriny </w:t>
      </w:r>
      <w:r w:rsidR="000878CE" w:rsidRPr="00CD3E16">
        <w:rPr>
          <w:rFonts w:ascii="Times New Roman" w:hAnsi="Times New Roman" w:cs="Times New Roman"/>
          <w:sz w:val="24"/>
          <w:szCs w:val="24"/>
        </w:rPr>
        <w:t>vykonáva mesačne na základe skutočnej spotreby elektriny zistenej prevádzkovateľom distribučnej sústavy, ak s</w:t>
      </w:r>
      <w:r w:rsidR="00BF2169" w:rsidRPr="00CD3E16">
        <w:rPr>
          <w:rFonts w:ascii="Times New Roman" w:hAnsi="Times New Roman" w:cs="Times New Roman"/>
          <w:sz w:val="24"/>
          <w:szCs w:val="24"/>
        </w:rPr>
        <w:t>a odberateľ elektriny s dodávateľom elektriny nedohodnú na úhrade preddavkových platieb.</w:t>
      </w:r>
    </w:p>
    <w:p w14:paraId="47540FCC" w14:textId="40C8AEBA" w:rsidR="001833AC" w:rsidRDefault="00055643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>Odber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je povinný uhrádzať </w:t>
      </w:r>
      <w:r w:rsidR="00DD6A65" w:rsidRPr="00CD3E16">
        <w:rPr>
          <w:rFonts w:ascii="Times New Roman" w:hAnsi="Times New Roman" w:cs="Times New Roman"/>
          <w:sz w:val="24"/>
          <w:szCs w:val="24"/>
        </w:rPr>
        <w:t>dodávateľ</w:t>
      </w:r>
      <w:r w:rsidR="0095432E" w:rsidRPr="00CD3E16">
        <w:rPr>
          <w:rFonts w:ascii="Times New Roman" w:hAnsi="Times New Roman" w:cs="Times New Roman"/>
          <w:sz w:val="24"/>
          <w:szCs w:val="24"/>
        </w:rPr>
        <w:t>ovi</w:t>
      </w:r>
      <w:r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za d</w:t>
      </w:r>
      <w:r w:rsidRPr="00CD3E16">
        <w:rPr>
          <w:rFonts w:ascii="Times New Roman" w:hAnsi="Times New Roman" w:cs="Times New Roman"/>
          <w:sz w:val="24"/>
          <w:szCs w:val="24"/>
        </w:rPr>
        <w:t>ohodnuté opakované dodávky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v priebehu fakturačného obdobia preddavkové platby</w:t>
      </w:r>
      <w:r w:rsidR="00865F9B" w:rsidRPr="00CD3E16">
        <w:rPr>
          <w:rFonts w:ascii="Times New Roman" w:hAnsi="Times New Roman" w:cs="Times New Roman"/>
          <w:sz w:val="24"/>
          <w:szCs w:val="24"/>
        </w:rPr>
        <w:t>, ak sa odberateľ elektriny</w:t>
      </w:r>
      <w:r w:rsidR="00691DAC" w:rsidRPr="00CD3E16">
        <w:rPr>
          <w:rFonts w:ascii="Times New Roman" w:hAnsi="Times New Roman" w:cs="Times New Roman"/>
          <w:sz w:val="24"/>
          <w:szCs w:val="24"/>
        </w:rPr>
        <w:t>, ktorého odberné miesto je vybavené inteligentným meracím systémom</w:t>
      </w:r>
      <w:r w:rsidR="00865F9B" w:rsidRPr="00CD3E16">
        <w:rPr>
          <w:rFonts w:ascii="Times New Roman" w:hAnsi="Times New Roman" w:cs="Times New Roman"/>
          <w:sz w:val="24"/>
          <w:szCs w:val="24"/>
        </w:rPr>
        <w:t xml:space="preserve"> s dodávateľom elektriny nedohodnú</w:t>
      </w:r>
      <w:r w:rsidR="008442F9" w:rsidRPr="00CD3E16">
        <w:rPr>
          <w:rFonts w:ascii="Times New Roman" w:hAnsi="Times New Roman" w:cs="Times New Roman"/>
          <w:sz w:val="24"/>
          <w:szCs w:val="24"/>
        </w:rPr>
        <w:t xml:space="preserve"> podľa predchádzajúceho bodu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. Výška, počet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a splatnosť preddavkových platieb sú stanovené v rozpise preddavkových platieb,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ktorý </w:t>
      </w:r>
      <w:r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CD3E16">
        <w:rPr>
          <w:rFonts w:ascii="Times New Roman" w:hAnsi="Times New Roman" w:cs="Times New Roman"/>
          <w:sz w:val="24"/>
          <w:szCs w:val="24"/>
        </w:rPr>
        <w:t>odberateľ</w:t>
      </w:r>
      <w:r w:rsidR="0095432E" w:rsidRPr="00CD3E16">
        <w:rPr>
          <w:rFonts w:ascii="Times New Roman" w:hAnsi="Times New Roman" w:cs="Times New Roman"/>
          <w:sz w:val="24"/>
          <w:szCs w:val="24"/>
        </w:rPr>
        <w:t>ovi</w:t>
      </w:r>
      <w:r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CD3E16">
        <w:rPr>
          <w:rFonts w:ascii="Times New Roman" w:hAnsi="Times New Roman" w:cs="Times New Roman"/>
          <w:sz w:val="24"/>
          <w:szCs w:val="24"/>
        </w:rPr>
        <w:t xml:space="preserve">doručí prvýkrát </w:t>
      </w:r>
      <w:r w:rsidR="006B2E09" w:rsidRPr="00CD3E16">
        <w:rPr>
          <w:rFonts w:ascii="Times New Roman" w:hAnsi="Times New Roman" w:cs="Times New Roman"/>
          <w:sz w:val="24"/>
          <w:szCs w:val="24"/>
        </w:rPr>
        <w:t>po uzatvorení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zmluvy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a následne na </w:t>
      </w:r>
      <w:r w:rsidR="00312832" w:rsidRPr="00CD3E16">
        <w:rPr>
          <w:rFonts w:ascii="Times New Roman" w:hAnsi="Times New Roman" w:cs="Times New Roman"/>
          <w:sz w:val="24"/>
          <w:szCs w:val="24"/>
        </w:rPr>
        <w:t xml:space="preserve">každé </w:t>
      </w:r>
      <w:r w:rsidR="001833AC" w:rsidRPr="00CD3E16">
        <w:rPr>
          <w:rFonts w:ascii="Times New Roman" w:hAnsi="Times New Roman" w:cs="Times New Roman"/>
          <w:sz w:val="24"/>
          <w:szCs w:val="24"/>
        </w:rPr>
        <w:t>ďalšie fakturačné obdobie spoločne s vyúčtovacou faktúrou. Pri určení výšky preddavkových platieb</w:t>
      </w:r>
      <w:r w:rsidR="00312832" w:rsidRPr="00CD3E16">
        <w:rPr>
          <w:rFonts w:ascii="Times New Roman" w:hAnsi="Times New Roman" w:cs="Times New Roman"/>
          <w:sz w:val="24"/>
          <w:szCs w:val="24"/>
        </w:rPr>
        <w:t xml:space="preserve"> na ďalšie fakturačné obdobie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zohľadní výšku preddavkových platieb za predchádzajúce fakturačné obdobie a táto výška bude </w:t>
      </w:r>
      <w:r w:rsidRPr="00CD3E16">
        <w:rPr>
          <w:rFonts w:ascii="Times New Roman" w:hAnsi="Times New Roman" w:cs="Times New Roman"/>
          <w:sz w:val="24"/>
          <w:szCs w:val="24"/>
        </w:rPr>
        <w:t>zohľadňovať skutočný odber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CD3E16">
        <w:rPr>
          <w:rFonts w:ascii="Times New Roman" w:hAnsi="Times New Roman" w:cs="Times New Roman"/>
          <w:sz w:val="24"/>
          <w:szCs w:val="24"/>
        </w:rPr>
        <w:t>odberateľ</w:t>
      </w:r>
      <w:r w:rsidR="0095432E" w:rsidRPr="00CD3E16">
        <w:rPr>
          <w:rFonts w:ascii="Times New Roman" w:hAnsi="Times New Roman" w:cs="Times New Roman"/>
          <w:sz w:val="24"/>
          <w:szCs w:val="24"/>
        </w:rPr>
        <w:t>a</w:t>
      </w:r>
      <w:r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za predchádzajúce fakturačné obdobie alebo plánovaný odber na nadchádzajúce fakturačné obdobie. Maximálny počet preddavkových platieb za fakturačné obdobie je 11. Odmietnutie dohody o úhrade formou preddavkových platieb je </w:t>
      </w:r>
      <w:r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CD3E16">
        <w:rPr>
          <w:rFonts w:ascii="Times New Roman" w:hAnsi="Times New Roman" w:cs="Times New Roman"/>
          <w:sz w:val="24"/>
          <w:szCs w:val="24"/>
        </w:rPr>
        <w:t xml:space="preserve">povinný </w:t>
      </w:r>
      <w:r w:rsidR="001833AC" w:rsidRPr="00CD3E16">
        <w:rPr>
          <w:rFonts w:ascii="Times New Roman" w:hAnsi="Times New Roman" w:cs="Times New Roman"/>
          <w:sz w:val="24"/>
          <w:szCs w:val="24"/>
        </w:rPr>
        <w:t>odôvodniť.</w:t>
      </w:r>
      <w:r w:rsidR="00EF31F8" w:rsidRPr="00CD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E6ACD" w14:textId="4D482992" w:rsidR="00C87D05" w:rsidRPr="00CD3E16" w:rsidRDefault="00830A2B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8C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zistení skutočného odberu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 za príslušné fakturačné obdobie vypočíta </w:t>
      </w:r>
      <w:r>
        <w:rPr>
          <w:rFonts w:ascii="Times New Roman" w:hAnsi="Times New Roman" w:cs="Times New Roman"/>
          <w:sz w:val="24"/>
          <w:szCs w:val="24"/>
        </w:rPr>
        <w:t>dodávateľ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 rozdiel medzi cenou stanovenou na</w:t>
      </w:r>
      <w:r>
        <w:rPr>
          <w:rFonts w:ascii="Times New Roman" w:hAnsi="Times New Roman" w:cs="Times New Roman"/>
          <w:sz w:val="24"/>
          <w:szCs w:val="24"/>
        </w:rPr>
        <w:t xml:space="preserve"> základe skutočného odberu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 a súčtom prijatých preddavkových platieb za celé obdobie od začiatku fakturačného obdobia do dňa</w:t>
      </w:r>
      <w:r>
        <w:rPr>
          <w:rFonts w:ascii="Times New Roman" w:hAnsi="Times New Roman" w:cs="Times New Roman"/>
          <w:sz w:val="24"/>
          <w:szCs w:val="24"/>
        </w:rPr>
        <w:t xml:space="preserve"> odpočtu skutočného odberu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. Tento rozdiel bude fakturovaný </w:t>
      </w:r>
      <w:r>
        <w:rPr>
          <w:rFonts w:ascii="Times New Roman" w:hAnsi="Times New Roman" w:cs="Times New Roman"/>
          <w:sz w:val="24"/>
          <w:szCs w:val="24"/>
        </w:rPr>
        <w:t>odberateľovi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 vo vyúčtovacej faktúre vystavenej za príslušné </w:t>
      </w:r>
      <w:r>
        <w:rPr>
          <w:rFonts w:ascii="Times New Roman" w:hAnsi="Times New Roman" w:cs="Times New Roman"/>
          <w:sz w:val="24"/>
          <w:szCs w:val="24"/>
        </w:rPr>
        <w:t>odberné miesto</w:t>
      </w:r>
      <w:r w:rsidRPr="00A3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erateľa elektriny </w:t>
      </w:r>
      <w:r w:rsidRPr="00A358CB">
        <w:rPr>
          <w:rFonts w:ascii="Times New Roman" w:hAnsi="Times New Roman" w:cs="Times New Roman"/>
          <w:sz w:val="24"/>
          <w:szCs w:val="24"/>
        </w:rPr>
        <w:t>v cenách p</w:t>
      </w:r>
      <w:r>
        <w:rPr>
          <w:rFonts w:ascii="Times New Roman" w:hAnsi="Times New Roman" w:cs="Times New Roman"/>
          <w:sz w:val="24"/>
          <w:szCs w:val="24"/>
        </w:rPr>
        <w:t>latných na obdobie dodávky elektriny</w:t>
      </w:r>
      <w:r w:rsidRPr="00A358CB">
        <w:rPr>
          <w:rFonts w:ascii="Times New Roman" w:hAnsi="Times New Roman" w:cs="Times New Roman"/>
          <w:sz w:val="24"/>
          <w:szCs w:val="24"/>
        </w:rPr>
        <w:t xml:space="preserve">. </w:t>
      </w:r>
      <w:r w:rsidR="00E2682F" w:rsidRPr="00CD3E16">
        <w:rPr>
          <w:rFonts w:ascii="Times New Roman" w:hAnsi="Times New Roman" w:cs="Times New Roman"/>
          <w:sz w:val="24"/>
          <w:szCs w:val="24"/>
        </w:rPr>
        <w:t>P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replatok z vyúčtovacej faktúry uhradí </w:t>
      </w:r>
      <w:r w:rsidR="00055643" w:rsidRPr="00CD3E16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CD3E16">
        <w:rPr>
          <w:rFonts w:ascii="Times New Roman" w:hAnsi="Times New Roman" w:cs="Times New Roman"/>
          <w:sz w:val="24"/>
          <w:szCs w:val="24"/>
        </w:rPr>
        <w:t>odberateľ</w:t>
      </w:r>
      <w:r w:rsidR="00E2682F" w:rsidRPr="00CD3E16">
        <w:rPr>
          <w:rFonts w:ascii="Times New Roman" w:hAnsi="Times New Roman" w:cs="Times New Roman"/>
          <w:sz w:val="24"/>
          <w:szCs w:val="24"/>
        </w:rPr>
        <w:t>ovi</w:t>
      </w:r>
      <w:r w:rsidR="00055643" w:rsidRPr="00CD3E16">
        <w:rPr>
          <w:rFonts w:ascii="Times New Roman" w:hAnsi="Times New Roman" w:cs="Times New Roman"/>
          <w:sz w:val="24"/>
          <w:szCs w:val="24"/>
        </w:rPr>
        <w:t xml:space="preserve"> elektriny</w:t>
      </w:r>
      <w:r w:rsidR="004F5821" w:rsidRPr="00CD3E16">
        <w:rPr>
          <w:rFonts w:ascii="Times New Roman" w:hAnsi="Times New Roman" w:cs="Times New Roman"/>
          <w:sz w:val="24"/>
          <w:szCs w:val="24"/>
        </w:rPr>
        <w:t xml:space="preserve"> v l</w:t>
      </w:r>
      <w:r w:rsidR="001833AC" w:rsidRPr="00CD3E16">
        <w:rPr>
          <w:rFonts w:ascii="Times New Roman" w:hAnsi="Times New Roman" w:cs="Times New Roman"/>
          <w:sz w:val="24"/>
          <w:szCs w:val="24"/>
        </w:rPr>
        <w:t>ehote splatnosti vyúčtovacej faktúry</w:t>
      </w:r>
      <w:r w:rsidR="002D1D34" w:rsidRPr="00CD3E16">
        <w:rPr>
          <w:rFonts w:ascii="Times New Roman" w:hAnsi="Times New Roman" w:cs="Times New Roman"/>
          <w:sz w:val="24"/>
          <w:szCs w:val="24"/>
        </w:rPr>
        <w:t xml:space="preserve">. 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Lehota splatnosti vyúčtovacej faktúry </w:t>
      </w:r>
      <w:r w:rsidR="002D1D34" w:rsidRPr="00CD3E16">
        <w:rPr>
          <w:rFonts w:ascii="Times New Roman" w:hAnsi="Times New Roman" w:cs="Times New Roman"/>
          <w:sz w:val="24"/>
          <w:szCs w:val="24"/>
        </w:rPr>
        <w:t>nepresiahne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</w:t>
      </w:r>
      <w:r w:rsidR="006237F8" w:rsidRPr="00CD3E16">
        <w:rPr>
          <w:rFonts w:ascii="Times New Roman" w:hAnsi="Times New Roman" w:cs="Times New Roman"/>
          <w:sz w:val="24"/>
          <w:szCs w:val="24"/>
        </w:rPr>
        <w:t>14</w:t>
      </w:r>
      <w:r w:rsidR="001833AC" w:rsidRPr="00CD3E16">
        <w:rPr>
          <w:rFonts w:ascii="Times New Roman" w:hAnsi="Times New Roman" w:cs="Times New Roman"/>
          <w:sz w:val="24"/>
          <w:szCs w:val="24"/>
        </w:rPr>
        <w:t xml:space="preserve"> dní</w:t>
      </w:r>
      <w:r w:rsidR="00442BBA" w:rsidRPr="00CD3E16">
        <w:rPr>
          <w:rFonts w:ascii="Times New Roman" w:hAnsi="Times New Roman" w:cs="Times New Roman"/>
          <w:sz w:val="24"/>
          <w:szCs w:val="24"/>
        </w:rPr>
        <w:t xml:space="preserve"> odo dňa jej vystavenia</w:t>
      </w:r>
      <w:r w:rsidR="001833AC" w:rsidRPr="00CD3E16">
        <w:rPr>
          <w:rFonts w:ascii="Times New Roman" w:hAnsi="Times New Roman" w:cs="Times New Roman"/>
          <w:sz w:val="24"/>
          <w:szCs w:val="24"/>
        </w:rPr>
        <w:t>.</w:t>
      </w:r>
    </w:p>
    <w:p w14:paraId="0B840B2D" w14:textId="6FFCB2CD" w:rsidR="001833AC" w:rsidRDefault="00055643" w:rsidP="00CD3E1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6C7D57">
        <w:rPr>
          <w:rFonts w:ascii="Times New Roman" w:hAnsi="Times New Roman" w:cs="Times New Roman"/>
          <w:sz w:val="24"/>
          <w:szCs w:val="24"/>
        </w:rPr>
        <w:t>vráti</w:t>
      </w:r>
      <w:r w:rsidR="001833AC" w:rsidRPr="006C7D57">
        <w:rPr>
          <w:rFonts w:ascii="Times New Roman" w:hAnsi="Times New Roman" w:cs="Times New Roman"/>
          <w:sz w:val="24"/>
          <w:szCs w:val="24"/>
        </w:rPr>
        <w:t xml:space="preserve"> preplatok z vyúčtovacej faktúry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E2682F" w:rsidRPr="006C7D57">
        <w:rPr>
          <w:rFonts w:ascii="Times New Roman" w:hAnsi="Times New Roman" w:cs="Times New Roman"/>
          <w:sz w:val="24"/>
          <w:szCs w:val="24"/>
        </w:rPr>
        <w:t>ovi</w:t>
      </w:r>
      <w:r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</w:p>
    <w:p w14:paraId="1BFA762D" w14:textId="74E1587D" w:rsidR="00CD3E16" w:rsidRDefault="00CD3E16" w:rsidP="00B154F6">
      <w:pPr>
        <w:pStyle w:val="Odsekzoznamu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>bankovým prevodom na bankový účet odberateľa elektriny,</w:t>
      </w:r>
    </w:p>
    <w:p w14:paraId="1183CC9C" w14:textId="6F93DDAD" w:rsidR="00CD3E16" w:rsidRDefault="00CD3E16" w:rsidP="00B154F6">
      <w:pPr>
        <w:pStyle w:val="Odsekzoznamu"/>
        <w:numPr>
          <w:ilvl w:val="1"/>
          <w:numId w:val="19"/>
        </w:numPr>
        <w:spacing w:after="0" w:line="240" w:lineRule="auto"/>
        <w:ind w:left="993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16">
        <w:rPr>
          <w:rFonts w:ascii="Times New Roman" w:hAnsi="Times New Roman" w:cs="Times New Roman"/>
          <w:sz w:val="24"/>
          <w:szCs w:val="24"/>
        </w:rPr>
        <w:t>poštovým peňažným poukazom,</w:t>
      </w:r>
    </w:p>
    <w:p w14:paraId="41D4CE48" w14:textId="1704FE4A" w:rsidR="00CD3E16" w:rsidRPr="00CD3E16" w:rsidRDefault="00CD3E16" w:rsidP="00B154F6">
      <w:pPr>
        <w:pStyle w:val="Odsekzoznamu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t xml:space="preserve"> započítaním voči najbližšie splatným preddavkovým platbám. </w:t>
      </w:r>
    </w:p>
    <w:p w14:paraId="34AE70FE" w14:textId="48390E84" w:rsidR="001833AC" w:rsidRDefault="00CD3E16" w:rsidP="007513E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E16">
        <w:rPr>
          <w:rFonts w:ascii="Times New Roman" w:hAnsi="Times New Roman" w:cs="Times New Roman"/>
          <w:sz w:val="24"/>
          <w:szCs w:val="24"/>
        </w:rPr>
        <w:lastRenderedPageBreak/>
        <w:t xml:space="preserve">V prípade neuhradenia preplatku zo splatnej vyúčtovacej faktúry dodávateľom elektriny bankovým prevodom alebo poštovou poukážkou má odberateľ elektriny právo započítať </w:t>
      </w:r>
      <w:r w:rsidRPr="00CD3E16">
        <w:rPr>
          <w:rFonts w:ascii="Times New Roman" w:hAnsi="Times New Roman" w:cs="Times New Roman"/>
          <w:sz w:val="24"/>
          <w:szCs w:val="24"/>
        </w:rPr>
        <w:br/>
        <w:t>si vzniknutý preplatok s najbližšie splatnou preddavkovou platbou, ak to oznámi dodávateľovi elektriny, najmenej však 5 dní pred splatnosťou preddavkovej platby.</w:t>
      </w:r>
    </w:p>
    <w:p w14:paraId="3BDEBEC6" w14:textId="77777777" w:rsidR="007513E6" w:rsidRDefault="001833AC" w:rsidP="0098305E">
      <w:pPr>
        <w:pStyle w:val="Odsekzoznamu"/>
        <w:numPr>
          <w:ilvl w:val="0"/>
          <w:numId w:val="18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Všetky platby podľa zmluvy sa vykonávajú spôsobom dohodnutým v zmluve. Náklady spojené s úhradou záväzkov podľa zmluvy (napr. bankové poplatky, poštové poplatky) znáša každý účastník zmluvy sám</w:t>
      </w:r>
      <w:r w:rsidR="00581CE7" w:rsidRPr="007513E6">
        <w:rPr>
          <w:rFonts w:ascii="Times New Roman" w:hAnsi="Times New Roman" w:cs="Times New Roman"/>
          <w:sz w:val="24"/>
          <w:szCs w:val="24"/>
        </w:rPr>
        <w:t>.</w:t>
      </w:r>
      <w:r w:rsidRPr="007513E6">
        <w:rPr>
          <w:rFonts w:ascii="Times New Roman" w:hAnsi="Times New Roman" w:cs="Times New Roman"/>
          <w:sz w:val="24"/>
          <w:szCs w:val="24"/>
        </w:rPr>
        <w:t xml:space="preserve"> V zmluve je možné dohodnúť nasledujúce spôsoby úhrady platieb</w:t>
      </w:r>
      <w:r w:rsidR="00751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61145" w14:textId="7808AEEB" w:rsidR="007513E6" w:rsidRPr="007513E6" w:rsidRDefault="007513E6" w:rsidP="007513E6">
      <w:pPr>
        <w:pStyle w:val="Odsekzoznamu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1</w:t>
      </w:r>
      <w:r w:rsidR="00BE0965">
        <w:rPr>
          <w:rFonts w:ascii="Times New Roman" w:hAnsi="Times New Roman" w:cs="Times New Roman"/>
          <w:sz w:val="24"/>
          <w:szCs w:val="24"/>
        </w:rPr>
        <w:t>2</w:t>
      </w:r>
      <w:r w:rsidRPr="007513E6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ab/>
      </w:r>
      <w:r w:rsidRPr="007513E6">
        <w:rPr>
          <w:rFonts w:ascii="Times New Roman" w:hAnsi="Times New Roman" w:cs="Times New Roman"/>
          <w:sz w:val="24"/>
          <w:szCs w:val="24"/>
        </w:rPr>
        <w:t>bankové inkaso z bankového účtu odberateľa elektriny,</w:t>
      </w:r>
    </w:p>
    <w:p w14:paraId="7361422E" w14:textId="77777777" w:rsidR="007513E6" w:rsidRPr="007513E6" w:rsidRDefault="007513E6" w:rsidP="007513E6">
      <w:pPr>
        <w:pStyle w:val="Odsekzoznamu"/>
        <w:numPr>
          <w:ilvl w:val="1"/>
          <w:numId w:val="2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bankový prevod,</w:t>
      </w:r>
    </w:p>
    <w:p w14:paraId="7534CECD" w14:textId="77777777" w:rsidR="007513E6" w:rsidRPr="007513E6" w:rsidRDefault="007513E6" w:rsidP="007513E6">
      <w:pPr>
        <w:pStyle w:val="Odsekzoznamu"/>
        <w:numPr>
          <w:ilvl w:val="1"/>
          <w:numId w:val="2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SIPO (sústredené inkaso platieb obyvateľstva),</w:t>
      </w:r>
    </w:p>
    <w:p w14:paraId="05EE847D" w14:textId="656658E8" w:rsidR="007513E6" w:rsidRPr="007513E6" w:rsidRDefault="007513E6" w:rsidP="007513E6">
      <w:pPr>
        <w:pStyle w:val="Odsekzoznamu"/>
        <w:numPr>
          <w:ilvl w:val="1"/>
          <w:numId w:val="2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poštový peňažný poukaz.</w:t>
      </w:r>
    </w:p>
    <w:p w14:paraId="7EAF1FCE" w14:textId="0BCA10B7" w:rsidR="007513E6" w:rsidRDefault="007513E6" w:rsidP="007513E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>V bankovom styku sa používajú variabilné symboly uvedené na príslušnej faktúre.</w:t>
      </w:r>
    </w:p>
    <w:p w14:paraId="47913DBE" w14:textId="77777777" w:rsidR="007513E6" w:rsidRDefault="007513E6" w:rsidP="007513E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 xml:space="preserve">Ak pripadne deň splatnosti platby na deň pracovného voľna alebo na deň pracovného pokoja, je dňom splatnosti najbližší nasledujúci pracovný deň.    </w:t>
      </w:r>
    </w:p>
    <w:p w14:paraId="091E2295" w14:textId="681EC2FA" w:rsidR="007513E6" w:rsidRPr="007513E6" w:rsidRDefault="007513E6" w:rsidP="007513E6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 xml:space="preserve">Nedoplatok z vyúčtovacej faktúry alebo preddavkovú platbu uhradí odberateľ elektriny </w:t>
      </w:r>
      <w:r w:rsidRPr="007513E6">
        <w:rPr>
          <w:rFonts w:ascii="Times New Roman" w:hAnsi="Times New Roman" w:cs="Times New Roman"/>
          <w:sz w:val="24"/>
          <w:szCs w:val="24"/>
        </w:rPr>
        <w:br/>
        <w:t xml:space="preserve">v lehote splatnosti vyúčtovacej faktúry, ktorá nesmie byť kratšia ako 14 dní. V prípade nezaplatenia ani v dodatočnej lehote stanovenej v upomienke, ktorá nesmie byť kratšia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Pr="007513E6">
        <w:rPr>
          <w:rFonts w:ascii="Times New Roman" w:hAnsi="Times New Roman" w:cs="Times New Roman"/>
          <w:sz w:val="24"/>
          <w:szCs w:val="24"/>
        </w:rPr>
        <w:t xml:space="preserve">ako 10 dní od upozornenia o neuhradení záväzku, je dodávateľ elektriny oprávnený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Pr="007513E6">
        <w:rPr>
          <w:rFonts w:ascii="Times New Roman" w:hAnsi="Times New Roman" w:cs="Times New Roman"/>
          <w:sz w:val="24"/>
          <w:szCs w:val="24"/>
        </w:rPr>
        <w:t xml:space="preserve">na náklady odberateľa elektriny po jeho predchádzajúcom poučení o prerušení dodávky elektriny prostredníctvom prevádzkovateľa distribučnej sústavy obmedziť alebo prerušiť distribúciu elektriny do odberného miesta až do zaplatenia dlžnej sumy alebo odstúpiť </w:t>
      </w:r>
      <w:r w:rsidR="0098305E">
        <w:rPr>
          <w:rFonts w:ascii="Times New Roman" w:hAnsi="Times New Roman" w:cs="Times New Roman"/>
          <w:sz w:val="24"/>
          <w:szCs w:val="24"/>
        </w:rPr>
        <w:br/>
      </w:r>
      <w:r w:rsidRPr="007513E6">
        <w:rPr>
          <w:rFonts w:ascii="Times New Roman" w:hAnsi="Times New Roman" w:cs="Times New Roman"/>
          <w:sz w:val="24"/>
          <w:szCs w:val="24"/>
        </w:rPr>
        <w:t>od zmluvy podľa článku XIII. štvrtého bodu týchto obchodných podmienok.</w:t>
      </w:r>
    </w:p>
    <w:p w14:paraId="4E568A58" w14:textId="090D50E4" w:rsidR="007513E6" w:rsidRDefault="007513E6" w:rsidP="007513E6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751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4911D" w14:textId="77777777" w:rsidR="001324D3" w:rsidRPr="006C7D57" w:rsidRDefault="001324D3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TRETIA</w:t>
      </w:r>
      <w:r w:rsidR="00CA62DB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0FCFFF26" w14:textId="77777777" w:rsidR="001833AC" w:rsidRPr="006C7D57" w:rsidRDefault="00F8692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odmienky dodávky a odberu elektriny</w:t>
      </w:r>
    </w:p>
    <w:p w14:paraId="397C00B7" w14:textId="77777777" w:rsidR="00CA0A7E" w:rsidRPr="006C7D57" w:rsidRDefault="00CA0A7E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430E3" w14:textId="77777777" w:rsidR="00FE76AD" w:rsidRPr="006C7D57" w:rsidRDefault="00FE76AD" w:rsidP="00C21E9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V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446E73" w14:textId="77777777" w:rsidR="00CA0A7E" w:rsidRPr="006C7D57" w:rsidRDefault="00CA0A7E" w:rsidP="00D56F5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="00F86926" w:rsidRPr="006C7D57">
        <w:rPr>
          <w:rFonts w:ascii="Times New Roman" w:hAnsi="Times New Roman" w:cs="Times New Roman"/>
          <w:b/>
          <w:bCs/>
          <w:sz w:val="24"/>
          <w:szCs w:val="24"/>
        </w:rPr>
        <w:t>dodávateľa elektriny a povinnosti odberateľa elektriny</w:t>
      </w:r>
    </w:p>
    <w:p w14:paraId="424E0087" w14:textId="77777777" w:rsidR="00520297" w:rsidRPr="006C7D57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71136" w14:textId="25779752" w:rsidR="00CA0A7E" w:rsidRDefault="00F86926" w:rsidP="00B154F6">
      <w:pPr>
        <w:pStyle w:val="Odsekzoznamu"/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F0A">
        <w:rPr>
          <w:rFonts w:ascii="Times New Roman" w:hAnsi="Times New Roman" w:cs="Times New Roman"/>
          <w:sz w:val="24"/>
          <w:szCs w:val="24"/>
        </w:rPr>
        <w:t>Dodávateľ elektriny</w:t>
      </w:r>
      <w:r w:rsidR="00CA0A7E" w:rsidRPr="00193F0A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72D92771" w14:textId="33B18055" w:rsidR="00193F0A" w:rsidRPr="00813BEE" w:rsidRDefault="00193F0A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  <w:r w:rsidRPr="00813BEE">
        <w:rPr>
          <w:rFonts w:ascii="Times New Roman" w:hAnsi="Times New Roman" w:cs="Times New Roman"/>
          <w:sz w:val="24"/>
          <w:szCs w:val="24"/>
        </w:rPr>
        <w:t>zabezpečiť bezpečnú a spoľahlivú dodávku elektriny odberateľovi elektriny formou opakovaných dodávok elektriny, za podmienok dohodnutých v zmluve a obchodných podmienkach,</w:t>
      </w:r>
    </w:p>
    <w:p w14:paraId="0FCAFCE2" w14:textId="632B5A71" w:rsidR="00193F0A" w:rsidRPr="00813BEE" w:rsidRDefault="00193F0A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  <w:r w:rsidRPr="00813BEE">
        <w:rPr>
          <w:rFonts w:ascii="Times New Roman" w:hAnsi="Times New Roman" w:cs="Times New Roman"/>
          <w:sz w:val="24"/>
          <w:szCs w:val="24"/>
        </w:rPr>
        <w:t>poskytovať odberateľovi elektriny informácie týkajúce sa cien za dodávku elektriny, dodávky elektriny a štruktúry ceny za dodávku elektriny,</w:t>
      </w:r>
    </w:p>
    <w:p w14:paraId="7954340D" w14:textId="09369C68" w:rsidR="00193F0A" w:rsidRPr="00813BEE" w:rsidRDefault="00193F0A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  <w:r w:rsidRPr="00813BEE">
        <w:rPr>
          <w:rFonts w:ascii="Times New Roman" w:hAnsi="Times New Roman" w:cs="Times New Roman"/>
          <w:sz w:val="24"/>
          <w:szCs w:val="24"/>
        </w:rPr>
        <w:t>informovať odberateľa elektriny o zmene ceny za dodávku elektriny alebo o zmene obchodných podmienok najneskôr 30 dní pred účinnosťou zmeny ceny za dodávku elektriny alebo zmeny obchodných podmienok prostredníctvom svojho webového sídla,</w:t>
      </w:r>
    </w:p>
    <w:p w14:paraId="2E5DE1A4" w14:textId="136FE95E" w:rsidR="00193F0A" w:rsidRPr="00813BEE" w:rsidRDefault="00193F0A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  <w:r w:rsidRPr="00813BEE">
        <w:rPr>
          <w:rFonts w:ascii="Times New Roman" w:hAnsi="Times New Roman" w:cs="Times New Roman"/>
          <w:sz w:val="24"/>
          <w:szCs w:val="24"/>
        </w:rPr>
        <w:t>uhradiť odberateľovi elektriny kompenzačnú platbu za nedodržanie dohodnutej kvality dodanej elektriny a s dodávkou súvisiacich služieb spôsobom, vo výške a za podmienok uvedených v štandardoch kvality</w:t>
      </w:r>
      <w:r w:rsidRPr="006C7D57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Pr="00813BEE">
        <w:rPr>
          <w:rFonts w:ascii="Times New Roman" w:hAnsi="Times New Roman" w:cs="Times New Roman"/>
          <w:sz w:val="24"/>
          <w:szCs w:val="24"/>
        </w:rPr>
        <w:t xml:space="preserve">; ak bude dodávateľ elektriny uhrádzať kompenzačnú platbu odberateľovi elektriny podľa osobitných predpisov, kompenzačná platba sa považuje za uhradenú dňom odpísania peňažných prostriedkov </w:t>
      </w:r>
      <w:r w:rsidRPr="00813BEE">
        <w:rPr>
          <w:rFonts w:ascii="Times New Roman" w:hAnsi="Times New Roman" w:cs="Times New Roman"/>
          <w:sz w:val="24"/>
          <w:szCs w:val="24"/>
        </w:rPr>
        <w:lastRenderedPageBreak/>
        <w:t xml:space="preserve">z účtu dodávateľa elektriny pri bezhotovostnom prevode z účtu alebo dňom odoslania súboru platieb Slovenskej pošte pri platbe v hotovosti prostredníctvom poštového peňažného poukazu. Uhradenie kompenzačnej platby nie je podmienené predchádzajúcim podaním žiadosti o jej vyplatenie. </w:t>
      </w:r>
    </w:p>
    <w:p w14:paraId="17DCEAC0" w14:textId="72BB4F26" w:rsidR="00A877CD" w:rsidRPr="00A82CD2" w:rsidRDefault="00193F0A" w:rsidP="00A82CD2">
      <w:pPr>
        <w:pStyle w:val="Odsekzoznamu"/>
        <w:numPr>
          <w:ilvl w:val="0"/>
          <w:numId w:val="2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8B8">
        <w:rPr>
          <w:rFonts w:ascii="Times New Roman" w:hAnsi="Times New Roman" w:cs="Times New Roman"/>
          <w:sz w:val="24"/>
          <w:szCs w:val="24"/>
        </w:rPr>
        <w:t>Odberateľ elektriny je povinný</w:t>
      </w:r>
    </w:p>
    <w:p w14:paraId="3F280ADD" w14:textId="77777777" w:rsidR="00A82CD2" w:rsidRPr="00A82CD2" w:rsidRDefault="00A82CD2" w:rsidP="00A82CD2">
      <w:pPr>
        <w:pStyle w:val="Odsekzoznamu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2688B7" w14:textId="3A97303B" w:rsidR="001D396E" w:rsidRDefault="001D396E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mať zria</w:t>
      </w:r>
      <w:r w:rsidR="002650E3" w:rsidRPr="006C7D57">
        <w:rPr>
          <w:rFonts w:ascii="Times New Roman" w:hAnsi="Times New Roman" w:cs="Times New Roman"/>
          <w:sz w:val="24"/>
          <w:szCs w:val="24"/>
        </w:rPr>
        <w:t>dené a pripojené odberné elektrické</w:t>
      </w:r>
      <w:r w:rsidRPr="006C7D57">
        <w:rPr>
          <w:rFonts w:ascii="Times New Roman" w:hAnsi="Times New Roman" w:cs="Times New Roman"/>
          <w:sz w:val="24"/>
          <w:szCs w:val="24"/>
        </w:rPr>
        <w:t xml:space="preserve"> zariadenie v súlade s technickými podmienkami pripojenia určenými pre</w:t>
      </w:r>
      <w:r w:rsidR="00F86926" w:rsidRPr="006C7D57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700F43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a predpismi na zaistenie bezpečnosti a ochrany zdravia pri práci a bezpečnosti technických zariadení,</w:t>
      </w:r>
    </w:p>
    <w:p w14:paraId="0E579A78" w14:textId="17A1054E" w:rsidR="002A1BE2" w:rsidRDefault="0039634E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>mať u</w:t>
      </w:r>
      <w:r w:rsidR="00F86926" w:rsidRPr="00A82CD2">
        <w:rPr>
          <w:rFonts w:ascii="Times New Roman" w:hAnsi="Times New Roman" w:cs="Times New Roman"/>
          <w:sz w:val="24"/>
          <w:szCs w:val="24"/>
        </w:rPr>
        <w:t>zatvorenú zmluvu s jedným dodávateľom elektriny na dodávku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A82CD2">
        <w:rPr>
          <w:rFonts w:ascii="Times New Roman" w:hAnsi="Times New Roman" w:cs="Times New Roman"/>
          <w:sz w:val="24"/>
          <w:szCs w:val="24"/>
        </w:rPr>
        <w:br/>
      </w:r>
      <w:r w:rsidRPr="00A82CD2">
        <w:rPr>
          <w:rFonts w:ascii="Times New Roman" w:hAnsi="Times New Roman" w:cs="Times New Roman"/>
          <w:sz w:val="24"/>
          <w:szCs w:val="24"/>
        </w:rPr>
        <w:t xml:space="preserve">do odberného miesta uvedeného v zmluve, a to </w:t>
      </w:r>
      <w:r w:rsidR="001D396E" w:rsidRPr="00A82CD2">
        <w:rPr>
          <w:rFonts w:ascii="Times New Roman" w:hAnsi="Times New Roman" w:cs="Times New Roman"/>
          <w:sz w:val="24"/>
          <w:szCs w:val="24"/>
        </w:rPr>
        <w:t xml:space="preserve">z dôvodu prenesenia zodpovednosti </w:t>
      </w:r>
      <w:r w:rsidR="00FC3106" w:rsidRPr="00A82CD2">
        <w:rPr>
          <w:rFonts w:ascii="Times New Roman" w:hAnsi="Times New Roman" w:cs="Times New Roman"/>
          <w:sz w:val="24"/>
          <w:szCs w:val="24"/>
        </w:rPr>
        <w:br/>
      </w:r>
      <w:r w:rsidR="001D396E" w:rsidRPr="00A82CD2">
        <w:rPr>
          <w:rFonts w:ascii="Times New Roman" w:hAnsi="Times New Roman" w:cs="Times New Roman"/>
          <w:sz w:val="24"/>
          <w:szCs w:val="24"/>
        </w:rPr>
        <w:t>za odchýlku na dodávateľ</w:t>
      </w:r>
      <w:r w:rsidR="00E17ACE" w:rsidRPr="00A82CD2">
        <w:rPr>
          <w:rFonts w:ascii="Times New Roman" w:hAnsi="Times New Roman" w:cs="Times New Roman"/>
          <w:sz w:val="24"/>
          <w:szCs w:val="24"/>
        </w:rPr>
        <w:t>a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D396E" w:rsidRPr="00A82CD2">
        <w:rPr>
          <w:rFonts w:ascii="Times New Roman" w:hAnsi="Times New Roman" w:cs="Times New Roman"/>
          <w:sz w:val="24"/>
          <w:szCs w:val="24"/>
        </w:rPr>
        <w:t xml:space="preserve"> po dobu trvania zmluvy</w:t>
      </w:r>
      <w:r w:rsidRPr="00A82CD2">
        <w:rPr>
          <w:rFonts w:ascii="Times New Roman" w:hAnsi="Times New Roman" w:cs="Times New Roman"/>
          <w:sz w:val="24"/>
          <w:szCs w:val="24"/>
        </w:rPr>
        <w:t>,</w:t>
      </w:r>
      <w:r w:rsidR="001D396E" w:rsidRPr="00A82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D93BB" w14:textId="226FE1B1" w:rsidR="002A1BE2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>umožniť prev</w:t>
      </w:r>
      <w:r w:rsidR="00F86926" w:rsidRPr="00A82CD2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Pr="00A82CD2">
        <w:rPr>
          <w:rFonts w:ascii="Times New Roman" w:hAnsi="Times New Roman" w:cs="Times New Roman"/>
          <w:sz w:val="24"/>
          <w:szCs w:val="24"/>
        </w:rPr>
        <w:t xml:space="preserve"> montáž</w:t>
      </w:r>
      <w:r w:rsidR="007F59E0" w:rsidRPr="00A82CD2">
        <w:rPr>
          <w:rFonts w:ascii="Times New Roman" w:hAnsi="Times New Roman" w:cs="Times New Roman"/>
          <w:sz w:val="24"/>
          <w:szCs w:val="24"/>
        </w:rPr>
        <w:t xml:space="preserve">, </w:t>
      </w:r>
      <w:r w:rsidR="00793004" w:rsidRPr="00A82CD2">
        <w:rPr>
          <w:rFonts w:ascii="Times New Roman" w:hAnsi="Times New Roman" w:cs="Times New Roman"/>
          <w:sz w:val="24"/>
          <w:szCs w:val="24"/>
        </w:rPr>
        <w:t xml:space="preserve">demontáž </w:t>
      </w:r>
      <w:r w:rsidR="007F59E0" w:rsidRPr="00A82CD2">
        <w:rPr>
          <w:rFonts w:ascii="Times New Roman" w:hAnsi="Times New Roman" w:cs="Times New Roman"/>
          <w:sz w:val="24"/>
          <w:szCs w:val="24"/>
        </w:rPr>
        <w:t xml:space="preserve"> a výmenu </w:t>
      </w:r>
      <w:r w:rsidRPr="00A82CD2">
        <w:rPr>
          <w:rFonts w:ascii="Times New Roman" w:hAnsi="Times New Roman" w:cs="Times New Roman"/>
          <w:sz w:val="24"/>
          <w:szCs w:val="24"/>
        </w:rPr>
        <w:t>určeného meradla a prístup k určenému meradlu,</w:t>
      </w:r>
    </w:p>
    <w:p w14:paraId="56A9583B" w14:textId="584B4656" w:rsidR="0039634E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 xml:space="preserve">poskytnúť potrebné údaje, ktoré je </w:t>
      </w:r>
      <w:r w:rsidR="00F86926" w:rsidRPr="00A82CD2">
        <w:rPr>
          <w:rFonts w:ascii="Times New Roman" w:hAnsi="Times New Roman" w:cs="Times New Roman"/>
          <w:sz w:val="24"/>
          <w:szCs w:val="24"/>
        </w:rPr>
        <w:t>dodávateľ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povinný poskytovať o</w:t>
      </w:r>
      <w:r w:rsidR="001D396E" w:rsidRPr="00A82CD2">
        <w:rPr>
          <w:rFonts w:ascii="Times New Roman" w:hAnsi="Times New Roman" w:cs="Times New Roman"/>
          <w:sz w:val="24"/>
          <w:szCs w:val="24"/>
        </w:rPr>
        <w:t> </w:t>
      </w:r>
      <w:r w:rsidR="00DD6A65" w:rsidRPr="00A82CD2">
        <w:rPr>
          <w:rFonts w:ascii="Times New Roman" w:hAnsi="Times New Roman" w:cs="Times New Roman"/>
          <w:sz w:val="24"/>
          <w:szCs w:val="24"/>
        </w:rPr>
        <w:t>odberate</w:t>
      </w:r>
      <w:r w:rsidR="001D396E" w:rsidRPr="00A82CD2">
        <w:rPr>
          <w:rFonts w:ascii="Times New Roman" w:hAnsi="Times New Roman" w:cs="Times New Roman"/>
          <w:sz w:val="24"/>
          <w:szCs w:val="24"/>
        </w:rPr>
        <w:t>ľoch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prev</w:t>
      </w:r>
      <w:r w:rsidR="00F86926" w:rsidRPr="00A82CD2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39634E" w:rsidRPr="00A82C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AAAD78" w14:textId="3446B209" w:rsidR="002A1BE2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DD6A65" w:rsidRPr="00A82CD2">
        <w:rPr>
          <w:rFonts w:ascii="Times New Roman" w:hAnsi="Times New Roman" w:cs="Times New Roman"/>
          <w:sz w:val="24"/>
          <w:szCs w:val="24"/>
        </w:rPr>
        <w:t>dodávateľ</w:t>
      </w:r>
      <w:r w:rsidR="00E17ACE" w:rsidRPr="00A82CD2">
        <w:rPr>
          <w:rFonts w:ascii="Times New Roman" w:hAnsi="Times New Roman" w:cs="Times New Roman"/>
          <w:sz w:val="24"/>
          <w:szCs w:val="24"/>
        </w:rPr>
        <w:t>a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o zmene údajov uvedených v zmluve, </w:t>
      </w:r>
      <w:r w:rsidR="00A82CD2">
        <w:rPr>
          <w:rFonts w:ascii="Times New Roman" w:hAnsi="Times New Roman" w:cs="Times New Roman"/>
          <w:sz w:val="24"/>
          <w:szCs w:val="24"/>
        </w:rPr>
        <w:br/>
      </w:r>
      <w:r w:rsidRPr="00A82CD2">
        <w:rPr>
          <w:rFonts w:ascii="Times New Roman" w:hAnsi="Times New Roman" w:cs="Times New Roman"/>
          <w:sz w:val="24"/>
          <w:szCs w:val="24"/>
        </w:rPr>
        <w:t>a to do 5 pracovných dní od ich zmeny</w:t>
      </w:r>
      <w:r w:rsidR="00F95DD0" w:rsidRPr="00A82CD2">
        <w:rPr>
          <w:rFonts w:ascii="Times New Roman" w:hAnsi="Times New Roman" w:cs="Times New Roman"/>
          <w:sz w:val="24"/>
          <w:szCs w:val="24"/>
        </w:rPr>
        <w:t>;</w:t>
      </w:r>
      <w:r w:rsidRPr="00A82CD2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A82CD2">
        <w:rPr>
          <w:rFonts w:ascii="Times New Roman" w:hAnsi="Times New Roman" w:cs="Times New Roman"/>
          <w:sz w:val="24"/>
          <w:szCs w:val="24"/>
        </w:rPr>
        <w:t>inak</w:t>
      </w:r>
      <w:r w:rsidRPr="00A82CD2">
        <w:rPr>
          <w:rFonts w:ascii="Times New Roman" w:hAnsi="Times New Roman" w:cs="Times New Roman"/>
          <w:sz w:val="24"/>
          <w:szCs w:val="24"/>
        </w:rPr>
        <w:t xml:space="preserve"> zodpovedá za dôsledky nesplnenia tejto oznamovacej povinnosti,</w:t>
      </w:r>
    </w:p>
    <w:p w14:paraId="7D5A98DC" w14:textId="77777777" w:rsidR="00A82CD2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 xml:space="preserve">preukázať </w:t>
      </w:r>
      <w:r w:rsidR="00DD6A65" w:rsidRPr="00A82CD2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A82CD2">
        <w:rPr>
          <w:rFonts w:ascii="Times New Roman" w:hAnsi="Times New Roman" w:cs="Times New Roman"/>
          <w:sz w:val="24"/>
          <w:szCs w:val="24"/>
        </w:rPr>
        <w:t>ovi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A82CD2">
        <w:rPr>
          <w:rFonts w:ascii="Times New Roman" w:hAnsi="Times New Roman" w:cs="Times New Roman"/>
          <w:sz w:val="24"/>
          <w:szCs w:val="24"/>
        </w:rPr>
        <w:t xml:space="preserve">pri uzatvorení zmluvy </w:t>
      </w:r>
      <w:r w:rsidRPr="00A82CD2">
        <w:rPr>
          <w:rFonts w:ascii="Times New Roman" w:hAnsi="Times New Roman" w:cs="Times New Roman"/>
          <w:sz w:val="24"/>
          <w:szCs w:val="24"/>
        </w:rPr>
        <w:t xml:space="preserve">užívacie právo </w:t>
      </w:r>
      <w:r w:rsidR="00A82CD2">
        <w:rPr>
          <w:rFonts w:ascii="Times New Roman" w:hAnsi="Times New Roman" w:cs="Times New Roman"/>
          <w:sz w:val="24"/>
          <w:szCs w:val="24"/>
        </w:rPr>
        <w:br/>
      </w:r>
      <w:r w:rsidRPr="00A82CD2">
        <w:rPr>
          <w:rFonts w:ascii="Times New Roman" w:hAnsi="Times New Roman" w:cs="Times New Roman"/>
          <w:sz w:val="24"/>
          <w:szCs w:val="24"/>
        </w:rPr>
        <w:t>k nehnuteľnosti, do ktorej sa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bude uskutočňovať dodávka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(ďalej </w:t>
      </w:r>
      <w:r w:rsidR="00A82CD2">
        <w:rPr>
          <w:rFonts w:ascii="Times New Roman" w:hAnsi="Times New Roman" w:cs="Times New Roman"/>
          <w:sz w:val="24"/>
          <w:szCs w:val="24"/>
        </w:rPr>
        <w:br/>
      </w:r>
      <w:r w:rsidRPr="00A82CD2">
        <w:rPr>
          <w:rFonts w:ascii="Times New Roman" w:hAnsi="Times New Roman" w:cs="Times New Roman"/>
          <w:sz w:val="24"/>
          <w:szCs w:val="24"/>
        </w:rPr>
        <w:t>l</w:t>
      </w:r>
      <w:r w:rsidR="006B2E09" w:rsidRPr="00A82CD2">
        <w:rPr>
          <w:rFonts w:ascii="Times New Roman" w:hAnsi="Times New Roman" w:cs="Times New Roman"/>
          <w:sz w:val="24"/>
          <w:szCs w:val="24"/>
        </w:rPr>
        <w:t xml:space="preserve">en „dotknutá </w:t>
      </w:r>
      <w:r w:rsidRPr="00A82CD2">
        <w:rPr>
          <w:rFonts w:ascii="Times New Roman" w:hAnsi="Times New Roman" w:cs="Times New Roman"/>
          <w:sz w:val="24"/>
          <w:szCs w:val="24"/>
        </w:rPr>
        <w:t>nehnuteľnosť“), prípadne preukázať súhlas vlastníka dotknut</w:t>
      </w:r>
      <w:r w:rsidR="004751CD" w:rsidRPr="00A82CD2">
        <w:rPr>
          <w:rFonts w:ascii="Times New Roman" w:hAnsi="Times New Roman" w:cs="Times New Roman"/>
          <w:sz w:val="24"/>
          <w:szCs w:val="24"/>
        </w:rPr>
        <w:t>ej</w:t>
      </w:r>
      <w:r w:rsidRPr="00A82CD2">
        <w:rPr>
          <w:rFonts w:ascii="Times New Roman" w:hAnsi="Times New Roman" w:cs="Times New Roman"/>
          <w:sz w:val="24"/>
          <w:szCs w:val="24"/>
        </w:rPr>
        <w:t xml:space="preserve"> nehnuteľnost</w:t>
      </w:r>
      <w:r w:rsidR="004751CD" w:rsidRPr="00A82CD2">
        <w:rPr>
          <w:rFonts w:ascii="Times New Roman" w:hAnsi="Times New Roman" w:cs="Times New Roman"/>
          <w:sz w:val="24"/>
          <w:szCs w:val="24"/>
        </w:rPr>
        <w:t>i</w:t>
      </w:r>
      <w:r w:rsidRPr="00A82CD2">
        <w:rPr>
          <w:rFonts w:ascii="Times New Roman" w:hAnsi="Times New Roman" w:cs="Times New Roman"/>
          <w:sz w:val="24"/>
          <w:szCs w:val="24"/>
        </w:rPr>
        <w:t xml:space="preserve"> s </w:t>
      </w:r>
      <w:r w:rsidR="004751CD" w:rsidRPr="00A82CD2">
        <w:rPr>
          <w:rFonts w:ascii="Times New Roman" w:hAnsi="Times New Roman" w:cs="Times New Roman"/>
          <w:sz w:val="24"/>
          <w:szCs w:val="24"/>
        </w:rPr>
        <w:t>jej</w:t>
      </w:r>
      <w:r w:rsidRPr="00A82CD2">
        <w:rPr>
          <w:rFonts w:ascii="Times New Roman" w:hAnsi="Times New Roman" w:cs="Times New Roman"/>
          <w:sz w:val="24"/>
          <w:szCs w:val="24"/>
        </w:rPr>
        <w:t xml:space="preserve"> užívaním</w:t>
      </w:r>
      <w:r w:rsidR="00F95DD0" w:rsidRPr="00A82CD2">
        <w:rPr>
          <w:rFonts w:ascii="Times New Roman" w:hAnsi="Times New Roman" w:cs="Times New Roman"/>
          <w:sz w:val="24"/>
          <w:szCs w:val="24"/>
        </w:rPr>
        <w:t>,</w:t>
      </w:r>
    </w:p>
    <w:p w14:paraId="646D4CB6" w14:textId="7A87492E" w:rsidR="002A1BE2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A82CD2">
        <w:rPr>
          <w:rFonts w:ascii="Times New Roman" w:hAnsi="Times New Roman" w:cs="Times New Roman"/>
          <w:sz w:val="24"/>
          <w:szCs w:val="24"/>
        </w:rPr>
        <w:t xml:space="preserve">preukázať </w:t>
      </w:r>
      <w:r w:rsidRPr="00A82CD2">
        <w:rPr>
          <w:rFonts w:ascii="Times New Roman" w:hAnsi="Times New Roman" w:cs="Times New Roman"/>
          <w:sz w:val="24"/>
          <w:szCs w:val="24"/>
        </w:rPr>
        <w:t xml:space="preserve">počas trvania zmluvy na výzvu </w:t>
      </w:r>
      <w:r w:rsidR="00DD6A65" w:rsidRPr="00A82CD2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A82CD2">
        <w:rPr>
          <w:rFonts w:ascii="Times New Roman" w:hAnsi="Times New Roman" w:cs="Times New Roman"/>
          <w:sz w:val="24"/>
          <w:szCs w:val="24"/>
        </w:rPr>
        <w:t>a</w:t>
      </w:r>
      <w:r w:rsidR="00F86926" w:rsidRPr="00A82CD2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do 20 dní od doručenia výzvy trvanie užívacieho práva na dotknuté nehnuteľnosti alebo trvajúci súhlas vlastníka </w:t>
      </w:r>
      <w:r w:rsidR="00F95DD0" w:rsidRPr="00A82CD2">
        <w:rPr>
          <w:rFonts w:ascii="Times New Roman" w:hAnsi="Times New Roman" w:cs="Times New Roman"/>
          <w:sz w:val="24"/>
          <w:szCs w:val="24"/>
        </w:rPr>
        <w:t>podľa bodu 2.6</w:t>
      </w:r>
      <w:r w:rsidR="00C63029" w:rsidRPr="00A82CD2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Pr="00A82CD2">
        <w:rPr>
          <w:rFonts w:ascii="Times New Roman" w:hAnsi="Times New Roman" w:cs="Times New Roman"/>
          <w:sz w:val="24"/>
          <w:szCs w:val="24"/>
        </w:rPr>
        <w:t xml:space="preserve"> najmä</w:t>
      </w:r>
      <w:r w:rsidR="006B2E09" w:rsidRPr="00A82CD2">
        <w:rPr>
          <w:rFonts w:ascii="Times New Roman" w:hAnsi="Times New Roman" w:cs="Times New Roman"/>
          <w:sz w:val="24"/>
          <w:szCs w:val="24"/>
        </w:rPr>
        <w:t>,</w:t>
      </w:r>
      <w:r w:rsidRPr="00A82CD2">
        <w:rPr>
          <w:rFonts w:ascii="Times New Roman" w:hAnsi="Times New Roman" w:cs="Times New Roman"/>
          <w:sz w:val="24"/>
          <w:szCs w:val="24"/>
        </w:rPr>
        <w:t xml:space="preserve"> ak vlastník trvanie tohto práva alebo súhlasu pred </w:t>
      </w:r>
      <w:r w:rsidR="00DD6A65" w:rsidRPr="00A82CD2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A82CD2">
        <w:rPr>
          <w:rFonts w:ascii="Times New Roman" w:hAnsi="Times New Roman" w:cs="Times New Roman"/>
          <w:sz w:val="24"/>
          <w:szCs w:val="24"/>
        </w:rPr>
        <w:t xml:space="preserve">om </w:t>
      </w:r>
      <w:r w:rsidR="00F86926" w:rsidRPr="00A82CD2">
        <w:rPr>
          <w:rFonts w:ascii="Times New Roman" w:hAnsi="Times New Roman" w:cs="Times New Roman"/>
          <w:sz w:val="24"/>
          <w:szCs w:val="24"/>
        </w:rPr>
        <w:t>elektriny</w:t>
      </w:r>
      <w:r w:rsidRPr="00A82CD2">
        <w:rPr>
          <w:rFonts w:ascii="Times New Roman" w:hAnsi="Times New Roman" w:cs="Times New Roman"/>
          <w:sz w:val="24"/>
          <w:szCs w:val="24"/>
        </w:rPr>
        <w:t xml:space="preserve"> spochybní, </w:t>
      </w:r>
    </w:p>
    <w:p w14:paraId="5024C552" w14:textId="49F31D9F" w:rsidR="00403D38" w:rsidRDefault="002A1BE2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 xml:space="preserve">udržiavať odberné </w:t>
      </w:r>
      <w:r w:rsidR="00443F59" w:rsidRPr="00A82CD2">
        <w:rPr>
          <w:rFonts w:ascii="Times New Roman" w:hAnsi="Times New Roman" w:cs="Times New Roman"/>
          <w:sz w:val="24"/>
          <w:szCs w:val="24"/>
        </w:rPr>
        <w:t>elektrické</w:t>
      </w:r>
      <w:r w:rsidRPr="00A82CD2">
        <w:rPr>
          <w:rFonts w:ascii="Times New Roman" w:hAnsi="Times New Roman" w:cs="Times New Roman"/>
          <w:sz w:val="24"/>
          <w:szCs w:val="24"/>
        </w:rPr>
        <w:t xml:space="preserve"> zariadenie v zodpovedajúcom technickom stave</w:t>
      </w:r>
      <w:r w:rsidR="00403D38" w:rsidRPr="00A82CD2">
        <w:rPr>
          <w:rFonts w:ascii="Times New Roman" w:hAnsi="Times New Roman" w:cs="Times New Roman"/>
          <w:sz w:val="24"/>
          <w:szCs w:val="24"/>
        </w:rPr>
        <w:t>,</w:t>
      </w:r>
    </w:p>
    <w:p w14:paraId="2DB2C783" w14:textId="3D9FEA8A" w:rsidR="00FE76AD" w:rsidRPr="00A82CD2" w:rsidRDefault="00403D38" w:rsidP="00A82CD2">
      <w:pPr>
        <w:pStyle w:val="Odsekzoznamu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CD2">
        <w:rPr>
          <w:rFonts w:ascii="Times New Roman" w:hAnsi="Times New Roman" w:cs="Times New Roman"/>
          <w:sz w:val="24"/>
          <w:szCs w:val="24"/>
        </w:rPr>
        <w:t>prijať zodpovedajúce technické opatrenia oznámené prevádzkovateľom distribučnej sústavy na zabránenie možnosti ovplyvniť kvalitu dodávanej elektriny</w:t>
      </w:r>
      <w:r w:rsidR="002A1BE2" w:rsidRPr="00A82CD2">
        <w:rPr>
          <w:rFonts w:ascii="Times New Roman" w:hAnsi="Times New Roman" w:cs="Times New Roman"/>
          <w:sz w:val="24"/>
          <w:szCs w:val="24"/>
        </w:rPr>
        <w:t>.</w:t>
      </w:r>
    </w:p>
    <w:p w14:paraId="3E9CB592" w14:textId="77777777" w:rsidR="00F95DD0" w:rsidRPr="006C7D57" w:rsidRDefault="00F95DD0" w:rsidP="00B63E69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78BC" w14:textId="77777777" w:rsidR="00F95DD0" w:rsidRPr="006C7D57" w:rsidRDefault="00F95DD0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9A7DD9" w14:textId="77777777" w:rsidR="002A1BE2" w:rsidRPr="006C7D57" w:rsidRDefault="00F86926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Dodávka a meranie elektriny</w:t>
      </w:r>
    </w:p>
    <w:p w14:paraId="58DA8E20" w14:textId="77777777" w:rsidR="002A1BE2" w:rsidRPr="006C7D57" w:rsidRDefault="002A1BE2" w:rsidP="00F95DD0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B467A" w14:textId="3968A9BA" w:rsidR="002A1BE2" w:rsidRPr="006C7D57" w:rsidRDefault="002A1BE2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Meranie množstva odobra</w:t>
      </w:r>
      <w:r w:rsidR="007F1C7F" w:rsidRPr="006C7D57">
        <w:rPr>
          <w:rFonts w:ascii="Times New Roman" w:hAnsi="Times New Roman" w:cs="Times New Roman"/>
          <w:sz w:val="24"/>
          <w:szCs w:val="24"/>
        </w:rPr>
        <w:t>nej</w:t>
      </w:r>
      <w:r w:rsidR="00E34DF4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skutočňuje p</w:t>
      </w:r>
      <w:r w:rsidR="00E34DF4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rčeným meradlom v mieste dodávky.</w:t>
      </w:r>
      <w:r w:rsidR="00263AD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D014D" w:rsidRPr="006C7D57">
        <w:rPr>
          <w:rFonts w:ascii="Times New Roman" w:hAnsi="Times New Roman" w:cs="Times New Roman"/>
          <w:sz w:val="24"/>
          <w:szCs w:val="24"/>
        </w:rPr>
        <w:t>Prevádzkovateľ distribučnej sústavy je povinný vykonať fyzický odpočet určeného meradla na odbernom mieste</w:t>
      </w:r>
      <w:r w:rsidR="008D4C5C" w:rsidRPr="006C7D57">
        <w:rPr>
          <w:rFonts w:ascii="Times New Roman" w:hAnsi="Times New Roman" w:cs="Times New Roman"/>
          <w:sz w:val="24"/>
          <w:szCs w:val="24"/>
        </w:rPr>
        <w:t>, ktoré nie je vybavené určeným meradlom s diaľkovým odpočtom</w:t>
      </w:r>
      <w:r w:rsidR="009D014D" w:rsidRPr="006C7D57">
        <w:rPr>
          <w:rFonts w:ascii="Times New Roman" w:hAnsi="Times New Roman" w:cs="Times New Roman"/>
          <w:sz w:val="24"/>
          <w:szCs w:val="24"/>
        </w:rPr>
        <w:t xml:space="preserve"> každoročne. Fyzickým odpočtom určeného meradla na odbernom mieste sa rozumie aj odpočet určeného meradla vykonaný na základe vzájomne odsúhlaseného stavu určeného meradla medzi prevádzkovateľom distribučnej sústavy a odberateľom elektriny.</w:t>
      </w:r>
    </w:p>
    <w:p w14:paraId="211BA2E5" w14:textId="72697E29" w:rsidR="002A1BE2" w:rsidRPr="006C7D57" w:rsidRDefault="002A1BE2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Montáž</w:t>
      </w:r>
      <w:r w:rsidR="007F59E0">
        <w:rPr>
          <w:rFonts w:ascii="Times New Roman" w:hAnsi="Times New Roman" w:cs="Times New Roman"/>
          <w:sz w:val="24"/>
          <w:szCs w:val="24"/>
        </w:rPr>
        <w:t>, demontáž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výmenu určeného meradla zabezpečuje p</w:t>
      </w:r>
      <w:r w:rsidR="00E34DF4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 splnení stanovených techni</w:t>
      </w:r>
      <w:r w:rsidR="00E34DF4" w:rsidRPr="006C7D57">
        <w:rPr>
          <w:rFonts w:ascii="Times New Roman" w:hAnsi="Times New Roman" w:cs="Times New Roman"/>
          <w:sz w:val="24"/>
          <w:szCs w:val="24"/>
        </w:rPr>
        <w:t>ckých podmienok na meranie elektriny</w:t>
      </w:r>
      <w:r w:rsidRPr="006C7D57">
        <w:rPr>
          <w:rFonts w:ascii="Times New Roman" w:hAnsi="Times New Roman" w:cs="Times New Roman"/>
          <w:sz w:val="24"/>
          <w:szCs w:val="24"/>
        </w:rPr>
        <w:t>. Druh, počet, veľkosť a umiestnenie určeného meradla a ovládacích zariadení určuje p</w:t>
      </w:r>
      <w:r w:rsidR="00E34DF4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C44E63C" w14:textId="7EFB8B3E" w:rsidR="002A1BE2" w:rsidRPr="006C7D57" w:rsidRDefault="00E34DF4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rateľ 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je povinný umožniť prev</w:t>
      </w:r>
      <w:r w:rsidRPr="006C7D57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alebo poverenej osobe montáž určeného meradla a nevyhnutný prístup k určenému meradlu </w:t>
      </w:r>
      <w:r w:rsidR="00B521D3" w:rsidRPr="006C7D5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>s cieľom prevádzkovej kontroly, údržby, odpočtu</w:t>
      </w:r>
      <w:r w:rsidR="00E712FC">
        <w:rPr>
          <w:rFonts w:ascii="Times New Roman" w:hAnsi="Times New Roman" w:cs="Times New Roman"/>
          <w:sz w:val="24"/>
          <w:szCs w:val="24"/>
        </w:rPr>
        <w:t>, výme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alebo demontáže a zároveň je </w:t>
      </w:r>
      <w:r w:rsidR="002A1BE2" w:rsidRPr="006C7D57">
        <w:rPr>
          <w:rFonts w:ascii="Times New Roman" w:hAnsi="Times New Roman" w:cs="Times New Roman"/>
          <w:sz w:val="24"/>
          <w:szCs w:val="24"/>
        </w:rPr>
        <w:lastRenderedPageBreak/>
        <w:t>povinný umožniť prev</w:t>
      </w:r>
      <w:r w:rsidRPr="006C7D57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5B3EB5" w:rsidRPr="006C7D57">
        <w:rPr>
          <w:rFonts w:ascii="Times New Roman" w:hAnsi="Times New Roman" w:cs="Times New Roman"/>
          <w:sz w:val="24"/>
          <w:szCs w:val="24"/>
        </w:rPr>
        <w:t xml:space="preserve"> kontrolu odberného elektrického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zariadenia odberného miesta </w:t>
      </w:r>
      <w:r w:rsidR="00F3595C" w:rsidRPr="006C7D57">
        <w:rPr>
          <w:rFonts w:ascii="Times New Roman" w:hAnsi="Times New Roman" w:cs="Times New Roman"/>
          <w:sz w:val="24"/>
          <w:szCs w:val="24"/>
        </w:rPr>
        <w:t>odberateľa</w:t>
      </w:r>
      <w:r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A416ABB" w14:textId="43EC93E0" w:rsidR="002A1BE2" w:rsidRPr="006C7D57" w:rsidRDefault="001304D1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Ak na určenom meradle vznikne taká porucha, že nemožno určiť množstvo odobratej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alebo dodanej elektriny alebo z iného dôvodu nemožno určiť množstvo odobratej elektriny (zničenie určeného meradla), toto množstvo sa určí podľa výšky spotreby v predchádzajúcom porovnateľnom období (napríklad v rovnakých mesiacoch predchádzajúceho kalendárneho roka z dôvodu porovnateľných poveternostných a teplotných podmienok), v ktorom bola spotreba meraná správne.</w:t>
      </w:r>
    </w:p>
    <w:p w14:paraId="7AA86717" w14:textId="632C1041" w:rsidR="00F3595C" w:rsidRPr="006C7D57" w:rsidRDefault="002A1BE2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revádzkovateľ distribučnej s</w:t>
      </w:r>
      <w:r w:rsidR="00DF18EE" w:rsidRPr="006C7D57">
        <w:rPr>
          <w:rFonts w:ascii="Times New Roman" w:hAnsi="Times New Roman" w:cs="Times New Roman"/>
          <w:sz w:val="24"/>
          <w:szCs w:val="24"/>
        </w:rPr>
        <w:t>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je povinný písomne informovať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F3595C" w:rsidRPr="006C7D57">
        <w:rPr>
          <w:rFonts w:ascii="Times New Roman" w:hAnsi="Times New Roman" w:cs="Times New Roman"/>
          <w:sz w:val="24"/>
          <w:szCs w:val="24"/>
        </w:rPr>
        <w:t>a</w:t>
      </w:r>
      <w:r w:rsidR="00DF18EE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B521D3" w:rsidRPr="006C7D57">
        <w:rPr>
          <w:rFonts w:ascii="Times New Roman" w:hAnsi="Times New Roman" w:cs="Times New Roman"/>
          <w:sz w:val="24"/>
          <w:szCs w:val="24"/>
        </w:rPr>
        <w:br/>
        <w:t>o</w:t>
      </w:r>
      <w:r w:rsidRPr="006C7D57">
        <w:rPr>
          <w:rFonts w:ascii="Times New Roman" w:hAnsi="Times New Roman" w:cs="Times New Roman"/>
          <w:sz w:val="24"/>
          <w:szCs w:val="24"/>
        </w:rPr>
        <w:t xml:space="preserve"> termíne plánovanej </w:t>
      </w:r>
      <w:r w:rsidR="006B2E09" w:rsidRPr="006C7D57">
        <w:rPr>
          <w:rFonts w:ascii="Times New Roman" w:hAnsi="Times New Roman" w:cs="Times New Roman"/>
          <w:sz w:val="24"/>
          <w:szCs w:val="24"/>
        </w:rPr>
        <w:t>výmeny určeného meradla najmenej</w:t>
      </w:r>
      <w:r w:rsidR="00F11665" w:rsidRPr="006C7D57">
        <w:rPr>
          <w:rFonts w:ascii="Times New Roman" w:hAnsi="Times New Roman" w:cs="Times New Roman"/>
          <w:sz w:val="24"/>
          <w:szCs w:val="24"/>
        </w:rPr>
        <w:t xml:space="preserve"> 15</w:t>
      </w:r>
      <w:r w:rsidRPr="006C7D57">
        <w:rPr>
          <w:rFonts w:ascii="Times New Roman" w:hAnsi="Times New Roman" w:cs="Times New Roman"/>
          <w:sz w:val="24"/>
          <w:szCs w:val="24"/>
        </w:rPr>
        <w:t xml:space="preserve"> dní vopred; to neplatí,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ak </w:t>
      </w:r>
      <w:r w:rsidR="00DF18EE" w:rsidRPr="006C7D57">
        <w:rPr>
          <w:rFonts w:ascii="Times New Roman" w:hAnsi="Times New Roman" w:cs="Times New Roman"/>
          <w:sz w:val="24"/>
          <w:szCs w:val="24"/>
        </w:rPr>
        <w:t>odberateľ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úhlasí s neskorším oznámením termínu plánovanej výmeny určeného meradla. </w:t>
      </w:r>
      <w:r w:rsidR="00F11665" w:rsidRPr="006C7D57">
        <w:rPr>
          <w:rFonts w:ascii="Times New Roman" w:hAnsi="Times New Roman" w:cs="Times New Roman"/>
          <w:sz w:val="24"/>
          <w:szCs w:val="24"/>
        </w:rPr>
        <w:t xml:space="preserve">Pri neplánovanej výmene určeného meradla bezodkladne oznámi odberateľovi elektriny termín výmeny určeného meradla. </w:t>
      </w:r>
      <w:r w:rsidRPr="006C7D57">
        <w:rPr>
          <w:rFonts w:ascii="Times New Roman" w:hAnsi="Times New Roman" w:cs="Times New Roman"/>
          <w:sz w:val="24"/>
          <w:szCs w:val="24"/>
        </w:rPr>
        <w:t>P</w:t>
      </w:r>
      <w:r w:rsidR="00DF18EE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ri výmene určeného meradla je povinný informovať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F3595C" w:rsidRPr="006C7D57">
        <w:rPr>
          <w:rFonts w:ascii="Times New Roman" w:hAnsi="Times New Roman" w:cs="Times New Roman"/>
          <w:sz w:val="24"/>
          <w:szCs w:val="24"/>
        </w:rPr>
        <w:t>a</w:t>
      </w:r>
      <w:r w:rsidR="00DF18EE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o</w:t>
      </w:r>
      <w:r w:rsidR="00DF18EE" w:rsidRPr="006C7D57">
        <w:rPr>
          <w:rFonts w:ascii="Times New Roman" w:hAnsi="Times New Roman" w:cs="Times New Roman"/>
          <w:sz w:val="24"/>
          <w:szCs w:val="24"/>
        </w:rPr>
        <w:t xml:space="preserve"> stave odobratého množstva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, a zároveň je povinný oznámiť stav určeného meradla pred výmenou a stav nového určeného meradla po výmene. Ak sa </w:t>
      </w:r>
      <w:r w:rsidR="00DF18EE" w:rsidRPr="006C7D57">
        <w:rPr>
          <w:rFonts w:ascii="Times New Roman" w:hAnsi="Times New Roman" w:cs="Times New Roman"/>
          <w:sz w:val="24"/>
          <w:szCs w:val="24"/>
        </w:rPr>
        <w:t>odberateľ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ezúčastní výmeny určeného meradla, je p</w:t>
      </w:r>
      <w:r w:rsidR="00DF18EE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vinný písomne informovať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F3595C" w:rsidRPr="006C7D57">
        <w:rPr>
          <w:rFonts w:ascii="Times New Roman" w:hAnsi="Times New Roman" w:cs="Times New Roman"/>
          <w:sz w:val="24"/>
          <w:szCs w:val="24"/>
        </w:rPr>
        <w:t>a</w:t>
      </w:r>
      <w:r w:rsidR="00DF18EE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o výmene, stave určeného meradla pred výmenou a stave nového určeného meradla po výmene a uskladniť demontované </w:t>
      </w:r>
      <w:r w:rsidR="006B2E09" w:rsidRPr="006C7D57">
        <w:rPr>
          <w:rFonts w:ascii="Times New Roman" w:hAnsi="Times New Roman" w:cs="Times New Roman"/>
          <w:sz w:val="24"/>
          <w:szCs w:val="24"/>
        </w:rPr>
        <w:t>určené meradlo minimálne najmenej</w:t>
      </w:r>
      <w:r w:rsidRPr="006C7D57">
        <w:rPr>
          <w:rFonts w:ascii="Times New Roman" w:hAnsi="Times New Roman" w:cs="Times New Roman"/>
          <w:sz w:val="24"/>
          <w:szCs w:val="24"/>
        </w:rPr>
        <w:t xml:space="preserve"> 60 dní</w:t>
      </w:r>
      <w:r w:rsidR="006B2E09" w:rsidRPr="006C7D57">
        <w:rPr>
          <w:rFonts w:ascii="Times New Roman" w:hAnsi="Times New Roman" w:cs="Times New Roman"/>
          <w:sz w:val="24"/>
          <w:szCs w:val="24"/>
        </w:rPr>
        <w:t xml:space="preserve"> z dôvodu</w:t>
      </w:r>
      <w:r w:rsidRPr="006C7D57">
        <w:rPr>
          <w:rFonts w:ascii="Times New Roman" w:hAnsi="Times New Roman" w:cs="Times New Roman"/>
          <w:sz w:val="24"/>
          <w:szCs w:val="24"/>
        </w:rPr>
        <w:t xml:space="preserve"> umožnenia kontroly </w:t>
      </w:r>
      <w:r w:rsidR="006B2E09" w:rsidRPr="006C7D57">
        <w:rPr>
          <w:rFonts w:ascii="Times New Roman" w:hAnsi="Times New Roman" w:cs="Times New Roman"/>
          <w:sz w:val="24"/>
          <w:szCs w:val="24"/>
        </w:rPr>
        <w:t>stavu určeného meradla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6B2E09" w:rsidRPr="006C7D57">
        <w:rPr>
          <w:rFonts w:ascii="Times New Roman" w:hAnsi="Times New Roman" w:cs="Times New Roman"/>
          <w:sz w:val="24"/>
          <w:szCs w:val="24"/>
        </w:rPr>
        <w:t>om</w:t>
      </w:r>
      <w:r w:rsidR="00DF18EE" w:rsidRPr="006C7D57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  <w:r w:rsidR="006D0C5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6D0C55" w:rsidRPr="009966C7">
        <w:rPr>
          <w:rFonts w:ascii="Times New Roman" w:hAnsi="Times New Roman" w:cs="Times New Roman"/>
          <w:sz w:val="24"/>
          <w:szCs w:val="24"/>
        </w:rPr>
        <w:t xml:space="preserve">Pri každej výmene určeného meradla je prevádzkovateľ distribučnej sústavy povinný poskytnúť odberateľovi elektriny písomne alebo elektronicky informáciu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="006D0C55" w:rsidRPr="009966C7">
        <w:rPr>
          <w:rFonts w:ascii="Times New Roman" w:hAnsi="Times New Roman" w:cs="Times New Roman"/>
          <w:sz w:val="24"/>
          <w:szCs w:val="24"/>
        </w:rPr>
        <w:t>o jednotlivých funkciách inštalovaného meradla a spôsoboch odčítania meraných hodnôt, ktoré mu umožnia kontrolovať spotrebu elektriny; informáciu môže prevádzkovateľ distribučnej sústavy poskytnúť aj odkazom na svoje webové sídlo, ak je tam táto informácia zverejnená.</w:t>
      </w:r>
    </w:p>
    <w:p w14:paraId="2987D16C" w14:textId="2C7868A7" w:rsidR="002A1BE2" w:rsidRPr="006C7D57" w:rsidRDefault="002A1BE2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ôvody výmeny určeného meradla môžu byť najmä</w:t>
      </w:r>
    </w:p>
    <w:p w14:paraId="5A79DDA5" w14:textId="22539CBF" w:rsidR="00F3595C" w:rsidRPr="006C7D57" w:rsidRDefault="00F3595C" w:rsidP="009966C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6.1 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výmena určeného meradla pred </w:t>
      </w:r>
      <w:r w:rsidR="006A1BD8" w:rsidRPr="006C7D57">
        <w:rPr>
          <w:rFonts w:ascii="Times New Roman" w:hAnsi="Times New Roman" w:cs="Times New Roman"/>
          <w:sz w:val="24"/>
          <w:szCs w:val="24"/>
        </w:rPr>
        <w:t xml:space="preserve">skončením </w:t>
      </w:r>
      <w:r w:rsidR="002A1BE2" w:rsidRPr="006C7D57">
        <w:rPr>
          <w:rFonts w:ascii="Times New Roman" w:hAnsi="Times New Roman" w:cs="Times New Roman"/>
          <w:sz w:val="24"/>
          <w:szCs w:val="24"/>
        </w:rPr>
        <w:t>platnosti overenia,</w:t>
      </w:r>
    </w:p>
    <w:p w14:paraId="5E01FA8A" w14:textId="7CB10933" w:rsidR="00A82CD2" w:rsidRDefault="00F3595C" w:rsidP="009966C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6.2 </w:t>
      </w:r>
      <w:r w:rsidR="002A1BE2" w:rsidRPr="006C7D57">
        <w:rPr>
          <w:rFonts w:ascii="Times New Roman" w:hAnsi="Times New Roman" w:cs="Times New Roman"/>
          <w:sz w:val="24"/>
          <w:szCs w:val="24"/>
        </w:rPr>
        <w:t>výmena určeného meradla pri požiadavke na preskúšanie určeného meradla,</w:t>
      </w:r>
    </w:p>
    <w:p w14:paraId="5550A75C" w14:textId="0FAE34E3" w:rsidR="00A82CD2" w:rsidRDefault="00F3595C" w:rsidP="009966C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6.3 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výmena určeného meradla </w:t>
      </w:r>
      <w:r w:rsidR="00C63029" w:rsidRPr="006C7D57">
        <w:rPr>
          <w:rFonts w:ascii="Times New Roman" w:hAnsi="Times New Roman" w:cs="Times New Roman"/>
          <w:sz w:val="24"/>
          <w:szCs w:val="24"/>
        </w:rPr>
        <w:t>v prípade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poruch</w:t>
      </w:r>
      <w:r w:rsidR="00C63029" w:rsidRPr="006C7D57">
        <w:rPr>
          <w:rFonts w:ascii="Times New Roman" w:hAnsi="Times New Roman" w:cs="Times New Roman"/>
          <w:sz w:val="24"/>
          <w:szCs w:val="24"/>
        </w:rPr>
        <w:t>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na určenom meradl</w:t>
      </w:r>
      <w:r w:rsidR="006A1BD8" w:rsidRPr="006C7D57">
        <w:rPr>
          <w:rFonts w:ascii="Times New Roman" w:hAnsi="Times New Roman" w:cs="Times New Roman"/>
          <w:sz w:val="24"/>
          <w:szCs w:val="24"/>
        </w:rPr>
        <w:t>e</w:t>
      </w:r>
      <w:r w:rsidR="00793004">
        <w:rPr>
          <w:rFonts w:ascii="Times New Roman" w:hAnsi="Times New Roman" w:cs="Times New Roman"/>
          <w:sz w:val="24"/>
          <w:szCs w:val="24"/>
        </w:rPr>
        <w:t>,</w:t>
      </w:r>
    </w:p>
    <w:p w14:paraId="73C4F06F" w14:textId="23FC8D06" w:rsidR="002A1BE2" w:rsidRPr="006C7D57" w:rsidRDefault="00793004" w:rsidP="009966C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Pr="009966C7">
        <w:rPr>
          <w:rFonts w:ascii="Times New Roman" w:hAnsi="Times New Roman" w:cs="Times New Roman"/>
          <w:sz w:val="24"/>
          <w:szCs w:val="24"/>
        </w:rPr>
        <w:t>výmena určeného meradla z dôvodu zmeny zmluvných podmienok.</w:t>
      </w:r>
    </w:p>
    <w:p w14:paraId="6548BFDE" w14:textId="2EBAE41D" w:rsidR="002A1BE2" w:rsidRPr="006C7D57" w:rsidRDefault="002A1BE2" w:rsidP="009966C7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odrobnosti súvisiace s výmenou určeného meradla sa spravujú a sú bližšie upravené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prevádzkovým poriadkom pr</w:t>
      </w:r>
      <w:r w:rsidR="00DF18EE" w:rsidRPr="006C7D57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6C7D57">
        <w:rPr>
          <w:rFonts w:ascii="Times New Roman" w:hAnsi="Times New Roman" w:cs="Times New Roman"/>
          <w:sz w:val="24"/>
          <w:szCs w:val="24"/>
        </w:rPr>
        <w:t>, resp. technickými podmienkami pr</w:t>
      </w:r>
      <w:r w:rsidR="00DF18EE" w:rsidRPr="006C7D57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2F59711" w14:textId="77777777" w:rsidR="00520297" w:rsidRPr="006C7D57" w:rsidRDefault="00520297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44D7" w14:textId="77777777" w:rsidR="00520297" w:rsidRPr="006C7D57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AAA188" w14:textId="77777777" w:rsidR="006A1BD8" w:rsidRPr="006C7D57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Obmedzeni</w:t>
      </w:r>
      <w:r w:rsidR="00DF18EE" w:rsidRPr="006C7D57">
        <w:rPr>
          <w:rFonts w:ascii="Times New Roman" w:hAnsi="Times New Roman" w:cs="Times New Roman"/>
          <w:b/>
          <w:bCs/>
          <w:sz w:val="24"/>
          <w:szCs w:val="24"/>
        </w:rPr>
        <w:t>e a prerušenie distribúcie elektriny</w:t>
      </w:r>
    </w:p>
    <w:p w14:paraId="6E03A570" w14:textId="77777777" w:rsidR="002A1BE2" w:rsidRPr="006C7D57" w:rsidRDefault="002A1BE2" w:rsidP="006A1BD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9B06" w14:textId="523DC23A" w:rsidR="002A1BE2" w:rsidRPr="006C7D57" w:rsidRDefault="00D9157F" w:rsidP="009966C7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istribúcia 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6A1BD8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môže byť prerušená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alebo obmedzená v prípadoch a za podmienok </w:t>
      </w:r>
      <w:r w:rsidR="007F44F3">
        <w:rPr>
          <w:rFonts w:ascii="Times New Roman" w:hAnsi="Times New Roman" w:cs="Times New Roman"/>
          <w:sz w:val="24"/>
          <w:szCs w:val="24"/>
        </w:rPr>
        <w:t>u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stanovených v zákone o energetike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>a súvisiacich predpisoch.</w:t>
      </w:r>
    </w:p>
    <w:p w14:paraId="784E49CE" w14:textId="127D075E" w:rsidR="002A1BE2" w:rsidRDefault="005830CD" w:rsidP="009966C7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V prípade plánovaného obmedzenia alebo prerušenia distribúcie elektriny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je prevádzkovateľ distribučnej sústavy v súlade so zákonom o energetike,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ako aj prevádzkovým poriadkom prevádzkovateľa distribučnej sústavy, povinný </w:t>
      </w:r>
      <w:r w:rsidR="009966C7">
        <w:rPr>
          <w:rFonts w:ascii="Times New Roman" w:hAnsi="Times New Roman" w:cs="Times New Roman"/>
          <w:sz w:val="24"/>
          <w:szCs w:val="24"/>
        </w:rPr>
        <w:t xml:space="preserve">miestne </w:t>
      </w:r>
      <w:r w:rsidR="006C6345" w:rsidRPr="006C6345">
        <w:rPr>
          <w:rFonts w:ascii="Times New Roman" w:hAnsi="Times New Roman" w:cs="Times New Roman"/>
          <w:sz w:val="24"/>
          <w:szCs w:val="24"/>
        </w:rPr>
        <w:t xml:space="preserve">obvyklým spôsobom </w:t>
      </w:r>
      <w:r w:rsidR="006C6345">
        <w:rPr>
          <w:rFonts w:ascii="Times New Roman" w:hAnsi="Times New Roman" w:cs="Times New Roman"/>
          <w:sz w:val="24"/>
          <w:szCs w:val="24"/>
        </w:rPr>
        <w:t xml:space="preserve">a zverejnením na svojom webovom sídle </w:t>
      </w:r>
      <w:r w:rsidRPr="006C7D57">
        <w:rPr>
          <w:rFonts w:ascii="Times New Roman" w:hAnsi="Times New Roman" w:cs="Times New Roman"/>
          <w:sz w:val="24"/>
          <w:szCs w:val="24"/>
        </w:rPr>
        <w:t xml:space="preserve">oznámiť odberateľovi elektriny 15 dní vopred začiatok obmedzenia, skončenie obmedzenia alebo prerušenia distribúcie elektriny. </w:t>
      </w:r>
    </w:p>
    <w:p w14:paraId="0E2B1B7F" w14:textId="77777777" w:rsidR="00EB620D" w:rsidRPr="006C7D57" w:rsidRDefault="00EB620D" w:rsidP="00EB620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725367" w14:textId="77777777" w:rsidR="005830CD" w:rsidRPr="009966C7" w:rsidRDefault="005830CD" w:rsidP="009966C7">
      <w:pPr>
        <w:tabs>
          <w:tab w:val="left" w:pos="330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32F68217" w14:textId="77777777" w:rsidR="0078109B" w:rsidRPr="006C7D57" w:rsidRDefault="0078109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 VII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E986F2" w14:textId="77777777" w:rsidR="0078109B" w:rsidRPr="006C7D57" w:rsidRDefault="0078109B" w:rsidP="00520297">
      <w:pPr>
        <w:tabs>
          <w:tab w:val="left" w:pos="440"/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Neoprávnený odber</w:t>
      </w:r>
      <w:r w:rsidR="00682D65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a náhrada škody</w:t>
      </w:r>
    </w:p>
    <w:p w14:paraId="5AEABC8B" w14:textId="77777777" w:rsidR="0078109B" w:rsidRPr="006C7D57" w:rsidRDefault="0011534D" w:rsidP="0011534D">
      <w:pPr>
        <w:tabs>
          <w:tab w:val="left" w:pos="440"/>
          <w:tab w:val="left" w:pos="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4FF709" w14:textId="20CE36B4" w:rsidR="0078109B" w:rsidRPr="006C7D57" w:rsidRDefault="002A1BE2" w:rsidP="009966C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N</w:t>
      </w:r>
      <w:r w:rsidR="00107EF4" w:rsidRPr="006C7D57">
        <w:rPr>
          <w:rFonts w:ascii="Times New Roman" w:hAnsi="Times New Roman" w:cs="Times New Roman"/>
          <w:sz w:val="24"/>
          <w:szCs w:val="24"/>
        </w:rPr>
        <w:t>a účely obchodných podmienok je n</w:t>
      </w:r>
      <w:r w:rsidRPr="006C7D57">
        <w:rPr>
          <w:rFonts w:ascii="Times New Roman" w:hAnsi="Times New Roman" w:cs="Times New Roman"/>
          <w:sz w:val="24"/>
          <w:szCs w:val="24"/>
        </w:rPr>
        <w:t xml:space="preserve">eoprávnený odber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6C7D57">
        <w:rPr>
          <w:rFonts w:ascii="Times New Roman" w:hAnsi="Times New Roman" w:cs="Times New Roman"/>
          <w:sz w:val="24"/>
          <w:szCs w:val="24"/>
        </w:rPr>
        <w:t>odbe</w:t>
      </w:r>
      <w:r w:rsidR="0078109B" w:rsidRPr="006C7D57">
        <w:rPr>
          <w:rFonts w:ascii="Times New Roman" w:hAnsi="Times New Roman" w:cs="Times New Roman"/>
          <w:sz w:val="24"/>
          <w:szCs w:val="24"/>
        </w:rPr>
        <w:t>r</w:t>
      </w:r>
    </w:p>
    <w:p w14:paraId="68C50C9A" w14:textId="27CBC277" w:rsidR="00E61314" w:rsidRPr="006C7D57" w:rsidRDefault="0078109B" w:rsidP="009966C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5750731"/>
      <w:bookmarkEnd w:id="0"/>
      <w:r w:rsidRPr="006C7D57">
        <w:rPr>
          <w:rFonts w:ascii="Times New Roman" w:hAnsi="Times New Roman" w:cs="Times New Roman"/>
          <w:sz w:val="24"/>
          <w:szCs w:val="24"/>
        </w:rPr>
        <w:t>1.</w:t>
      </w:r>
      <w:r w:rsidR="00B521D3" w:rsidRPr="006C7D57">
        <w:rPr>
          <w:rFonts w:ascii="Times New Roman" w:hAnsi="Times New Roman" w:cs="Times New Roman"/>
          <w:sz w:val="24"/>
          <w:szCs w:val="24"/>
        </w:rPr>
        <w:t>1</w:t>
      </w:r>
      <w:r w:rsidR="00DD113E" w:rsidRPr="006C7D57">
        <w:rPr>
          <w:rFonts w:ascii="Times New Roman" w:hAnsi="Times New Roman" w:cs="Times New Roman"/>
          <w:sz w:val="24"/>
          <w:szCs w:val="24"/>
        </w:rPr>
        <w:t xml:space="preserve"> bez uzatvorenej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zmluvy </w:t>
      </w:r>
    </w:p>
    <w:p w14:paraId="6A81655B" w14:textId="45767109" w:rsidR="00E61314" w:rsidRPr="006C7D57" w:rsidRDefault="0078109B" w:rsidP="009966C7">
      <w:pPr>
        <w:pStyle w:val="Odsekzoznamu"/>
        <w:numPr>
          <w:ilvl w:val="2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f_5750732"/>
      <w:bookmarkEnd w:id="1"/>
      <w:r w:rsidRPr="006C7D57">
        <w:rPr>
          <w:rFonts w:ascii="Times New Roman" w:hAnsi="Times New Roman" w:cs="Times New Roman"/>
          <w:sz w:val="24"/>
          <w:szCs w:val="24"/>
        </w:rPr>
        <w:t>o</w:t>
      </w:r>
      <w:r w:rsidR="0031141C" w:rsidRPr="006C7D57">
        <w:rPr>
          <w:rFonts w:ascii="Times New Roman" w:hAnsi="Times New Roman" w:cs="Times New Roman"/>
          <w:sz w:val="24"/>
          <w:szCs w:val="24"/>
        </w:rPr>
        <w:t xml:space="preserve"> pripojení do distribučnej sústavy alebo v rozpore s touto zmluvou</w:t>
      </w:r>
      <w:r w:rsidR="00E61314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43C5859F" w14:textId="77777777" w:rsidR="009966C7" w:rsidRDefault="0078109B" w:rsidP="009966C7">
      <w:pPr>
        <w:pStyle w:val="Odsekzoznamu"/>
        <w:numPr>
          <w:ilvl w:val="2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f_5750733"/>
      <w:bookmarkEnd w:id="2"/>
      <w:r w:rsidRPr="009966C7">
        <w:rPr>
          <w:rFonts w:ascii="Times New Roman" w:hAnsi="Times New Roman" w:cs="Times New Roman"/>
          <w:sz w:val="24"/>
          <w:szCs w:val="24"/>
        </w:rPr>
        <w:t xml:space="preserve">o </w:t>
      </w:r>
      <w:r w:rsidR="00E61314" w:rsidRPr="009966C7">
        <w:rPr>
          <w:rFonts w:ascii="Times New Roman" w:hAnsi="Times New Roman" w:cs="Times New Roman"/>
          <w:sz w:val="24"/>
          <w:szCs w:val="24"/>
        </w:rPr>
        <w:t xml:space="preserve">dodávke </w:t>
      </w:r>
      <w:r w:rsidR="00D9157F" w:rsidRPr="009966C7">
        <w:rPr>
          <w:rFonts w:ascii="Times New Roman" w:hAnsi="Times New Roman" w:cs="Times New Roman"/>
          <w:sz w:val="24"/>
          <w:szCs w:val="24"/>
        </w:rPr>
        <w:t>elektriny</w:t>
      </w:r>
      <w:r w:rsidR="007009E7" w:rsidRPr="009966C7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9966C7">
        <w:rPr>
          <w:rFonts w:ascii="Times New Roman" w:hAnsi="Times New Roman" w:cs="Times New Roman"/>
          <w:sz w:val="24"/>
          <w:szCs w:val="24"/>
        </w:rPr>
        <w:t xml:space="preserve">alebo združenej dodávke </w:t>
      </w:r>
      <w:r w:rsidR="00D9157F" w:rsidRPr="009966C7">
        <w:rPr>
          <w:rFonts w:ascii="Times New Roman" w:hAnsi="Times New Roman" w:cs="Times New Roman"/>
          <w:sz w:val="24"/>
          <w:szCs w:val="24"/>
        </w:rPr>
        <w:t>elektriny</w:t>
      </w:r>
      <w:r w:rsidR="00E61314" w:rsidRPr="009966C7">
        <w:rPr>
          <w:rFonts w:ascii="Times New Roman" w:hAnsi="Times New Roman" w:cs="Times New Roman"/>
          <w:sz w:val="24"/>
          <w:szCs w:val="24"/>
        </w:rPr>
        <w:t>,</w:t>
      </w:r>
    </w:p>
    <w:p w14:paraId="68001874" w14:textId="2CE31BDB" w:rsidR="00E61314" w:rsidRPr="009966C7" w:rsidRDefault="0078109B" w:rsidP="009966C7">
      <w:pPr>
        <w:pStyle w:val="Odsekzoznamu"/>
        <w:numPr>
          <w:ilvl w:val="2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f_5750734"/>
      <w:bookmarkEnd w:id="3"/>
      <w:r w:rsidRPr="009966C7">
        <w:rPr>
          <w:rFonts w:ascii="Times New Roman" w:hAnsi="Times New Roman" w:cs="Times New Roman"/>
          <w:sz w:val="24"/>
          <w:szCs w:val="24"/>
        </w:rPr>
        <w:t>o</w:t>
      </w:r>
      <w:r w:rsidR="0031141C" w:rsidRPr="009966C7">
        <w:rPr>
          <w:rFonts w:ascii="Times New Roman" w:hAnsi="Times New Roman" w:cs="Times New Roman"/>
          <w:sz w:val="24"/>
          <w:szCs w:val="24"/>
        </w:rPr>
        <w:t xml:space="preserve"> prístupe do distribučnej sústavy</w:t>
      </w:r>
      <w:r w:rsidR="00E61314" w:rsidRPr="009966C7">
        <w:rPr>
          <w:rFonts w:ascii="Times New Roman" w:hAnsi="Times New Roman" w:cs="Times New Roman"/>
          <w:sz w:val="24"/>
          <w:szCs w:val="24"/>
        </w:rPr>
        <w:t xml:space="preserve"> a distribúcii </w:t>
      </w:r>
      <w:r w:rsidR="00D9157F" w:rsidRPr="009966C7">
        <w:rPr>
          <w:rFonts w:ascii="Times New Roman" w:hAnsi="Times New Roman" w:cs="Times New Roman"/>
          <w:sz w:val="24"/>
          <w:szCs w:val="24"/>
        </w:rPr>
        <w:t>elektriny</w:t>
      </w:r>
      <w:r w:rsidR="0031141C" w:rsidRPr="009966C7">
        <w:rPr>
          <w:rFonts w:ascii="Times New Roman" w:hAnsi="Times New Roman" w:cs="Times New Roman"/>
          <w:sz w:val="24"/>
          <w:szCs w:val="24"/>
        </w:rPr>
        <w:t>,</w:t>
      </w:r>
      <w:bookmarkStart w:id="4" w:name="f_5750735"/>
      <w:bookmarkEnd w:id="4"/>
    </w:p>
    <w:p w14:paraId="66B6FF25" w14:textId="1C9A19CF" w:rsidR="00E61314" w:rsidRPr="006C7D57" w:rsidRDefault="00682D65" w:rsidP="009966C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f_5750736"/>
      <w:bookmarkEnd w:id="5"/>
      <w:r w:rsidRPr="006C7D57">
        <w:rPr>
          <w:rFonts w:ascii="Times New Roman" w:hAnsi="Times New Roman" w:cs="Times New Roman"/>
          <w:sz w:val="24"/>
          <w:szCs w:val="24"/>
        </w:rPr>
        <w:t>1</w:t>
      </w:r>
      <w:r w:rsidR="007009E7" w:rsidRPr="006C7D57">
        <w:rPr>
          <w:rFonts w:ascii="Times New Roman" w:hAnsi="Times New Roman" w:cs="Times New Roman"/>
          <w:sz w:val="24"/>
          <w:szCs w:val="24"/>
        </w:rPr>
        <w:t>.</w:t>
      </w:r>
      <w:r w:rsidR="00B521D3" w:rsidRPr="006C7D57">
        <w:rPr>
          <w:rFonts w:ascii="Times New Roman" w:hAnsi="Times New Roman" w:cs="Times New Roman"/>
          <w:sz w:val="24"/>
          <w:szCs w:val="24"/>
        </w:rPr>
        <w:t>2</w:t>
      </w:r>
      <w:r w:rsidR="007009E7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966C7">
        <w:rPr>
          <w:rFonts w:ascii="Times New Roman" w:hAnsi="Times New Roman" w:cs="Times New Roman"/>
          <w:sz w:val="24"/>
          <w:szCs w:val="24"/>
        </w:rPr>
        <w:tab/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bez určeného meradla alebo s určeným meradlom, ktoré v dôsledku neoprávneného zásahu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7009E7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nezaznamenáva alebo nesprávne zaznamenáva odber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15670E0E" w14:textId="4824BF41" w:rsidR="00E61314" w:rsidRPr="006C7D57" w:rsidRDefault="00682D65" w:rsidP="009966C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f_5750737"/>
      <w:bookmarkEnd w:id="6"/>
      <w:r w:rsidRPr="006C7D57">
        <w:rPr>
          <w:rFonts w:ascii="Times New Roman" w:hAnsi="Times New Roman" w:cs="Times New Roman"/>
          <w:sz w:val="24"/>
          <w:szCs w:val="24"/>
        </w:rPr>
        <w:t>1</w:t>
      </w:r>
      <w:r w:rsidR="007009E7" w:rsidRPr="006C7D57">
        <w:rPr>
          <w:rFonts w:ascii="Times New Roman" w:hAnsi="Times New Roman" w:cs="Times New Roman"/>
          <w:sz w:val="24"/>
          <w:szCs w:val="24"/>
        </w:rPr>
        <w:t>.</w:t>
      </w:r>
      <w:r w:rsidR="00B521D3" w:rsidRPr="006C7D57">
        <w:rPr>
          <w:rFonts w:ascii="Times New Roman" w:hAnsi="Times New Roman" w:cs="Times New Roman"/>
          <w:sz w:val="24"/>
          <w:szCs w:val="24"/>
        </w:rPr>
        <w:t>3</w:t>
      </w:r>
      <w:r w:rsidR="007009E7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6C7D57">
        <w:rPr>
          <w:rFonts w:ascii="Times New Roman" w:hAnsi="Times New Roman" w:cs="Times New Roman"/>
          <w:sz w:val="24"/>
          <w:szCs w:val="24"/>
        </w:rPr>
        <w:t>meraný určeným meradlom, na ktorom bolo porušené zabezpečenie proti neoprávnenej manipulácii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a ktoré nezaznamenáva alebo nesprávne zaznamenáva odber 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E61314" w:rsidRPr="006C7D57">
        <w:rPr>
          <w:rFonts w:ascii="Times New Roman" w:hAnsi="Times New Roman" w:cs="Times New Roman"/>
          <w:sz w:val="24"/>
          <w:szCs w:val="24"/>
        </w:rPr>
        <w:t>alebo určeným meradlom, ktoré nebolo namontované prevádzkovateľom</w:t>
      </w:r>
      <w:r w:rsidR="00A57A66" w:rsidRPr="006C7D57">
        <w:rPr>
          <w:rFonts w:ascii="Times New Roman" w:hAnsi="Times New Roman" w:cs="Times New Roman"/>
          <w:sz w:val="24"/>
          <w:szCs w:val="24"/>
        </w:rPr>
        <w:t xml:space="preserve"> distribučnej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sústavy</w:t>
      </w:r>
      <w:r w:rsidR="00E61314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2D92D9DF" w14:textId="44CA08EA" w:rsidR="007009E7" w:rsidRPr="006C7D57" w:rsidRDefault="00682D65" w:rsidP="009966C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f_5750738"/>
      <w:bookmarkEnd w:id="7"/>
      <w:r w:rsidRPr="006C7D57">
        <w:rPr>
          <w:rFonts w:ascii="Times New Roman" w:hAnsi="Times New Roman" w:cs="Times New Roman"/>
          <w:sz w:val="24"/>
          <w:szCs w:val="24"/>
        </w:rPr>
        <w:t>1</w:t>
      </w:r>
      <w:r w:rsidR="007009E7" w:rsidRPr="006C7D57">
        <w:rPr>
          <w:rFonts w:ascii="Times New Roman" w:hAnsi="Times New Roman" w:cs="Times New Roman"/>
          <w:sz w:val="24"/>
          <w:szCs w:val="24"/>
        </w:rPr>
        <w:t>.</w:t>
      </w:r>
      <w:r w:rsidR="00B521D3" w:rsidRPr="006C7D57">
        <w:rPr>
          <w:rFonts w:ascii="Times New Roman" w:hAnsi="Times New Roman" w:cs="Times New Roman"/>
          <w:sz w:val="24"/>
          <w:szCs w:val="24"/>
        </w:rPr>
        <w:t>4</w:t>
      </w:r>
      <w:r w:rsidR="009966C7">
        <w:rPr>
          <w:rFonts w:ascii="Times New Roman" w:hAnsi="Times New Roman" w:cs="Times New Roman"/>
          <w:sz w:val="24"/>
          <w:szCs w:val="24"/>
        </w:rPr>
        <w:tab/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zabránil prerušeniu distribúcie elektriny alebo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="009C756B" w:rsidRPr="006C7D57">
        <w:rPr>
          <w:rFonts w:ascii="Times New Roman" w:hAnsi="Times New Roman" w:cs="Times New Roman"/>
          <w:sz w:val="24"/>
          <w:szCs w:val="24"/>
        </w:rPr>
        <w:t>ak po predchádzajúcej výzve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prevádzkovateľa distribučnej sústavy </w:t>
      </w:r>
      <w:r w:rsidR="00E61314" w:rsidRPr="006C7D57">
        <w:rPr>
          <w:rFonts w:ascii="Times New Roman" w:hAnsi="Times New Roman" w:cs="Times New Roman"/>
          <w:sz w:val="24"/>
          <w:szCs w:val="24"/>
        </w:rPr>
        <w:t>neumožnil prerušenie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distribúcie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vykonané na základe žiadosti dodávateľa, s ktorým má uzatvorenú zmluvu o združenej dodávke 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>; taký</w:t>
      </w:r>
      <w:r w:rsidR="009C756B" w:rsidRPr="006C7D57">
        <w:rPr>
          <w:rFonts w:ascii="Times New Roman" w:hAnsi="Times New Roman" w:cs="Times New Roman"/>
          <w:sz w:val="24"/>
          <w:szCs w:val="24"/>
        </w:rPr>
        <w:t>to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odber sa za neoprávnený odber považuje odo dňa, keď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zabránil prerušeniu distribúcie elektriny alebo 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neumožnil prerušenie dodávky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75BD0EFC" w14:textId="39F3AADA" w:rsidR="002A1BE2" w:rsidRPr="006C7D57" w:rsidRDefault="00682D65" w:rsidP="009966C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f_5750739"/>
      <w:bookmarkEnd w:id="8"/>
      <w:r w:rsidRPr="006C7D57">
        <w:rPr>
          <w:rFonts w:ascii="Times New Roman" w:hAnsi="Times New Roman" w:cs="Times New Roman"/>
          <w:sz w:val="24"/>
          <w:szCs w:val="24"/>
        </w:rPr>
        <w:t>1</w:t>
      </w:r>
      <w:r w:rsidR="007009E7" w:rsidRPr="006C7D57">
        <w:rPr>
          <w:rFonts w:ascii="Times New Roman" w:hAnsi="Times New Roman" w:cs="Times New Roman"/>
          <w:sz w:val="24"/>
          <w:szCs w:val="24"/>
        </w:rPr>
        <w:t>.</w:t>
      </w:r>
      <w:r w:rsidR="00B521D3" w:rsidRPr="006C7D57">
        <w:rPr>
          <w:rFonts w:ascii="Times New Roman" w:hAnsi="Times New Roman" w:cs="Times New Roman"/>
          <w:sz w:val="24"/>
          <w:szCs w:val="24"/>
        </w:rPr>
        <w:t>5</w:t>
      </w:r>
      <w:r w:rsidR="009966C7">
        <w:rPr>
          <w:rFonts w:ascii="Times New Roman" w:hAnsi="Times New Roman" w:cs="Times New Roman"/>
          <w:sz w:val="24"/>
          <w:szCs w:val="24"/>
        </w:rPr>
        <w:tab/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nedodržal obmedzenia určené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7009E7" w:rsidRPr="006C7D57">
        <w:rPr>
          <w:rFonts w:ascii="Times New Roman" w:hAnsi="Times New Roman" w:cs="Times New Roman"/>
          <w:sz w:val="24"/>
          <w:szCs w:val="24"/>
        </w:rPr>
        <w:t>om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7009E7" w:rsidRPr="006C7D57">
        <w:rPr>
          <w:rFonts w:ascii="Times New Roman" w:hAnsi="Times New Roman" w:cs="Times New Roman"/>
          <w:sz w:val="24"/>
          <w:szCs w:val="24"/>
        </w:rPr>
        <w:t>,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prevádzkovateľom pre</w:t>
      </w:r>
      <w:r w:rsidR="007F1C7F" w:rsidRPr="006C7D57">
        <w:rPr>
          <w:rFonts w:ascii="Times New Roman" w:hAnsi="Times New Roman" w:cs="Times New Roman"/>
          <w:sz w:val="24"/>
          <w:szCs w:val="24"/>
        </w:rPr>
        <w:t>nosovej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3C21A0" w:rsidRPr="006C7D57">
        <w:rPr>
          <w:rFonts w:ascii="Times New Roman" w:hAnsi="Times New Roman" w:cs="Times New Roman"/>
          <w:sz w:val="24"/>
          <w:szCs w:val="24"/>
        </w:rPr>
        <w:t>sústavy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 alebo prevádzkovateľom distribučnej </w:t>
      </w:r>
      <w:bookmarkStart w:id="9" w:name="f_5750740"/>
      <w:bookmarkEnd w:id="9"/>
      <w:r w:rsidR="003C21A0" w:rsidRPr="006C7D57">
        <w:rPr>
          <w:rFonts w:ascii="Times New Roman" w:hAnsi="Times New Roman" w:cs="Times New Roman"/>
          <w:sz w:val="24"/>
          <w:szCs w:val="24"/>
        </w:rPr>
        <w:t>sústavy</w:t>
      </w:r>
      <w:r w:rsidR="00E61314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70F4C49E" w14:textId="18739878" w:rsidR="002A1BE2" w:rsidRPr="009966C7" w:rsidRDefault="00DD6A65" w:rsidP="009966C7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682D65" w:rsidRPr="006C7D57">
        <w:rPr>
          <w:rFonts w:ascii="Times New Roman" w:hAnsi="Times New Roman" w:cs="Times New Roman"/>
          <w:sz w:val="24"/>
          <w:szCs w:val="24"/>
        </w:rPr>
        <w:t xml:space="preserve">nahradiť 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škodu spôsobenú neoprávneným odberom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a náklady s tým súvisiace</w:t>
      </w:r>
      <w:r w:rsidR="00972D29" w:rsidRPr="006C7D57">
        <w:rPr>
          <w:rFonts w:ascii="Times New Roman" w:hAnsi="Times New Roman" w:cs="Times New Roman"/>
          <w:sz w:val="24"/>
          <w:szCs w:val="24"/>
        </w:rPr>
        <w:t xml:space="preserve"> osobe, ktorej škoda vznikla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. Pri prvom neoprávnenom odbere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odberateľ</w:t>
      </w:r>
      <w:r w:rsidR="00682D65" w:rsidRPr="006C7D57">
        <w:rPr>
          <w:rFonts w:ascii="Times New Roman" w:hAnsi="Times New Roman" w:cs="Times New Roman"/>
          <w:sz w:val="24"/>
          <w:szCs w:val="24"/>
        </w:rPr>
        <w:t>a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meraný</w:t>
      </w:r>
      <w:r w:rsidR="00C955D6" w:rsidRPr="006C7D57">
        <w:rPr>
          <w:rFonts w:ascii="Times New Roman" w:hAnsi="Times New Roman" w:cs="Times New Roman"/>
          <w:sz w:val="24"/>
          <w:szCs w:val="24"/>
        </w:rPr>
        <w:t>m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C955D6" w:rsidRPr="006C7D57">
        <w:rPr>
          <w:rFonts w:ascii="Times New Roman" w:hAnsi="Times New Roman" w:cs="Times New Roman"/>
          <w:sz w:val="24"/>
          <w:szCs w:val="24"/>
        </w:rPr>
        <w:t xml:space="preserve">určeným 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meradlom umiestnenom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>na verejne prístupnom mieste, na ktorom bolo porušené zabezpečenie proti neoprávnenej manipulácii</w:t>
      </w:r>
      <w:r w:rsidR="00C955D6" w:rsidRPr="006C7D57">
        <w:rPr>
          <w:rFonts w:ascii="Times New Roman" w:hAnsi="Times New Roman" w:cs="Times New Roman"/>
          <w:sz w:val="24"/>
          <w:szCs w:val="24"/>
        </w:rPr>
        <w:t>,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sa výška škody spôsobená neoprávneným odberom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určí ako cena neoprávnene odobratého množstva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9C756B" w:rsidRPr="006C7D57">
        <w:rPr>
          <w:rFonts w:ascii="Times New Roman" w:hAnsi="Times New Roman" w:cs="Times New Roman"/>
          <w:sz w:val="24"/>
          <w:szCs w:val="24"/>
        </w:rPr>
        <w:t xml:space="preserve"> určeného pomocou odberového diagramu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. </w:t>
      </w:r>
      <w:r w:rsidR="009966C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Pri ďalšom neoprávnenom odbere sa výška škody spôsobená neoprávneným odberom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určí </w:t>
      </w:r>
      <w:r w:rsidR="00682D65" w:rsidRPr="006C7D57">
        <w:rPr>
          <w:rFonts w:ascii="Times New Roman" w:hAnsi="Times New Roman" w:cs="Times New Roman"/>
          <w:sz w:val="24"/>
          <w:szCs w:val="24"/>
        </w:rPr>
        <w:t>podľa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1A7829" w:rsidRPr="006C7D57">
        <w:rPr>
          <w:rFonts w:ascii="Times New Roman" w:hAnsi="Times New Roman" w:cs="Times New Roman"/>
          <w:sz w:val="24"/>
          <w:szCs w:val="24"/>
        </w:rPr>
        <w:t>osobitného predpisu</w:t>
      </w:r>
      <w:r w:rsidR="001A7829" w:rsidRPr="009966C7">
        <w:rPr>
          <w:vertAlign w:val="superscript"/>
        </w:rPr>
        <w:footnoteReference w:id="8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="002A1BE2" w:rsidRPr="009966C7">
        <w:rPr>
          <w:rFonts w:ascii="Times New Roman" w:hAnsi="Times New Roman" w:cs="Times New Roman"/>
          <w:sz w:val="24"/>
          <w:szCs w:val="24"/>
        </w:rPr>
        <w:t>.</w:t>
      </w:r>
    </w:p>
    <w:p w14:paraId="7927D0F7" w14:textId="77777777" w:rsidR="006268C6" w:rsidRPr="006C7D57" w:rsidRDefault="006268C6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7F68" w14:textId="77777777" w:rsidR="006268C6" w:rsidRPr="006C7D57" w:rsidRDefault="006268C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C6D02" w14:textId="77777777" w:rsidR="002A1BE2" w:rsidRPr="006C7D57" w:rsidRDefault="006268C6" w:rsidP="00520297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B521D3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b/>
          <w:bCs/>
          <w:sz w:val="24"/>
          <w:szCs w:val="24"/>
        </w:rPr>
        <w:t>poslednej inštancie</w:t>
      </w:r>
    </w:p>
    <w:p w14:paraId="183EB05C" w14:textId="77777777" w:rsidR="002A1BE2" w:rsidRPr="006C7D57" w:rsidRDefault="002A1BE2" w:rsidP="002A1BE2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0699A" w14:textId="53AD01FA" w:rsidR="002A1BE2" w:rsidRPr="006C7D57" w:rsidRDefault="002A1BE2" w:rsidP="0059778A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ka poslednej inštancie sa začína dňom nasledujúcim po dni, keď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3C21A0" w:rsidRPr="006C7D57">
        <w:rPr>
          <w:rFonts w:ascii="Times New Roman" w:hAnsi="Times New Roman" w:cs="Times New Roman"/>
          <w:sz w:val="24"/>
          <w:szCs w:val="24"/>
        </w:rPr>
        <w:t xml:space="preserve"> stratil</w:t>
      </w:r>
      <w:r w:rsidRPr="006C7D57">
        <w:rPr>
          <w:rFonts w:ascii="Times New Roman" w:hAnsi="Times New Roman" w:cs="Times New Roman"/>
          <w:sz w:val="24"/>
          <w:szCs w:val="24"/>
        </w:rPr>
        <w:t xml:space="preserve"> spôsobilosť dodávať </w:t>
      </w:r>
      <w:r w:rsidR="003C21A0" w:rsidRPr="006C7D57">
        <w:rPr>
          <w:rFonts w:ascii="Times New Roman" w:hAnsi="Times New Roman" w:cs="Times New Roman"/>
          <w:sz w:val="24"/>
          <w:szCs w:val="24"/>
        </w:rPr>
        <w:t xml:space="preserve">elektrinu </w:t>
      </w:r>
      <w:r w:rsidRPr="006C7D57">
        <w:rPr>
          <w:rFonts w:ascii="Times New Roman" w:hAnsi="Times New Roman" w:cs="Times New Roman"/>
          <w:sz w:val="24"/>
          <w:szCs w:val="24"/>
        </w:rPr>
        <w:t>a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B94AC3" w:rsidRPr="006C7D57">
        <w:rPr>
          <w:rFonts w:ascii="Times New Roman" w:hAnsi="Times New Roman" w:cs="Times New Roman"/>
          <w:sz w:val="24"/>
          <w:szCs w:val="24"/>
        </w:rPr>
        <w:t>ovi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slednej inštancie</w:t>
      </w:r>
      <w:r w:rsidR="009958C7" w:rsidRPr="006C7D57">
        <w:rPr>
          <w:rFonts w:ascii="Times New Roman" w:hAnsi="Times New Roman" w:cs="Times New Roman"/>
          <w:sz w:val="24"/>
          <w:szCs w:val="24"/>
        </w:rPr>
        <w:t xml:space="preserve"> bola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8546B2" w:rsidRPr="006C7D57">
        <w:rPr>
          <w:rFonts w:ascii="Times New Roman" w:hAnsi="Times New Roman" w:cs="Times New Roman"/>
          <w:sz w:val="24"/>
          <w:szCs w:val="24"/>
        </w:rPr>
        <w:t xml:space="preserve">táto skutočnosť </w:t>
      </w:r>
      <w:r w:rsidRPr="006C7D57">
        <w:rPr>
          <w:rFonts w:ascii="Times New Roman" w:hAnsi="Times New Roman" w:cs="Times New Roman"/>
          <w:sz w:val="24"/>
          <w:szCs w:val="24"/>
        </w:rPr>
        <w:t>oznámená.</w:t>
      </w:r>
    </w:p>
    <w:p w14:paraId="02E00AEC" w14:textId="764EA204" w:rsidR="002A1BE2" w:rsidRPr="006C7D57" w:rsidRDefault="002A1BE2" w:rsidP="0059778A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ka poslednej inštancie trvá najviac </w:t>
      </w:r>
      <w:r w:rsidR="0059778A">
        <w:rPr>
          <w:rFonts w:ascii="Times New Roman" w:hAnsi="Times New Roman" w:cs="Times New Roman"/>
          <w:sz w:val="24"/>
          <w:szCs w:val="24"/>
        </w:rPr>
        <w:t>3</w:t>
      </w:r>
      <w:r w:rsidRPr="006C7D57">
        <w:rPr>
          <w:rFonts w:ascii="Times New Roman" w:hAnsi="Times New Roman" w:cs="Times New Roman"/>
          <w:sz w:val="24"/>
          <w:szCs w:val="24"/>
        </w:rPr>
        <w:t xml:space="preserve"> mesiace.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hradí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6C7D57">
        <w:rPr>
          <w:rFonts w:ascii="Times New Roman" w:hAnsi="Times New Roman" w:cs="Times New Roman"/>
          <w:sz w:val="24"/>
          <w:szCs w:val="24"/>
        </w:rPr>
        <w:t>ovi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 xml:space="preserve">poslednej inštancie cenu za dodávku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dľa cenového rozhodnutia vydaného úradom pre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 xml:space="preserve">poslednej inštancie. Dodávka poslednej inštancie </w:t>
      </w:r>
      <w:r w:rsidR="0017198B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sa môže ukončiť skôr v prípade, že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zatvorí zmluvu s novým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6C7D57">
        <w:rPr>
          <w:rFonts w:ascii="Times New Roman" w:hAnsi="Times New Roman" w:cs="Times New Roman"/>
          <w:sz w:val="24"/>
          <w:szCs w:val="24"/>
        </w:rPr>
        <w:t>om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, ktorým môže byť aj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Pr="006C7D57">
        <w:rPr>
          <w:rFonts w:ascii="Times New Roman" w:hAnsi="Times New Roman" w:cs="Times New Roman"/>
          <w:sz w:val="24"/>
          <w:szCs w:val="24"/>
        </w:rPr>
        <w:t>poslednej inštancie.</w:t>
      </w:r>
    </w:p>
    <w:p w14:paraId="680FA845" w14:textId="266B6102" w:rsidR="002A1BE2" w:rsidRPr="006C7D57" w:rsidRDefault="002A1BE2" w:rsidP="0059778A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3C21A0" w:rsidRPr="006C7D57">
        <w:rPr>
          <w:rFonts w:ascii="Times New Roman" w:hAnsi="Times New Roman" w:cs="Times New Roman"/>
          <w:sz w:val="24"/>
          <w:szCs w:val="24"/>
        </w:rPr>
        <w:t xml:space="preserve">elektrinu </w:t>
      </w:r>
      <w:r w:rsidR="00C154FE" w:rsidRPr="006C7D57">
        <w:rPr>
          <w:rFonts w:ascii="Times New Roman" w:hAnsi="Times New Roman" w:cs="Times New Roman"/>
          <w:sz w:val="24"/>
          <w:szCs w:val="24"/>
        </w:rPr>
        <w:t>odberateľom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>, zmluva zaniká dňom, ke</w:t>
      </w:r>
      <w:r w:rsidR="00C154FE" w:rsidRPr="006C7D57">
        <w:rPr>
          <w:rFonts w:ascii="Times New Roman" w:hAnsi="Times New Roman" w:cs="Times New Roman"/>
          <w:sz w:val="24"/>
          <w:szCs w:val="24"/>
        </w:rPr>
        <w:t>ď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3C21A0" w:rsidRPr="006C7D57">
        <w:rPr>
          <w:rFonts w:ascii="Times New Roman" w:hAnsi="Times New Roman" w:cs="Times New Roman"/>
          <w:sz w:val="24"/>
          <w:szCs w:val="24"/>
        </w:rPr>
        <w:t>elektrinu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BB7432C" w14:textId="2E70D783" w:rsidR="002A1BE2" w:rsidRPr="006C7D57" w:rsidRDefault="002A1BE2" w:rsidP="0059778A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E2613" w:rsidRPr="006C7D57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ajneskôr 15 dní pred u</w:t>
      </w:r>
      <w:r w:rsidR="00D9157F" w:rsidRPr="006C7D57">
        <w:rPr>
          <w:rFonts w:ascii="Times New Roman" w:hAnsi="Times New Roman" w:cs="Times New Roman"/>
          <w:sz w:val="24"/>
          <w:szCs w:val="24"/>
        </w:rPr>
        <w:t>plynu</w:t>
      </w:r>
      <w:r w:rsidRPr="006C7D57">
        <w:rPr>
          <w:rFonts w:ascii="Times New Roman" w:hAnsi="Times New Roman" w:cs="Times New Roman"/>
          <w:sz w:val="24"/>
          <w:szCs w:val="24"/>
        </w:rPr>
        <w:t xml:space="preserve">tím výpovednej lehoty zmluvy </w:t>
      </w:r>
      <w:r w:rsidR="002E2613" w:rsidRPr="006C7D57">
        <w:rPr>
          <w:rFonts w:ascii="Times New Roman" w:hAnsi="Times New Roman" w:cs="Times New Roman"/>
          <w:sz w:val="24"/>
          <w:szCs w:val="24"/>
        </w:rPr>
        <w:t>o prístupe do distribučnej sústa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 distribúci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bezprostredne </w:t>
      </w:r>
      <w:r w:rsidR="00D65DA4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po</w:t>
      </w:r>
      <w:r w:rsidR="00EC54BB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tom</w:t>
      </w:r>
      <w:r w:rsidR="00360CF0" w:rsidRPr="006C7D57">
        <w:rPr>
          <w:rFonts w:ascii="Times New Roman" w:hAnsi="Times New Roman" w:cs="Times New Roman"/>
          <w:sz w:val="24"/>
          <w:szCs w:val="24"/>
        </w:rPr>
        <w:t>,</w:t>
      </w:r>
      <w:r w:rsidRPr="006C7D57">
        <w:rPr>
          <w:rFonts w:ascii="Times New Roman" w:hAnsi="Times New Roman" w:cs="Times New Roman"/>
          <w:sz w:val="24"/>
          <w:szCs w:val="24"/>
        </w:rPr>
        <w:t xml:space="preserve"> ako sa dozvie, že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3C21A0" w:rsidRPr="006C7D57">
        <w:rPr>
          <w:rFonts w:ascii="Times New Roman" w:hAnsi="Times New Roman" w:cs="Times New Roman"/>
          <w:sz w:val="24"/>
          <w:szCs w:val="24"/>
        </w:rPr>
        <w:t>elektrinu</w:t>
      </w:r>
      <w:r w:rsidR="00360CF0" w:rsidRPr="006C7D57">
        <w:rPr>
          <w:rFonts w:ascii="Times New Roman" w:hAnsi="Times New Roman" w:cs="Times New Roman"/>
          <w:sz w:val="24"/>
          <w:szCs w:val="24"/>
        </w:rPr>
        <w:t>,</w:t>
      </w:r>
      <w:r w:rsidR="003C21A0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 xml:space="preserve">oznámi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CD1060" w:rsidRPr="006C7D57">
        <w:rPr>
          <w:rFonts w:ascii="Times New Roman" w:hAnsi="Times New Roman" w:cs="Times New Roman"/>
          <w:sz w:val="24"/>
          <w:szCs w:val="24"/>
        </w:rPr>
        <w:t>ovi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</w:p>
    <w:p w14:paraId="0098D33E" w14:textId="45E72655" w:rsidR="002A1BE2" w:rsidRDefault="002A1BE2" w:rsidP="00157813">
      <w:pPr>
        <w:pStyle w:val="Odsekzoznamu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eň, od ktorého sa začína dodávka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6C7D57">
        <w:rPr>
          <w:rFonts w:ascii="Times New Roman" w:hAnsi="Times New Roman" w:cs="Times New Roman"/>
          <w:sz w:val="24"/>
          <w:szCs w:val="24"/>
        </w:rPr>
        <w:t>om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poslednej inštancie,</w:t>
      </w:r>
    </w:p>
    <w:p w14:paraId="01ECA65A" w14:textId="5865492D" w:rsidR="002A1BE2" w:rsidRDefault="002A1BE2" w:rsidP="00157813">
      <w:pPr>
        <w:pStyle w:val="Odsekzoznamu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813">
        <w:rPr>
          <w:rFonts w:ascii="Times New Roman" w:hAnsi="Times New Roman" w:cs="Times New Roman"/>
          <w:sz w:val="24"/>
          <w:szCs w:val="24"/>
        </w:rPr>
        <w:t xml:space="preserve">dôvod začatia dodávky </w:t>
      </w:r>
      <w:r w:rsidR="00D9157F" w:rsidRPr="00157813">
        <w:rPr>
          <w:rFonts w:ascii="Times New Roman" w:hAnsi="Times New Roman" w:cs="Times New Roman"/>
          <w:sz w:val="24"/>
          <w:szCs w:val="24"/>
        </w:rPr>
        <w:t>elektriny</w:t>
      </w:r>
      <w:r w:rsidRPr="00157813">
        <w:rPr>
          <w:rFonts w:ascii="Times New Roman" w:hAnsi="Times New Roman" w:cs="Times New Roman"/>
          <w:sz w:val="24"/>
          <w:szCs w:val="24"/>
        </w:rPr>
        <w:t xml:space="preserve"> </w:t>
      </w:r>
      <w:r w:rsidR="00CD1060" w:rsidRPr="00157813">
        <w:rPr>
          <w:rFonts w:ascii="Times New Roman" w:hAnsi="Times New Roman" w:cs="Times New Roman"/>
          <w:sz w:val="24"/>
          <w:szCs w:val="24"/>
        </w:rPr>
        <w:t>dodávateľ</w:t>
      </w:r>
      <w:r w:rsidR="00FB4A4C" w:rsidRPr="00157813">
        <w:rPr>
          <w:rFonts w:ascii="Times New Roman" w:hAnsi="Times New Roman" w:cs="Times New Roman"/>
          <w:sz w:val="24"/>
          <w:szCs w:val="24"/>
        </w:rPr>
        <w:t>om</w:t>
      </w:r>
      <w:r w:rsidR="00B521D3" w:rsidRPr="00157813">
        <w:rPr>
          <w:rFonts w:ascii="Times New Roman" w:hAnsi="Times New Roman" w:cs="Times New Roman"/>
          <w:sz w:val="24"/>
          <w:szCs w:val="24"/>
        </w:rPr>
        <w:t xml:space="preserve"> </w:t>
      </w:r>
      <w:r w:rsidRPr="00157813">
        <w:rPr>
          <w:rFonts w:ascii="Times New Roman" w:hAnsi="Times New Roman" w:cs="Times New Roman"/>
          <w:sz w:val="24"/>
          <w:szCs w:val="24"/>
        </w:rPr>
        <w:t>poslednej inštancie,</w:t>
      </w:r>
    </w:p>
    <w:p w14:paraId="6EB68058" w14:textId="3EDC82D0" w:rsidR="002A1BE2" w:rsidRDefault="002A1BE2" w:rsidP="00157813">
      <w:pPr>
        <w:pStyle w:val="Odsekzoznamu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813">
        <w:rPr>
          <w:rFonts w:ascii="Times New Roman" w:hAnsi="Times New Roman" w:cs="Times New Roman"/>
          <w:sz w:val="24"/>
          <w:szCs w:val="24"/>
        </w:rPr>
        <w:t xml:space="preserve">zánik zmluvy, ak pôvodný </w:t>
      </w:r>
      <w:r w:rsidR="00DD6A65" w:rsidRPr="00157813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157813">
        <w:rPr>
          <w:rFonts w:ascii="Times New Roman" w:hAnsi="Times New Roman" w:cs="Times New Roman"/>
          <w:sz w:val="24"/>
          <w:szCs w:val="24"/>
        </w:rPr>
        <w:t>elektriny</w:t>
      </w:r>
      <w:r w:rsidRPr="00157813">
        <w:rPr>
          <w:rFonts w:ascii="Times New Roman" w:hAnsi="Times New Roman" w:cs="Times New Roman"/>
          <w:sz w:val="24"/>
          <w:szCs w:val="24"/>
        </w:rPr>
        <w:t xml:space="preserve"> stratil spôsobilosť dodávky </w:t>
      </w:r>
      <w:r w:rsidR="00D9157F" w:rsidRPr="00157813">
        <w:rPr>
          <w:rFonts w:ascii="Times New Roman" w:hAnsi="Times New Roman" w:cs="Times New Roman"/>
          <w:sz w:val="24"/>
          <w:szCs w:val="24"/>
        </w:rPr>
        <w:t>elektriny</w:t>
      </w:r>
      <w:r w:rsidRPr="00157813">
        <w:rPr>
          <w:rFonts w:ascii="Times New Roman" w:hAnsi="Times New Roman" w:cs="Times New Roman"/>
          <w:sz w:val="24"/>
          <w:szCs w:val="24"/>
        </w:rPr>
        <w:t>,</w:t>
      </w:r>
    </w:p>
    <w:p w14:paraId="6A669767" w14:textId="22242C37" w:rsidR="002A1BE2" w:rsidRDefault="002A1BE2" w:rsidP="00157813">
      <w:pPr>
        <w:pStyle w:val="Odsekzoznamu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813">
        <w:rPr>
          <w:rFonts w:ascii="Times New Roman" w:hAnsi="Times New Roman" w:cs="Times New Roman"/>
          <w:sz w:val="24"/>
          <w:szCs w:val="24"/>
        </w:rPr>
        <w:t xml:space="preserve">dobu trvania dodávky </w:t>
      </w:r>
      <w:r w:rsidR="00D9157F" w:rsidRPr="00157813">
        <w:rPr>
          <w:rFonts w:ascii="Times New Roman" w:hAnsi="Times New Roman" w:cs="Times New Roman"/>
          <w:sz w:val="24"/>
          <w:szCs w:val="24"/>
        </w:rPr>
        <w:t>elektriny</w:t>
      </w:r>
      <w:r w:rsidRPr="00157813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157813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157813">
        <w:rPr>
          <w:rFonts w:ascii="Times New Roman" w:hAnsi="Times New Roman" w:cs="Times New Roman"/>
          <w:sz w:val="24"/>
          <w:szCs w:val="24"/>
        </w:rPr>
        <w:t>om</w:t>
      </w:r>
      <w:r w:rsidR="00B521D3" w:rsidRPr="00157813">
        <w:rPr>
          <w:rFonts w:ascii="Times New Roman" w:hAnsi="Times New Roman" w:cs="Times New Roman"/>
          <w:sz w:val="24"/>
          <w:szCs w:val="24"/>
        </w:rPr>
        <w:t xml:space="preserve"> </w:t>
      </w:r>
      <w:r w:rsidRPr="00157813">
        <w:rPr>
          <w:rFonts w:ascii="Times New Roman" w:hAnsi="Times New Roman" w:cs="Times New Roman"/>
          <w:sz w:val="24"/>
          <w:szCs w:val="24"/>
        </w:rPr>
        <w:t>poslednej inštancie,</w:t>
      </w:r>
    </w:p>
    <w:p w14:paraId="7CCB3D6E" w14:textId="6188FAD0" w:rsidR="002A1BE2" w:rsidRPr="00157813" w:rsidRDefault="002A1BE2" w:rsidP="00157813">
      <w:pPr>
        <w:pStyle w:val="Odsekzoznamu"/>
        <w:numPr>
          <w:ilvl w:val="1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813">
        <w:rPr>
          <w:rFonts w:ascii="Times New Roman" w:hAnsi="Times New Roman" w:cs="Times New Roman"/>
          <w:sz w:val="24"/>
          <w:szCs w:val="24"/>
        </w:rPr>
        <w:t>poučenie o povinnosti uhradiť cenu za dodávku</w:t>
      </w:r>
      <w:r w:rsidR="00FB4A4C" w:rsidRPr="00157813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157813">
        <w:rPr>
          <w:rFonts w:ascii="Times New Roman" w:hAnsi="Times New Roman" w:cs="Times New Roman"/>
          <w:sz w:val="24"/>
          <w:szCs w:val="24"/>
        </w:rPr>
        <w:t>elektriny</w:t>
      </w:r>
      <w:r w:rsidR="00FB4A4C" w:rsidRPr="00157813">
        <w:rPr>
          <w:rFonts w:ascii="Times New Roman" w:hAnsi="Times New Roman" w:cs="Times New Roman"/>
          <w:sz w:val="24"/>
          <w:szCs w:val="24"/>
        </w:rPr>
        <w:t xml:space="preserve"> dodávateľovi poslednej inštancie</w:t>
      </w:r>
      <w:r w:rsidRPr="00157813">
        <w:rPr>
          <w:rFonts w:ascii="Times New Roman" w:hAnsi="Times New Roman" w:cs="Times New Roman"/>
          <w:sz w:val="24"/>
          <w:szCs w:val="24"/>
        </w:rPr>
        <w:t>.</w:t>
      </w:r>
    </w:p>
    <w:p w14:paraId="1C009E33" w14:textId="77777777" w:rsidR="002A1BE2" w:rsidRPr="006C7D57" w:rsidRDefault="002A1BE2" w:rsidP="002A1BE2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C64D9" w14:textId="77777777" w:rsidR="00F213F7" w:rsidRDefault="009F5DDB" w:rsidP="00F213F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C1BA1B" w14:textId="4635A6FB" w:rsidR="009F5DDB" w:rsidRPr="006C7D57" w:rsidRDefault="009F5DDB" w:rsidP="00F213F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ŠTVRTÁ</w:t>
      </w:r>
      <w:r w:rsidR="00CA62DB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490D84C3" w14:textId="12524AFB" w:rsidR="00250A77" w:rsidRPr="006C7D5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Reklamácia a</w:t>
      </w:r>
      <w:r w:rsidR="00EC5A56" w:rsidRPr="006C7D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0C55" w:rsidRPr="006C7D57">
        <w:rPr>
          <w:rFonts w:ascii="Times New Roman" w:hAnsi="Times New Roman" w:cs="Times New Roman"/>
          <w:b/>
          <w:bCs/>
          <w:sz w:val="24"/>
          <w:szCs w:val="24"/>
        </w:rPr>
        <w:t>alternatívne</w:t>
      </w:r>
      <w:r w:rsidR="00EC5A56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riešenie</w:t>
      </w: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3F7">
        <w:rPr>
          <w:rFonts w:ascii="Times New Roman" w:hAnsi="Times New Roman" w:cs="Times New Roman"/>
          <w:b/>
          <w:bCs/>
          <w:sz w:val="24"/>
          <w:szCs w:val="24"/>
        </w:rPr>
        <w:t xml:space="preserve">spotrebiteľských </w:t>
      </w:r>
      <w:r w:rsidRPr="006C7D57">
        <w:rPr>
          <w:rFonts w:ascii="Times New Roman" w:hAnsi="Times New Roman" w:cs="Times New Roman"/>
          <w:b/>
          <w:bCs/>
          <w:sz w:val="24"/>
          <w:szCs w:val="24"/>
        </w:rPr>
        <w:t>sporov</w:t>
      </w:r>
    </w:p>
    <w:p w14:paraId="26AAF659" w14:textId="77777777" w:rsidR="00250A77" w:rsidRPr="006C7D5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96F14" w14:textId="77777777" w:rsidR="009F5DDB" w:rsidRPr="006C7D57" w:rsidRDefault="009F5DD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E71553" w14:textId="77777777" w:rsidR="00250A77" w:rsidRPr="006C7D57" w:rsidRDefault="00250A77" w:rsidP="0052029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Reklamačné konanie</w:t>
      </w:r>
    </w:p>
    <w:p w14:paraId="0F2A00CC" w14:textId="77777777" w:rsidR="002A1BE2" w:rsidRPr="006C7D57" w:rsidRDefault="002A1BE2" w:rsidP="002A1BE2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5E76" w14:textId="70D66AE7" w:rsidR="002A1BE2" w:rsidRPr="006C7D57" w:rsidRDefault="002A1BE2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Reklamácia je písomn</w:t>
      </w:r>
      <w:r w:rsidR="005709BD" w:rsidRPr="006C7D57">
        <w:rPr>
          <w:rFonts w:ascii="Times New Roman" w:hAnsi="Times New Roman" w:cs="Times New Roman"/>
          <w:sz w:val="24"/>
          <w:szCs w:val="24"/>
        </w:rPr>
        <w:t>é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d</w:t>
      </w:r>
      <w:r w:rsidR="005709BD" w:rsidRPr="006C7D57">
        <w:rPr>
          <w:rFonts w:ascii="Times New Roman" w:hAnsi="Times New Roman" w:cs="Times New Roman"/>
          <w:sz w:val="24"/>
          <w:szCs w:val="24"/>
        </w:rPr>
        <w:t>anie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dresovan</w:t>
      </w:r>
      <w:r w:rsidR="005709BD" w:rsidRPr="006C7D57">
        <w:rPr>
          <w:rFonts w:ascii="Times New Roman" w:hAnsi="Times New Roman" w:cs="Times New Roman"/>
          <w:sz w:val="24"/>
          <w:szCs w:val="24"/>
        </w:rPr>
        <w:t>é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ovi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, </w:t>
      </w:r>
      <w:r w:rsidR="0083706C" w:rsidRPr="006C7D57">
        <w:rPr>
          <w:rFonts w:ascii="Times New Roman" w:hAnsi="Times New Roman" w:cs="Times New Roman"/>
          <w:sz w:val="24"/>
          <w:szCs w:val="24"/>
        </w:rPr>
        <w:t>ktorým</w:t>
      </w:r>
      <w:r w:rsidRPr="006C7D57">
        <w:rPr>
          <w:rFonts w:ascii="Times New Roman" w:hAnsi="Times New Roman" w:cs="Times New Roman"/>
          <w:sz w:val="24"/>
          <w:szCs w:val="24"/>
        </w:rPr>
        <w:t xml:space="preserve"> sa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domáha</w:t>
      </w:r>
      <w:r w:rsidR="00611FC7" w:rsidRPr="006C7D57">
        <w:rPr>
          <w:rFonts w:ascii="Times New Roman" w:hAnsi="Times New Roman" w:cs="Times New Roman"/>
          <w:sz w:val="24"/>
          <w:szCs w:val="24"/>
        </w:rPr>
        <w:t xml:space="preserve"> najmä</w:t>
      </w:r>
      <w:r w:rsidRPr="006C7D57">
        <w:rPr>
          <w:rFonts w:ascii="Times New Roman" w:hAnsi="Times New Roman" w:cs="Times New Roman"/>
          <w:sz w:val="24"/>
          <w:szCs w:val="24"/>
        </w:rPr>
        <w:t xml:space="preserve"> zodpovednosti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za </w:t>
      </w:r>
      <w:r w:rsidR="005709BD" w:rsidRPr="006C7D57">
        <w:rPr>
          <w:rFonts w:ascii="Times New Roman" w:hAnsi="Times New Roman" w:cs="Times New Roman"/>
          <w:sz w:val="24"/>
          <w:szCs w:val="24"/>
        </w:rPr>
        <w:t>nekvalitne poskytnuté služby</w:t>
      </w:r>
      <w:r w:rsidR="00D72AE2" w:rsidRPr="006C7D57">
        <w:rPr>
          <w:rFonts w:ascii="Times New Roman" w:hAnsi="Times New Roman" w:cs="Times New Roman"/>
          <w:sz w:val="24"/>
          <w:szCs w:val="24"/>
        </w:rPr>
        <w:t>,</w:t>
      </w:r>
      <w:r w:rsidRPr="006C7D57">
        <w:rPr>
          <w:rFonts w:ascii="Times New Roman" w:hAnsi="Times New Roman" w:cs="Times New Roman"/>
          <w:sz w:val="24"/>
          <w:szCs w:val="24"/>
        </w:rPr>
        <w:t xml:space="preserve"> pričom tak</w:t>
      </w:r>
      <w:r w:rsidR="005709BD" w:rsidRPr="006C7D57">
        <w:rPr>
          <w:rFonts w:ascii="Times New Roman" w:hAnsi="Times New Roman" w:cs="Times New Roman"/>
          <w:sz w:val="24"/>
          <w:szCs w:val="24"/>
        </w:rPr>
        <w:t>ýto stav</w:t>
      </w:r>
      <w:r w:rsidRPr="006C7D57">
        <w:rPr>
          <w:rFonts w:ascii="Times New Roman" w:hAnsi="Times New Roman" w:cs="Times New Roman"/>
          <w:sz w:val="24"/>
          <w:szCs w:val="24"/>
        </w:rPr>
        <w:t xml:space="preserve"> trvá v čase uplatnenia reklamácie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a zároveň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ožaduje od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ápravu alebo náhradu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za </w:t>
      </w:r>
      <w:r w:rsidR="005709BD" w:rsidRPr="006C7D57">
        <w:rPr>
          <w:rFonts w:ascii="Times New Roman" w:hAnsi="Times New Roman" w:cs="Times New Roman"/>
          <w:sz w:val="24"/>
          <w:szCs w:val="24"/>
        </w:rPr>
        <w:t xml:space="preserve">nekvalitné </w:t>
      </w:r>
      <w:r w:rsidRPr="006C7D57">
        <w:rPr>
          <w:rFonts w:ascii="Times New Roman" w:hAnsi="Times New Roman" w:cs="Times New Roman"/>
          <w:sz w:val="24"/>
          <w:szCs w:val="24"/>
        </w:rPr>
        <w:t xml:space="preserve">zabezpečenie dodávky a distribúcie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(ďalej len „služby“). Účelom reklamácie je predovšetkým dosiahnuť, aby boli odstránené zistené </w:t>
      </w:r>
      <w:r w:rsidR="00D72AE2" w:rsidRPr="006C7D57">
        <w:rPr>
          <w:rFonts w:ascii="Times New Roman" w:hAnsi="Times New Roman" w:cs="Times New Roman"/>
          <w:sz w:val="24"/>
          <w:szCs w:val="24"/>
        </w:rPr>
        <w:t>nedostatk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53CDB23A" w14:textId="6CD0072B" w:rsidR="0083706C" w:rsidRPr="006C7D57" w:rsidRDefault="00DD6A65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má právo reklamovať najmä </w:t>
      </w:r>
    </w:p>
    <w:p w14:paraId="153B415A" w14:textId="5B80F819" w:rsidR="0083706C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kvalitu poskytnutej služby, </w:t>
      </w:r>
    </w:p>
    <w:p w14:paraId="28BBDA66" w14:textId="77777777" w:rsidR="00D9056A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056A">
        <w:rPr>
          <w:rFonts w:ascii="Times New Roman" w:hAnsi="Times New Roman" w:cs="Times New Roman"/>
          <w:sz w:val="24"/>
          <w:szCs w:val="24"/>
        </w:rPr>
        <w:t>odpočet určeného meradla,</w:t>
      </w:r>
    </w:p>
    <w:p w14:paraId="7A145E36" w14:textId="77777777" w:rsidR="00D9056A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056A">
        <w:rPr>
          <w:rFonts w:ascii="Times New Roman" w:hAnsi="Times New Roman" w:cs="Times New Roman"/>
          <w:sz w:val="24"/>
          <w:szCs w:val="24"/>
        </w:rPr>
        <w:t>fakturáciu poskytnutej služby,</w:t>
      </w:r>
    </w:p>
    <w:p w14:paraId="2D324DD0" w14:textId="434EEE16" w:rsidR="002A1BE2" w:rsidRPr="00D9056A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056A">
        <w:rPr>
          <w:rFonts w:ascii="Times New Roman" w:hAnsi="Times New Roman" w:cs="Times New Roman"/>
          <w:sz w:val="24"/>
          <w:szCs w:val="24"/>
        </w:rPr>
        <w:t xml:space="preserve">prerušenie alebo obmedzenie služieb alebo iné zistené chyby súvisiace s poskytovaním služby </w:t>
      </w:r>
      <w:r w:rsidR="00DD6A65" w:rsidRPr="00D9056A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D9056A">
        <w:rPr>
          <w:rFonts w:ascii="Times New Roman" w:hAnsi="Times New Roman" w:cs="Times New Roman"/>
          <w:sz w:val="24"/>
          <w:szCs w:val="24"/>
        </w:rPr>
        <w:t>a</w:t>
      </w:r>
      <w:r w:rsidR="00DD6A65" w:rsidRPr="00D9056A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9056A">
        <w:rPr>
          <w:rFonts w:ascii="Times New Roman" w:hAnsi="Times New Roman" w:cs="Times New Roman"/>
          <w:sz w:val="24"/>
          <w:szCs w:val="24"/>
        </w:rPr>
        <w:t>elektriny</w:t>
      </w:r>
      <w:r w:rsidRPr="00D9056A">
        <w:rPr>
          <w:rFonts w:ascii="Times New Roman" w:hAnsi="Times New Roman" w:cs="Times New Roman"/>
          <w:sz w:val="24"/>
          <w:szCs w:val="24"/>
        </w:rPr>
        <w:t xml:space="preserve"> (ďalej </w:t>
      </w:r>
      <w:r w:rsidR="00FB4A4C" w:rsidRPr="00D9056A">
        <w:rPr>
          <w:rFonts w:ascii="Times New Roman" w:hAnsi="Times New Roman" w:cs="Times New Roman"/>
          <w:sz w:val="24"/>
          <w:szCs w:val="24"/>
        </w:rPr>
        <w:t>len</w:t>
      </w:r>
      <w:r w:rsidRPr="00D9056A">
        <w:rPr>
          <w:rFonts w:ascii="Times New Roman" w:hAnsi="Times New Roman" w:cs="Times New Roman"/>
          <w:sz w:val="24"/>
          <w:szCs w:val="24"/>
        </w:rPr>
        <w:t xml:space="preserve"> „predmet reklamácie“).</w:t>
      </w:r>
    </w:p>
    <w:p w14:paraId="7DDFE72C" w14:textId="45D59371" w:rsidR="002A1BE2" w:rsidRPr="006C7D57" w:rsidRDefault="00DD6A65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môže reklamáciu uplatniť</w:t>
      </w:r>
    </w:p>
    <w:p w14:paraId="11B46F2F" w14:textId="10F3986F" w:rsidR="002A1BE2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ísomne u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a korešpondenčnej adrese</w:t>
      </w:r>
      <w:r w:rsidR="008546B2" w:rsidRPr="006C7D57">
        <w:rPr>
          <w:rFonts w:ascii="Times New Roman" w:hAnsi="Times New Roman" w:cs="Times New Roman"/>
          <w:sz w:val="24"/>
          <w:szCs w:val="24"/>
        </w:rPr>
        <w:t xml:space="preserve"> uvedenej v</w:t>
      </w:r>
      <w:r w:rsidR="00AD6EF6" w:rsidRPr="006C7D57">
        <w:rPr>
          <w:rFonts w:ascii="Times New Roman" w:hAnsi="Times New Roman" w:cs="Times New Roman"/>
          <w:sz w:val="24"/>
          <w:szCs w:val="24"/>
        </w:rPr>
        <w:t> </w:t>
      </w:r>
      <w:r w:rsidR="008546B2" w:rsidRPr="006C7D57">
        <w:rPr>
          <w:rFonts w:ascii="Times New Roman" w:hAnsi="Times New Roman" w:cs="Times New Roman"/>
          <w:sz w:val="24"/>
          <w:szCs w:val="24"/>
        </w:rPr>
        <w:t>zmluve</w:t>
      </w:r>
      <w:r w:rsidR="00AD6EF6" w:rsidRPr="006C7D57">
        <w:rPr>
          <w:rFonts w:ascii="Times New Roman" w:hAnsi="Times New Roman" w:cs="Times New Roman"/>
          <w:sz w:val="24"/>
          <w:szCs w:val="24"/>
        </w:rPr>
        <w:t>/webovom sídle dodávateľa elektriny</w:t>
      </w:r>
      <w:r w:rsidR="0083706C" w:rsidRPr="006C7D57">
        <w:rPr>
          <w:rFonts w:ascii="Times New Roman" w:hAnsi="Times New Roman" w:cs="Times New Roman"/>
          <w:sz w:val="24"/>
          <w:szCs w:val="24"/>
        </w:rPr>
        <w:t>,</w:t>
      </w:r>
    </w:p>
    <w:p w14:paraId="521A1CA3" w14:textId="61F1316C" w:rsidR="002A1BE2" w:rsidRDefault="00FB4A4C" w:rsidP="00D9056A">
      <w:pPr>
        <w:pStyle w:val="Odsekzoznamu"/>
        <w:numPr>
          <w:ilvl w:val="1"/>
          <w:numId w:val="28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056A">
        <w:rPr>
          <w:rFonts w:ascii="Times New Roman" w:hAnsi="Times New Roman" w:cs="Times New Roman"/>
          <w:sz w:val="24"/>
          <w:szCs w:val="24"/>
        </w:rPr>
        <w:t xml:space="preserve">elektronicky </w:t>
      </w:r>
      <w:r w:rsidR="006D0C55" w:rsidRPr="00D9056A">
        <w:rPr>
          <w:rFonts w:ascii="Times New Roman" w:hAnsi="Times New Roman" w:cs="Times New Roman"/>
          <w:sz w:val="24"/>
          <w:szCs w:val="24"/>
        </w:rPr>
        <w:t>na e-mailov</w:t>
      </w:r>
      <w:r w:rsidR="008546B2" w:rsidRPr="00D9056A">
        <w:rPr>
          <w:rFonts w:ascii="Times New Roman" w:hAnsi="Times New Roman" w:cs="Times New Roman"/>
          <w:sz w:val="24"/>
          <w:szCs w:val="24"/>
        </w:rPr>
        <w:t>ej adrese uvedenej v</w:t>
      </w:r>
      <w:r w:rsidR="00AD6EF6" w:rsidRPr="00D9056A">
        <w:rPr>
          <w:rFonts w:ascii="Times New Roman" w:hAnsi="Times New Roman" w:cs="Times New Roman"/>
          <w:sz w:val="24"/>
          <w:szCs w:val="24"/>
        </w:rPr>
        <w:t> </w:t>
      </w:r>
      <w:r w:rsidR="008546B2" w:rsidRPr="00D9056A">
        <w:rPr>
          <w:rFonts w:ascii="Times New Roman" w:hAnsi="Times New Roman" w:cs="Times New Roman"/>
          <w:sz w:val="24"/>
          <w:szCs w:val="24"/>
        </w:rPr>
        <w:t>zmluve</w:t>
      </w:r>
      <w:r w:rsidR="00AD6EF6" w:rsidRPr="00D9056A">
        <w:rPr>
          <w:rFonts w:ascii="Times New Roman" w:hAnsi="Times New Roman" w:cs="Times New Roman"/>
          <w:sz w:val="24"/>
          <w:szCs w:val="24"/>
        </w:rPr>
        <w:t>/webovom sídle dodávateľa elektriny</w:t>
      </w:r>
      <w:r w:rsidR="008546B2" w:rsidRPr="00D9056A">
        <w:rPr>
          <w:rFonts w:ascii="Times New Roman" w:hAnsi="Times New Roman" w:cs="Times New Roman"/>
          <w:sz w:val="24"/>
          <w:szCs w:val="24"/>
        </w:rPr>
        <w:t>,</w:t>
      </w:r>
    </w:p>
    <w:p w14:paraId="4EC98CC1" w14:textId="516A2823" w:rsidR="002A1BE2" w:rsidRPr="00D9056A" w:rsidRDefault="002A1BE2" w:rsidP="00D9056A">
      <w:pPr>
        <w:pStyle w:val="Odsekzoznamu"/>
        <w:numPr>
          <w:ilvl w:val="1"/>
          <w:numId w:val="28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056A">
        <w:rPr>
          <w:rFonts w:ascii="Times New Roman" w:hAnsi="Times New Roman" w:cs="Times New Roman"/>
          <w:sz w:val="24"/>
          <w:szCs w:val="24"/>
        </w:rPr>
        <w:t xml:space="preserve">osobne na </w:t>
      </w:r>
      <w:r w:rsidR="0083706C" w:rsidRPr="00D9056A">
        <w:rPr>
          <w:rFonts w:ascii="Times New Roman" w:hAnsi="Times New Roman" w:cs="Times New Roman"/>
          <w:sz w:val="24"/>
          <w:szCs w:val="24"/>
        </w:rPr>
        <w:t>k</w:t>
      </w:r>
      <w:r w:rsidRPr="00D9056A">
        <w:rPr>
          <w:rFonts w:ascii="Times New Roman" w:hAnsi="Times New Roman" w:cs="Times New Roman"/>
          <w:sz w:val="24"/>
          <w:szCs w:val="24"/>
        </w:rPr>
        <w:t xml:space="preserve">ontaktných miestach </w:t>
      </w:r>
      <w:r w:rsidR="00276B1A" w:rsidRPr="00D9056A">
        <w:rPr>
          <w:rFonts w:ascii="Times New Roman" w:hAnsi="Times New Roman" w:cs="Times New Roman"/>
          <w:sz w:val="24"/>
          <w:szCs w:val="24"/>
        </w:rPr>
        <w:t>dodávateľa elektriny</w:t>
      </w:r>
      <w:r w:rsidR="004E553E" w:rsidRPr="00D9056A">
        <w:rPr>
          <w:rFonts w:ascii="Times New Roman" w:hAnsi="Times New Roman" w:cs="Times New Roman"/>
          <w:sz w:val="24"/>
          <w:szCs w:val="24"/>
        </w:rPr>
        <w:t>, pričom o podaní reklamácie musí byť vyhotovený záznam</w:t>
      </w:r>
      <w:r w:rsidR="0083706C" w:rsidRPr="00D9056A">
        <w:rPr>
          <w:rFonts w:ascii="Times New Roman" w:hAnsi="Times New Roman" w:cs="Times New Roman"/>
          <w:sz w:val="24"/>
          <w:szCs w:val="24"/>
        </w:rPr>
        <w:t>.</w:t>
      </w:r>
    </w:p>
    <w:p w14:paraId="2529A567" w14:textId="593B63E9" w:rsidR="002A1BE2" w:rsidRPr="006C7D57" w:rsidRDefault="002A1BE2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odanie, ktorým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platní svoje právo na reklamáciu, musí čitateľne obsahovať</w:t>
      </w:r>
    </w:p>
    <w:p w14:paraId="49BB195D" w14:textId="2784F485" w:rsidR="002A1BE2" w:rsidRPr="006C7D57" w:rsidRDefault="002A1BE2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identifikáciu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83706C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8E06D" w14:textId="7B1DDE21" w:rsidR="002A1BE2" w:rsidRPr="006C7D57" w:rsidRDefault="002A1BE2" w:rsidP="006D095A">
      <w:pPr>
        <w:pStyle w:val="Odsekzoznamu"/>
        <w:numPr>
          <w:ilvl w:val="2"/>
          <w:numId w:val="28"/>
        </w:numPr>
        <w:spacing w:after="0" w:line="240" w:lineRule="auto"/>
        <w:ind w:hanging="563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meno a priezvisko,</w:t>
      </w:r>
    </w:p>
    <w:p w14:paraId="1A566EB2" w14:textId="43DF9A4A" w:rsidR="002A1BE2" w:rsidRPr="006C7D57" w:rsidRDefault="0084300E" w:rsidP="006D095A">
      <w:pPr>
        <w:pStyle w:val="Odsekzoznamu"/>
        <w:numPr>
          <w:ilvl w:val="2"/>
          <w:numId w:val="28"/>
        </w:numPr>
        <w:spacing w:after="0" w:line="240" w:lineRule="auto"/>
        <w:ind w:hanging="563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trvalé </w:t>
      </w:r>
      <w:r w:rsidR="002A1BE2" w:rsidRPr="006C7D57">
        <w:rPr>
          <w:rFonts w:ascii="Times New Roman" w:hAnsi="Times New Roman" w:cs="Times New Roman"/>
          <w:sz w:val="24"/>
          <w:szCs w:val="24"/>
        </w:rPr>
        <w:t>bydlisko, vrátane PSČ,</w:t>
      </w:r>
    </w:p>
    <w:p w14:paraId="00E165E1" w14:textId="6DA434C9" w:rsidR="002A1BE2" w:rsidRPr="006C7D57" w:rsidRDefault="002A1BE2" w:rsidP="006D095A">
      <w:pPr>
        <w:pStyle w:val="Odsekzoznamu"/>
        <w:numPr>
          <w:ilvl w:val="2"/>
          <w:numId w:val="28"/>
        </w:numPr>
        <w:spacing w:after="0" w:line="240" w:lineRule="auto"/>
        <w:ind w:hanging="563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ákaznícke číslo</w:t>
      </w:r>
      <w:r w:rsidR="00B521D3" w:rsidRPr="006C7D57">
        <w:rPr>
          <w:rFonts w:ascii="Times New Roman" w:hAnsi="Times New Roman" w:cs="Times New Roman"/>
          <w:sz w:val="24"/>
          <w:szCs w:val="24"/>
        </w:rPr>
        <w:t>,</w:t>
      </w:r>
      <w:r w:rsidRPr="006C7D57">
        <w:rPr>
          <w:rFonts w:ascii="Times New Roman" w:hAnsi="Times New Roman" w:cs="Times New Roman"/>
          <w:sz w:val="24"/>
          <w:szCs w:val="24"/>
        </w:rPr>
        <w:t xml:space="preserve"> číslo zmluvy</w:t>
      </w:r>
      <w:r w:rsidR="005C2A7E">
        <w:rPr>
          <w:rFonts w:ascii="Times New Roman" w:hAnsi="Times New Roman" w:cs="Times New Roman"/>
          <w:sz w:val="24"/>
          <w:szCs w:val="24"/>
        </w:rPr>
        <w:t xml:space="preserve"> alebo</w:t>
      </w:r>
      <w:r w:rsidR="004F6235">
        <w:rPr>
          <w:rFonts w:ascii="Times New Roman" w:hAnsi="Times New Roman" w:cs="Times New Roman"/>
          <w:sz w:val="24"/>
          <w:szCs w:val="24"/>
        </w:rPr>
        <w:t xml:space="preserve"> EIC kód odberného miesta</w:t>
      </w:r>
      <w:r w:rsidR="00D92F88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620E1997" w14:textId="38AF8821" w:rsidR="002A1BE2" w:rsidRPr="006C7D57" w:rsidRDefault="002A1BE2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opis </w:t>
      </w:r>
      <w:r w:rsidR="00FB4A4C" w:rsidRPr="006C7D57">
        <w:rPr>
          <w:rFonts w:ascii="Times New Roman" w:hAnsi="Times New Roman" w:cs="Times New Roman"/>
          <w:sz w:val="24"/>
          <w:szCs w:val="24"/>
        </w:rPr>
        <w:t>s</w:t>
      </w:r>
      <w:r w:rsidRPr="006C7D57">
        <w:rPr>
          <w:rFonts w:ascii="Times New Roman" w:hAnsi="Times New Roman" w:cs="Times New Roman"/>
          <w:sz w:val="24"/>
          <w:szCs w:val="24"/>
        </w:rPr>
        <w:t xml:space="preserve"> odôvodnen</w:t>
      </w:r>
      <w:r w:rsidR="00FB4A4C" w:rsidRPr="006C7D57">
        <w:rPr>
          <w:rFonts w:ascii="Times New Roman" w:hAnsi="Times New Roman" w:cs="Times New Roman"/>
          <w:sz w:val="24"/>
          <w:szCs w:val="24"/>
        </w:rPr>
        <w:t>ím</w:t>
      </w:r>
      <w:r w:rsidRPr="006C7D57">
        <w:rPr>
          <w:rFonts w:ascii="Times New Roman" w:hAnsi="Times New Roman" w:cs="Times New Roman"/>
          <w:sz w:val="24"/>
          <w:szCs w:val="24"/>
        </w:rPr>
        <w:t xml:space="preserve"> reklamácie, spolu s prípadnou dokumentáciou a ďalšími podstatnými skutočnosťami dôležitými pre posúdenie reklamácie,</w:t>
      </w:r>
    </w:p>
    <w:p w14:paraId="51F8A02E" w14:textId="298C093A" w:rsidR="002A1BE2" w:rsidRDefault="002A1BE2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identifikačné údaje týkajúce sa predmetu reklamácie,</w:t>
      </w:r>
    </w:p>
    <w:p w14:paraId="4664F15B" w14:textId="5A594E8D" w:rsidR="000E23AA" w:rsidRDefault="002A1BE2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identifikačné údaje reklamovanej faktúry, spolu s variabilným symbolom, ktorej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sa reklamácia týka,</w:t>
      </w:r>
    </w:p>
    <w:p w14:paraId="67BC5B26" w14:textId="77777777" w:rsidR="000E23AA" w:rsidRDefault="002A1BE2" w:rsidP="000E23A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23AA">
        <w:rPr>
          <w:rFonts w:ascii="Times New Roman" w:hAnsi="Times New Roman" w:cs="Times New Roman"/>
          <w:sz w:val="24"/>
          <w:szCs w:val="24"/>
        </w:rPr>
        <w:lastRenderedPageBreak/>
        <w:t xml:space="preserve">podpis </w:t>
      </w:r>
      <w:r w:rsidR="00DD6A65" w:rsidRPr="000E23AA">
        <w:rPr>
          <w:rFonts w:ascii="Times New Roman" w:hAnsi="Times New Roman" w:cs="Times New Roman"/>
          <w:sz w:val="24"/>
          <w:szCs w:val="24"/>
        </w:rPr>
        <w:t>odberateľ</w:t>
      </w:r>
      <w:r w:rsidR="0083706C" w:rsidRPr="000E23AA">
        <w:rPr>
          <w:rFonts w:ascii="Times New Roman" w:hAnsi="Times New Roman" w:cs="Times New Roman"/>
          <w:sz w:val="24"/>
          <w:szCs w:val="24"/>
        </w:rPr>
        <w:t>a</w:t>
      </w:r>
      <w:r w:rsidR="00DD6A65" w:rsidRPr="000E23AA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0E23AA">
        <w:rPr>
          <w:rFonts w:ascii="Times New Roman" w:hAnsi="Times New Roman" w:cs="Times New Roman"/>
          <w:sz w:val="24"/>
          <w:szCs w:val="24"/>
        </w:rPr>
        <w:t>elektriny</w:t>
      </w:r>
      <w:r w:rsidR="00611FC7" w:rsidRPr="000E23AA">
        <w:rPr>
          <w:rFonts w:ascii="Times New Roman" w:hAnsi="Times New Roman" w:cs="Times New Roman"/>
          <w:sz w:val="24"/>
          <w:szCs w:val="24"/>
        </w:rPr>
        <w:t>, ak</w:t>
      </w:r>
      <w:r w:rsidRPr="000E23AA">
        <w:rPr>
          <w:rFonts w:ascii="Times New Roman" w:hAnsi="Times New Roman" w:cs="Times New Roman"/>
          <w:sz w:val="24"/>
          <w:szCs w:val="24"/>
        </w:rPr>
        <w:t xml:space="preserve"> nejde o reklamáciu p</w:t>
      </w:r>
      <w:r w:rsidR="001C367A" w:rsidRPr="000E23AA">
        <w:rPr>
          <w:rFonts w:ascii="Times New Roman" w:hAnsi="Times New Roman" w:cs="Times New Roman"/>
          <w:sz w:val="24"/>
          <w:szCs w:val="24"/>
        </w:rPr>
        <w:t>rostredníctvom</w:t>
      </w:r>
      <w:r w:rsidRPr="000E23AA">
        <w:rPr>
          <w:rFonts w:ascii="Times New Roman" w:hAnsi="Times New Roman" w:cs="Times New Roman"/>
          <w:sz w:val="24"/>
          <w:szCs w:val="24"/>
        </w:rPr>
        <w:t xml:space="preserve"> elektronickej komunikácie. </w:t>
      </w:r>
    </w:p>
    <w:p w14:paraId="4E739E0C" w14:textId="3E3A8B1E" w:rsidR="00860420" w:rsidRPr="002715FD" w:rsidRDefault="002A1BE2" w:rsidP="000E23AA">
      <w:pPr>
        <w:pStyle w:val="Odsekzoznamu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15FD">
        <w:rPr>
          <w:rFonts w:ascii="Times New Roman" w:hAnsi="Times New Roman" w:cs="Times New Roman"/>
          <w:sz w:val="24"/>
          <w:szCs w:val="24"/>
        </w:rPr>
        <w:t xml:space="preserve">Ak reklamácia neobsahuje vyššie uvedené náležitosti a </w:t>
      </w:r>
      <w:r w:rsidR="00DD6A65" w:rsidRPr="002715FD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2715FD">
        <w:rPr>
          <w:rFonts w:ascii="Times New Roman" w:hAnsi="Times New Roman" w:cs="Times New Roman"/>
          <w:sz w:val="24"/>
          <w:szCs w:val="24"/>
        </w:rPr>
        <w:t>elektriny</w:t>
      </w:r>
      <w:r w:rsidRPr="002715FD">
        <w:rPr>
          <w:rFonts w:ascii="Times New Roman" w:hAnsi="Times New Roman" w:cs="Times New Roman"/>
          <w:sz w:val="24"/>
          <w:szCs w:val="24"/>
        </w:rPr>
        <w:t xml:space="preserve"> nevie identifikovať </w:t>
      </w:r>
      <w:r w:rsidR="00DD6A65" w:rsidRPr="002715FD">
        <w:rPr>
          <w:rFonts w:ascii="Times New Roman" w:hAnsi="Times New Roman" w:cs="Times New Roman"/>
          <w:sz w:val="24"/>
          <w:szCs w:val="24"/>
        </w:rPr>
        <w:t>odberateľ</w:t>
      </w:r>
      <w:r w:rsidR="00030FCB" w:rsidRPr="002715FD">
        <w:rPr>
          <w:rFonts w:ascii="Times New Roman" w:hAnsi="Times New Roman" w:cs="Times New Roman"/>
          <w:sz w:val="24"/>
          <w:szCs w:val="24"/>
        </w:rPr>
        <w:t>a</w:t>
      </w:r>
      <w:r w:rsidR="00DD6A65" w:rsidRPr="002715FD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2715FD">
        <w:rPr>
          <w:rFonts w:ascii="Times New Roman" w:hAnsi="Times New Roman" w:cs="Times New Roman"/>
          <w:sz w:val="24"/>
          <w:szCs w:val="24"/>
        </w:rPr>
        <w:t>elektriny</w:t>
      </w:r>
      <w:r w:rsidRPr="002715FD">
        <w:rPr>
          <w:rFonts w:ascii="Times New Roman" w:hAnsi="Times New Roman" w:cs="Times New Roman"/>
          <w:sz w:val="24"/>
          <w:szCs w:val="24"/>
        </w:rPr>
        <w:t>, je povinný ho vyzvať na doplnen</w:t>
      </w:r>
      <w:r w:rsidR="00611FC7" w:rsidRPr="002715FD">
        <w:rPr>
          <w:rFonts w:ascii="Times New Roman" w:hAnsi="Times New Roman" w:cs="Times New Roman"/>
          <w:sz w:val="24"/>
          <w:szCs w:val="24"/>
        </w:rPr>
        <w:t>ie reklamácie o potrebné údaje s určení</w:t>
      </w:r>
      <w:r w:rsidR="00360CF0" w:rsidRPr="002715FD">
        <w:rPr>
          <w:rFonts w:ascii="Times New Roman" w:hAnsi="Times New Roman" w:cs="Times New Roman"/>
          <w:sz w:val="24"/>
          <w:szCs w:val="24"/>
        </w:rPr>
        <w:t>m</w:t>
      </w:r>
      <w:r w:rsidRPr="002715FD">
        <w:rPr>
          <w:rFonts w:ascii="Times New Roman" w:hAnsi="Times New Roman" w:cs="Times New Roman"/>
          <w:sz w:val="24"/>
          <w:szCs w:val="24"/>
        </w:rPr>
        <w:t xml:space="preserve"> le</w:t>
      </w:r>
      <w:r w:rsidR="00611FC7" w:rsidRPr="002715FD">
        <w:rPr>
          <w:rFonts w:ascii="Times New Roman" w:hAnsi="Times New Roman" w:cs="Times New Roman"/>
          <w:sz w:val="24"/>
          <w:szCs w:val="24"/>
        </w:rPr>
        <w:t>hoty</w:t>
      </w:r>
      <w:r w:rsidRPr="002715FD">
        <w:rPr>
          <w:rFonts w:ascii="Times New Roman" w:hAnsi="Times New Roman" w:cs="Times New Roman"/>
          <w:sz w:val="24"/>
          <w:szCs w:val="24"/>
        </w:rPr>
        <w:t>, ktorá nesmie byť kratšia ako 10 dní</w:t>
      </w:r>
      <w:r w:rsidR="00611FC7" w:rsidRPr="002715FD">
        <w:rPr>
          <w:rFonts w:ascii="Times New Roman" w:hAnsi="Times New Roman" w:cs="Times New Roman"/>
          <w:sz w:val="24"/>
          <w:szCs w:val="24"/>
        </w:rPr>
        <w:t xml:space="preserve"> od doručenia výzvy</w:t>
      </w:r>
      <w:r w:rsidRPr="002715FD">
        <w:rPr>
          <w:rFonts w:ascii="Times New Roman" w:hAnsi="Times New Roman" w:cs="Times New Roman"/>
          <w:sz w:val="24"/>
          <w:szCs w:val="24"/>
        </w:rPr>
        <w:t xml:space="preserve">. </w:t>
      </w:r>
      <w:r w:rsidR="003F7E41" w:rsidRPr="002715FD">
        <w:rPr>
          <w:rFonts w:ascii="Times New Roman" w:hAnsi="Times New Roman" w:cs="Times New Roman"/>
          <w:sz w:val="24"/>
          <w:szCs w:val="24"/>
        </w:rPr>
        <w:t>A</w:t>
      </w:r>
      <w:r w:rsidRPr="002715FD">
        <w:rPr>
          <w:rFonts w:ascii="Times New Roman" w:hAnsi="Times New Roman" w:cs="Times New Roman"/>
          <w:sz w:val="24"/>
          <w:szCs w:val="24"/>
        </w:rPr>
        <w:t xml:space="preserve">k </w:t>
      </w:r>
      <w:r w:rsidR="00DD6A65" w:rsidRPr="002715FD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2715FD">
        <w:rPr>
          <w:rFonts w:ascii="Times New Roman" w:hAnsi="Times New Roman" w:cs="Times New Roman"/>
          <w:sz w:val="24"/>
          <w:szCs w:val="24"/>
        </w:rPr>
        <w:t>elektriny</w:t>
      </w:r>
      <w:r w:rsidRPr="002715FD">
        <w:rPr>
          <w:rFonts w:ascii="Times New Roman" w:hAnsi="Times New Roman" w:cs="Times New Roman"/>
          <w:sz w:val="24"/>
          <w:szCs w:val="24"/>
        </w:rPr>
        <w:t xml:space="preserve"> reklamáciu nedoplní, bude sa považovať za neoprávnenú. </w:t>
      </w:r>
      <w:r w:rsidR="00405F05" w:rsidRPr="002715FD">
        <w:rPr>
          <w:rFonts w:ascii="Times New Roman" w:hAnsi="Times New Roman" w:cs="Times New Roman"/>
          <w:sz w:val="24"/>
          <w:szCs w:val="24"/>
        </w:rPr>
        <w:t>Ak odberateľ elektriny</w:t>
      </w:r>
      <w:r w:rsidR="00611FC7" w:rsidRPr="002715FD">
        <w:rPr>
          <w:rFonts w:ascii="Times New Roman" w:hAnsi="Times New Roman" w:cs="Times New Roman"/>
          <w:sz w:val="24"/>
          <w:szCs w:val="24"/>
        </w:rPr>
        <w:t xml:space="preserve"> reklamáciu doplní</w:t>
      </w:r>
      <w:r w:rsidRPr="002715FD">
        <w:rPr>
          <w:rFonts w:ascii="Times New Roman" w:hAnsi="Times New Roman" w:cs="Times New Roman"/>
          <w:sz w:val="24"/>
          <w:szCs w:val="24"/>
        </w:rPr>
        <w:t>, pr</w:t>
      </w:r>
      <w:r w:rsidR="00611FC7" w:rsidRPr="002715FD">
        <w:rPr>
          <w:rFonts w:ascii="Times New Roman" w:hAnsi="Times New Roman" w:cs="Times New Roman"/>
          <w:sz w:val="24"/>
          <w:szCs w:val="24"/>
        </w:rPr>
        <w:t>edlžuje sa lehota na vybavenie</w:t>
      </w:r>
      <w:r w:rsidRPr="002715FD">
        <w:rPr>
          <w:rFonts w:ascii="Times New Roman" w:hAnsi="Times New Roman" w:cs="Times New Roman"/>
          <w:sz w:val="24"/>
          <w:szCs w:val="24"/>
        </w:rPr>
        <w:t xml:space="preserve"> reklamácie o dobu, kým </w:t>
      </w:r>
      <w:r w:rsidR="00DD6A65" w:rsidRPr="002715FD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2715FD">
        <w:rPr>
          <w:rFonts w:ascii="Times New Roman" w:hAnsi="Times New Roman" w:cs="Times New Roman"/>
          <w:sz w:val="24"/>
          <w:szCs w:val="24"/>
        </w:rPr>
        <w:t>elektriny</w:t>
      </w:r>
      <w:r w:rsidRPr="002715FD">
        <w:rPr>
          <w:rFonts w:ascii="Times New Roman" w:hAnsi="Times New Roman" w:cs="Times New Roman"/>
          <w:sz w:val="24"/>
          <w:szCs w:val="24"/>
        </w:rPr>
        <w:t xml:space="preserve"> poskytne potrebné informácie.</w:t>
      </w:r>
      <w:r w:rsidR="00860420" w:rsidRPr="002715FD">
        <w:rPr>
          <w:rFonts w:ascii="Times New Roman" w:hAnsi="Times New Roman" w:cs="Times New Roman"/>
          <w:sz w:val="24"/>
          <w:szCs w:val="24"/>
        </w:rPr>
        <w:t xml:space="preserve"> Ak na základe údajov uvedených v reklamácii nie je možné odberateľa </w:t>
      </w:r>
      <w:r w:rsidR="00592492" w:rsidRPr="002715FD">
        <w:rPr>
          <w:rFonts w:ascii="Times New Roman" w:hAnsi="Times New Roman" w:cs="Times New Roman"/>
          <w:sz w:val="24"/>
          <w:szCs w:val="24"/>
        </w:rPr>
        <w:t>elektriny</w:t>
      </w:r>
      <w:r w:rsidR="00860420" w:rsidRPr="002715FD">
        <w:rPr>
          <w:rFonts w:ascii="Times New Roman" w:hAnsi="Times New Roman" w:cs="Times New Roman"/>
          <w:sz w:val="24"/>
          <w:szCs w:val="24"/>
        </w:rPr>
        <w:t xml:space="preserve"> identifikovať tak, aby mu mohla byť doručená výzva podľa prvej vety, dodávateľ </w:t>
      </w:r>
      <w:r w:rsidR="00592492" w:rsidRPr="002715FD">
        <w:rPr>
          <w:rFonts w:ascii="Times New Roman" w:hAnsi="Times New Roman" w:cs="Times New Roman"/>
          <w:sz w:val="24"/>
          <w:szCs w:val="24"/>
        </w:rPr>
        <w:t>elektriny</w:t>
      </w:r>
      <w:r w:rsidR="00860420" w:rsidRPr="002715FD">
        <w:rPr>
          <w:rFonts w:ascii="Times New Roman" w:hAnsi="Times New Roman" w:cs="Times New Roman"/>
          <w:sz w:val="24"/>
          <w:szCs w:val="24"/>
        </w:rPr>
        <w:t xml:space="preserve"> na takúto reklamáciu neprihliada.</w:t>
      </w:r>
    </w:p>
    <w:p w14:paraId="38274139" w14:textId="2B699C60" w:rsidR="002A1BE2" w:rsidRPr="00D66249" w:rsidRDefault="00611FC7" w:rsidP="002715FD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249">
        <w:rPr>
          <w:rFonts w:ascii="Times New Roman" w:hAnsi="Times New Roman" w:cs="Times New Roman"/>
          <w:sz w:val="24"/>
          <w:szCs w:val="24"/>
        </w:rPr>
        <w:t>Ak</w:t>
      </w:r>
      <w:r w:rsidR="002A1BE2" w:rsidRPr="00D66249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D66249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D66249">
        <w:rPr>
          <w:rFonts w:ascii="Times New Roman" w:hAnsi="Times New Roman" w:cs="Times New Roman"/>
          <w:sz w:val="24"/>
          <w:szCs w:val="24"/>
        </w:rPr>
        <w:t>elektriny</w:t>
      </w:r>
      <w:r w:rsidRPr="00D66249">
        <w:rPr>
          <w:rFonts w:ascii="Times New Roman" w:hAnsi="Times New Roman" w:cs="Times New Roman"/>
          <w:sz w:val="24"/>
          <w:szCs w:val="24"/>
        </w:rPr>
        <w:t xml:space="preserve"> počas</w:t>
      </w:r>
      <w:r w:rsidR="002A1BE2" w:rsidRPr="00D66249">
        <w:rPr>
          <w:rFonts w:ascii="Times New Roman" w:hAnsi="Times New Roman" w:cs="Times New Roman"/>
          <w:sz w:val="24"/>
          <w:szCs w:val="24"/>
        </w:rPr>
        <w:t xml:space="preserve"> riešenia reklamácie </w:t>
      </w:r>
      <w:r w:rsidR="00DD6A65" w:rsidRPr="00D66249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D66249">
        <w:rPr>
          <w:rFonts w:ascii="Times New Roman" w:hAnsi="Times New Roman" w:cs="Times New Roman"/>
          <w:sz w:val="24"/>
          <w:szCs w:val="24"/>
        </w:rPr>
        <w:t>om</w:t>
      </w:r>
      <w:r w:rsidR="00DD6A65" w:rsidRPr="00D66249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66249">
        <w:rPr>
          <w:rFonts w:ascii="Times New Roman" w:hAnsi="Times New Roman" w:cs="Times New Roman"/>
          <w:sz w:val="24"/>
          <w:szCs w:val="24"/>
        </w:rPr>
        <w:t>elektriny</w:t>
      </w:r>
      <w:r w:rsidR="002A1BE2" w:rsidRPr="00D66249">
        <w:rPr>
          <w:rFonts w:ascii="Times New Roman" w:hAnsi="Times New Roman" w:cs="Times New Roman"/>
          <w:sz w:val="24"/>
          <w:szCs w:val="24"/>
        </w:rPr>
        <w:t xml:space="preserve"> oznámi </w:t>
      </w:r>
      <w:r w:rsidR="00DD6A65" w:rsidRPr="00D66249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D66249">
        <w:rPr>
          <w:rFonts w:ascii="Times New Roman" w:hAnsi="Times New Roman" w:cs="Times New Roman"/>
          <w:sz w:val="24"/>
          <w:szCs w:val="24"/>
        </w:rPr>
        <w:t>ovi</w:t>
      </w:r>
      <w:r w:rsidR="00DD6A65" w:rsidRPr="00D66249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66249">
        <w:rPr>
          <w:rFonts w:ascii="Times New Roman" w:hAnsi="Times New Roman" w:cs="Times New Roman"/>
          <w:sz w:val="24"/>
          <w:szCs w:val="24"/>
        </w:rPr>
        <w:t>elektriny</w:t>
      </w:r>
      <w:r w:rsidR="002A1BE2" w:rsidRPr="00D66249">
        <w:rPr>
          <w:rFonts w:ascii="Times New Roman" w:hAnsi="Times New Roman" w:cs="Times New Roman"/>
          <w:sz w:val="24"/>
          <w:szCs w:val="24"/>
        </w:rPr>
        <w:t xml:space="preserve"> nové skutočnosti, tieto novo uplatňované nároky budú považované </w:t>
      </w:r>
      <w:r w:rsidR="00FC3106" w:rsidRPr="00D66249">
        <w:rPr>
          <w:rFonts w:ascii="Times New Roman" w:hAnsi="Times New Roman" w:cs="Times New Roman"/>
          <w:sz w:val="24"/>
          <w:szCs w:val="24"/>
        </w:rPr>
        <w:br/>
      </w:r>
      <w:r w:rsidR="002A1BE2" w:rsidRPr="00D66249">
        <w:rPr>
          <w:rFonts w:ascii="Times New Roman" w:hAnsi="Times New Roman" w:cs="Times New Roman"/>
          <w:sz w:val="24"/>
          <w:szCs w:val="24"/>
        </w:rPr>
        <w:t>za novú reklamáciu.</w:t>
      </w:r>
    </w:p>
    <w:p w14:paraId="54FDEBAB" w14:textId="0B24CD03" w:rsidR="002A1BE2" w:rsidRPr="006C7D57" w:rsidRDefault="002A1BE2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Reklamácia adresovaná na meno zamestnanca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a považuje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za reklamáciu podanú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6C7D57">
        <w:rPr>
          <w:rFonts w:ascii="Times New Roman" w:hAnsi="Times New Roman" w:cs="Times New Roman"/>
          <w:sz w:val="24"/>
          <w:szCs w:val="24"/>
        </w:rPr>
        <w:t>ovi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2C46CF4C" w14:textId="0A17E56F" w:rsidR="002A1BE2" w:rsidRPr="006C7D57" w:rsidRDefault="002A1BE2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Reklamácia musí byť uplatnená bez zbytočného odkladu po zistení </w:t>
      </w:r>
      <w:r w:rsidR="00EA6675" w:rsidRPr="006C7D57">
        <w:rPr>
          <w:rFonts w:ascii="Times New Roman" w:hAnsi="Times New Roman" w:cs="Times New Roman"/>
          <w:sz w:val="24"/>
          <w:szCs w:val="24"/>
        </w:rPr>
        <w:t>nedostatkov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38B57B9" w14:textId="51C98839" w:rsidR="002C0094" w:rsidRPr="006C7D57" w:rsidRDefault="002C0094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a deň uplatnenia reklamácie sa považuje</w:t>
      </w:r>
    </w:p>
    <w:p w14:paraId="03B12821" w14:textId="69A1A13A" w:rsidR="0048681C" w:rsidRDefault="002C0094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095A">
        <w:rPr>
          <w:rFonts w:ascii="Times New Roman" w:hAnsi="Times New Roman" w:cs="Times New Roman"/>
          <w:sz w:val="24"/>
          <w:szCs w:val="24"/>
        </w:rPr>
        <w:t xml:space="preserve">pri osobnom </w:t>
      </w:r>
      <w:r w:rsidR="006D0C55" w:rsidRPr="006D095A">
        <w:rPr>
          <w:rFonts w:ascii="Times New Roman" w:hAnsi="Times New Roman" w:cs="Times New Roman"/>
          <w:sz w:val="24"/>
          <w:szCs w:val="24"/>
        </w:rPr>
        <w:t>podaní</w:t>
      </w:r>
      <w:r w:rsidRPr="006D095A">
        <w:rPr>
          <w:rFonts w:ascii="Times New Roman" w:hAnsi="Times New Roman" w:cs="Times New Roman"/>
          <w:sz w:val="24"/>
          <w:szCs w:val="24"/>
        </w:rPr>
        <w:t xml:space="preserve"> – dátum pečiatky o potvrdení prijatia reklamácie</w:t>
      </w:r>
      <w:r w:rsidR="0048681C" w:rsidRPr="006D095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5D3E40" w14:textId="77777777" w:rsidR="0048681C" w:rsidRDefault="002C0094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095A">
        <w:rPr>
          <w:rFonts w:ascii="Times New Roman" w:hAnsi="Times New Roman" w:cs="Times New Roman"/>
          <w:sz w:val="24"/>
          <w:szCs w:val="24"/>
        </w:rPr>
        <w:t xml:space="preserve">pri poštových zásielkach – dátum doručenia reklamácie dodávateľovi </w:t>
      </w:r>
      <w:r w:rsidR="00C178B5" w:rsidRPr="006D095A">
        <w:rPr>
          <w:rFonts w:ascii="Times New Roman" w:hAnsi="Times New Roman" w:cs="Times New Roman"/>
          <w:sz w:val="24"/>
          <w:szCs w:val="24"/>
        </w:rPr>
        <w:t>elektriny</w:t>
      </w:r>
      <w:r w:rsidR="0042507E" w:rsidRPr="006D095A">
        <w:rPr>
          <w:rFonts w:ascii="Times New Roman" w:hAnsi="Times New Roman" w:cs="Times New Roman"/>
          <w:sz w:val="24"/>
          <w:szCs w:val="24"/>
        </w:rPr>
        <w:t xml:space="preserve"> podľa </w:t>
      </w:r>
      <w:r w:rsidR="00FC3106" w:rsidRPr="006D095A">
        <w:rPr>
          <w:rFonts w:ascii="Times New Roman" w:hAnsi="Times New Roman" w:cs="Times New Roman"/>
          <w:sz w:val="24"/>
          <w:szCs w:val="24"/>
        </w:rPr>
        <w:t>p</w:t>
      </w:r>
      <w:r w:rsidR="0042507E" w:rsidRPr="006D095A">
        <w:rPr>
          <w:rFonts w:ascii="Times New Roman" w:hAnsi="Times New Roman" w:cs="Times New Roman"/>
          <w:sz w:val="24"/>
          <w:szCs w:val="24"/>
        </w:rPr>
        <w:t>ečiatky došlej pošty</w:t>
      </w:r>
      <w:r w:rsidR="0048681C" w:rsidRPr="006D095A">
        <w:rPr>
          <w:rFonts w:ascii="Times New Roman" w:hAnsi="Times New Roman" w:cs="Times New Roman"/>
          <w:sz w:val="24"/>
          <w:szCs w:val="24"/>
        </w:rPr>
        <w:t>,</w:t>
      </w:r>
    </w:p>
    <w:p w14:paraId="1A29E2F0" w14:textId="55291460" w:rsidR="002C0094" w:rsidRPr="006D095A" w:rsidRDefault="002C0094" w:rsidP="006D095A">
      <w:pPr>
        <w:pStyle w:val="Odsekzoznamu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095A">
        <w:rPr>
          <w:rFonts w:ascii="Times New Roman" w:hAnsi="Times New Roman" w:cs="Times New Roman"/>
          <w:sz w:val="24"/>
          <w:szCs w:val="24"/>
        </w:rPr>
        <w:t>pri doručení elektronickou poštou –</w:t>
      </w:r>
      <w:r w:rsidR="008546B2" w:rsidRPr="006D095A">
        <w:rPr>
          <w:rFonts w:ascii="Times New Roman" w:hAnsi="Times New Roman" w:cs="Times New Roman"/>
          <w:sz w:val="24"/>
          <w:szCs w:val="24"/>
        </w:rPr>
        <w:t xml:space="preserve"> nasledujúci pracovný </w:t>
      </w:r>
      <w:r w:rsidRPr="006D095A">
        <w:rPr>
          <w:rFonts w:ascii="Times New Roman" w:hAnsi="Times New Roman" w:cs="Times New Roman"/>
          <w:sz w:val="24"/>
          <w:szCs w:val="24"/>
        </w:rPr>
        <w:t>deň</w:t>
      </w:r>
      <w:r w:rsidR="008546B2" w:rsidRPr="006D095A">
        <w:rPr>
          <w:rFonts w:ascii="Times New Roman" w:hAnsi="Times New Roman" w:cs="Times New Roman"/>
          <w:sz w:val="24"/>
          <w:szCs w:val="24"/>
        </w:rPr>
        <w:t xml:space="preserve"> po d</w:t>
      </w:r>
      <w:r w:rsidR="00251ABB" w:rsidRPr="006D095A">
        <w:rPr>
          <w:rFonts w:ascii="Times New Roman" w:hAnsi="Times New Roman" w:cs="Times New Roman"/>
          <w:sz w:val="24"/>
          <w:szCs w:val="24"/>
        </w:rPr>
        <w:t xml:space="preserve">ni odoslania </w:t>
      </w:r>
      <w:r w:rsidR="001F17C8">
        <w:rPr>
          <w:rFonts w:ascii="Times New Roman" w:hAnsi="Times New Roman" w:cs="Times New Roman"/>
          <w:sz w:val="24"/>
          <w:szCs w:val="24"/>
        </w:rPr>
        <w:br/>
      </w:r>
      <w:r w:rsidR="00251ABB" w:rsidRPr="006D095A">
        <w:rPr>
          <w:rFonts w:ascii="Times New Roman" w:hAnsi="Times New Roman" w:cs="Times New Roman"/>
          <w:sz w:val="24"/>
          <w:szCs w:val="24"/>
        </w:rPr>
        <w:t>e-mailovej správy.</w:t>
      </w:r>
    </w:p>
    <w:p w14:paraId="53F3C1D1" w14:textId="2BAADE90" w:rsidR="002A1BE2" w:rsidRPr="006C7D57" w:rsidRDefault="00DD6A65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pri uplatnení reklamácie vydá </w:t>
      </w:r>
      <w:r w:rsidRPr="006C7D57">
        <w:rPr>
          <w:rFonts w:ascii="Times New Roman" w:hAnsi="Times New Roman" w:cs="Times New Roman"/>
          <w:sz w:val="24"/>
          <w:szCs w:val="24"/>
        </w:rPr>
        <w:t>odberateľ</w:t>
      </w:r>
      <w:r w:rsidR="00030FCB" w:rsidRPr="006C7D57">
        <w:rPr>
          <w:rFonts w:ascii="Times New Roman" w:hAnsi="Times New Roman" w:cs="Times New Roman"/>
          <w:sz w:val="24"/>
          <w:szCs w:val="24"/>
        </w:rPr>
        <w:t>ovi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potvrdenie.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2A1BE2" w:rsidRPr="006C7D57">
        <w:rPr>
          <w:rFonts w:ascii="Times New Roman" w:hAnsi="Times New Roman" w:cs="Times New Roman"/>
          <w:sz w:val="24"/>
          <w:szCs w:val="24"/>
        </w:rPr>
        <w:t>Ak je reklamácia uplatnená prostredníctvom</w:t>
      </w:r>
      <w:r w:rsidR="007B1ACC" w:rsidRPr="006C7D57">
        <w:rPr>
          <w:rFonts w:ascii="Times New Roman" w:hAnsi="Times New Roman" w:cs="Times New Roman"/>
          <w:sz w:val="24"/>
          <w:szCs w:val="24"/>
        </w:rPr>
        <w:t xml:space="preserve"> e-mailu alebo faxom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, </w:t>
      </w: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doručí potvrdenie o uplatnení reklamácie </w:t>
      </w:r>
      <w:r w:rsidRPr="006C7D57">
        <w:rPr>
          <w:rFonts w:ascii="Times New Roman" w:hAnsi="Times New Roman" w:cs="Times New Roman"/>
          <w:sz w:val="24"/>
          <w:szCs w:val="24"/>
        </w:rPr>
        <w:t>odberateľ</w:t>
      </w:r>
      <w:r w:rsidR="00030FCB" w:rsidRPr="006C7D57">
        <w:rPr>
          <w:rFonts w:ascii="Times New Roman" w:hAnsi="Times New Roman" w:cs="Times New Roman"/>
          <w:sz w:val="24"/>
          <w:szCs w:val="24"/>
        </w:rPr>
        <w:t>ovi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ihneď; ak nie je možné potvrdenie doručiť ihneď, musí sa doručiť bez zbytočného odkladu, najneskôr však spolu s dokladom o vybavení reklamácie; potvrdenie o uplatnení reklamácie sa nemusí doručovať, ak </w:t>
      </w:r>
      <w:r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má možnosť preukázať uplatnenie reklamácie iným spôsobom.</w:t>
      </w:r>
    </w:p>
    <w:p w14:paraId="495F4458" w14:textId="4351C3B5" w:rsidR="002A1BE2" w:rsidRPr="006C7D57" w:rsidRDefault="00DD6A65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vybaví reklamáciu v čo najkratšom čase. Lehota na vybavenie </w:t>
      </w:r>
      <w:r w:rsidR="00611FC7" w:rsidRPr="006C7D57">
        <w:rPr>
          <w:rFonts w:ascii="Times New Roman" w:hAnsi="Times New Roman" w:cs="Times New Roman"/>
          <w:sz w:val="24"/>
          <w:szCs w:val="24"/>
        </w:rPr>
        <w:t>reklamácie je najviac 30 dní od</w:t>
      </w:r>
      <w:r w:rsidR="007E1BFF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2A1BE2" w:rsidRPr="006C7D57">
        <w:rPr>
          <w:rFonts w:ascii="Times New Roman" w:hAnsi="Times New Roman" w:cs="Times New Roman"/>
          <w:sz w:val="24"/>
          <w:szCs w:val="24"/>
        </w:rPr>
        <w:t>uplatnenia reklamácie, pokiaľ osobitný predpis</w:t>
      </w:r>
      <w:r w:rsidR="00276B1A" w:rsidRPr="001F17C8">
        <w:rPr>
          <w:vertAlign w:val="superscript"/>
        </w:rPr>
        <w:footnoteReference w:id="9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="002A1BE2" w:rsidRPr="001F17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neustanovuje inak. </w:t>
      </w:r>
      <w:r w:rsidR="00611FC7" w:rsidRPr="006C7D57">
        <w:rPr>
          <w:rFonts w:ascii="Times New Roman" w:hAnsi="Times New Roman" w:cs="Times New Roman"/>
          <w:sz w:val="24"/>
          <w:szCs w:val="24"/>
        </w:rPr>
        <w:t>Za uplatnenie reklamácie sa považuje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deň prijatia písomnej reklamácie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dodávateľ</w:t>
      </w:r>
      <w:r w:rsidR="00A22331" w:rsidRPr="006C7D57">
        <w:rPr>
          <w:rFonts w:ascii="Times New Roman" w:hAnsi="Times New Roman" w:cs="Times New Roman"/>
          <w:sz w:val="24"/>
          <w:szCs w:val="24"/>
        </w:rPr>
        <w:t>om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66CDC081" w14:textId="2CF982A5" w:rsidR="002A1BE2" w:rsidRPr="006C7D57" w:rsidRDefault="00DD6A65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vydá/</w:t>
      </w:r>
      <w:r w:rsidR="006D0C55" w:rsidRPr="006C7D57">
        <w:rPr>
          <w:rFonts w:ascii="Times New Roman" w:hAnsi="Times New Roman" w:cs="Times New Roman"/>
          <w:sz w:val="24"/>
          <w:szCs w:val="24"/>
        </w:rPr>
        <w:t>odošle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preukázateľným spôsobom </w:t>
      </w:r>
      <w:r w:rsidRPr="006C7D57">
        <w:rPr>
          <w:rFonts w:ascii="Times New Roman" w:hAnsi="Times New Roman" w:cs="Times New Roman"/>
          <w:sz w:val="24"/>
          <w:szCs w:val="24"/>
        </w:rPr>
        <w:t>odberateľ</w:t>
      </w:r>
      <w:r w:rsidR="00030FCB" w:rsidRPr="006C7D57">
        <w:rPr>
          <w:rFonts w:ascii="Times New Roman" w:hAnsi="Times New Roman" w:cs="Times New Roman"/>
          <w:sz w:val="24"/>
          <w:szCs w:val="24"/>
        </w:rPr>
        <w:t>ovi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A1BE2" w:rsidRPr="006C7D57">
        <w:rPr>
          <w:rFonts w:ascii="Times New Roman" w:hAnsi="Times New Roman" w:cs="Times New Roman"/>
          <w:sz w:val="24"/>
          <w:szCs w:val="24"/>
        </w:rPr>
        <w:t xml:space="preserve"> písomný doklad o vybavení reklamácie najneskôr do 30 dní od dátumu uplatnenia reklamácie. </w:t>
      </w:r>
    </w:p>
    <w:p w14:paraId="7E5EFB36" w14:textId="60402C4B" w:rsidR="002A1BE2" w:rsidRPr="006C7D57" w:rsidRDefault="002A1BE2" w:rsidP="00F213F7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odanie reklamácie alebo sťažnosti nemá odkladný účinok na splatnosť preddavkových platieb alebo vyúčtovacej faktúry.</w:t>
      </w:r>
    </w:p>
    <w:p w14:paraId="5E531A6C" w14:textId="23E03C96" w:rsidR="00860420" w:rsidRDefault="005C2A67" w:rsidP="006D095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Reklamáciou nie je písomná žiadosť odberateľa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o opravu formálnych náležitostí faktúry (napr. nesprávnej poštovej adresy, ktorú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pôsobil nedostatočnou súčinnosťou)</w:t>
      </w:r>
      <w:r w:rsidR="00B521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a žiadosť o preskúšanie meradla.</w:t>
      </w:r>
    </w:p>
    <w:p w14:paraId="57BDA800" w14:textId="520B6955" w:rsidR="00860420" w:rsidRDefault="00860420" w:rsidP="006D095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13F7">
        <w:rPr>
          <w:rFonts w:ascii="Times New Roman" w:hAnsi="Times New Roman" w:cs="Times New Roman"/>
          <w:sz w:val="24"/>
          <w:szCs w:val="24"/>
        </w:rPr>
        <w:t xml:space="preserve">Ak niektorá zmluvná strana zistí, že údaje vo faktúre nie sú správne a je potrebné vykonať opravu fakturácie podľa zmluvy z dôvodov vzniknutých najmä nesprávnou činnosťou určeného meradla, nesprávnym odpočtom určeného meradla, použitím nesprávnej konštanty určeného meradla, použitím nesprávnej ceny za dodávku </w:t>
      </w:r>
      <w:r w:rsidR="00592492" w:rsidRPr="00F213F7">
        <w:rPr>
          <w:rFonts w:ascii="Times New Roman" w:hAnsi="Times New Roman" w:cs="Times New Roman"/>
          <w:sz w:val="24"/>
          <w:szCs w:val="24"/>
        </w:rPr>
        <w:t>elektriny</w:t>
      </w:r>
      <w:r w:rsidRPr="00F213F7">
        <w:rPr>
          <w:rFonts w:ascii="Times New Roman" w:hAnsi="Times New Roman" w:cs="Times New Roman"/>
          <w:sz w:val="24"/>
          <w:szCs w:val="24"/>
        </w:rPr>
        <w:t xml:space="preserve"> a/alebo cien </w:t>
      </w:r>
      <w:r w:rsidRPr="00F213F7">
        <w:rPr>
          <w:rFonts w:ascii="Times New Roman" w:hAnsi="Times New Roman" w:cs="Times New Roman"/>
          <w:sz w:val="24"/>
          <w:szCs w:val="24"/>
        </w:rPr>
        <w:lastRenderedPageBreak/>
        <w:t xml:space="preserve">distribučných a prepravných služieb, tlačovou chybou vo vyúčtovaní, chybou v počítaní </w:t>
      </w:r>
      <w:r w:rsidR="001F17C8">
        <w:rPr>
          <w:rFonts w:ascii="Times New Roman" w:hAnsi="Times New Roman" w:cs="Times New Roman"/>
          <w:sz w:val="24"/>
          <w:szCs w:val="24"/>
        </w:rPr>
        <w:br/>
      </w:r>
      <w:r w:rsidRPr="00F213F7">
        <w:rPr>
          <w:rFonts w:ascii="Times New Roman" w:hAnsi="Times New Roman" w:cs="Times New Roman"/>
          <w:sz w:val="24"/>
          <w:szCs w:val="24"/>
        </w:rPr>
        <w:t>a pod., majú zmluvné strany nárok na vzájomné vyrovnanie rozdielu.</w:t>
      </w:r>
    </w:p>
    <w:p w14:paraId="1AD4CBAE" w14:textId="77777777" w:rsidR="002715FD" w:rsidRPr="00860420" w:rsidRDefault="002715FD" w:rsidP="004A558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ABB6D9" w14:textId="77777777" w:rsidR="002648B1" w:rsidRPr="006C7D57" w:rsidRDefault="002648B1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92842A" w14:textId="56C5EDD7" w:rsidR="002A1BE2" w:rsidRPr="006C7D57" w:rsidRDefault="006D0C55" w:rsidP="00520297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Alternatívne</w:t>
      </w:r>
      <w:r w:rsidR="002648B1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riešenie</w:t>
      </w:r>
      <w:r w:rsidR="008546B2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spotrebiteľských</w:t>
      </w:r>
      <w:r w:rsidR="002648B1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sporov</w:t>
      </w:r>
    </w:p>
    <w:p w14:paraId="42E51739" w14:textId="77777777" w:rsidR="002A1BE2" w:rsidRPr="006C7D57" w:rsidRDefault="002A1BE2" w:rsidP="002A1BE2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54307" w14:textId="77777777" w:rsidR="00BE3E7F" w:rsidRDefault="006B22F5" w:rsidP="00BE3E7F">
      <w:pPr>
        <w:pStyle w:val="Odsekzoznamu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erateľ elektriny má právo podať subjektu alternatívneho riešenia sporov n</w:t>
      </w:r>
      <w:r w:rsidR="00A377CA" w:rsidRPr="006B22F5">
        <w:rPr>
          <w:rFonts w:ascii="Times New Roman" w:hAnsi="Times New Roman" w:cs="Times New Roman"/>
          <w:sz w:val="24"/>
          <w:szCs w:val="24"/>
        </w:rPr>
        <w:t xml:space="preserve">ávrh </w:t>
      </w:r>
      <w:r>
        <w:rPr>
          <w:rFonts w:ascii="Times New Roman" w:hAnsi="Times New Roman" w:cs="Times New Roman"/>
          <w:sz w:val="24"/>
          <w:szCs w:val="24"/>
        </w:rPr>
        <w:br/>
      </w:r>
      <w:r w:rsidR="00A377CA" w:rsidRPr="006B22F5">
        <w:rPr>
          <w:rFonts w:ascii="Times New Roman" w:hAnsi="Times New Roman" w:cs="Times New Roman"/>
          <w:sz w:val="24"/>
          <w:szCs w:val="24"/>
        </w:rPr>
        <w:t xml:space="preserve">na začatie alternatívneho riešenia spotrebiteľského sporu </w:t>
      </w:r>
      <w:r w:rsidR="00300483" w:rsidRPr="006B22F5">
        <w:rPr>
          <w:rFonts w:ascii="Times New Roman" w:hAnsi="Times New Roman" w:cs="Times New Roman"/>
          <w:sz w:val="24"/>
          <w:szCs w:val="24"/>
        </w:rPr>
        <w:t>v súlade s podmienkami uvedenými v zákone č. 391/2015 Z. z. o alternatívnom riešení spotrebiteľských sporov</w:t>
      </w:r>
      <w:r w:rsidRPr="006B22F5">
        <w:rPr>
          <w:rFonts w:ascii="Times New Roman" w:hAnsi="Times New Roman" w:cs="Times New Roman"/>
          <w:sz w:val="24"/>
          <w:szCs w:val="24"/>
        </w:rPr>
        <w:t xml:space="preserve"> </w:t>
      </w:r>
      <w:r w:rsidRPr="006B22F5">
        <w:rPr>
          <w:rFonts w:ascii="Times New Roman" w:hAnsi="Times New Roman" w:cs="Times New Roman"/>
          <w:bCs/>
          <w:sz w:val="24"/>
          <w:szCs w:val="24"/>
        </w:rPr>
        <w:t>a o zmene a doplnení niektorých zákonov v 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>, a to</w:t>
      </w:r>
      <w:r w:rsidRPr="006B22F5">
        <w:rPr>
          <w:rFonts w:ascii="Times New Roman" w:hAnsi="Times New Roman" w:cs="Times New Roman"/>
          <w:sz w:val="24"/>
          <w:szCs w:val="24"/>
        </w:rPr>
        <w:t xml:space="preserve"> </w:t>
      </w:r>
      <w:r w:rsidR="00A377CA" w:rsidRPr="006B22F5">
        <w:rPr>
          <w:rFonts w:ascii="Times New Roman" w:hAnsi="Times New Roman" w:cs="Times New Roman"/>
          <w:sz w:val="24"/>
          <w:szCs w:val="24"/>
        </w:rPr>
        <w:t>v prípade,</w:t>
      </w:r>
      <w:r>
        <w:rPr>
          <w:rFonts w:ascii="Times New Roman" w:hAnsi="Times New Roman" w:cs="Times New Roman"/>
          <w:sz w:val="24"/>
          <w:szCs w:val="24"/>
        </w:rPr>
        <w:br/>
      </w:r>
      <w:r w:rsidR="00260B05" w:rsidRPr="006B22F5">
        <w:rPr>
          <w:rFonts w:ascii="Times New Roman" w:hAnsi="Times New Roman" w:cs="Times New Roman"/>
          <w:sz w:val="24"/>
          <w:szCs w:val="24"/>
        </w:rPr>
        <w:t>že</w:t>
      </w:r>
      <w:r w:rsidR="00A377CA" w:rsidRPr="006B22F5">
        <w:rPr>
          <w:rFonts w:ascii="Times New Roman" w:hAnsi="Times New Roman" w:cs="Times New Roman"/>
          <w:sz w:val="24"/>
          <w:szCs w:val="24"/>
        </w:rPr>
        <w:t xml:space="preserve"> dodávateľ elektriny odpovedal na jeho žiadosť o nápravu zamietavo alebo na ňu neodpovedal do 30 dní odo dňa jej odoslania. Žiadosť o nápravu má odberateľ elektriny právo podať dodávateľovi elektriny, ak nie je spokojný so spôsobom, ktorým dodávateľ elektriny vybavil jeho reklamáciu alebo ak sa domnieva, že dodávateľ elektriny porušil jeho práva.</w:t>
      </w:r>
      <w:r w:rsidR="00BE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B685C" w14:textId="68091717" w:rsidR="006B22F5" w:rsidRPr="00BE3E7F" w:rsidRDefault="00BE3E7F" w:rsidP="00BE3E7F">
      <w:pPr>
        <w:pStyle w:val="Odsekzoznamu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návrhu na alternatívne riešenie spotrebiteľského sporu </w:t>
      </w:r>
      <w:r w:rsidR="00300483" w:rsidRPr="00BE3E7F">
        <w:rPr>
          <w:rFonts w:ascii="Times New Roman" w:hAnsi="Times New Roman" w:cs="Times New Roman"/>
          <w:sz w:val="24"/>
          <w:szCs w:val="24"/>
        </w:rPr>
        <w:t xml:space="preserve">nemá vplyv </w:t>
      </w:r>
      <w:r>
        <w:rPr>
          <w:rFonts w:ascii="Times New Roman" w:hAnsi="Times New Roman" w:cs="Times New Roman"/>
          <w:sz w:val="24"/>
          <w:szCs w:val="24"/>
        </w:rPr>
        <w:br/>
      </w:r>
      <w:r w:rsidR="00300483" w:rsidRPr="00BE3E7F">
        <w:rPr>
          <w:rFonts w:ascii="Times New Roman" w:hAnsi="Times New Roman" w:cs="Times New Roman"/>
          <w:sz w:val="24"/>
          <w:szCs w:val="24"/>
        </w:rPr>
        <w:t>na právo odberateľa</w:t>
      </w:r>
      <w:r w:rsidRPr="00BE3E7F">
        <w:rPr>
          <w:rFonts w:ascii="Times New Roman" w:hAnsi="Times New Roman" w:cs="Times New Roman"/>
          <w:sz w:val="24"/>
          <w:szCs w:val="24"/>
        </w:rPr>
        <w:t xml:space="preserve"> elektriny</w:t>
      </w:r>
      <w:r w:rsidR="00300483" w:rsidRPr="00BE3E7F">
        <w:rPr>
          <w:rFonts w:ascii="Times New Roman" w:hAnsi="Times New Roman" w:cs="Times New Roman"/>
          <w:sz w:val="24"/>
          <w:szCs w:val="24"/>
        </w:rPr>
        <w:t xml:space="preserve"> domáhať sa svojich práv na vecne a miestne príslušnom súde Slovenskej republiky.</w:t>
      </w:r>
    </w:p>
    <w:p w14:paraId="08607BAD" w14:textId="00C85C42" w:rsidR="00300483" w:rsidRDefault="00300483" w:rsidP="00300483">
      <w:pPr>
        <w:pStyle w:val="Odsekzoznamu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0483">
        <w:rPr>
          <w:rFonts w:ascii="Times New Roman" w:hAnsi="Times New Roman" w:cs="Times New Roman"/>
          <w:bCs/>
          <w:sz w:val="24"/>
          <w:szCs w:val="24"/>
        </w:rPr>
        <w:t xml:space="preserve">Zoznam subjektov alternatívneho riešenia spotrebiteľských sporov je zverejnený </w:t>
      </w:r>
      <w:r w:rsidRPr="00300483">
        <w:rPr>
          <w:rFonts w:ascii="Times New Roman" w:hAnsi="Times New Roman" w:cs="Times New Roman"/>
          <w:bCs/>
          <w:sz w:val="24"/>
          <w:szCs w:val="24"/>
        </w:rPr>
        <w:br/>
        <w:t>na webovom sídle Ministerstva hospodárstva Slovenskej republi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483">
        <w:rPr>
          <w:rFonts w:ascii="Times New Roman" w:hAnsi="Times New Roman" w:cs="Times New Roman"/>
          <w:sz w:val="24"/>
          <w:szCs w:val="24"/>
        </w:rPr>
        <w:t xml:space="preserve">Medzi subjekty alternatívneho riešenia </w:t>
      </w:r>
      <w:r>
        <w:rPr>
          <w:rFonts w:ascii="Times New Roman" w:hAnsi="Times New Roman" w:cs="Times New Roman"/>
          <w:sz w:val="24"/>
          <w:szCs w:val="24"/>
        </w:rPr>
        <w:t xml:space="preserve">spotrebiteľských </w:t>
      </w:r>
      <w:r w:rsidRPr="00300483">
        <w:rPr>
          <w:rFonts w:ascii="Times New Roman" w:hAnsi="Times New Roman" w:cs="Times New Roman"/>
          <w:sz w:val="24"/>
          <w:szCs w:val="24"/>
        </w:rPr>
        <w:t>sporov zapísané v registri vedenom Ministerstvom hospodárstva Slovenskej republiky patrí aj úrad, ktorého pravidlá alternatívneho riešenia sporov sú zverejnené na webovom sídle úradu www.urso.gov.sk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300483">
        <w:rPr>
          <w:rFonts w:ascii="Times New Roman" w:hAnsi="Times New Roman" w:cs="Times New Roman"/>
          <w:sz w:val="24"/>
          <w:szCs w:val="24"/>
        </w:rPr>
        <w:t xml:space="preserve">k je subjektom alternatívneho riešenia sporov úrad, návrh na začatie alternatívneho riešenia </w:t>
      </w:r>
      <w:r>
        <w:rPr>
          <w:rFonts w:ascii="Times New Roman" w:hAnsi="Times New Roman" w:cs="Times New Roman"/>
          <w:sz w:val="24"/>
          <w:szCs w:val="24"/>
        </w:rPr>
        <w:t xml:space="preserve">spotrebiteľského </w:t>
      </w:r>
      <w:r w:rsidRPr="00300483">
        <w:rPr>
          <w:rFonts w:ascii="Times New Roman" w:hAnsi="Times New Roman" w:cs="Times New Roman"/>
          <w:sz w:val="24"/>
          <w:szCs w:val="24"/>
        </w:rPr>
        <w:t xml:space="preserve">sporu sa doručí na adresu úradu: Bajkalská 27, P. O. BOX 12, </w:t>
      </w:r>
      <w:r>
        <w:rPr>
          <w:rFonts w:ascii="Times New Roman" w:hAnsi="Times New Roman" w:cs="Times New Roman"/>
          <w:sz w:val="24"/>
          <w:szCs w:val="24"/>
        </w:rPr>
        <w:br/>
      </w:r>
      <w:r w:rsidRPr="00300483">
        <w:rPr>
          <w:rFonts w:ascii="Times New Roman" w:hAnsi="Times New Roman" w:cs="Times New Roman"/>
          <w:sz w:val="24"/>
          <w:szCs w:val="24"/>
        </w:rPr>
        <w:t>820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483">
        <w:rPr>
          <w:rFonts w:ascii="Times New Roman" w:hAnsi="Times New Roman" w:cs="Times New Roman"/>
          <w:sz w:val="24"/>
          <w:szCs w:val="24"/>
        </w:rPr>
        <w:t>Bratislava alebo elektronicky na adresu ars@urso.gov.sk.</w:t>
      </w:r>
    </w:p>
    <w:p w14:paraId="57B758BF" w14:textId="3B22DDC8" w:rsidR="00300483" w:rsidRDefault="00300483" w:rsidP="00300483">
      <w:pPr>
        <w:pStyle w:val="Odsekzoznamu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0483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6B22F5">
        <w:rPr>
          <w:rFonts w:ascii="Times New Roman" w:hAnsi="Times New Roman" w:cs="Times New Roman"/>
          <w:sz w:val="24"/>
          <w:szCs w:val="24"/>
        </w:rPr>
        <w:t xml:space="preserve">elektriny </w:t>
      </w:r>
      <w:r w:rsidRPr="00300483">
        <w:rPr>
          <w:rFonts w:ascii="Times New Roman" w:hAnsi="Times New Roman" w:cs="Times New Roman"/>
          <w:sz w:val="24"/>
          <w:szCs w:val="24"/>
        </w:rPr>
        <w:t xml:space="preserve">môže na podanie návrhu na alternatívne riešenie </w:t>
      </w:r>
      <w:r w:rsidR="00BE3E7F">
        <w:rPr>
          <w:rFonts w:ascii="Times New Roman" w:hAnsi="Times New Roman" w:cs="Times New Roman"/>
          <w:sz w:val="24"/>
          <w:szCs w:val="24"/>
        </w:rPr>
        <w:t>spotrebiteľského sporu</w:t>
      </w:r>
      <w:r w:rsidRPr="00300483">
        <w:rPr>
          <w:rFonts w:ascii="Times New Roman" w:hAnsi="Times New Roman" w:cs="Times New Roman"/>
          <w:sz w:val="24"/>
          <w:szCs w:val="24"/>
        </w:rPr>
        <w:t xml:space="preserve"> využiť aj platformu pre riešenie sporov on-line, ktorá je dostupná na webovej stránke </w:t>
      </w:r>
      <w:r w:rsidR="00BE3E7F" w:rsidRPr="00BE3E7F">
        <w:rPr>
          <w:rFonts w:ascii="Times New Roman" w:hAnsi="Times New Roman" w:cs="Times New Roman"/>
          <w:sz w:val="24"/>
          <w:szCs w:val="24"/>
        </w:rPr>
        <w:t>http://ec.europa.eu/consumers/odr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679A7" w14:textId="77777777" w:rsidR="009455F0" w:rsidRDefault="009455F0" w:rsidP="00BE3E7F">
      <w:pPr>
        <w:tabs>
          <w:tab w:val="left" w:pos="3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E241" w14:textId="77777777" w:rsidR="005B62DB" w:rsidRPr="006C7D57" w:rsidRDefault="005B62DB" w:rsidP="00BE3E7F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PIATA</w:t>
      </w:r>
      <w:r w:rsidR="00CA62DB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36088AF1" w14:textId="77777777" w:rsidR="005B62DB" w:rsidRPr="006C7D57" w:rsidRDefault="005E363A" w:rsidP="005B62DB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Zánik </w:t>
      </w:r>
      <w:r w:rsidR="00D65A65" w:rsidRPr="006C7D57">
        <w:rPr>
          <w:rFonts w:ascii="Times New Roman" w:hAnsi="Times New Roman" w:cs="Times New Roman"/>
          <w:b/>
          <w:bCs/>
          <w:sz w:val="24"/>
          <w:szCs w:val="24"/>
        </w:rPr>
        <w:t>zmluvného vzťahu</w:t>
      </w:r>
    </w:p>
    <w:p w14:paraId="00C7034A" w14:textId="77777777" w:rsidR="00CC0CFD" w:rsidRPr="006C7D57" w:rsidRDefault="00CC0CFD" w:rsidP="00935B2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5E926" w14:textId="77777777" w:rsidR="003C7805" w:rsidRPr="006C7D57" w:rsidRDefault="003C7805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FB1767" w:rsidRPr="006C7D5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297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5E4AA5" w14:textId="77777777" w:rsidR="00717FF3" w:rsidRPr="006C7D57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Zánik zmluvy všeobecne</w:t>
      </w:r>
    </w:p>
    <w:p w14:paraId="36627A47" w14:textId="77777777" w:rsidR="00717FF3" w:rsidRPr="006C7D57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9C391" w14:textId="598E8340" w:rsidR="00717FF3" w:rsidRPr="006C7D57" w:rsidRDefault="00717FF3" w:rsidP="00BE3E7F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Zmluva zanikne písomnou dohodou zmluvných strán, a to najmä, </w:t>
      </w:r>
      <w:r w:rsidR="00083404" w:rsidRPr="006C7D57">
        <w:rPr>
          <w:rFonts w:ascii="Times New Roman" w:hAnsi="Times New Roman" w:cs="Times New Roman"/>
          <w:sz w:val="24"/>
          <w:szCs w:val="24"/>
        </w:rPr>
        <w:t>ak</w:t>
      </w:r>
      <w:r w:rsidRPr="006C7D57">
        <w:rPr>
          <w:rFonts w:ascii="Times New Roman" w:hAnsi="Times New Roman" w:cs="Times New Roman"/>
          <w:sz w:val="24"/>
          <w:szCs w:val="24"/>
        </w:rPr>
        <w:t xml:space="preserve">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preukáže, že ukončuje odber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083404" w:rsidRPr="006C7D57">
        <w:rPr>
          <w:rFonts w:ascii="Times New Roman" w:hAnsi="Times New Roman" w:cs="Times New Roman"/>
          <w:sz w:val="24"/>
          <w:szCs w:val="24"/>
        </w:rPr>
        <w:t xml:space="preserve"> z</w:t>
      </w:r>
      <w:r w:rsidRPr="006C7D57">
        <w:rPr>
          <w:rFonts w:ascii="Times New Roman" w:hAnsi="Times New Roman" w:cs="Times New Roman"/>
          <w:sz w:val="24"/>
          <w:szCs w:val="24"/>
        </w:rPr>
        <w:t> odberného miesta z dôvodu zmeny trvalého bydliska, prevodu</w:t>
      </w:r>
      <w:r w:rsidR="00083404" w:rsidRPr="006C7D57">
        <w:rPr>
          <w:rFonts w:ascii="Times New Roman" w:hAnsi="Times New Roman" w:cs="Times New Roman"/>
          <w:sz w:val="24"/>
          <w:szCs w:val="24"/>
        </w:rPr>
        <w:t xml:space="preserve"> vlastníckeho práva k</w:t>
      </w:r>
      <w:r w:rsidR="00611FC7" w:rsidRPr="006C7D57">
        <w:rPr>
          <w:rFonts w:ascii="Times New Roman" w:hAnsi="Times New Roman" w:cs="Times New Roman"/>
          <w:sz w:val="24"/>
          <w:szCs w:val="24"/>
        </w:rPr>
        <w:t xml:space="preserve"> nehnuteľnosti</w:t>
      </w:r>
      <w:r w:rsidRPr="006C7D57">
        <w:rPr>
          <w:rFonts w:ascii="Times New Roman" w:hAnsi="Times New Roman" w:cs="Times New Roman"/>
          <w:sz w:val="24"/>
          <w:szCs w:val="24"/>
        </w:rPr>
        <w:t xml:space="preserve">, a to k určitému dátumu. </w:t>
      </w:r>
    </w:p>
    <w:p w14:paraId="5AD08058" w14:textId="4B4E12CE" w:rsidR="00717FF3" w:rsidRPr="006C7D57" w:rsidRDefault="00717FF3" w:rsidP="00BE3E7F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Zmluva </w:t>
      </w:r>
      <w:r w:rsidR="00083404" w:rsidRPr="006C7D57">
        <w:rPr>
          <w:rFonts w:ascii="Times New Roman" w:hAnsi="Times New Roman" w:cs="Times New Roman"/>
          <w:sz w:val="24"/>
          <w:szCs w:val="24"/>
        </w:rPr>
        <w:t xml:space="preserve">zanikne </w:t>
      </w:r>
      <w:r w:rsidR="00800109" w:rsidRPr="006C7D57">
        <w:rPr>
          <w:rFonts w:ascii="Times New Roman" w:hAnsi="Times New Roman" w:cs="Times New Roman"/>
          <w:sz w:val="24"/>
          <w:szCs w:val="24"/>
        </w:rPr>
        <w:t>v prípade</w:t>
      </w:r>
      <w:r w:rsidR="00520297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>zániku náj</w:t>
      </w:r>
      <w:r w:rsidR="000A36CC" w:rsidRPr="006C7D57">
        <w:rPr>
          <w:rFonts w:ascii="Times New Roman" w:hAnsi="Times New Roman" w:cs="Times New Roman"/>
          <w:sz w:val="24"/>
          <w:szCs w:val="24"/>
        </w:rPr>
        <w:t>omného vzťahu</w:t>
      </w:r>
      <w:r w:rsidR="00083404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0A36CC" w:rsidRPr="006C7D57">
        <w:rPr>
          <w:rFonts w:ascii="Times New Roman" w:hAnsi="Times New Roman" w:cs="Times New Roman"/>
          <w:sz w:val="24"/>
          <w:szCs w:val="24"/>
        </w:rPr>
        <w:t xml:space="preserve">k </w:t>
      </w:r>
      <w:r w:rsidR="00083404" w:rsidRPr="006C7D57">
        <w:rPr>
          <w:rFonts w:ascii="Times New Roman" w:hAnsi="Times New Roman" w:cs="Times New Roman"/>
          <w:sz w:val="24"/>
          <w:szCs w:val="24"/>
        </w:rPr>
        <w:t>nehnuteľnosti</w:t>
      </w:r>
      <w:r w:rsidRPr="006C7D57">
        <w:rPr>
          <w:rFonts w:ascii="Times New Roman" w:hAnsi="Times New Roman" w:cs="Times New Roman"/>
          <w:sz w:val="24"/>
          <w:szCs w:val="24"/>
        </w:rPr>
        <w:t>, prípadne iného práva užívať nehnuteľnosť.</w:t>
      </w:r>
    </w:p>
    <w:p w14:paraId="0BD894C0" w14:textId="2790084D" w:rsidR="00717FF3" w:rsidRPr="006C7D57" w:rsidRDefault="00717FF3" w:rsidP="00BE3E7F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Ak počas platnosti zmluvy 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uzavrú novú zmluvu týkajúcu sa toho istého odberného miesta, dňom</w:t>
      </w:r>
      <w:r w:rsidR="00520297" w:rsidRPr="006C7D57">
        <w:rPr>
          <w:rFonts w:ascii="Times New Roman" w:hAnsi="Times New Roman" w:cs="Times New Roman"/>
          <w:sz w:val="24"/>
          <w:szCs w:val="24"/>
        </w:rPr>
        <w:t xml:space="preserve"> nadobudnutia</w:t>
      </w:r>
      <w:r w:rsidRPr="006C7D57">
        <w:rPr>
          <w:rFonts w:ascii="Times New Roman" w:hAnsi="Times New Roman" w:cs="Times New Roman"/>
          <w:sz w:val="24"/>
          <w:szCs w:val="24"/>
        </w:rPr>
        <w:t xml:space="preserve"> účinnosti novej zmluvy pôvodná zmluva</w:t>
      </w:r>
      <w:r w:rsidR="00520297" w:rsidRPr="006C7D57">
        <w:rPr>
          <w:rFonts w:ascii="Times New Roman" w:hAnsi="Times New Roman" w:cs="Times New Roman"/>
          <w:sz w:val="24"/>
          <w:szCs w:val="24"/>
        </w:rPr>
        <w:t xml:space="preserve"> zanikne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0ECF48FE" w14:textId="2A4BB5EC" w:rsidR="00717FF3" w:rsidRDefault="00717FF3" w:rsidP="00BE3E7F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zašle odberateľov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kceptačný list do 5 pracovných dní </w:t>
      </w:r>
      <w:r w:rsidR="00BE3E7F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odo dňa doručenia výpovede zo zmluvy</w:t>
      </w:r>
      <w:r w:rsidR="00B56EC1" w:rsidRPr="006C7D57">
        <w:rPr>
          <w:rFonts w:ascii="Times New Roman" w:hAnsi="Times New Roman" w:cs="Times New Roman"/>
          <w:sz w:val="24"/>
          <w:szCs w:val="24"/>
        </w:rPr>
        <w:t xml:space="preserve"> alebo odstúpenia od zmluvy, prípadne</w:t>
      </w:r>
      <w:r w:rsidRPr="006C7D57">
        <w:rPr>
          <w:rFonts w:ascii="Times New Roman" w:hAnsi="Times New Roman" w:cs="Times New Roman"/>
          <w:sz w:val="24"/>
          <w:szCs w:val="24"/>
        </w:rPr>
        <w:t xml:space="preserve"> ho v rovnakej lehote informuje o dôvodoch neakceptovania výpovede.</w:t>
      </w:r>
    </w:p>
    <w:p w14:paraId="2BD841E1" w14:textId="77777777" w:rsidR="0072162E" w:rsidRPr="00735677" w:rsidRDefault="0072162E" w:rsidP="00280759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Ak je zmluva uzatvorená na dobu určitú a žiadna zo zmluvných strán najneskôr v lehote 2 mesiacov pred uplynutím doby, na ktorú bola zmluva uzatvorená, neoznámi písomne </w:t>
      </w:r>
      <w:r w:rsidRPr="00735677">
        <w:rPr>
          <w:rFonts w:ascii="Times New Roman" w:hAnsi="Times New Roman" w:cs="Times New Roman"/>
          <w:sz w:val="24"/>
          <w:szCs w:val="24"/>
        </w:rPr>
        <w:lastRenderedPageBreak/>
        <w:t xml:space="preserve">druhej zmluvnej strane, že trvá na jej zániku uplynutím dohodnutej doby jej trvania a nesúhlasí s predĺžením jej platnosti, doba trvania zmluvy sa uplynutím dohodnutej doby mení na dobu neurčitú. </w:t>
      </w:r>
      <w:r w:rsidRPr="00735677" w:rsidDel="001A3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53CA" w14:textId="32CDE1E7" w:rsidR="0072162E" w:rsidRPr="0072162E" w:rsidRDefault="0072162E" w:rsidP="00280759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Pri ukončení zmluvy, ak zároveň dochádza k uzatvoreniu novej zmluvy </w:t>
      </w:r>
      <w:r w:rsidRPr="00735677">
        <w:rPr>
          <w:rFonts w:ascii="Times New Roman" w:hAnsi="Times New Roman" w:cs="Times New Roman"/>
          <w:sz w:val="24"/>
          <w:szCs w:val="24"/>
        </w:rPr>
        <w:br/>
        <w:t>(napr. pri predaji nehnuteľnosti) s novým odberateľom elektriny, môže pôvodný odberateľ elektriny písomne splnomocniť</w:t>
      </w:r>
      <w:r w:rsidRPr="00D72138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17198B">
        <w:rPr>
          <w:rFonts w:ascii="Times New Roman" w:hAnsi="Times New Roman" w:cs="Times New Roman"/>
          <w:sz w:val="24"/>
          <w:szCs w:val="24"/>
        </w:rPr>
        <w:t>)</w:t>
      </w:r>
      <w:r w:rsidRPr="00735677">
        <w:rPr>
          <w:rFonts w:ascii="Times New Roman" w:hAnsi="Times New Roman" w:cs="Times New Roman"/>
          <w:sz w:val="24"/>
          <w:szCs w:val="24"/>
        </w:rPr>
        <w:t xml:space="preserve"> na ukončenie zmluvy inú osobu. Nový odberateľ elektriny môže za pôvodného odberateľa elektriny zmluvu ukončiť, ak ho na to pôvodný odberateľ elektriny písomne splnomocnil. </w:t>
      </w:r>
    </w:p>
    <w:p w14:paraId="412FF770" w14:textId="77777777" w:rsidR="00717FF3" w:rsidRPr="006C7D57" w:rsidRDefault="00717FF3" w:rsidP="00717FF3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7F">
        <w:rPr>
          <w:rFonts w:ascii="Times New Roman" w:hAnsi="Times New Roman"/>
          <w:sz w:val="24"/>
        </w:rPr>
        <w:t xml:space="preserve">  </w:t>
      </w:r>
    </w:p>
    <w:p w14:paraId="6834623F" w14:textId="77777777" w:rsidR="00717FF3" w:rsidRPr="006C7D57" w:rsidRDefault="00520297" w:rsidP="006F689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XII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A9ED91" w14:textId="77777777" w:rsidR="00CC0CFD" w:rsidRPr="006C7D57" w:rsidRDefault="005E363A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Odstúpenie od</w:t>
      </w:r>
      <w:r w:rsidR="00CC0CFD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DCA" w:rsidRPr="006C7D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CFD" w:rsidRPr="006C7D57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5E0BB5FB" w14:textId="77777777" w:rsidR="003C7805" w:rsidRPr="006C7D57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14404" w14:textId="6395020C" w:rsidR="00D65A65" w:rsidRDefault="00D65A65" w:rsidP="00BE3E7F">
      <w:pPr>
        <w:pStyle w:val="Odsekzoznamu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E7F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BE3E7F">
        <w:rPr>
          <w:rFonts w:ascii="Times New Roman" w:hAnsi="Times New Roman" w:cs="Times New Roman"/>
          <w:sz w:val="24"/>
          <w:szCs w:val="24"/>
        </w:rPr>
        <w:t>elektriny</w:t>
      </w:r>
      <w:r w:rsidRPr="00BE3E7F">
        <w:rPr>
          <w:rFonts w:ascii="Times New Roman" w:hAnsi="Times New Roman" w:cs="Times New Roman"/>
          <w:sz w:val="24"/>
          <w:szCs w:val="24"/>
        </w:rPr>
        <w:t xml:space="preserve"> má právo </w:t>
      </w:r>
      <w:r w:rsidR="002B09B5" w:rsidRPr="00BE3E7F">
        <w:rPr>
          <w:rFonts w:ascii="Times New Roman" w:hAnsi="Times New Roman" w:cs="Times New Roman"/>
          <w:sz w:val="24"/>
          <w:szCs w:val="24"/>
        </w:rPr>
        <w:t xml:space="preserve">písomne odstúpiť od zmluvy </w:t>
      </w:r>
      <w:r w:rsidRPr="00BE3E7F">
        <w:rPr>
          <w:rFonts w:ascii="Times New Roman" w:hAnsi="Times New Roman" w:cs="Times New Roman"/>
          <w:sz w:val="24"/>
          <w:szCs w:val="24"/>
        </w:rPr>
        <w:t xml:space="preserve">bez uvedenia dôvodu do 14 </w:t>
      </w:r>
      <w:r w:rsidR="00611FC7" w:rsidRPr="00BE3E7F">
        <w:rPr>
          <w:rFonts w:ascii="Times New Roman" w:hAnsi="Times New Roman" w:cs="Times New Roman"/>
          <w:sz w:val="24"/>
          <w:szCs w:val="24"/>
        </w:rPr>
        <w:t>dní odo dňa uzatvorenia</w:t>
      </w:r>
      <w:r w:rsidRPr="00BE3E7F">
        <w:rPr>
          <w:rFonts w:ascii="Times New Roman" w:hAnsi="Times New Roman" w:cs="Times New Roman"/>
          <w:sz w:val="24"/>
          <w:szCs w:val="24"/>
        </w:rPr>
        <w:t xml:space="preserve"> zmluvy. </w:t>
      </w:r>
    </w:p>
    <w:p w14:paraId="02AAFB2A" w14:textId="5CDB0420" w:rsidR="00D65A65" w:rsidRPr="00BE3E7F" w:rsidRDefault="00D65A65" w:rsidP="00BE3E7F">
      <w:pPr>
        <w:pStyle w:val="Odsekzoznamu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E7F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BE3E7F">
        <w:rPr>
          <w:rFonts w:ascii="Times New Roman" w:hAnsi="Times New Roman" w:cs="Times New Roman"/>
          <w:sz w:val="24"/>
          <w:szCs w:val="24"/>
        </w:rPr>
        <w:t>elektriny</w:t>
      </w:r>
      <w:r w:rsidRPr="00BE3E7F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BE3E7F">
        <w:rPr>
          <w:rFonts w:ascii="Times New Roman" w:hAnsi="Times New Roman" w:cs="Times New Roman"/>
          <w:sz w:val="24"/>
          <w:szCs w:val="24"/>
        </w:rPr>
        <w:t xml:space="preserve">má právo </w:t>
      </w:r>
      <w:r w:rsidRPr="00BE3E7F">
        <w:rPr>
          <w:rFonts w:ascii="Times New Roman" w:hAnsi="Times New Roman" w:cs="Times New Roman"/>
          <w:sz w:val="24"/>
          <w:szCs w:val="24"/>
        </w:rPr>
        <w:t>bezodplatne odstúpiť od zmluvy, ak</w:t>
      </w:r>
    </w:p>
    <w:p w14:paraId="74722617" w14:textId="3B8ACD2E" w:rsidR="00D65A65" w:rsidRDefault="00D65A65" w:rsidP="009E7D04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7F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BE3E7F">
        <w:rPr>
          <w:rFonts w:ascii="Times New Roman" w:hAnsi="Times New Roman" w:cs="Times New Roman"/>
          <w:sz w:val="24"/>
          <w:szCs w:val="24"/>
        </w:rPr>
        <w:t>elektriny</w:t>
      </w:r>
      <w:r w:rsidRPr="00BE3E7F">
        <w:rPr>
          <w:rFonts w:ascii="Times New Roman" w:hAnsi="Times New Roman" w:cs="Times New Roman"/>
          <w:sz w:val="24"/>
          <w:szCs w:val="24"/>
        </w:rPr>
        <w:t xml:space="preserve"> v priebehu roka opakovane zavinil neoprávnené obmedzenie </w:t>
      </w:r>
      <w:r w:rsidR="00FC3106" w:rsidRPr="00BE3E7F">
        <w:rPr>
          <w:rFonts w:ascii="Times New Roman" w:hAnsi="Times New Roman" w:cs="Times New Roman"/>
          <w:sz w:val="24"/>
          <w:szCs w:val="24"/>
        </w:rPr>
        <w:br/>
      </w:r>
      <w:r w:rsidRPr="00BE3E7F">
        <w:rPr>
          <w:rFonts w:ascii="Times New Roman" w:hAnsi="Times New Roman" w:cs="Times New Roman"/>
          <w:sz w:val="24"/>
          <w:szCs w:val="24"/>
        </w:rPr>
        <w:t xml:space="preserve">alebo prerušenie distribúcie </w:t>
      </w:r>
      <w:r w:rsidR="00D9157F" w:rsidRPr="00BE3E7F">
        <w:rPr>
          <w:rFonts w:ascii="Times New Roman" w:hAnsi="Times New Roman" w:cs="Times New Roman"/>
          <w:sz w:val="24"/>
          <w:szCs w:val="24"/>
        </w:rPr>
        <w:t>elektriny</w:t>
      </w:r>
      <w:r w:rsidRPr="00BE3E7F">
        <w:rPr>
          <w:rFonts w:ascii="Times New Roman" w:hAnsi="Times New Roman" w:cs="Times New Roman"/>
          <w:sz w:val="24"/>
          <w:szCs w:val="24"/>
        </w:rPr>
        <w:t xml:space="preserve"> odberateľovi </w:t>
      </w:r>
      <w:r w:rsidR="00D9157F" w:rsidRPr="00BE3E7F">
        <w:rPr>
          <w:rFonts w:ascii="Times New Roman" w:hAnsi="Times New Roman" w:cs="Times New Roman"/>
          <w:sz w:val="24"/>
          <w:szCs w:val="24"/>
        </w:rPr>
        <w:t>elektriny</w:t>
      </w:r>
      <w:r w:rsidRPr="00BE3E7F">
        <w:rPr>
          <w:rFonts w:ascii="Times New Roman" w:hAnsi="Times New Roman" w:cs="Times New Roman"/>
          <w:sz w:val="24"/>
          <w:szCs w:val="24"/>
        </w:rPr>
        <w:t>,</w:t>
      </w:r>
    </w:p>
    <w:p w14:paraId="5A2C3B28" w14:textId="0C06CBB3" w:rsidR="00D65A65" w:rsidRDefault="00D65A65" w:rsidP="009E7D04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D0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Pr="009E7D04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9E7D04">
        <w:rPr>
          <w:rFonts w:ascii="Times New Roman" w:hAnsi="Times New Roman" w:cs="Times New Roman"/>
          <w:sz w:val="24"/>
          <w:szCs w:val="24"/>
        </w:rPr>
        <w:t>je</w:t>
      </w:r>
      <w:r w:rsidRPr="009E7D04">
        <w:rPr>
          <w:rFonts w:ascii="Times New Roman" w:hAnsi="Times New Roman" w:cs="Times New Roman"/>
          <w:sz w:val="24"/>
          <w:szCs w:val="24"/>
        </w:rPr>
        <w:t xml:space="preserve"> v omeškaní so zaplatením peňažnej pohľadávky vyplývajúce</w:t>
      </w:r>
      <w:r w:rsidR="00611FC7" w:rsidRPr="009E7D04">
        <w:rPr>
          <w:rFonts w:ascii="Times New Roman" w:hAnsi="Times New Roman" w:cs="Times New Roman"/>
          <w:sz w:val="24"/>
          <w:szCs w:val="24"/>
        </w:rPr>
        <w:t xml:space="preserve">j </w:t>
      </w:r>
      <w:r w:rsidR="00FC3106" w:rsidRPr="009E7D04">
        <w:rPr>
          <w:rFonts w:ascii="Times New Roman" w:hAnsi="Times New Roman" w:cs="Times New Roman"/>
          <w:sz w:val="24"/>
          <w:szCs w:val="24"/>
        </w:rPr>
        <w:br/>
      </w:r>
      <w:r w:rsidR="00611FC7" w:rsidRPr="009E7D04">
        <w:rPr>
          <w:rFonts w:ascii="Times New Roman" w:hAnsi="Times New Roman" w:cs="Times New Roman"/>
          <w:sz w:val="24"/>
          <w:szCs w:val="24"/>
        </w:rPr>
        <w:t>zo zmluvy najmenej</w:t>
      </w:r>
      <w:r w:rsidRPr="009E7D04">
        <w:rPr>
          <w:rFonts w:ascii="Times New Roman" w:hAnsi="Times New Roman" w:cs="Times New Roman"/>
          <w:sz w:val="24"/>
          <w:szCs w:val="24"/>
        </w:rPr>
        <w:t xml:space="preserve"> </w:t>
      </w:r>
      <w:r w:rsidR="00A26DD3" w:rsidRPr="009E7D04">
        <w:rPr>
          <w:rFonts w:ascii="Times New Roman" w:hAnsi="Times New Roman" w:cs="Times New Roman"/>
          <w:sz w:val="24"/>
          <w:szCs w:val="24"/>
        </w:rPr>
        <w:t>14</w:t>
      </w:r>
      <w:r w:rsidR="007E1BFF" w:rsidRPr="009E7D04">
        <w:rPr>
          <w:rFonts w:ascii="Times New Roman" w:hAnsi="Times New Roman" w:cs="Times New Roman"/>
          <w:sz w:val="24"/>
          <w:szCs w:val="24"/>
        </w:rPr>
        <w:t xml:space="preserve"> dní od</w:t>
      </w:r>
      <w:r w:rsidRPr="009E7D04">
        <w:rPr>
          <w:rFonts w:ascii="Times New Roman" w:hAnsi="Times New Roman" w:cs="Times New Roman"/>
          <w:sz w:val="24"/>
          <w:szCs w:val="24"/>
        </w:rPr>
        <w:t xml:space="preserve"> doručenia písomnej výzvy</w:t>
      </w:r>
      <w:r w:rsidR="002E65E3" w:rsidRPr="009E7D04">
        <w:rPr>
          <w:rFonts w:ascii="Times New Roman" w:hAnsi="Times New Roman" w:cs="Times New Roman"/>
          <w:sz w:val="24"/>
          <w:szCs w:val="24"/>
        </w:rPr>
        <w:t xml:space="preserve"> odberateľa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Pr="009E7D04">
        <w:rPr>
          <w:rFonts w:ascii="Times New Roman" w:hAnsi="Times New Roman" w:cs="Times New Roman"/>
          <w:sz w:val="24"/>
          <w:szCs w:val="24"/>
        </w:rPr>
        <w:t>,</w:t>
      </w:r>
    </w:p>
    <w:p w14:paraId="6DE65B00" w14:textId="735BC3A9" w:rsidR="00D65A65" w:rsidRPr="009E7D04" w:rsidRDefault="00D65A65" w:rsidP="009E7D04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D04">
        <w:rPr>
          <w:rFonts w:ascii="Times New Roman" w:hAnsi="Times New Roman" w:cs="Times New Roman"/>
          <w:sz w:val="24"/>
          <w:szCs w:val="24"/>
        </w:rPr>
        <w:t xml:space="preserve">dôjde k odňatiu súhlasu vlastníka nehnuteľnosti so združenou dodávkou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Pr="009E7D04">
        <w:rPr>
          <w:rFonts w:ascii="Times New Roman" w:hAnsi="Times New Roman" w:cs="Times New Roman"/>
          <w:sz w:val="24"/>
          <w:szCs w:val="24"/>
        </w:rPr>
        <w:t>.</w:t>
      </w:r>
    </w:p>
    <w:p w14:paraId="393DF74D" w14:textId="29214062" w:rsidR="002B09B5" w:rsidRPr="006C7D57" w:rsidRDefault="002B09B5" w:rsidP="00BE3E7F">
      <w:pPr>
        <w:pStyle w:val="Odsekzoznamu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má právo odstúpiť od zmluvy, ak</w:t>
      </w:r>
    </w:p>
    <w:p w14:paraId="194518D2" w14:textId="3F7C59BD" w:rsidR="002B09B5" w:rsidRDefault="002B09B5" w:rsidP="009E7D04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je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voči </w:t>
      </w:r>
      <w:r w:rsidR="00704620" w:rsidRPr="006C7D57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704620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Pr="006C7D57">
        <w:rPr>
          <w:rFonts w:ascii="Times New Roman" w:hAnsi="Times New Roman" w:cs="Times New Roman"/>
          <w:sz w:val="24"/>
          <w:szCs w:val="24"/>
        </w:rPr>
        <w:t xml:space="preserve">v omeškaní s úhradou ceny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za dodávku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iné služby alebo preddavkovej platby na túto cenu a neuhradí ju ani do </w:t>
      </w:r>
      <w:r w:rsidR="009E474F" w:rsidRPr="006C7D57">
        <w:rPr>
          <w:rFonts w:ascii="Times New Roman" w:hAnsi="Times New Roman" w:cs="Times New Roman"/>
          <w:sz w:val="24"/>
          <w:szCs w:val="24"/>
        </w:rPr>
        <w:t>14</w:t>
      </w:r>
      <w:r w:rsidR="00611FC7" w:rsidRPr="006C7D57">
        <w:rPr>
          <w:rFonts w:ascii="Times New Roman" w:hAnsi="Times New Roman" w:cs="Times New Roman"/>
          <w:sz w:val="24"/>
          <w:szCs w:val="24"/>
        </w:rPr>
        <w:t xml:space="preserve"> dní od</w:t>
      </w:r>
      <w:r w:rsidRPr="006C7D57">
        <w:rPr>
          <w:rFonts w:ascii="Times New Roman" w:hAnsi="Times New Roman" w:cs="Times New Roman"/>
          <w:sz w:val="24"/>
          <w:szCs w:val="24"/>
        </w:rPr>
        <w:t xml:space="preserve"> doručenia písomnej výzvy,</w:t>
      </w:r>
    </w:p>
    <w:p w14:paraId="36961D78" w14:textId="77777777" w:rsidR="00C45A3D" w:rsidRDefault="002B09B5" w:rsidP="009E7D04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D0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Pr="009E7D04">
        <w:rPr>
          <w:rFonts w:ascii="Times New Roman" w:hAnsi="Times New Roman" w:cs="Times New Roman"/>
          <w:sz w:val="24"/>
          <w:szCs w:val="24"/>
        </w:rPr>
        <w:t xml:space="preserve"> má v čase trvania zmluvy</w:t>
      </w:r>
      <w:r w:rsidR="00611FC7" w:rsidRPr="009E7D04">
        <w:rPr>
          <w:rFonts w:ascii="Times New Roman" w:hAnsi="Times New Roman" w:cs="Times New Roman"/>
          <w:sz w:val="24"/>
          <w:szCs w:val="24"/>
        </w:rPr>
        <w:t xml:space="preserve"> uzatvorenú</w:t>
      </w:r>
      <w:r w:rsidRPr="009E7D04">
        <w:rPr>
          <w:rFonts w:ascii="Times New Roman" w:hAnsi="Times New Roman" w:cs="Times New Roman"/>
          <w:sz w:val="24"/>
          <w:szCs w:val="24"/>
        </w:rPr>
        <w:t xml:space="preserve"> </w:t>
      </w:r>
      <w:r w:rsidR="00704620" w:rsidRPr="009E7D04">
        <w:rPr>
          <w:rFonts w:ascii="Times New Roman" w:hAnsi="Times New Roman" w:cs="Times New Roman"/>
          <w:sz w:val="24"/>
          <w:szCs w:val="24"/>
        </w:rPr>
        <w:t xml:space="preserve">aj zmluvu, ktorej predmetom </w:t>
      </w:r>
      <w:r w:rsidR="00FC3106" w:rsidRPr="009E7D04">
        <w:rPr>
          <w:rFonts w:ascii="Times New Roman" w:hAnsi="Times New Roman" w:cs="Times New Roman"/>
          <w:sz w:val="24"/>
          <w:szCs w:val="24"/>
        </w:rPr>
        <w:br/>
      </w:r>
      <w:r w:rsidR="00704620" w:rsidRPr="009E7D04">
        <w:rPr>
          <w:rFonts w:ascii="Times New Roman" w:hAnsi="Times New Roman" w:cs="Times New Roman"/>
          <w:sz w:val="24"/>
          <w:szCs w:val="24"/>
        </w:rPr>
        <w:t xml:space="preserve">je dodávka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="00704620" w:rsidRPr="009E7D04">
        <w:rPr>
          <w:rFonts w:ascii="Times New Roman" w:hAnsi="Times New Roman" w:cs="Times New Roman"/>
          <w:sz w:val="24"/>
          <w:szCs w:val="24"/>
        </w:rPr>
        <w:t xml:space="preserve"> do </w:t>
      </w:r>
      <w:r w:rsidR="00E84771" w:rsidRPr="009E7D04">
        <w:rPr>
          <w:rFonts w:ascii="Times New Roman" w:hAnsi="Times New Roman" w:cs="Times New Roman"/>
          <w:sz w:val="24"/>
          <w:szCs w:val="24"/>
        </w:rPr>
        <w:t>toho istého</w:t>
      </w:r>
      <w:r w:rsidR="00704620" w:rsidRPr="009E7D04">
        <w:rPr>
          <w:rFonts w:ascii="Times New Roman" w:hAnsi="Times New Roman" w:cs="Times New Roman"/>
          <w:sz w:val="24"/>
          <w:szCs w:val="24"/>
        </w:rPr>
        <w:t xml:space="preserve"> odberného miesta </w:t>
      </w:r>
      <w:r w:rsidRPr="009E7D04">
        <w:rPr>
          <w:rFonts w:ascii="Times New Roman" w:hAnsi="Times New Roman" w:cs="Times New Roman"/>
          <w:sz w:val="24"/>
          <w:szCs w:val="24"/>
        </w:rPr>
        <w:t xml:space="preserve">s iným dodávateľom </w:t>
      </w:r>
      <w:r w:rsidR="00D9157F" w:rsidRPr="009E7D04">
        <w:rPr>
          <w:rFonts w:ascii="Times New Roman" w:hAnsi="Times New Roman" w:cs="Times New Roman"/>
          <w:sz w:val="24"/>
          <w:szCs w:val="24"/>
        </w:rPr>
        <w:t>elektriny</w:t>
      </w:r>
      <w:r w:rsidR="00C45A3D">
        <w:rPr>
          <w:rFonts w:ascii="Times New Roman" w:hAnsi="Times New Roman" w:cs="Times New Roman"/>
          <w:sz w:val="24"/>
          <w:szCs w:val="24"/>
        </w:rPr>
        <w:t>,</w:t>
      </w:r>
    </w:p>
    <w:p w14:paraId="277470C3" w14:textId="3F2407A5" w:rsidR="00C45A3D" w:rsidRPr="00C45A3D" w:rsidRDefault="00C45A3D" w:rsidP="00C45A3D">
      <w:pPr>
        <w:pStyle w:val="Odsekzoznamu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ak odberateľ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>podstatne poruší zmluvu alebo tieto obchodné podmienky. Za podstatné porušenie zmluvy alebo týchto obchodných podmienok zo strany odberateľa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>sa považuje najmä:</w:t>
      </w:r>
    </w:p>
    <w:p w14:paraId="3916AD06" w14:textId="36A2FD93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1</w:t>
      </w:r>
      <w:r w:rsidRPr="00C45A3D">
        <w:rPr>
          <w:rFonts w:ascii="Times New Roman" w:hAnsi="Times New Roman" w:cs="Times New Roman"/>
          <w:sz w:val="24"/>
          <w:szCs w:val="24"/>
        </w:rPr>
        <w:tab/>
        <w:t xml:space="preserve">úmyselné poškodenie meracieho zariadenia zo strany odberateľa </w:t>
      </w:r>
      <w:r w:rsidR="00E80035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35F8A442" w14:textId="0D23F167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2</w:t>
      </w:r>
      <w:r w:rsidRPr="00C45A3D">
        <w:rPr>
          <w:rFonts w:ascii="Times New Roman" w:hAnsi="Times New Roman" w:cs="Times New Roman"/>
          <w:sz w:val="24"/>
          <w:szCs w:val="24"/>
        </w:rPr>
        <w:tab/>
        <w:t>neoprávnený odber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 xml:space="preserve">zistený na odbernom mieste odberateľa </w:t>
      </w:r>
      <w:r w:rsidR="00E80035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1EC25317" w14:textId="47A7DA65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3</w:t>
      </w:r>
      <w:r w:rsidRPr="00C45A3D">
        <w:rPr>
          <w:rFonts w:ascii="Times New Roman" w:hAnsi="Times New Roman" w:cs="Times New Roman"/>
          <w:sz w:val="24"/>
          <w:szCs w:val="24"/>
        </w:rPr>
        <w:tab/>
        <w:t>porušenie povinnosti odberateľa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>ustanovenej v čl. V. v bode 2.1 až 2.8 týchto obchodných podmienok,</w:t>
      </w:r>
    </w:p>
    <w:p w14:paraId="1FFA6E67" w14:textId="77777777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4</w:t>
      </w:r>
      <w:r w:rsidRPr="00C45A3D">
        <w:rPr>
          <w:rFonts w:ascii="Times New Roman" w:hAnsi="Times New Roman" w:cs="Times New Roman"/>
          <w:sz w:val="24"/>
          <w:szCs w:val="24"/>
        </w:rPr>
        <w:tab/>
        <w:t xml:space="preserve">iné opakované porušenie zmluvy alebo týchto obchodných podmienok </w:t>
      </w:r>
    </w:p>
    <w:p w14:paraId="656A1F1C" w14:textId="77777777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alebo povinnosti vyplývajúcej z platných a účinných právnych predpisov,</w:t>
      </w:r>
    </w:p>
    <w:p w14:paraId="33387021" w14:textId="45F9309E" w:rsidR="00C45A3D" w:rsidRPr="00C45A3D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5</w:t>
      </w:r>
      <w:r w:rsidRPr="00C45A3D">
        <w:rPr>
          <w:rFonts w:ascii="Times New Roman" w:hAnsi="Times New Roman" w:cs="Times New Roman"/>
          <w:sz w:val="24"/>
          <w:szCs w:val="24"/>
        </w:rPr>
        <w:tab/>
        <w:t>ak odberateľ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 xml:space="preserve">nepredloží doklad preukazujúci oprávnený vzťah </w:t>
      </w:r>
      <w:r w:rsidR="0017198B">
        <w:rPr>
          <w:rFonts w:ascii="Times New Roman" w:hAnsi="Times New Roman" w:cs="Times New Roman"/>
          <w:sz w:val="24"/>
          <w:szCs w:val="24"/>
        </w:rPr>
        <w:br/>
      </w:r>
      <w:r w:rsidRPr="00C45A3D">
        <w:rPr>
          <w:rFonts w:ascii="Times New Roman" w:hAnsi="Times New Roman" w:cs="Times New Roman"/>
          <w:sz w:val="24"/>
          <w:szCs w:val="24"/>
        </w:rPr>
        <w:t>k nehnuteľnosti do 20 dní od doručenia výzvy dodávateľa na predloženie takéhoto dokladu, ak dodávateľ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>písomne informuje odberateľa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>o možnosti odstúpenia,</w:t>
      </w:r>
    </w:p>
    <w:p w14:paraId="0AD5ED95" w14:textId="1B61FD82" w:rsidR="002B09B5" w:rsidRPr="009E7D04" w:rsidRDefault="00C45A3D" w:rsidP="00C45A3D">
      <w:pPr>
        <w:pStyle w:val="Odsekzoznamu"/>
        <w:spacing w:after="0" w:line="240" w:lineRule="auto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3.3.6</w:t>
      </w:r>
      <w:r w:rsidRPr="00C45A3D">
        <w:rPr>
          <w:rFonts w:ascii="Times New Roman" w:hAnsi="Times New Roman" w:cs="Times New Roman"/>
          <w:sz w:val="24"/>
          <w:szCs w:val="24"/>
        </w:rPr>
        <w:tab/>
        <w:t>ak odberateľ</w:t>
      </w:r>
      <w:r w:rsidR="00E80035">
        <w:rPr>
          <w:rFonts w:ascii="Times New Roman" w:hAnsi="Times New Roman" w:cs="Times New Roman"/>
          <w:sz w:val="24"/>
          <w:szCs w:val="24"/>
        </w:rPr>
        <w:t xml:space="preserve"> elektriny </w:t>
      </w:r>
      <w:r w:rsidRPr="00C45A3D">
        <w:rPr>
          <w:rFonts w:ascii="Times New Roman" w:hAnsi="Times New Roman" w:cs="Times New Roman"/>
          <w:sz w:val="24"/>
          <w:szCs w:val="24"/>
        </w:rPr>
        <w:t xml:space="preserve">nezaplatí zmluvne dohodnutú platbu alebo platbu podľa týchto obchodných podmienok (zmluvné pokuty, úroky z omeškania atď.) </w:t>
      </w:r>
      <w:r w:rsidR="0017198B">
        <w:rPr>
          <w:rFonts w:ascii="Times New Roman" w:hAnsi="Times New Roman" w:cs="Times New Roman"/>
          <w:sz w:val="24"/>
          <w:szCs w:val="24"/>
        </w:rPr>
        <w:br/>
      </w:r>
      <w:r w:rsidRPr="00C45A3D">
        <w:rPr>
          <w:rFonts w:ascii="Times New Roman" w:hAnsi="Times New Roman" w:cs="Times New Roman"/>
          <w:sz w:val="24"/>
          <w:szCs w:val="24"/>
        </w:rPr>
        <w:t>ani v dodatočnej lehote stanovenej v upomienke, ktorá nesmie byť kratšia ako 10 dní.</w:t>
      </w:r>
      <w:r w:rsidR="002B09B5" w:rsidRPr="009E7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04570" w14:textId="77777777" w:rsidR="00C86970" w:rsidRPr="006C7D57" w:rsidRDefault="00C86970" w:rsidP="002B09B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4D8FE" w14:textId="77777777" w:rsidR="002F7B66" w:rsidRPr="006C7D57" w:rsidRDefault="002F7B6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XI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655321" w14:textId="77777777" w:rsidR="002F7B66" w:rsidRPr="006C7D57" w:rsidRDefault="002F7B66" w:rsidP="002F7B66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Výpoveď zo zmluvy</w:t>
      </w:r>
    </w:p>
    <w:p w14:paraId="1832DE13" w14:textId="77777777" w:rsidR="00CC0CFD" w:rsidRPr="006C7D57" w:rsidRDefault="00CC0CFD" w:rsidP="004B645C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4482" w14:textId="198895E9" w:rsidR="00E55F5B" w:rsidRPr="006C7D57" w:rsidRDefault="00E55F5B" w:rsidP="00735677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lastRenderedPageBreak/>
        <w:t xml:space="preserve">Zmluvu uzatvorenú na </w:t>
      </w:r>
      <w:r w:rsidR="004F191C">
        <w:rPr>
          <w:rFonts w:ascii="Times New Roman" w:hAnsi="Times New Roman" w:cs="Times New Roman"/>
          <w:sz w:val="24"/>
          <w:szCs w:val="24"/>
        </w:rPr>
        <w:t>dobu neurčitú</w:t>
      </w:r>
      <w:r w:rsidRPr="006C7D57">
        <w:rPr>
          <w:rFonts w:ascii="Times New Roman" w:hAnsi="Times New Roman" w:cs="Times New Roman"/>
          <w:sz w:val="24"/>
          <w:szCs w:val="24"/>
        </w:rPr>
        <w:t xml:space="preserve"> môžu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 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vypovedať bez uvedenia dôvodu. Výpovedná lehota je jeden mesiac a začína plynúť prvým dňom mesiaca nasledujúceho po doručení písomnej výpovede a skončí sa uplynutím posledného dňa príslušného mesiaca.</w:t>
      </w:r>
    </w:p>
    <w:p w14:paraId="7117259C" w14:textId="4C54F0B7" w:rsidR="00E55F5B" w:rsidRPr="006C7D57" w:rsidRDefault="00E55F5B" w:rsidP="00735677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Zmluvu uzatvorenú na </w:t>
      </w:r>
      <w:r w:rsidR="004F191C">
        <w:rPr>
          <w:rFonts w:ascii="Times New Roman" w:hAnsi="Times New Roman" w:cs="Times New Roman"/>
          <w:sz w:val="24"/>
          <w:szCs w:val="24"/>
        </w:rPr>
        <w:t>dobu neurčitú</w:t>
      </w:r>
      <w:r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0610EC" w:rsidRPr="006C7D57">
        <w:rPr>
          <w:rFonts w:ascii="Times New Roman" w:hAnsi="Times New Roman" w:cs="Times New Roman"/>
          <w:sz w:val="24"/>
          <w:szCs w:val="24"/>
        </w:rPr>
        <w:t xml:space="preserve">alebo zmluvu uzatvorenú na dobu určitú </w:t>
      </w:r>
      <w:r w:rsidRPr="006C7D57">
        <w:rPr>
          <w:rFonts w:ascii="Times New Roman" w:hAnsi="Times New Roman" w:cs="Times New Roman"/>
          <w:sz w:val="24"/>
          <w:szCs w:val="24"/>
        </w:rPr>
        <w:t xml:space="preserve">môže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bezodplatne vypovedať, ak nesúhlasí so zmenou ceny za dodávku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so zmenou obchodných podmienok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, ktorú mu 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 oznámil podľa článku </w:t>
      </w:r>
      <w:r w:rsidR="000610EC" w:rsidRPr="006C7D57">
        <w:rPr>
          <w:rFonts w:ascii="Times New Roman" w:hAnsi="Times New Roman" w:cs="Times New Roman"/>
          <w:sz w:val="24"/>
          <w:szCs w:val="24"/>
        </w:rPr>
        <w:t>V.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 bodu </w:t>
      </w:r>
      <w:r w:rsidR="000610EC" w:rsidRPr="006C7D57">
        <w:rPr>
          <w:rFonts w:ascii="Times New Roman" w:hAnsi="Times New Roman" w:cs="Times New Roman"/>
          <w:sz w:val="24"/>
          <w:szCs w:val="24"/>
        </w:rPr>
        <w:t>1.3</w:t>
      </w:r>
      <w:r w:rsidR="00A377CA" w:rsidRPr="006C7D57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="0006669E" w:rsidRPr="006C7D57">
        <w:rPr>
          <w:rFonts w:ascii="Times New Roman" w:hAnsi="Times New Roman" w:cs="Times New Roman"/>
          <w:sz w:val="24"/>
          <w:szCs w:val="24"/>
        </w:rPr>
        <w:t>, a to s účinnosťou najskôr</w:t>
      </w:r>
      <w:r w:rsidR="0017198B">
        <w:rPr>
          <w:rFonts w:ascii="Times New Roman" w:hAnsi="Times New Roman" w:cs="Times New Roman"/>
          <w:sz w:val="24"/>
          <w:szCs w:val="24"/>
        </w:rPr>
        <w:br/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k plánovanému dňu účinnosti zmeny doručením oznámenia o výpovedi zmluvy dodávateľov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937DE3" w:rsidRPr="006C7D57">
        <w:rPr>
          <w:rFonts w:ascii="Times New Roman" w:hAnsi="Times New Roman" w:cs="Times New Roman"/>
          <w:sz w:val="24"/>
          <w:szCs w:val="24"/>
        </w:rPr>
        <w:t>,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7348E3" w:rsidRPr="006C7D57">
        <w:rPr>
          <w:rFonts w:ascii="Times New Roman" w:hAnsi="Times New Roman" w:cs="Times New Roman"/>
          <w:sz w:val="24"/>
          <w:szCs w:val="24"/>
        </w:rPr>
        <w:t xml:space="preserve">avšak 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najneskôr 15 dní pred plánovaným dňom účinnosti zmeny ceny za dodávku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06669E" w:rsidRPr="006C7D57">
        <w:rPr>
          <w:rFonts w:ascii="Times New Roman" w:hAnsi="Times New Roman" w:cs="Times New Roman"/>
          <w:sz w:val="24"/>
          <w:szCs w:val="24"/>
        </w:rPr>
        <w:t xml:space="preserve"> alebo zmeny obchodných podmienok.</w:t>
      </w:r>
      <w:r w:rsidR="000610EC" w:rsidRPr="006C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AD194" w14:textId="6579F54D" w:rsidR="000610EC" w:rsidRDefault="000610EC" w:rsidP="00735677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Zmluvu uzatvorenú na </w:t>
      </w:r>
      <w:r w:rsidR="004F191C">
        <w:rPr>
          <w:rFonts w:ascii="Times New Roman" w:hAnsi="Times New Roman" w:cs="Times New Roman"/>
          <w:sz w:val="24"/>
          <w:szCs w:val="24"/>
        </w:rPr>
        <w:t>dobu neurčitú</w:t>
      </w:r>
      <w:r w:rsidR="00D64622" w:rsidRPr="006C7D57">
        <w:rPr>
          <w:rFonts w:ascii="Times New Roman" w:hAnsi="Times New Roman" w:cs="Times New Roman"/>
          <w:sz w:val="24"/>
          <w:szCs w:val="24"/>
        </w:rPr>
        <w:t xml:space="preserve"> alebo zmluvu uzatvorenú na dobu určitú</w:t>
      </w:r>
      <w:r w:rsidRPr="006C7D57">
        <w:rPr>
          <w:rFonts w:ascii="Times New Roman" w:hAnsi="Times New Roman" w:cs="Times New Roman"/>
          <w:sz w:val="24"/>
          <w:szCs w:val="24"/>
        </w:rPr>
        <w:t xml:space="preserve"> môže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bezodplatne vypovedať, ak 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eoznámi zmenu ceny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 xml:space="preserve">za dodávku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alebo zmenu obchodných podmienok podľa článku V</w:t>
      </w:r>
      <w:r w:rsidR="00B521D3" w:rsidRPr="006C7D57">
        <w:rPr>
          <w:rFonts w:ascii="Times New Roman" w:hAnsi="Times New Roman" w:cs="Times New Roman"/>
          <w:sz w:val="24"/>
          <w:szCs w:val="24"/>
        </w:rPr>
        <w:t>.</w:t>
      </w:r>
      <w:r w:rsidRPr="006C7D57">
        <w:rPr>
          <w:rFonts w:ascii="Times New Roman" w:hAnsi="Times New Roman" w:cs="Times New Roman"/>
          <w:sz w:val="24"/>
          <w:szCs w:val="24"/>
        </w:rPr>
        <w:t xml:space="preserve"> bodu 1.3</w:t>
      </w:r>
      <w:r w:rsidR="00A377CA" w:rsidRPr="006C7D57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Pr="006C7D57">
        <w:rPr>
          <w:rFonts w:ascii="Times New Roman" w:hAnsi="Times New Roman" w:cs="Times New Roman"/>
          <w:sz w:val="24"/>
          <w:szCs w:val="24"/>
        </w:rPr>
        <w:t xml:space="preserve">, a to doručením oznámenia o výpovedi takejto zmluvy dodávateľov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najneskôr do </w:t>
      </w:r>
      <w:r w:rsidR="00A377CA" w:rsidRPr="006C7D57">
        <w:rPr>
          <w:rFonts w:ascii="Times New Roman" w:hAnsi="Times New Roman" w:cs="Times New Roman"/>
          <w:sz w:val="24"/>
          <w:szCs w:val="24"/>
        </w:rPr>
        <w:t>3</w:t>
      </w:r>
      <w:r w:rsidRPr="006C7D57">
        <w:rPr>
          <w:rFonts w:ascii="Times New Roman" w:hAnsi="Times New Roman" w:cs="Times New Roman"/>
          <w:sz w:val="24"/>
          <w:szCs w:val="24"/>
        </w:rPr>
        <w:t xml:space="preserve"> mesiacov odo dňa účinnosti zmeny s účinnosťou najskôr 15 dní odo dňa doručenia oznámenia o výpovedi zmluvy dodávateľovi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5A16D0A3" w14:textId="6856762F" w:rsidR="00CC0CFD" w:rsidRPr="00D72138" w:rsidRDefault="003D0EC5" w:rsidP="00D72138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38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v lehote </w:t>
      </w:r>
      <w:r w:rsidR="003D5AD6" w:rsidRPr="00D72138">
        <w:rPr>
          <w:rFonts w:ascii="Times New Roman" w:hAnsi="Times New Roman" w:cs="Times New Roman"/>
          <w:sz w:val="24"/>
          <w:szCs w:val="24"/>
        </w:rPr>
        <w:t>uvedenej v bode 2</w:t>
      </w:r>
      <w:r w:rsidR="00B521D3" w:rsidRPr="00D72138">
        <w:rPr>
          <w:rFonts w:ascii="Times New Roman" w:hAnsi="Times New Roman" w:cs="Times New Roman"/>
          <w:sz w:val="24"/>
          <w:szCs w:val="24"/>
        </w:rPr>
        <w:t>.</w:t>
      </w:r>
      <w:r w:rsidR="003D5AD6" w:rsidRPr="00D72138">
        <w:rPr>
          <w:rFonts w:ascii="Times New Roman" w:hAnsi="Times New Roman" w:cs="Times New Roman"/>
          <w:sz w:val="24"/>
          <w:szCs w:val="24"/>
        </w:rPr>
        <w:t xml:space="preserve"> a</w:t>
      </w:r>
      <w:r w:rsidR="00B521D3" w:rsidRPr="00D72138">
        <w:rPr>
          <w:rFonts w:ascii="Times New Roman" w:hAnsi="Times New Roman" w:cs="Times New Roman"/>
          <w:sz w:val="24"/>
          <w:szCs w:val="24"/>
        </w:rPr>
        <w:t> </w:t>
      </w:r>
      <w:r w:rsidR="003D5AD6" w:rsidRPr="00D72138">
        <w:rPr>
          <w:rFonts w:ascii="Times New Roman" w:hAnsi="Times New Roman" w:cs="Times New Roman"/>
          <w:sz w:val="24"/>
          <w:szCs w:val="24"/>
        </w:rPr>
        <w:t>3</w:t>
      </w:r>
      <w:r w:rsidR="00B521D3" w:rsidRPr="00D72138">
        <w:rPr>
          <w:rFonts w:ascii="Times New Roman" w:hAnsi="Times New Roman" w:cs="Times New Roman"/>
          <w:sz w:val="24"/>
          <w:szCs w:val="24"/>
        </w:rPr>
        <w:t>.</w:t>
      </w:r>
      <w:r w:rsidR="00A377CA" w:rsidRPr="00D72138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="003D5AD6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Pr="00D72138">
        <w:rPr>
          <w:rFonts w:ascii="Times New Roman" w:hAnsi="Times New Roman" w:cs="Times New Roman"/>
          <w:sz w:val="24"/>
          <w:szCs w:val="24"/>
        </w:rPr>
        <w:t xml:space="preserve">doručí </w:t>
      </w:r>
      <w:r w:rsidR="00DD6A65" w:rsidRPr="00D72138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D72138">
        <w:rPr>
          <w:rFonts w:ascii="Times New Roman" w:hAnsi="Times New Roman" w:cs="Times New Roman"/>
          <w:sz w:val="24"/>
          <w:szCs w:val="24"/>
        </w:rPr>
        <w:t>ovi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oznámenie o výpovedi zmluvy, zmluva zaniká dňom účinnosti výpovede určeným</w:t>
      </w:r>
      <w:r w:rsidR="00A377CA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Pr="00D72138">
        <w:rPr>
          <w:rFonts w:ascii="Times New Roman" w:hAnsi="Times New Roman" w:cs="Times New Roman"/>
          <w:sz w:val="24"/>
          <w:szCs w:val="24"/>
        </w:rPr>
        <w:t>v oznámení o výpovedi zmluvy</w:t>
      </w:r>
      <w:r w:rsidR="00A377CA" w:rsidRPr="00D72138">
        <w:rPr>
          <w:rFonts w:ascii="Times New Roman" w:hAnsi="Times New Roman" w:cs="Times New Roman"/>
          <w:sz w:val="24"/>
          <w:szCs w:val="24"/>
        </w:rPr>
        <w:t>, najskôr však k plánovanému dňu účinnosti zmeny ceny za dodávku elektriny, resp. zmeny obchodných podmienok</w:t>
      </w:r>
      <w:r w:rsidRPr="00D72138">
        <w:rPr>
          <w:rFonts w:ascii="Times New Roman" w:hAnsi="Times New Roman" w:cs="Times New Roman"/>
          <w:sz w:val="24"/>
          <w:szCs w:val="24"/>
        </w:rPr>
        <w:t xml:space="preserve">. 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je povinný zabezpečiť, aby ku dňu účinnosti výpovede zmluvy bol ukončený proces zmeny </w:t>
      </w:r>
      <w:r w:rsidR="00DD6A65" w:rsidRPr="00D72138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D72138">
        <w:rPr>
          <w:rFonts w:ascii="Times New Roman" w:hAnsi="Times New Roman" w:cs="Times New Roman"/>
          <w:sz w:val="24"/>
          <w:szCs w:val="24"/>
        </w:rPr>
        <w:t>a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podľa </w:t>
      </w:r>
      <w:r w:rsidR="00226B40" w:rsidRPr="00D72138">
        <w:rPr>
          <w:rFonts w:ascii="Times New Roman" w:hAnsi="Times New Roman" w:cs="Times New Roman"/>
          <w:sz w:val="24"/>
          <w:szCs w:val="24"/>
        </w:rPr>
        <w:t>z</w:t>
      </w:r>
      <w:r w:rsidRPr="00D72138">
        <w:rPr>
          <w:rFonts w:ascii="Times New Roman" w:hAnsi="Times New Roman" w:cs="Times New Roman"/>
          <w:sz w:val="24"/>
          <w:szCs w:val="24"/>
        </w:rPr>
        <w:t>ákona</w:t>
      </w:r>
      <w:r w:rsidR="000942A5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="00B521D3" w:rsidRPr="00D72138">
        <w:rPr>
          <w:rFonts w:ascii="Times New Roman" w:hAnsi="Times New Roman" w:cs="Times New Roman"/>
          <w:sz w:val="24"/>
          <w:szCs w:val="24"/>
        </w:rPr>
        <w:t>o</w:t>
      </w:r>
      <w:r w:rsidR="000942A5" w:rsidRPr="00D72138">
        <w:rPr>
          <w:rFonts w:ascii="Times New Roman" w:hAnsi="Times New Roman" w:cs="Times New Roman"/>
          <w:sz w:val="24"/>
          <w:szCs w:val="24"/>
        </w:rPr>
        <w:t xml:space="preserve"> energetike</w:t>
      </w:r>
      <w:r w:rsidRPr="00D72138">
        <w:rPr>
          <w:rFonts w:ascii="Times New Roman" w:hAnsi="Times New Roman" w:cs="Times New Roman"/>
          <w:sz w:val="24"/>
          <w:szCs w:val="24"/>
        </w:rPr>
        <w:t xml:space="preserve">. Ak 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nesplní povinnosť podľa predchádzajúcej vety, zmluva zaniká dňom predchádzajúcim dňu zmeny </w:t>
      </w:r>
      <w:r w:rsidR="00DD6A65" w:rsidRPr="00D72138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D72138">
        <w:rPr>
          <w:rFonts w:ascii="Times New Roman" w:hAnsi="Times New Roman" w:cs="Times New Roman"/>
          <w:sz w:val="24"/>
          <w:szCs w:val="24"/>
        </w:rPr>
        <w:t>a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, o ktorú </w:t>
      </w:r>
      <w:r w:rsidR="00DD6A65" w:rsidRPr="00D72138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D72138">
        <w:rPr>
          <w:rFonts w:ascii="Times New Roman" w:hAnsi="Times New Roman" w:cs="Times New Roman"/>
          <w:sz w:val="24"/>
          <w:szCs w:val="24"/>
        </w:rPr>
        <w:t>elektriny</w:t>
      </w:r>
      <w:r w:rsidRPr="00D72138">
        <w:rPr>
          <w:rFonts w:ascii="Times New Roman" w:hAnsi="Times New Roman" w:cs="Times New Roman"/>
          <w:sz w:val="24"/>
          <w:szCs w:val="24"/>
        </w:rPr>
        <w:t xml:space="preserve"> v súvislosti s touto výpoveďou požiadal. </w:t>
      </w:r>
    </w:p>
    <w:p w14:paraId="0F991601" w14:textId="77777777" w:rsidR="00860420" w:rsidRPr="006C7D57" w:rsidRDefault="00860420" w:rsidP="003D0EC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3B94D" w14:textId="573C26C6" w:rsidR="00B406B7" w:rsidRPr="006C7D57" w:rsidRDefault="00D64622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ŠIESTA</w:t>
      </w:r>
      <w:r w:rsidR="00CA62DB" w:rsidRPr="006C7D57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64C88D1F" w14:textId="77777777" w:rsidR="00B406B7" w:rsidRPr="006C7D57" w:rsidRDefault="006F689B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Ostatné dojednania</w:t>
      </w:r>
    </w:p>
    <w:p w14:paraId="7CDAC968" w14:textId="77777777" w:rsidR="00B406B7" w:rsidRPr="006C7D57" w:rsidRDefault="00B406B7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D913E" w14:textId="77777777" w:rsidR="003C7805" w:rsidRPr="006C7D57" w:rsidRDefault="00E61314" w:rsidP="006F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B406B7" w:rsidRPr="006C7D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E13C7"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69D81B" w14:textId="77777777" w:rsidR="00CC0FAF" w:rsidRPr="006C7D57" w:rsidRDefault="00CC0FAF" w:rsidP="00BD3AEC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Doručovanie</w:t>
      </w:r>
    </w:p>
    <w:p w14:paraId="159462E5" w14:textId="77777777" w:rsidR="003C7805" w:rsidRPr="006C7D57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B1EC" w14:textId="1B498F2C" w:rsidR="00C82904" w:rsidRPr="006C7D57" w:rsidRDefault="00C82904" w:rsidP="00EB25DD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ri osobnom doručovaní</w:t>
      </w:r>
      <w:r w:rsidR="00956D0F" w:rsidRPr="006C7D57">
        <w:rPr>
          <w:rFonts w:ascii="Times New Roman" w:hAnsi="Times New Roman" w:cs="Times New Roman"/>
          <w:sz w:val="24"/>
          <w:szCs w:val="24"/>
        </w:rPr>
        <w:t>, za ktoré sa považuje prebranie písomnosti</w:t>
      </w:r>
      <w:r w:rsidR="00F33A5E" w:rsidRPr="006C7D57">
        <w:rPr>
          <w:rFonts w:ascii="Times New Roman" w:hAnsi="Times New Roman" w:cs="Times New Roman"/>
          <w:sz w:val="24"/>
          <w:szCs w:val="24"/>
        </w:rPr>
        <w:t xml:space="preserve"> odberateľom</w:t>
      </w:r>
      <w:r w:rsidR="00B20CE2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6E0306" w:rsidRPr="006C7D57">
        <w:rPr>
          <w:rFonts w:ascii="Times New Roman" w:hAnsi="Times New Roman" w:cs="Times New Roman"/>
          <w:sz w:val="24"/>
          <w:szCs w:val="24"/>
        </w:rPr>
        <w:t>alebo splnomocnenou osobou</w:t>
      </w:r>
      <w:r w:rsidR="00F33A5E" w:rsidRPr="006C7D57">
        <w:rPr>
          <w:rFonts w:ascii="Times New Roman" w:hAnsi="Times New Roman" w:cs="Times New Roman"/>
          <w:sz w:val="24"/>
          <w:szCs w:val="24"/>
        </w:rPr>
        <w:t>,</w:t>
      </w:r>
      <w:r w:rsidR="006E0306" w:rsidRPr="006C7D57">
        <w:rPr>
          <w:rFonts w:ascii="Times New Roman" w:hAnsi="Times New Roman" w:cs="Times New Roman"/>
          <w:sz w:val="24"/>
          <w:szCs w:val="24"/>
        </w:rPr>
        <w:t xml:space="preserve"> sa písomnosti považujú za doručené ich odovzdaním,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6E0306" w:rsidRPr="006C7D57">
        <w:rPr>
          <w:rFonts w:ascii="Times New Roman" w:hAnsi="Times New Roman" w:cs="Times New Roman"/>
          <w:sz w:val="24"/>
          <w:szCs w:val="24"/>
        </w:rPr>
        <w:t>a to aj v</w:t>
      </w:r>
      <w:r w:rsidR="00D75078" w:rsidRPr="006C7D57">
        <w:rPr>
          <w:rFonts w:ascii="Times New Roman" w:hAnsi="Times New Roman" w:cs="Times New Roman"/>
          <w:sz w:val="24"/>
          <w:szCs w:val="24"/>
        </w:rPr>
        <w:t> </w:t>
      </w:r>
      <w:r w:rsidR="006E0306" w:rsidRPr="006C7D57">
        <w:rPr>
          <w:rFonts w:ascii="Times New Roman" w:hAnsi="Times New Roman" w:cs="Times New Roman"/>
          <w:sz w:val="24"/>
          <w:szCs w:val="24"/>
        </w:rPr>
        <w:t>prípade</w:t>
      </w:r>
      <w:r w:rsidR="00D75078" w:rsidRPr="006C7D57">
        <w:rPr>
          <w:rFonts w:ascii="Times New Roman" w:hAnsi="Times New Roman" w:cs="Times New Roman"/>
          <w:sz w:val="24"/>
          <w:szCs w:val="24"/>
        </w:rPr>
        <w:t>, že</w:t>
      </w:r>
      <w:r w:rsidR="006E0306" w:rsidRPr="006C7D57">
        <w:rPr>
          <w:rFonts w:ascii="Times New Roman" w:hAnsi="Times New Roman" w:cs="Times New Roman"/>
          <w:sz w:val="24"/>
          <w:szCs w:val="24"/>
        </w:rPr>
        <w:t xml:space="preserve"> ich adresát odmietne prevziať.</w:t>
      </w:r>
    </w:p>
    <w:p w14:paraId="1490968F" w14:textId="70063D1C" w:rsidR="00CC0FAF" w:rsidRPr="006C7D57" w:rsidRDefault="00CE7022" w:rsidP="00EB25DD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ísomnosti, ktoré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 zasiela prostredníctvom </w:t>
      </w:r>
      <w:r w:rsidR="003D5AD6" w:rsidRPr="006C7D57">
        <w:rPr>
          <w:rFonts w:ascii="Times New Roman" w:hAnsi="Times New Roman" w:cs="Times New Roman"/>
          <w:sz w:val="24"/>
          <w:szCs w:val="24"/>
        </w:rPr>
        <w:t xml:space="preserve">Slovenskej 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pošty ako doporučenú zásielku alebo zásielku s doručenkou, sa na účely </w:t>
      </w:r>
      <w:r w:rsidR="00081420" w:rsidRPr="006C7D57">
        <w:rPr>
          <w:rFonts w:ascii="Times New Roman" w:hAnsi="Times New Roman" w:cs="Times New Roman"/>
          <w:sz w:val="24"/>
          <w:szCs w:val="24"/>
        </w:rPr>
        <w:t>z</w:t>
      </w:r>
      <w:r w:rsidR="00CC0FAF" w:rsidRPr="006C7D57">
        <w:rPr>
          <w:rFonts w:ascii="Times New Roman" w:hAnsi="Times New Roman" w:cs="Times New Roman"/>
          <w:sz w:val="24"/>
          <w:szCs w:val="24"/>
        </w:rPr>
        <w:t>mluvy pova</w:t>
      </w:r>
      <w:r w:rsidR="00D2509C" w:rsidRPr="006C7D57">
        <w:rPr>
          <w:rFonts w:ascii="Times New Roman" w:hAnsi="Times New Roman" w:cs="Times New Roman"/>
          <w:sz w:val="24"/>
          <w:szCs w:val="24"/>
        </w:rPr>
        <w:t>žujú za doručené druhej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 strane (</w:t>
      </w:r>
      <w:r w:rsidR="00D75078" w:rsidRPr="006C7D57">
        <w:rPr>
          <w:rFonts w:ascii="Times New Roman" w:hAnsi="Times New Roman" w:cs="Times New Roman"/>
          <w:sz w:val="24"/>
          <w:szCs w:val="24"/>
        </w:rPr>
        <w:t xml:space="preserve">alebo </w:t>
      </w:r>
      <w:r w:rsidR="0098074A" w:rsidRPr="006C7D57">
        <w:rPr>
          <w:rFonts w:ascii="Times New Roman" w:hAnsi="Times New Roman" w:cs="Times New Roman"/>
          <w:sz w:val="24"/>
          <w:szCs w:val="24"/>
        </w:rPr>
        <w:t>osobe</w:t>
      </w:r>
      <w:r w:rsidR="00D75078" w:rsidRPr="006C7D57">
        <w:rPr>
          <w:rFonts w:ascii="Times New Roman" w:hAnsi="Times New Roman" w:cs="Times New Roman"/>
          <w:sz w:val="24"/>
          <w:szCs w:val="24"/>
        </w:rPr>
        <w:t xml:space="preserve"> ňou</w:t>
      </w:r>
      <w:r w:rsidR="0098074A" w:rsidRPr="006C7D57">
        <w:rPr>
          <w:rFonts w:ascii="Times New Roman" w:hAnsi="Times New Roman" w:cs="Times New Roman"/>
          <w:sz w:val="24"/>
          <w:szCs w:val="24"/>
        </w:rPr>
        <w:t xml:space="preserve"> splnomocnenej na preberanie zásielok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) aj </w:t>
      </w:r>
      <w:r w:rsidR="00D75078" w:rsidRPr="006C7D57">
        <w:rPr>
          <w:rFonts w:ascii="Times New Roman" w:hAnsi="Times New Roman" w:cs="Times New Roman"/>
          <w:sz w:val="24"/>
          <w:szCs w:val="24"/>
        </w:rPr>
        <w:t>v prípade, že:</w:t>
      </w:r>
    </w:p>
    <w:p w14:paraId="09ECAE1D" w14:textId="295552F4" w:rsidR="00CC0FAF" w:rsidRPr="006C7D57" w:rsidRDefault="00D2509C" w:rsidP="00EB25DD">
      <w:pPr>
        <w:pStyle w:val="Odsekzoznamu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druhá strana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 odoprela prijať zásielku, pričom za deň doručenia bude považovaný deň odopretia prevzatia zásielky,</w:t>
      </w:r>
    </w:p>
    <w:p w14:paraId="57E050EC" w14:textId="495C142F" w:rsidR="003C14A5" w:rsidRPr="006C7D57" w:rsidRDefault="00CC0FAF" w:rsidP="00EB25DD">
      <w:pPr>
        <w:pStyle w:val="Odsekzoznamu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ásielka nebola vyzdvihnutá v určenej odbernej lehote, pričom za deň doručenia bude považovaný siedmy deň od uloženia zásielky na pošte,</w:t>
      </w:r>
    </w:p>
    <w:p w14:paraId="538D4506" w14:textId="6C7F3C18" w:rsidR="00CC0FAF" w:rsidRPr="006C7D57" w:rsidRDefault="00CC0FAF" w:rsidP="00EB25DD">
      <w:pPr>
        <w:pStyle w:val="Odsekzoznamu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nebolo možné zistiť vyššie uvedené osoby na adrese uvedenej v</w:t>
      </w:r>
      <w:r w:rsidR="00B406B7" w:rsidRPr="006C7D57">
        <w:rPr>
          <w:rFonts w:ascii="Times New Roman" w:hAnsi="Times New Roman" w:cs="Times New Roman"/>
          <w:sz w:val="24"/>
          <w:szCs w:val="24"/>
        </w:rPr>
        <w:t> </w:t>
      </w:r>
      <w:r w:rsidR="00081420" w:rsidRPr="006C7D57">
        <w:rPr>
          <w:rFonts w:ascii="Times New Roman" w:hAnsi="Times New Roman" w:cs="Times New Roman"/>
          <w:sz w:val="24"/>
          <w:szCs w:val="24"/>
        </w:rPr>
        <w:t>z</w:t>
      </w:r>
      <w:r w:rsidRPr="006C7D57">
        <w:rPr>
          <w:rFonts w:ascii="Times New Roman" w:hAnsi="Times New Roman" w:cs="Times New Roman"/>
          <w:sz w:val="24"/>
          <w:szCs w:val="24"/>
        </w:rPr>
        <w:t>mluve</w:t>
      </w:r>
      <w:r w:rsidR="00B406B7" w:rsidRPr="006C7D57">
        <w:rPr>
          <w:rFonts w:ascii="Times New Roman" w:hAnsi="Times New Roman" w:cs="Times New Roman"/>
          <w:sz w:val="24"/>
          <w:szCs w:val="24"/>
        </w:rPr>
        <w:t xml:space="preserve"> alebo poslednej známej adrese</w:t>
      </w:r>
      <w:r w:rsidRPr="006C7D57">
        <w:rPr>
          <w:rFonts w:ascii="Times New Roman" w:hAnsi="Times New Roman" w:cs="Times New Roman"/>
          <w:sz w:val="24"/>
          <w:szCs w:val="24"/>
        </w:rPr>
        <w:t>, a preto doručenie nebolo možné. V takomto prípade bude za deň doručenia považovaný deň, ke</w:t>
      </w:r>
      <w:r w:rsidR="003A4967" w:rsidRPr="006C7D57">
        <w:rPr>
          <w:rFonts w:ascii="Times New Roman" w:hAnsi="Times New Roman" w:cs="Times New Roman"/>
          <w:sz w:val="24"/>
          <w:szCs w:val="24"/>
        </w:rPr>
        <w:t>d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a zásielka vrátila odosielateľovi.</w:t>
      </w:r>
    </w:p>
    <w:p w14:paraId="6D9DE878" w14:textId="519F8E8B" w:rsidR="00CC0FAF" w:rsidRPr="006C7D57" w:rsidRDefault="00CC0FAF" w:rsidP="00EB25DD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ísomnosti okr</w:t>
      </w:r>
      <w:r w:rsidR="00D2509C" w:rsidRPr="006C7D57">
        <w:rPr>
          <w:rFonts w:ascii="Times New Roman" w:hAnsi="Times New Roman" w:cs="Times New Roman"/>
          <w:sz w:val="24"/>
          <w:szCs w:val="24"/>
        </w:rPr>
        <w:t>em písomností týkajúcich sa výpovede zo zákonných dôvodov</w:t>
      </w:r>
      <w:r w:rsidR="00FE0F9E" w:rsidRPr="006C7D57">
        <w:rPr>
          <w:rFonts w:ascii="Times New Roman" w:hAnsi="Times New Roman" w:cs="Times New Roman"/>
          <w:sz w:val="24"/>
          <w:szCs w:val="24"/>
        </w:rPr>
        <w:t>, výpovede zo zmluvy</w:t>
      </w:r>
      <w:r w:rsidR="00CE7022" w:rsidRPr="006C7D57">
        <w:rPr>
          <w:rFonts w:ascii="Times New Roman" w:hAnsi="Times New Roman" w:cs="Times New Roman"/>
          <w:sz w:val="24"/>
          <w:szCs w:val="24"/>
        </w:rPr>
        <w:t>, odstúpenia od zmluvy a uzatvorenia zmluvy</w:t>
      </w:r>
      <w:r w:rsidRPr="006C7D57">
        <w:rPr>
          <w:rFonts w:ascii="Times New Roman" w:hAnsi="Times New Roman" w:cs="Times New Roman"/>
          <w:sz w:val="24"/>
          <w:szCs w:val="24"/>
        </w:rPr>
        <w:t xml:space="preserve"> je možné doručovať aj </w:t>
      </w:r>
      <w:r w:rsidR="00956D0F" w:rsidRPr="006C7D57">
        <w:rPr>
          <w:rFonts w:ascii="Times New Roman" w:hAnsi="Times New Roman" w:cs="Times New Roman"/>
          <w:sz w:val="24"/>
          <w:szCs w:val="24"/>
        </w:rPr>
        <w:t xml:space="preserve">faxom 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956D0F" w:rsidRPr="006C7D57">
        <w:rPr>
          <w:rFonts w:ascii="Times New Roman" w:hAnsi="Times New Roman" w:cs="Times New Roman"/>
          <w:sz w:val="24"/>
          <w:szCs w:val="24"/>
        </w:rPr>
        <w:lastRenderedPageBreak/>
        <w:t xml:space="preserve">alebo </w:t>
      </w:r>
      <w:r w:rsidR="00B406B7" w:rsidRPr="006C7D57">
        <w:rPr>
          <w:rFonts w:ascii="Times New Roman" w:hAnsi="Times New Roman" w:cs="Times New Roman"/>
          <w:sz w:val="24"/>
          <w:szCs w:val="24"/>
        </w:rPr>
        <w:t>v elektronickej podobe</w:t>
      </w:r>
      <w:r w:rsidRPr="006C7D57">
        <w:rPr>
          <w:rFonts w:ascii="Times New Roman" w:hAnsi="Times New Roman" w:cs="Times New Roman"/>
          <w:sz w:val="24"/>
          <w:szCs w:val="24"/>
        </w:rPr>
        <w:t xml:space="preserve"> na 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e-mailovú adresu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226B40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, ktorú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na tento účel oznámil druhej </w:t>
      </w:r>
      <w:r w:rsidRPr="006C7D57">
        <w:rPr>
          <w:rFonts w:ascii="Times New Roman" w:hAnsi="Times New Roman" w:cs="Times New Roman"/>
          <w:sz w:val="24"/>
          <w:szCs w:val="24"/>
        </w:rPr>
        <w:t xml:space="preserve">strane. </w:t>
      </w:r>
      <w:r w:rsidR="00956D0F" w:rsidRPr="006C7D57">
        <w:rPr>
          <w:rFonts w:ascii="Times New Roman" w:hAnsi="Times New Roman" w:cs="Times New Roman"/>
          <w:sz w:val="24"/>
          <w:szCs w:val="24"/>
        </w:rPr>
        <w:t xml:space="preserve">Písomnosti doručované prostredníctvom faxu sa považujú za doručené momentom vytlačenia správy o ich úspešnom odoslaní. </w:t>
      </w:r>
      <w:r w:rsidRPr="006C7D57">
        <w:rPr>
          <w:rFonts w:ascii="Times New Roman" w:hAnsi="Times New Roman" w:cs="Times New Roman"/>
          <w:sz w:val="24"/>
          <w:szCs w:val="24"/>
        </w:rPr>
        <w:t xml:space="preserve">Písomnosti doručované </w:t>
      </w:r>
      <w:r w:rsidR="00B406B7" w:rsidRPr="006C7D57">
        <w:rPr>
          <w:rFonts w:ascii="Times New Roman" w:hAnsi="Times New Roman" w:cs="Times New Roman"/>
          <w:sz w:val="24"/>
          <w:szCs w:val="24"/>
        </w:rPr>
        <w:t>v elektronickej podobe</w:t>
      </w:r>
      <w:r w:rsidR="003A4967" w:rsidRPr="006C7D57">
        <w:rPr>
          <w:rFonts w:ascii="Times New Roman" w:hAnsi="Times New Roman" w:cs="Times New Roman"/>
          <w:sz w:val="24"/>
          <w:szCs w:val="24"/>
        </w:rPr>
        <w:t>, ak nie je preukázaný skorší termín doručenia,</w:t>
      </w:r>
      <w:r w:rsidRPr="006C7D57">
        <w:rPr>
          <w:rFonts w:ascii="Times New Roman" w:hAnsi="Times New Roman" w:cs="Times New Roman"/>
          <w:sz w:val="24"/>
          <w:szCs w:val="24"/>
        </w:rPr>
        <w:t xml:space="preserve"> sa považujú za doručené </w:t>
      </w:r>
      <w:r w:rsidR="00355812" w:rsidRPr="006C7D57">
        <w:rPr>
          <w:rFonts w:ascii="Times New Roman" w:hAnsi="Times New Roman" w:cs="Times New Roman"/>
          <w:sz w:val="24"/>
          <w:szCs w:val="24"/>
        </w:rPr>
        <w:t xml:space="preserve">prvý pracovný deň </w:t>
      </w:r>
      <w:r w:rsidR="00956D0F" w:rsidRPr="006C7D57">
        <w:rPr>
          <w:rFonts w:ascii="Times New Roman" w:hAnsi="Times New Roman" w:cs="Times New Roman"/>
          <w:sz w:val="24"/>
          <w:szCs w:val="24"/>
        </w:rPr>
        <w:t>nasledujúci po ich odoslaní</w:t>
      </w:r>
      <w:r w:rsidR="00D2509C" w:rsidRPr="006C7D57">
        <w:rPr>
          <w:rFonts w:ascii="Times New Roman" w:hAnsi="Times New Roman" w:cs="Times New Roman"/>
          <w:sz w:val="24"/>
          <w:szCs w:val="24"/>
        </w:rPr>
        <w:t>, aj keď si ich druhá</w:t>
      </w:r>
      <w:r w:rsidRPr="006C7D57">
        <w:rPr>
          <w:rFonts w:ascii="Times New Roman" w:hAnsi="Times New Roman" w:cs="Times New Roman"/>
          <w:sz w:val="24"/>
          <w:szCs w:val="24"/>
        </w:rPr>
        <w:t xml:space="preserve"> strana neprečítala.</w:t>
      </w:r>
    </w:p>
    <w:p w14:paraId="5DEC3602" w14:textId="712C5425" w:rsidR="00D75078" w:rsidRPr="006C7D57" w:rsidRDefault="00D75078" w:rsidP="00EB25DD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Písomnosti doručované kuriérskou službou sa považujú za doručené tretí deň po ich odovzdaní doručovanej osobe, pokiaľ sa nepreukáže skorší termín doručenia.</w:t>
      </w:r>
    </w:p>
    <w:p w14:paraId="49E0D2A7" w14:textId="5800EA40" w:rsidR="00F061BD" w:rsidRPr="006C7D57" w:rsidRDefault="00DD6A65" w:rsidP="00EB25DD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a </w:t>
      </w:r>
      <w:r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D2509C" w:rsidRPr="006C7D57">
        <w:rPr>
          <w:rFonts w:ascii="Times New Roman" w:hAnsi="Times New Roman" w:cs="Times New Roman"/>
          <w:sz w:val="24"/>
          <w:szCs w:val="24"/>
        </w:rPr>
        <w:t xml:space="preserve"> sú povinní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C7D57">
        <w:rPr>
          <w:rFonts w:ascii="Times New Roman" w:hAnsi="Times New Roman" w:cs="Times New Roman"/>
          <w:sz w:val="24"/>
          <w:szCs w:val="24"/>
        </w:rPr>
        <w:t xml:space="preserve">navzájom 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si </w:t>
      </w:r>
      <w:r w:rsidR="00876C45" w:rsidRPr="006C7D57">
        <w:rPr>
          <w:rFonts w:ascii="Times New Roman" w:hAnsi="Times New Roman" w:cs="Times New Roman"/>
          <w:sz w:val="24"/>
          <w:szCs w:val="24"/>
        </w:rPr>
        <w:t xml:space="preserve">oznámiť </w:t>
      </w:r>
      <w:r w:rsidR="00CC0FAF" w:rsidRPr="006C7D57">
        <w:rPr>
          <w:rFonts w:ascii="Times New Roman" w:hAnsi="Times New Roman" w:cs="Times New Roman"/>
          <w:sz w:val="24"/>
          <w:szCs w:val="24"/>
        </w:rPr>
        <w:t>zmenu adresy</w:t>
      </w:r>
      <w:r w:rsidR="00FC3106" w:rsidRPr="006C7D57">
        <w:rPr>
          <w:rFonts w:ascii="Times New Roman" w:hAnsi="Times New Roman" w:cs="Times New Roman"/>
          <w:sz w:val="24"/>
          <w:szCs w:val="24"/>
        </w:rPr>
        <w:br/>
      </w:r>
      <w:r w:rsidR="00CC0FAF" w:rsidRPr="006C7D57">
        <w:rPr>
          <w:rFonts w:ascii="Times New Roman" w:hAnsi="Times New Roman" w:cs="Times New Roman"/>
          <w:sz w:val="24"/>
          <w:szCs w:val="24"/>
        </w:rPr>
        <w:t>na doručovanie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, čísla faxu a elektronickej adresy </w:t>
      </w:r>
      <w:r w:rsidR="00B521D3" w:rsidRPr="006C7D57">
        <w:rPr>
          <w:rFonts w:ascii="Times New Roman" w:hAnsi="Times New Roman" w:cs="Times New Roman"/>
          <w:sz w:val="24"/>
          <w:szCs w:val="24"/>
        </w:rPr>
        <w:t>(</w:t>
      </w:r>
      <w:r w:rsidR="00F061BD" w:rsidRPr="006C7D57">
        <w:rPr>
          <w:rFonts w:ascii="Times New Roman" w:hAnsi="Times New Roman" w:cs="Times New Roman"/>
          <w:sz w:val="24"/>
          <w:szCs w:val="24"/>
        </w:rPr>
        <w:t>e-mail</w:t>
      </w:r>
      <w:r w:rsidR="00B521D3" w:rsidRPr="006C7D57">
        <w:rPr>
          <w:rFonts w:ascii="Times New Roman" w:hAnsi="Times New Roman" w:cs="Times New Roman"/>
          <w:sz w:val="24"/>
          <w:szCs w:val="24"/>
        </w:rPr>
        <w:t>)</w:t>
      </w:r>
      <w:r w:rsidR="00876C45" w:rsidRPr="006C7D57">
        <w:rPr>
          <w:rFonts w:ascii="Times New Roman" w:hAnsi="Times New Roman" w:cs="Times New Roman"/>
          <w:sz w:val="24"/>
          <w:szCs w:val="24"/>
        </w:rPr>
        <w:t xml:space="preserve"> v lehote uvedenej v čl. V bode 2.5</w:t>
      </w:r>
      <w:r w:rsidR="00D75078" w:rsidRPr="006C7D57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="00CC0FAF" w:rsidRPr="006C7D57">
        <w:rPr>
          <w:rFonts w:ascii="Times New Roman" w:hAnsi="Times New Roman" w:cs="Times New Roman"/>
          <w:sz w:val="24"/>
          <w:szCs w:val="24"/>
        </w:rPr>
        <w:t xml:space="preserve">. 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 alebo 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C7D57">
        <w:rPr>
          <w:rFonts w:ascii="Times New Roman" w:hAnsi="Times New Roman" w:cs="Times New Roman"/>
          <w:sz w:val="24"/>
          <w:szCs w:val="24"/>
        </w:rPr>
        <w:t xml:space="preserve">v stanovenej lehote druhú stranu </w:t>
      </w:r>
      <w:r w:rsidR="00F061BD" w:rsidRPr="006C7D57">
        <w:rPr>
          <w:rFonts w:ascii="Times New Roman" w:hAnsi="Times New Roman" w:cs="Times New Roman"/>
          <w:sz w:val="24"/>
          <w:szCs w:val="24"/>
        </w:rPr>
        <w:t>o zmene neinformuje</w:t>
      </w:r>
      <w:r w:rsidR="006E5F10" w:rsidRPr="006C7D57">
        <w:rPr>
          <w:rFonts w:ascii="Times New Roman" w:hAnsi="Times New Roman" w:cs="Times New Roman"/>
          <w:sz w:val="24"/>
          <w:szCs w:val="24"/>
        </w:rPr>
        <w:t>,</w:t>
      </w:r>
      <w:r w:rsidR="00F061BD" w:rsidRPr="006C7D57">
        <w:rPr>
          <w:rFonts w:ascii="Times New Roman" w:hAnsi="Times New Roman" w:cs="Times New Roman"/>
          <w:sz w:val="24"/>
          <w:szCs w:val="24"/>
        </w:rPr>
        <w:t xml:space="preserve"> považuje sa doručenie písomností za riadne vykonané na poslednú známu adresu.</w:t>
      </w:r>
    </w:p>
    <w:p w14:paraId="50FE2809" w14:textId="77777777" w:rsidR="00CC0FAF" w:rsidRPr="006C7D57" w:rsidRDefault="00CC0FAF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B32B" w14:textId="77777777" w:rsidR="003C7805" w:rsidRPr="006C7D57" w:rsidRDefault="003C7805" w:rsidP="00B406B7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Člán</w:t>
      </w:r>
      <w:r w:rsidR="00E61314" w:rsidRPr="006C7D57">
        <w:rPr>
          <w:rFonts w:ascii="Times New Roman" w:hAnsi="Times New Roman" w:cs="Times New Roman"/>
          <w:b/>
          <w:bCs/>
          <w:sz w:val="24"/>
          <w:szCs w:val="24"/>
        </w:rPr>
        <w:t>ok X</w:t>
      </w:r>
      <w:r w:rsidR="00B406B7" w:rsidRPr="006C7D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951DB" w:rsidRPr="006C7D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7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B0408E" w14:textId="77777777" w:rsidR="00CC0FAF" w:rsidRPr="006C7D57" w:rsidRDefault="006F689B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FAF" w:rsidRPr="006C7D57">
        <w:rPr>
          <w:rFonts w:ascii="Times New Roman" w:hAnsi="Times New Roman" w:cs="Times New Roman"/>
          <w:b/>
          <w:bCs/>
          <w:sz w:val="24"/>
          <w:szCs w:val="24"/>
        </w:rPr>
        <w:t>áverečné ustanovenia</w:t>
      </w:r>
    </w:p>
    <w:p w14:paraId="30A94973" w14:textId="77777777" w:rsidR="00CC0FAF" w:rsidRPr="006C7D57" w:rsidRDefault="00CC0FAF" w:rsidP="0094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E2772" w14:textId="0775B6B1" w:rsidR="00F500D3" w:rsidRPr="006C7D57" w:rsidRDefault="00CC0FAF" w:rsidP="00F213F7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rávne vzťahy zmluvných strán, ktoré nie sú upravené v </w:t>
      </w:r>
      <w:r w:rsidR="00081420" w:rsidRPr="006C7D57">
        <w:rPr>
          <w:rFonts w:ascii="Times New Roman" w:hAnsi="Times New Roman" w:cs="Times New Roman"/>
          <w:sz w:val="24"/>
          <w:szCs w:val="24"/>
        </w:rPr>
        <w:t>z</w:t>
      </w:r>
      <w:r w:rsidRPr="006C7D57">
        <w:rPr>
          <w:rFonts w:ascii="Times New Roman" w:hAnsi="Times New Roman" w:cs="Times New Roman"/>
          <w:sz w:val="24"/>
          <w:szCs w:val="24"/>
        </w:rPr>
        <w:t xml:space="preserve">mluve a </w:t>
      </w:r>
      <w:r w:rsidR="00081420" w:rsidRPr="006C7D57">
        <w:rPr>
          <w:rFonts w:ascii="Times New Roman" w:hAnsi="Times New Roman" w:cs="Times New Roman"/>
          <w:sz w:val="24"/>
          <w:szCs w:val="24"/>
        </w:rPr>
        <w:t>obchodných podmienkach</w:t>
      </w:r>
      <w:r w:rsidR="00E61314" w:rsidRPr="006C7D57">
        <w:rPr>
          <w:rFonts w:ascii="Times New Roman" w:hAnsi="Times New Roman" w:cs="Times New Roman"/>
          <w:sz w:val="24"/>
          <w:szCs w:val="24"/>
        </w:rPr>
        <w:t xml:space="preserve">, </w:t>
      </w:r>
      <w:r w:rsidRPr="006C7D57">
        <w:rPr>
          <w:rFonts w:ascii="Times New Roman" w:hAnsi="Times New Roman" w:cs="Times New Roman"/>
          <w:sz w:val="24"/>
          <w:szCs w:val="24"/>
        </w:rPr>
        <w:t xml:space="preserve">sa riadia </w:t>
      </w:r>
      <w:r w:rsidR="000A36CC" w:rsidRPr="006C7D57">
        <w:rPr>
          <w:rFonts w:ascii="Times New Roman" w:hAnsi="Times New Roman" w:cs="Times New Roman"/>
          <w:sz w:val="24"/>
          <w:szCs w:val="24"/>
        </w:rPr>
        <w:t xml:space="preserve">ustanoveniami </w:t>
      </w:r>
      <w:r w:rsidR="00F500D3" w:rsidRPr="006C7D57">
        <w:rPr>
          <w:rFonts w:ascii="Times New Roman" w:hAnsi="Times New Roman" w:cs="Times New Roman"/>
          <w:sz w:val="24"/>
          <w:szCs w:val="24"/>
        </w:rPr>
        <w:t>príslušný</w:t>
      </w:r>
      <w:r w:rsidR="000A36CC" w:rsidRPr="006C7D57">
        <w:rPr>
          <w:rFonts w:ascii="Times New Roman" w:hAnsi="Times New Roman" w:cs="Times New Roman"/>
          <w:sz w:val="24"/>
          <w:szCs w:val="24"/>
        </w:rPr>
        <w:t>ch</w:t>
      </w:r>
      <w:r w:rsidR="00F500D3" w:rsidRPr="006C7D57">
        <w:rPr>
          <w:rFonts w:ascii="Times New Roman" w:hAnsi="Times New Roman" w:cs="Times New Roman"/>
          <w:sz w:val="24"/>
          <w:szCs w:val="24"/>
        </w:rPr>
        <w:t xml:space="preserve"> právny</w:t>
      </w:r>
      <w:r w:rsidR="000A36CC" w:rsidRPr="006C7D57">
        <w:rPr>
          <w:rFonts w:ascii="Times New Roman" w:hAnsi="Times New Roman" w:cs="Times New Roman"/>
          <w:sz w:val="24"/>
          <w:szCs w:val="24"/>
        </w:rPr>
        <w:t>ch</w:t>
      </w:r>
      <w:r w:rsidR="00F500D3" w:rsidRPr="006C7D57">
        <w:rPr>
          <w:rFonts w:ascii="Times New Roman" w:hAnsi="Times New Roman" w:cs="Times New Roman"/>
          <w:sz w:val="24"/>
          <w:szCs w:val="24"/>
        </w:rPr>
        <w:t xml:space="preserve"> predpis</w:t>
      </w:r>
      <w:r w:rsidR="000A36CC" w:rsidRPr="006C7D57">
        <w:rPr>
          <w:rFonts w:ascii="Times New Roman" w:hAnsi="Times New Roman" w:cs="Times New Roman"/>
          <w:sz w:val="24"/>
          <w:szCs w:val="24"/>
        </w:rPr>
        <w:t>ov</w:t>
      </w:r>
      <w:r w:rsidR="00F500D3" w:rsidRPr="006C7D57">
        <w:rPr>
          <w:rFonts w:ascii="Times New Roman" w:hAnsi="Times New Roman" w:cs="Times New Roman"/>
          <w:sz w:val="24"/>
          <w:szCs w:val="24"/>
        </w:rPr>
        <w:t xml:space="preserve"> platný</w:t>
      </w:r>
      <w:r w:rsidR="000A36CC" w:rsidRPr="006C7D57">
        <w:rPr>
          <w:rFonts w:ascii="Times New Roman" w:hAnsi="Times New Roman" w:cs="Times New Roman"/>
          <w:sz w:val="24"/>
          <w:szCs w:val="24"/>
        </w:rPr>
        <w:t>ch</w:t>
      </w:r>
      <w:r w:rsidR="00F500D3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F213F7">
        <w:rPr>
          <w:rFonts w:ascii="Times New Roman" w:hAnsi="Times New Roman" w:cs="Times New Roman"/>
          <w:sz w:val="24"/>
          <w:szCs w:val="24"/>
        </w:rPr>
        <w:br/>
      </w:r>
      <w:r w:rsidR="00F500D3" w:rsidRPr="006C7D57">
        <w:rPr>
          <w:rFonts w:ascii="Times New Roman" w:hAnsi="Times New Roman" w:cs="Times New Roman"/>
          <w:sz w:val="24"/>
          <w:szCs w:val="24"/>
        </w:rPr>
        <w:t>v Slovenskej republike.</w:t>
      </w:r>
      <w:r w:rsidR="00F500D3" w:rsidRPr="006C7D57" w:rsidDel="007E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27D9B" w14:textId="2DBA8FE3" w:rsidR="00097A57" w:rsidRPr="006C7D57" w:rsidRDefault="00CC0FAF" w:rsidP="00F213F7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Informácie o právach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7A22FF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 sú uvedené na webovom sídle </w:t>
      </w:r>
      <w:r w:rsidR="00DD6A65" w:rsidRPr="006C7D57">
        <w:rPr>
          <w:rFonts w:ascii="Times New Roman" w:hAnsi="Times New Roman" w:cs="Times New Roman"/>
          <w:sz w:val="24"/>
          <w:szCs w:val="24"/>
        </w:rPr>
        <w:t>dodávateľ</w:t>
      </w:r>
      <w:r w:rsidR="007A22FF" w:rsidRPr="006C7D57">
        <w:rPr>
          <w:rFonts w:ascii="Times New Roman" w:hAnsi="Times New Roman" w:cs="Times New Roman"/>
          <w:sz w:val="24"/>
          <w:szCs w:val="24"/>
        </w:rPr>
        <w:t>a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BE67F2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2F990DB" w14:textId="43E9D177" w:rsidR="002B0A57" w:rsidRPr="006C7D57" w:rsidRDefault="00D64622" w:rsidP="00F213F7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</w:t>
      </w:r>
      <w:r w:rsidR="002B0A57" w:rsidRPr="006C7D57">
        <w:rPr>
          <w:rFonts w:ascii="Times New Roman" w:hAnsi="Times New Roman" w:cs="Times New Roman"/>
          <w:sz w:val="24"/>
          <w:szCs w:val="24"/>
        </w:rPr>
        <w:t xml:space="preserve">bchodné podmienky </w:t>
      </w:r>
      <w:r w:rsidR="00851BE0" w:rsidRPr="006C7D57">
        <w:rPr>
          <w:rFonts w:ascii="Times New Roman" w:hAnsi="Times New Roman" w:cs="Times New Roman"/>
          <w:sz w:val="24"/>
          <w:szCs w:val="24"/>
        </w:rPr>
        <w:t>platia</w:t>
      </w:r>
      <w:r w:rsidR="002B0A57" w:rsidRPr="006C7D57">
        <w:rPr>
          <w:rFonts w:ascii="Times New Roman" w:hAnsi="Times New Roman" w:cs="Times New Roman"/>
          <w:sz w:val="24"/>
          <w:szCs w:val="24"/>
        </w:rPr>
        <w:t xml:space="preserve"> pre všetky produkty, ktoré ponúka 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B0A57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6C7D57">
        <w:rPr>
          <w:rFonts w:ascii="Times New Roman" w:hAnsi="Times New Roman" w:cs="Times New Roman"/>
          <w:sz w:val="24"/>
          <w:szCs w:val="24"/>
        </w:rPr>
        <w:t>odberateľ</w:t>
      </w:r>
      <w:r w:rsidR="007A22FF" w:rsidRPr="006C7D57">
        <w:rPr>
          <w:rFonts w:ascii="Times New Roman" w:hAnsi="Times New Roman" w:cs="Times New Roman"/>
          <w:sz w:val="24"/>
          <w:szCs w:val="24"/>
        </w:rPr>
        <w:t>om</w:t>
      </w:r>
      <w:r w:rsidR="00DD6A65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C7D57">
        <w:rPr>
          <w:rFonts w:ascii="Times New Roman" w:hAnsi="Times New Roman" w:cs="Times New Roman"/>
          <w:sz w:val="24"/>
          <w:szCs w:val="24"/>
        </w:rPr>
        <w:t>elektriny</w:t>
      </w:r>
      <w:r w:rsidR="002B0A57" w:rsidRPr="006C7D57">
        <w:rPr>
          <w:rFonts w:ascii="Times New Roman" w:hAnsi="Times New Roman" w:cs="Times New Roman"/>
          <w:sz w:val="24"/>
          <w:szCs w:val="24"/>
        </w:rPr>
        <w:t>.</w:t>
      </w:r>
    </w:p>
    <w:p w14:paraId="2B36EA77" w14:textId="643C4E45" w:rsidR="00D64622" w:rsidRPr="006C7D57" w:rsidRDefault="00D64622" w:rsidP="00F213F7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a každá ich zmena podlieha schváleniu úradom.</w:t>
      </w:r>
    </w:p>
    <w:p w14:paraId="74CDA6F4" w14:textId="50D8EADD" w:rsidR="00D64622" w:rsidRDefault="00D64622" w:rsidP="00F213F7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dodávateľa elektriny nadobúdajú účinnosť 30. deň po nadobudnutí právoplatnosti rozhodnutia úradu, ktorým úrad obchodné podmienky dodávateľa elektriny schváli.</w:t>
      </w:r>
    </w:p>
    <w:p w14:paraId="108AC2AC" w14:textId="40C9D884" w:rsidR="00890E9F" w:rsidRPr="00F213F7" w:rsidRDefault="00890E9F" w:rsidP="00F2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E9F" w:rsidRPr="00F213F7" w:rsidSect="00C36DB5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2AFA9" w14:textId="77777777" w:rsidR="00CF53F0" w:rsidRDefault="00CF53F0" w:rsidP="001A15C0">
      <w:pPr>
        <w:spacing w:after="0" w:line="240" w:lineRule="auto"/>
      </w:pPr>
      <w:r>
        <w:separator/>
      </w:r>
    </w:p>
  </w:endnote>
  <w:endnote w:type="continuationSeparator" w:id="0">
    <w:p w14:paraId="2F3A1770" w14:textId="77777777" w:rsidR="00CF53F0" w:rsidRDefault="00CF53F0" w:rsidP="001A15C0">
      <w:pPr>
        <w:spacing w:after="0" w:line="240" w:lineRule="auto"/>
      </w:pPr>
      <w:r>
        <w:continuationSeparator/>
      </w:r>
    </w:p>
  </w:endnote>
  <w:endnote w:type="continuationNotice" w:id="1">
    <w:p w14:paraId="774C4678" w14:textId="77777777" w:rsidR="00CF53F0" w:rsidRDefault="00CF5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97FE" w14:textId="0E44B0B1" w:rsidR="005308DA" w:rsidRDefault="005308DA" w:rsidP="00EC3F22">
    <w:pPr>
      <w:pStyle w:val="Pta"/>
      <w:framePr w:wrap="auto" w:vAnchor="text" w:hAnchor="margin" w:xAlign="center" w:y="1"/>
      <w:rPr>
        <w:rStyle w:val="slostrany"/>
        <w:rFonts w:cs="Cambria"/>
      </w:rPr>
    </w:pPr>
    <w:r>
      <w:rPr>
        <w:rStyle w:val="slostrany"/>
        <w:rFonts w:cs="Cambria"/>
      </w:rPr>
      <w:fldChar w:fldCharType="begin"/>
    </w:r>
    <w:r>
      <w:rPr>
        <w:rStyle w:val="slostrany"/>
        <w:rFonts w:cs="Cambria"/>
      </w:rPr>
      <w:instrText xml:space="preserve">PAGE  </w:instrText>
    </w:r>
    <w:r>
      <w:rPr>
        <w:rStyle w:val="slostrany"/>
        <w:rFonts w:cs="Cambria"/>
      </w:rPr>
      <w:fldChar w:fldCharType="separate"/>
    </w:r>
    <w:r w:rsidR="00BE0965">
      <w:rPr>
        <w:rStyle w:val="slostrany"/>
        <w:rFonts w:cs="Cambria"/>
        <w:noProof/>
      </w:rPr>
      <w:t>5</w:t>
    </w:r>
    <w:r>
      <w:rPr>
        <w:rStyle w:val="slostrany"/>
        <w:rFonts w:cs="Cambria"/>
      </w:rPr>
      <w:fldChar w:fldCharType="end"/>
    </w:r>
  </w:p>
  <w:p w14:paraId="4751E029" w14:textId="77777777" w:rsidR="005308DA" w:rsidRDefault="005308DA">
    <w:pPr>
      <w:pStyle w:val="Pta"/>
      <w:jc w:val="right"/>
    </w:pPr>
  </w:p>
  <w:p w14:paraId="2B116C86" w14:textId="77777777" w:rsidR="005308DA" w:rsidRDefault="005308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9729A" w14:textId="77777777" w:rsidR="00CF53F0" w:rsidRDefault="00CF53F0" w:rsidP="001A15C0">
      <w:pPr>
        <w:spacing w:after="0" w:line="240" w:lineRule="auto"/>
      </w:pPr>
      <w:r>
        <w:separator/>
      </w:r>
    </w:p>
  </w:footnote>
  <w:footnote w:type="continuationSeparator" w:id="0">
    <w:p w14:paraId="645CCE13" w14:textId="77777777" w:rsidR="00CF53F0" w:rsidRDefault="00CF53F0" w:rsidP="001A15C0">
      <w:pPr>
        <w:spacing w:after="0" w:line="240" w:lineRule="auto"/>
      </w:pPr>
      <w:r>
        <w:continuationSeparator/>
      </w:r>
    </w:p>
  </w:footnote>
  <w:footnote w:type="continuationNotice" w:id="1">
    <w:p w14:paraId="4978B8F6" w14:textId="77777777" w:rsidR="00CF53F0" w:rsidRDefault="00CF53F0">
      <w:pPr>
        <w:spacing w:after="0" w:line="240" w:lineRule="auto"/>
      </w:pPr>
    </w:p>
  </w:footnote>
  <w:footnote w:id="2">
    <w:p w14:paraId="03549A96" w14:textId="2729DB41" w:rsidR="005308DA" w:rsidRPr="0017198B" w:rsidRDefault="005308DA" w:rsidP="00C1553B">
      <w:pPr>
        <w:pStyle w:val="Textpoznmkypodiarou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</w:t>
      </w:r>
      <w:r w:rsidR="00D008BB" w:rsidRPr="0017198B">
        <w:rPr>
          <w:rFonts w:ascii="Times New Roman" w:hAnsi="Times New Roman" w:cs="Times New Roman"/>
        </w:rPr>
        <w:t>Z</w:t>
      </w:r>
      <w:r w:rsidRPr="0017198B">
        <w:rPr>
          <w:rFonts w:ascii="Times New Roman" w:hAnsi="Times New Roman" w:cs="Times New Roman"/>
        </w:rPr>
        <w:t>ákon č. 142/2000 Z. z. o metrológii a o zmene a doplnení niektorých zákonov v znení neskorších predpisov</w:t>
      </w:r>
    </w:p>
  </w:footnote>
  <w:footnote w:id="3">
    <w:p w14:paraId="5FBB1613" w14:textId="0BCD015E" w:rsidR="005308DA" w:rsidRPr="0017198B" w:rsidRDefault="005308DA" w:rsidP="00C1553B">
      <w:pPr>
        <w:pStyle w:val="Textpoznmkypodiarou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§ 43a až 45 Občianskeho zákonníka.</w:t>
      </w:r>
    </w:p>
  </w:footnote>
  <w:footnote w:id="4">
    <w:p w14:paraId="7C143C06" w14:textId="52BA21D4" w:rsidR="005308DA" w:rsidRPr="00C1553B" w:rsidRDefault="005308DA" w:rsidP="00C1553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§ 17a  zákona </w:t>
      </w:r>
      <w:r w:rsidR="00C1553B" w:rsidRPr="0017198B">
        <w:rPr>
          <w:rFonts w:ascii="Times New Roman" w:hAnsi="Times New Roman" w:cs="Times New Roman"/>
        </w:rPr>
        <w:t xml:space="preserve">č. 251/2012 Z. z. </w:t>
      </w:r>
      <w:r w:rsidRPr="0017198B">
        <w:rPr>
          <w:rFonts w:ascii="Times New Roman" w:hAnsi="Times New Roman" w:cs="Times New Roman"/>
        </w:rPr>
        <w:t>o energetike</w:t>
      </w:r>
      <w:r w:rsidR="00C1553B" w:rsidRPr="0017198B">
        <w:rPr>
          <w:rFonts w:ascii="Times New Roman" w:hAnsi="Times New Roman" w:cs="Times New Roman"/>
        </w:rPr>
        <w:t xml:space="preserve"> a o zmene a doplnení niektorých zákonov v znení neskorších predpisov</w:t>
      </w:r>
      <w:r w:rsidRPr="0017198B">
        <w:rPr>
          <w:rFonts w:ascii="Times New Roman" w:hAnsi="Times New Roman" w:cs="Times New Roman"/>
        </w:rPr>
        <w:t>.</w:t>
      </w:r>
    </w:p>
  </w:footnote>
  <w:footnote w:id="5">
    <w:p w14:paraId="20781FF8" w14:textId="18468780" w:rsidR="005308DA" w:rsidRDefault="005308DA">
      <w:pPr>
        <w:pStyle w:val="Textpoznmkypodiarou"/>
      </w:pPr>
      <w:r w:rsidRPr="00475B02">
        <w:rPr>
          <w:rStyle w:val="Odkaznapoznmkupodiarou"/>
          <w:rFonts w:ascii="Times New Roman" w:hAnsi="Times New Roman"/>
        </w:rPr>
        <w:footnoteRef/>
      </w:r>
      <w:r w:rsidR="0017198B">
        <w:rPr>
          <w:rFonts w:ascii="Times New Roman" w:hAnsi="Times New Roman"/>
        </w:rPr>
        <w:t>)</w:t>
      </w:r>
      <w:r w:rsidRPr="00475B02">
        <w:rPr>
          <w:rFonts w:ascii="Times New Roman" w:hAnsi="Times New Roman"/>
        </w:rPr>
        <w:t xml:space="preserve"> § 115 a 116 Občianskeho zákonníka v znení neskorších predpisov.</w:t>
      </w:r>
    </w:p>
  </w:footnote>
  <w:footnote w:id="6">
    <w:p w14:paraId="3B6F3C12" w14:textId="6F3E7D1D" w:rsidR="005308DA" w:rsidRDefault="005308DA" w:rsidP="00475B02">
      <w:pPr>
        <w:pStyle w:val="Textpoznmkypodiarou"/>
        <w:jc w:val="both"/>
      </w:pPr>
      <w:r w:rsidRPr="00475B02">
        <w:rPr>
          <w:rStyle w:val="Odkaznapoznmkupodiarou"/>
          <w:rFonts w:ascii="Times New Roman" w:hAnsi="Times New Roman"/>
        </w:rPr>
        <w:footnoteRef/>
      </w:r>
      <w:r w:rsidR="0017198B">
        <w:rPr>
          <w:rFonts w:ascii="Times New Roman" w:hAnsi="Times New Roman"/>
        </w:rPr>
        <w:t>)</w:t>
      </w:r>
      <w:r w:rsidRPr="00475B02">
        <w:rPr>
          <w:rFonts w:ascii="Times New Roman" w:hAnsi="Times New Roman"/>
        </w:rPr>
        <w:t xml:space="preserve"> Napríklad zákon č. 431/2002 Z. z. o účtovníctve v znení neskorších predpisov, zákon č. 222/2004 Z. z. o dani z pridanej hodnoty v znení neskorších predpisov.</w:t>
      </w:r>
    </w:p>
  </w:footnote>
  <w:footnote w:id="7">
    <w:p w14:paraId="1A5D2C11" w14:textId="47588687" w:rsidR="00193F0A" w:rsidRPr="0017198B" w:rsidRDefault="00193F0A" w:rsidP="00193F0A">
      <w:pPr>
        <w:pStyle w:val="Textpoznmkypodiarou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Vyhláška Úradu pre reguláciu sieťových odvetví č. 236/2016 Z. z., ktorou sa ustanovujú štandardy kvality prenosu elektriny, distribúcie elektriny a dodávky elektriny.</w:t>
      </w:r>
    </w:p>
  </w:footnote>
  <w:footnote w:id="8">
    <w:p w14:paraId="4900B761" w14:textId="25ACEEB7" w:rsidR="005308DA" w:rsidRPr="0017198B" w:rsidRDefault="005308DA" w:rsidP="00F213F7">
      <w:pPr>
        <w:pStyle w:val="Textpoznmkypodiarou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Vyhláška Ministerstva hospodárstva č. 292/2012 Z. z., ktorou sa ustanovuje spôsob výpočtu škody spôsobenej neoprávneným odberom elektriny.</w:t>
      </w:r>
    </w:p>
  </w:footnote>
  <w:footnote w:id="9">
    <w:p w14:paraId="3B87E8DE" w14:textId="41AA74DB" w:rsidR="005308DA" w:rsidRPr="0017198B" w:rsidRDefault="005308DA" w:rsidP="00F213F7">
      <w:pPr>
        <w:pStyle w:val="Textpoznmkypodiarou"/>
        <w:jc w:val="both"/>
        <w:rPr>
          <w:rFonts w:ascii="Times New Roman" w:hAnsi="Times New Roman" w:cs="Times New Roman"/>
        </w:rPr>
      </w:pPr>
      <w:r w:rsidRPr="0017198B">
        <w:rPr>
          <w:rStyle w:val="Odkaznapoznmkupodiarou"/>
          <w:rFonts w:ascii="Times New Roman" w:hAnsi="Times New Roman"/>
        </w:rPr>
        <w:footnoteRef/>
      </w:r>
      <w:r w:rsidR="0017198B" w:rsidRPr="0017198B">
        <w:rPr>
          <w:rFonts w:ascii="Times New Roman" w:hAnsi="Times New Roman" w:cs="Times New Roman"/>
        </w:rPr>
        <w:t>)</w:t>
      </w:r>
      <w:r w:rsidRPr="0017198B">
        <w:rPr>
          <w:rFonts w:ascii="Times New Roman" w:hAnsi="Times New Roman" w:cs="Times New Roman"/>
        </w:rPr>
        <w:t xml:space="preserve"> Vyhláška Úradu pre reguláciu sieťových odvetví č. 236/2016 Z. z., ktorou sa ustanovujú štandardy kvality prenosu elektriny, distribúcie elektriny a dodávky elektriny.</w:t>
      </w:r>
    </w:p>
    <w:p w14:paraId="67FD6450" w14:textId="77777777" w:rsidR="005308DA" w:rsidRDefault="005308DA" w:rsidP="00F213F7">
      <w:pPr>
        <w:pStyle w:val="Textpoznmkypodiarou"/>
        <w:jc w:val="both"/>
      </w:pPr>
    </w:p>
  </w:footnote>
  <w:footnote w:id="10">
    <w:p w14:paraId="77813F43" w14:textId="3EAC111D" w:rsidR="0072162E" w:rsidRPr="0017198B" w:rsidRDefault="0072162E" w:rsidP="0072162E">
      <w:pPr>
        <w:pStyle w:val="footnotedescription"/>
        <w:spacing w:line="240" w:lineRule="auto"/>
        <w:ind w:left="312" w:right="6"/>
        <w:rPr>
          <w:szCs w:val="20"/>
        </w:rPr>
      </w:pPr>
      <w:r w:rsidRPr="0017198B">
        <w:rPr>
          <w:rStyle w:val="footnotemark"/>
          <w:szCs w:val="20"/>
        </w:rPr>
        <w:footnoteRef/>
      </w:r>
      <w:r w:rsidR="0017198B" w:rsidRPr="0017198B">
        <w:rPr>
          <w:szCs w:val="20"/>
        </w:rPr>
        <w:t>)</w:t>
      </w:r>
      <w:r w:rsidRPr="0017198B">
        <w:rPr>
          <w:szCs w:val="20"/>
        </w:rPr>
        <w:t xml:space="preserve"> Splnomocnenie, prípadne vyjadrenie súhlasu môže byť uvedené aj napríklad v preberacom protokole, </w:t>
      </w:r>
      <w:r w:rsidR="0017198B">
        <w:rPr>
          <w:szCs w:val="20"/>
        </w:rPr>
        <w:br/>
      </w:r>
      <w:r w:rsidRPr="0017198B">
        <w:rPr>
          <w:szCs w:val="20"/>
        </w:rPr>
        <w:t xml:space="preserve">príp. v kúpnej zmluve, resp. v inom dokumente, pokiaľ je podpísaný obidvoma stranami s uvedením dátumu zmeny a stavu meradla k tomuto dátum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08C3FC8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D900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9"/>
    <w:multiLevelType w:val="singleLevel"/>
    <w:tmpl w:val="00000019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B640F1"/>
    <w:multiLevelType w:val="hybridMultilevel"/>
    <w:tmpl w:val="FC281DA0"/>
    <w:lvl w:ilvl="0" w:tplc="38AA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258BD"/>
    <w:multiLevelType w:val="multilevel"/>
    <w:tmpl w:val="F94A3FFE"/>
    <w:lvl w:ilvl="0">
      <w:start w:val="1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5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D2B5AA5"/>
    <w:multiLevelType w:val="multilevel"/>
    <w:tmpl w:val="C32A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D616DF1"/>
    <w:multiLevelType w:val="hybridMultilevel"/>
    <w:tmpl w:val="1DF24494"/>
    <w:lvl w:ilvl="0" w:tplc="4CC23462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AF66C6C">
      <w:start w:val="1"/>
      <w:numFmt w:val="decimal"/>
      <w:lvlText w:val="%2."/>
      <w:lvlJc w:val="left"/>
      <w:pPr>
        <w:tabs>
          <w:tab w:val="num" w:pos="1501"/>
        </w:tabs>
        <w:ind w:left="1501" w:hanging="705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EF34478"/>
    <w:multiLevelType w:val="multilevel"/>
    <w:tmpl w:val="E6D4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36A7F80"/>
    <w:multiLevelType w:val="hybridMultilevel"/>
    <w:tmpl w:val="F69C4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32F"/>
    <w:multiLevelType w:val="hybridMultilevel"/>
    <w:tmpl w:val="F69C4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52F9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2" w15:restartNumberingAfterBreak="0">
    <w:nsid w:val="1FE717C4"/>
    <w:multiLevelType w:val="multilevel"/>
    <w:tmpl w:val="454CDF5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3" w15:restartNumberingAfterBreak="0">
    <w:nsid w:val="272E5AA5"/>
    <w:multiLevelType w:val="multilevel"/>
    <w:tmpl w:val="C24460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A011538"/>
    <w:multiLevelType w:val="hybridMultilevel"/>
    <w:tmpl w:val="81DEA9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B03F3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6" w15:restartNumberingAfterBreak="0">
    <w:nsid w:val="30851707"/>
    <w:multiLevelType w:val="multilevel"/>
    <w:tmpl w:val="83FE10D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1827A9C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8" w15:restartNumberingAfterBreak="0">
    <w:nsid w:val="32632F29"/>
    <w:multiLevelType w:val="multilevel"/>
    <w:tmpl w:val="D87A4E0E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9" w15:restartNumberingAfterBreak="0">
    <w:nsid w:val="34734AE2"/>
    <w:multiLevelType w:val="multilevel"/>
    <w:tmpl w:val="C32A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C67159"/>
    <w:multiLevelType w:val="multilevel"/>
    <w:tmpl w:val="E6DC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0"/>
        <w:position w:val="0"/>
      </w:rPr>
    </w:lvl>
    <w:lvl w:ilvl="1">
      <w:start w:val="1"/>
      <w:numFmt w:val="decimal"/>
      <w:lvlText w:val="%1.2"/>
      <w:lvlJc w:val="left"/>
      <w:pPr>
        <w:ind w:left="858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bCs/>
      </w:rPr>
    </w:lvl>
  </w:abstractNum>
  <w:abstractNum w:abstractNumId="21" w15:restartNumberingAfterBreak="0">
    <w:nsid w:val="3B237B01"/>
    <w:multiLevelType w:val="multilevel"/>
    <w:tmpl w:val="BFFE2BD6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decimal"/>
      <w:isLgl/>
      <w:lvlText w:val="%1.%2"/>
      <w:lvlJc w:val="left"/>
      <w:pPr>
        <w:ind w:left="86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65" w:hanging="39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95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95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5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55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55" w:hanging="1080"/>
      </w:pPr>
      <w:rPr>
        <w:rFonts w:hint="default"/>
        <w:sz w:val="24"/>
      </w:rPr>
    </w:lvl>
  </w:abstractNum>
  <w:abstractNum w:abstractNumId="22" w15:restartNumberingAfterBreak="0">
    <w:nsid w:val="3D6F0A80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23" w15:restartNumberingAfterBreak="0">
    <w:nsid w:val="3EFF728B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24" w15:restartNumberingAfterBreak="0">
    <w:nsid w:val="437E7743"/>
    <w:multiLevelType w:val="multilevel"/>
    <w:tmpl w:val="7A0487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12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AE9060F"/>
    <w:multiLevelType w:val="multilevel"/>
    <w:tmpl w:val="C24460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C8E22A9"/>
    <w:multiLevelType w:val="multilevel"/>
    <w:tmpl w:val="D7F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4C850B7"/>
    <w:multiLevelType w:val="multilevel"/>
    <w:tmpl w:val="E6D4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4F57BB9"/>
    <w:multiLevelType w:val="multilevel"/>
    <w:tmpl w:val="6ED08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51D1101"/>
    <w:multiLevelType w:val="multilevel"/>
    <w:tmpl w:val="E940F4F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90975A8"/>
    <w:multiLevelType w:val="multilevel"/>
    <w:tmpl w:val="C32A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B632DB8"/>
    <w:multiLevelType w:val="hybridMultilevel"/>
    <w:tmpl w:val="F69C4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846"/>
    <w:multiLevelType w:val="hybridMultilevel"/>
    <w:tmpl w:val="EF3A3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762F"/>
    <w:multiLevelType w:val="multilevel"/>
    <w:tmpl w:val="2272C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AED3578"/>
    <w:multiLevelType w:val="multilevel"/>
    <w:tmpl w:val="E6D4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F7A3821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7"/>
  </w:num>
  <w:num w:numId="9">
    <w:abstractNumId w:val="27"/>
  </w:num>
  <w:num w:numId="10">
    <w:abstractNumId w:val="20"/>
  </w:num>
  <w:num w:numId="11">
    <w:abstractNumId w:val="5"/>
  </w:num>
  <w:num w:numId="12">
    <w:abstractNumId w:val="12"/>
  </w:num>
  <w:num w:numId="13">
    <w:abstractNumId w:val="14"/>
  </w:num>
  <w:num w:numId="14">
    <w:abstractNumId w:val="29"/>
  </w:num>
  <w:num w:numId="15">
    <w:abstractNumId w:val="26"/>
  </w:num>
  <w:num w:numId="16">
    <w:abstractNumId w:val="16"/>
  </w:num>
  <w:num w:numId="17">
    <w:abstractNumId w:val="3"/>
  </w:num>
  <w:num w:numId="18">
    <w:abstractNumId w:val="35"/>
  </w:num>
  <w:num w:numId="19">
    <w:abstractNumId w:val="4"/>
  </w:num>
  <w:num w:numId="20">
    <w:abstractNumId w:val="24"/>
  </w:num>
  <w:num w:numId="21">
    <w:abstractNumId w:val="21"/>
  </w:num>
  <w:num w:numId="22">
    <w:abstractNumId w:val="33"/>
  </w:num>
  <w:num w:numId="23">
    <w:abstractNumId w:val="22"/>
  </w:num>
  <w:num w:numId="24">
    <w:abstractNumId w:val="17"/>
  </w:num>
  <w:num w:numId="25">
    <w:abstractNumId w:val="11"/>
  </w:num>
  <w:num w:numId="26">
    <w:abstractNumId w:val="23"/>
  </w:num>
  <w:num w:numId="27">
    <w:abstractNumId w:val="15"/>
  </w:num>
  <w:num w:numId="28">
    <w:abstractNumId w:val="18"/>
  </w:num>
  <w:num w:numId="29">
    <w:abstractNumId w:val="28"/>
  </w:num>
  <w:num w:numId="30">
    <w:abstractNumId w:val="10"/>
  </w:num>
  <w:num w:numId="31">
    <w:abstractNumId w:val="31"/>
  </w:num>
  <w:num w:numId="32">
    <w:abstractNumId w:val="30"/>
  </w:num>
  <w:num w:numId="33">
    <w:abstractNumId w:val="32"/>
  </w:num>
  <w:num w:numId="34">
    <w:abstractNumId w:val="34"/>
  </w:num>
  <w:num w:numId="35">
    <w:abstractNumId w:val="8"/>
  </w:num>
  <w:num w:numId="36">
    <w:abstractNumId w:val="13"/>
  </w:num>
  <w:num w:numId="37">
    <w:abstractNumId w:val="25"/>
  </w:num>
  <w:num w:numId="38">
    <w:abstractNumId w:val="9"/>
  </w:num>
  <w:num w:numId="39">
    <w:abstractNumId w:val="19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9"/>
    <w:rsid w:val="00005F04"/>
    <w:rsid w:val="0000658C"/>
    <w:rsid w:val="00007EF2"/>
    <w:rsid w:val="00010166"/>
    <w:rsid w:val="0001222A"/>
    <w:rsid w:val="00013639"/>
    <w:rsid w:val="00013A74"/>
    <w:rsid w:val="00014927"/>
    <w:rsid w:val="000156C1"/>
    <w:rsid w:val="00015812"/>
    <w:rsid w:val="00017CB6"/>
    <w:rsid w:val="00021A3C"/>
    <w:rsid w:val="00022E72"/>
    <w:rsid w:val="000239DE"/>
    <w:rsid w:val="00023A33"/>
    <w:rsid w:val="00023FCD"/>
    <w:rsid w:val="00024B5C"/>
    <w:rsid w:val="00024D00"/>
    <w:rsid w:val="00025E19"/>
    <w:rsid w:val="00026449"/>
    <w:rsid w:val="00027906"/>
    <w:rsid w:val="0003091C"/>
    <w:rsid w:val="00030FCB"/>
    <w:rsid w:val="00034732"/>
    <w:rsid w:val="00034A89"/>
    <w:rsid w:val="0003775C"/>
    <w:rsid w:val="000377E1"/>
    <w:rsid w:val="00037E12"/>
    <w:rsid w:val="000400FD"/>
    <w:rsid w:val="00041472"/>
    <w:rsid w:val="00041EAC"/>
    <w:rsid w:val="000421A2"/>
    <w:rsid w:val="000441E2"/>
    <w:rsid w:val="00045332"/>
    <w:rsid w:val="00045EE9"/>
    <w:rsid w:val="00047418"/>
    <w:rsid w:val="000476B3"/>
    <w:rsid w:val="00051B2A"/>
    <w:rsid w:val="00053656"/>
    <w:rsid w:val="00054AFB"/>
    <w:rsid w:val="00055643"/>
    <w:rsid w:val="000561D9"/>
    <w:rsid w:val="00056D80"/>
    <w:rsid w:val="00061094"/>
    <w:rsid w:val="000610EC"/>
    <w:rsid w:val="00061823"/>
    <w:rsid w:val="00062D41"/>
    <w:rsid w:val="000648A1"/>
    <w:rsid w:val="00064FBF"/>
    <w:rsid w:val="000653A1"/>
    <w:rsid w:val="00065429"/>
    <w:rsid w:val="0006669E"/>
    <w:rsid w:val="00066FBE"/>
    <w:rsid w:val="00066FF9"/>
    <w:rsid w:val="00070D59"/>
    <w:rsid w:val="00070F9B"/>
    <w:rsid w:val="00074089"/>
    <w:rsid w:val="00074DED"/>
    <w:rsid w:val="00074E29"/>
    <w:rsid w:val="00074FA5"/>
    <w:rsid w:val="00075082"/>
    <w:rsid w:val="000753B8"/>
    <w:rsid w:val="00077458"/>
    <w:rsid w:val="0008052D"/>
    <w:rsid w:val="00080A26"/>
    <w:rsid w:val="00081420"/>
    <w:rsid w:val="000819D8"/>
    <w:rsid w:val="00082EB3"/>
    <w:rsid w:val="00083404"/>
    <w:rsid w:val="000846F0"/>
    <w:rsid w:val="00084A34"/>
    <w:rsid w:val="000859FD"/>
    <w:rsid w:val="00085FD3"/>
    <w:rsid w:val="00086C01"/>
    <w:rsid w:val="00086DEF"/>
    <w:rsid w:val="000878CE"/>
    <w:rsid w:val="0009305B"/>
    <w:rsid w:val="00093357"/>
    <w:rsid w:val="000942A5"/>
    <w:rsid w:val="000943CF"/>
    <w:rsid w:val="0009453C"/>
    <w:rsid w:val="00096774"/>
    <w:rsid w:val="00096798"/>
    <w:rsid w:val="00097A57"/>
    <w:rsid w:val="000A02EA"/>
    <w:rsid w:val="000A0636"/>
    <w:rsid w:val="000A0B1B"/>
    <w:rsid w:val="000A1AC0"/>
    <w:rsid w:val="000A22E1"/>
    <w:rsid w:val="000A36CC"/>
    <w:rsid w:val="000A3BBE"/>
    <w:rsid w:val="000A3BD1"/>
    <w:rsid w:val="000A553F"/>
    <w:rsid w:val="000A61C7"/>
    <w:rsid w:val="000A64D4"/>
    <w:rsid w:val="000A7146"/>
    <w:rsid w:val="000A7D96"/>
    <w:rsid w:val="000B0458"/>
    <w:rsid w:val="000B06D8"/>
    <w:rsid w:val="000B0AC9"/>
    <w:rsid w:val="000B0EB0"/>
    <w:rsid w:val="000B152A"/>
    <w:rsid w:val="000B34FB"/>
    <w:rsid w:val="000B3631"/>
    <w:rsid w:val="000B383B"/>
    <w:rsid w:val="000B4206"/>
    <w:rsid w:val="000B52DB"/>
    <w:rsid w:val="000B5431"/>
    <w:rsid w:val="000B55BA"/>
    <w:rsid w:val="000B5C21"/>
    <w:rsid w:val="000B6164"/>
    <w:rsid w:val="000B62CF"/>
    <w:rsid w:val="000B709B"/>
    <w:rsid w:val="000B70B6"/>
    <w:rsid w:val="000B712D"/>
    <w:rsid w:val="000C1601"/>
    <w:rsid w:val="000C3190"/>
    <w:rsid w:val="000C4FBC"/>
    <w:rsid w:val="000C529C"/>
    <w:rsid w:val="000C58C1"/>
    <w:rsid w:val="000C64C6"/>
    <w:rsid w:val="000C6D2A"/>
    <w:rsid w:val="000D08A3"/>
    <w:rsid w:val="000D1CCB"/>
    <w:rsid w:val="000D2339"/>
    <w:rsid w:val="000D2A80"/>
    <w:rsid w:val="000D2BA8"/>
    <w:rsid w:val="000D321E"/>
    <w:rsid w:val="000D40C9"/>
    <w:rsid w:val="000D45D2"/>
    <w:rsid w:val="000D4ECC"/>
    <w:rsid w:val="000D5780"/>
    <w:rsid w:val="000D57B2"/>
    <w:rsid w:val="000D5959"/>
    <w:rsid w:val="000D5E4A"/>
    <w:rsid w:val="000D667C"/>
    <w:rsid w:val="000D741D"/>
    <w:rsid w:val="000E00A2"/>
    <w:rsid w:val="000E1A08"/>
    <w:rsid w:val="000E23AA"/>
    <w:rsid w:val="000E35A3"/>
    <w:rsid w:val="000E5125"/>
    <w:rsid w:val="000E6008"/>
    <w:rsid w:val="000F0360"/>
    <w:rsid w:val="000F05FD"/>
    <w:rsid w:val="000F159F"/>
    <w:rsid w:val="000F18D1"/>
    <w:rsid w:val="000F3271"/>
    <w:rsid w:val="000F3688"/>
    <w:rsid w:val="000F430A"/>
    <w:rsid w:val="000F4503"/>
    <w:rsid w:val="000F479C"/>
    <w:rsid w:val="000F48E4"/>
    <w:rsid w:val="00100896"/>
    <w:rsid w:val="00100E52"/>
    <w:rsid w:val="00100F74"/>
    <w:rsid w:val="00102DF0"/>
    <w:rsid w:val="00103B65"/>
    <w:rsid w:val="001047FE"/>
    <w:rsid w:val="001049BA"/>
    <w:rsid w:val="00104EF9"/>
    <w:rsid w:val="001062D4"/>
    <w:rsid w:val="00106A8B"/>
    <w:rsid w:val="00107EF4"/>
    <w:rsid w:val="00111AA6"/>
    <w:rsid w:val="00111DA1"/>
    <w:rsid w:val="001121D5"/>
    <w:rsid w:val="00112864"/>
    <w:rsid w:val="00113B6E"/>
    <w:rsid w:val="00114461"/>
    <w:rsid w:val="001144EC"/>
    <w:rsid w:val="001147D5"/>
    <w:rsid w:val="00114F61"/>
    <w:rsid w:val="0011534D"/>
    <w:rsid w:val="001153D9"/>
    <w:rsid w:val="00115AF2"/>
    <w:rsid w:val="001161BA"/>
    <w:rsid w:val="00117977"/>
    <w:rsid w:val="00120949"/>
    <w:rsid w:val="00121EFF"/>
    <w:rsid w:val="00122591"/>
    <w:rsid w:val="00123A90"/>
    <w:rsid w:val="00124DCA"/>
    <w:rsid w:val="00125D50"/>
    <w:rsid w:val="00125DB7"/>
    <w:rsid w:val="00127082"/>
    <w:rsid w:val="001304D1"/>
    <w:rsid w:val="00130D52"/>
    <w:rsid w:val="00131CDB"/>
    <w:rsid w:val="0013208E"/>
    <w:rsid w:val="001324A3"/>
    <w:rsid w:val="001324D3"/>
    <w:rsid w:val="00132C2F"/>
    <w:rsid w:val="00133E00"/>
    <w:rsid w:val="00134811"/>
    <w:rsid w:val="00134C08"/>
    <w:rsid w:val="001358A5"/>
    <w:rsid w:val="001358D8"/>
    <w:rsid w:val="00135D3C"/>
    <w:rsid w:val="00135E69"/>
    <w:rsid w:val="00135FE5"/>
    <w:rsid w:val="0013772C"/>
    <w:rsid w:val="001378CC"/>
    <w:rsid w:val="0014286D"/>
    <w:rsid w:val="00143586"/>
    <w:rsid w:val="00144673"/>
    <w:rsid w:val="00144C29"/>
    <w:rsid w:val="00144D36"/>
    <w:rsid w:val="00145D83"/>
    <w:rsid w:val="0014634C"/>
    <w:rsid w:val="00146FD8"/>
    <w:rsid w:val="00152260"/>
    <w:rsid w:val="00152735"/>
    <w:rsid w:val="00152DF2"/>
    <w:rsid w:val="00153FAF"/>
    <w:rsid w:val="00157813"/>
    <w:rsid w:val="001600FC"/>
    <w:rsid w:val="00161431"/>
    <w:rsid w:val="00161B5F"/>
    <w:rsid w:val="00161FC7"/>
    <w:rsid w:val="001626E7"/>
    <w:rsid w:val="00163388"/>
    <w:rsid w:val="00164EF6"/>
    <w:rsid w:val="00165150"/>
    <w:rsid w:val="001653D4"/>
    <w:rsid w:val="00165621"/>
    <w:rsid w:val="00166209"/>
    <w:rsid w:val="0016745A"/>
    <w:rsid w:val="0016782E"/>
    <w:rsid w:val="0017056A"/>
    <w:rsid w:val="001708B5"/>
    <w:rsid w:val="00170B1E"/>
    <w:rsid w:val="00170BCC"/>
    <w:rsid w:val="001713C5"/>
    <w:rsid w:val="0017198B"/>
    <w:rsid w:val="00171F3C"/>
    <w:rsid w:val="001724CC"/>
    <w:rsid w:val="001737AD"/>
    <w:rsid w:val="00173C61"/>
    <w:rsid w:val="00174B4E"/>
    <w:rsid w:val="001753B1"/>
    <w:rsid w:val="0017544B"/>
    <w:rsid w:val="001754C6"/>
    <w:rsid w:val="00177690"/>
    <w:rsid w:val="001778D8"/>
    <w:rsid w:val="00180BD8"/>
    <w:rsid w:val="00181F4D"/>
    <w:rsid w:val="00182B99"/>
    <w:rsid w:val="001833AC"/>
    <w:rsid w:val="00183E7F"/>
    <w:rsid w:val="00184C67"/>
    <w:rsid w:val="001852EC"/>
    <w:rsid w:val="00185450"/>
    <w:rsid w:val="001859B9"/>
    <w:rsid w:val="00185E3E"/>
    <w:rsid w:val="0018734B"/>
    <w:rsid w:val="00187684"/>
    <w:rsid w:val="00190416"/>
    <w:rsid w:val="00191C45"/>
    <w:rsid w:val="00193CD5"/>
    <w:rsid w:val="00193F0A"/>
    <w:rsid w:val="00194B7C"/>
    <w:rsid w:val="00195BF8"/>
    <w:rsid w:val="001962F1"/>
    <w:rsid w:val="001A0670"/>
    <w:rsid w:val="001A146F"/>
    <w:rsid w:val="001A15C0"/>
    <w:rsid w:val="001A2132"/>
    <w:rsid w:val="001A3305"/>
    <w:rsid w:val="001A45AE"/>
    <w:rsid w:val="001A4C86"/>
    <w:rsid w:val="001A5E16"/>
    <w:rsid w:val="001A6F79"/>
    <w:rsid w:val="001A725E"/>
    <w:rsid w:val="001A7829"/>
    <w:rsid w:val="001A78F8"/>
    <w:rsid w:val="001B000F"/>
    <w:rsid w:val="001B0140"/>
    <w:rsid w:val="001B06A8"/>
    <w:rsid w:val="001B0BB4"/>
    <w:rsid w:val="001B0C5C"/>
    <w:rsid w:val="001B29A1"/>
    <w:rsid w:val="001B2D45"/>
    <w:rsid w:val="001B42C6"/>
    <w:rsid w:val="001B46F5"/>
    <w:rsid w:val="001B5C40"/>
    <w:rsid w:val="001B66AC"/>
    <w:rsid w:val="001B7526"/>
    <w:rsid w:val="001B76B4"/>
    <w:rsid w:val="001C06D1"/>
    <w:rsid w:val="001C06ED"/>
    <w:rsid w:val="001C160A"/>
    <w:rsid w:val="001C16B0"/>
    <w:rsid w:val="001C2BDA"/>
    <w:rsid w:val="001C2E7C"/>
    <w:rsid w:val="001C2F80"/>
    <w:rsid w:val="001C35C7"/>
    <w:rsid w:val="001C367A"/>
    <w:rsid w:val="001C3ECF"/>
    <w:rsid w:val="001C42F2"/>
    <w:rsid w:val="001C48F0"/>
    <w:rsid w:val="001C4AE5"/>
    <w:rsid w:val="001C4C50"/>
    <w:rsid w:val="001C5C7F"/>
    <w:rsid w:val="001C740D"/>
    <w:rsid w:val="001C7587"/>
    <w:rsid w:val="001D0A6A"/>
    <w:rsid w:val="001D148D"/>
    <w:rsid w:val="001D174F"/>
    <w:rsid w:val="001D2200"/>
    <w:rsid w:val="001D2DBE"/>
    <w:rsid w:val="001D2E29"/>
    <w:rsid w:val="001D32EB"/>
    <w:rsid w:val="001D396E"/>
    <w:rsid w:val="001D441D"/>
    <w:rsid w:val="001D47E3"/>
    <w:rsid w:val="001D4A76"/>
    <w:rsid w:val="001D75E2"/>
    <w:rsid w:val="001E0426"/>
    <w:rsid w:val="001E5E24"/>
    <w:rsid w:val="001E7C47"/>
    <w:rsid w:val="001F17C8"/>
    <w:rsid w:val="001F1C94"/>
    <w:rsid w:val="001F47A1"/>
    <w:rsid w:val="001F47FF"/>
    <w:rsid w:val="001F5131"/>
    <w:rsid w:val="001F59B4"/>
    <w:rsid w:val="001F71C9"/>
    <w:rsid w:val="001F7D9A"/>
    <w:rsid w:val="001F7E58"/>
    <w:rsid w:val="001F7F4A"/>
    <w:rsid w:val="00201483"/>
    <w:rsid w:val="0020171B"/>
    <w:rsid w:val="002024A7"/>
    <w:rsid w:val="00204165"/>
    <w:rsid w:val="00205589"/>
    <w:rsid w:val="002061FF"/>
    <w:rsid w:val="0021111C"/>
    <w:rsid w:val="0021368A"/>
    <w:rsid w:val="0021388A"/>
    <w:rsid w:val="002149BB"/>
    <w:rsid w:val="00216E01"/>
    <w:rsid w:val="00217A0E"/>
    <w:rsid w:val="00221829"/>
    <w:rsid w:val="002225D9"/>
    <w:rsid w:val="00222846"/>
    <w:rsid w:val="0022284C"/>
    <w:rsid w:val="002228BA"/>
    <w:rsid w:val="00224251"/>
    <w:rsid w:val="00224A69"/>
    <w:rsid w:val="00226B40"/>
    <w:rsid w:val="00227A35"/>
    <w:rsid w:val="00227E3F"/>
    <w:rsid w:val="00227E63"/>
    <w:rsid w:val="00230ADD"/>
    <w:rsid w:val="00230BE6"/>
    <w:rsid w:val="00230C44"/>
    <w:rsid w:val="002314C8"/>
    <w:rsid w:val="00231B9E"/>
    <w:rsid w:val="00232137"/>
    <w:rsid w:val="00232C6A"/>
    <w:rsid w:val="00232EA0"/>
    <w:rsid w:val="0023311B"/>
    <w:rsid w:val="00235D2C"/>
    <w:rsid w:val="00240899"/>
    <w:rsid w:val="00240C7F"/>
    <w:rsid w:val="00240CBD"/>
    <w:rsid w:val="002416D4"/>
    <w:rsid w:val="002424C4"/>
    <w:rsid w:val="002435ED"/>
    <w:rsid w:val="002463C0"/>
    <w:rsid w:val="002464C2"/>
    <w:rsid w:val="00247B01"/>
    <w:rsid w:val="00247CB6"/>
    <w:rsid w:val="00250A77"/>
    <w:rsid w:val="00251ABB"/>
    <w:rsid w:val="00251C8F"/>
    <w:rsid w:val="0025299F"/>
    <w:rsid w:val="00254A6F"/>
    <w:rsid w:val="0025504B"/>
    <w:rsid w:val="00255304"/>
    <w:rsid w:val="00256DF6"/>
    <w:rsid w:val="00257A8C"/>
    <w:rsid w:val="00257C3D"/>
    <w:rsid w:val="00257FEA"/>
    <w:rsid w:val="002604EC"/>
    <w:rsid w:val="00260B05"/>
    <w:rsid w:val="00260FD2"/>
    <w:rsid w:val="002616C3"/>
    <w:rsid w:val="002627A6"/>
    <w:rsid w:val="00262D2C"/>
    <w:rsid w:val="00263AD5"/>
    <w:rsid w:val="00264873"/>
    <w:rsid w:val="002648B1"/>
    <w:rsid w:val="00264A57"/>
    <w:rsid w:val="002650E3"/>
    <w:rsid w:val="0026587D"/>
    <w:rsid w:val="002658F9"/>
    <w:rsid w:val="00265A52"/>
    <w:rsid w:val="0026622D"/>
    <w:rsid w:val="0026791F"/>
    <w:rsid w:val="00267CD5"/>
    <w:rsid w:val="00270D47"/>
    <w:rsid w:val="002715FD"/>
    <w:rsid w:val="002729A2"/>
    <w:rsid w:val="00274CA2"/>
    <w:rsid w:val="00275C9F"/>
    <w:rsid w:val="00276B1A"/>
    <w:rsid w:val="00276D08"/>
    <w:rsid w:val="00277F74"/>
    <w:rsid w:val="00280759"/>
    <w:rsid w:val="002807BC"/>
    <w:rsid w:val="00280A1A"/>
    <w:rsid w:val="0028177D"/>
    <w:rsid w:val="00282115"/>
    <w:rsid w:val="002839FF"/>
    <w:rsid w:val="00283F34"/>
    <w:rsid w:val="00284E76"/>
    <w:rsid w:val="002856E0"/>
    <w:rsid w:val="00285CF1"/>
    <w:rsid w:val="00286080"/>
    <w:rsid w:val="00287523"/>
    <w:rsid w:val="00287A6F"/>
    <w:rsid w:val="00290566"/>
    <w:rsid w:val="00290B94"/>
    <w:rsid w:val="00290CAE"/>
    <w:rsid w:val="0029166D"/>
    <w:rsid w:val="002939E9"/>
    <w:rsid w:val="00294460"/>
    <w:rsid w:val="00294BB2"/>
    <w:rsid w:val="00295168"/>
    <w:rsid w:val="00295571"/>
    <w:rsid w:val="00296299"/>
    <w:rsid w:val="00296BCB"/>
    <w:rsid w:val="00297BD7"/>
    <w:rsid w:val="002A05E9"/>
    <w:rsid w:val="002A09C9"/>
    <w:rsid w:val="002A1BE2"/>
    <w:rsid w:val="002A1EA9"/>
    <w:rsid w:val="002A2485"/>
    <w:rsid w:val="002A2F9D"/>
    <w:rsid w:val="002A33A9"/>
    <w:rsid w:val="002A4F6D"/>
    <w:rsid w:val="002A72C3"/>
    <w:rsid w:val="002A7920"/>
    <w:rsid w:val="002B09B5"/>
    <w:rsid w:val="002B0A57"/>
    <w:rsid w:val="002B26CE"/>
    <w:rsid w:val="002B40D8"/>
    <w:rsid w:val="002B42CE"/>
    <w:rsid w:val="002B4361"/>
    <w:rsid w:val="002B45EC"/>
    <w:rsid w:val="002B4CBC"/>
    <w:rsid w:val="002B512E"/>
    <w:rsid w:val="002B61EF"/>
    <w:rsid w:val="002B62CC"/>
    <w:rsid w:val="002B6DE5"/>
    <w:rsid w:val="002B769C"/>
    <w:rsid w:val="002B7D08"/>
    <w:rsid w:val="002C0094"/>
    <w:rsid w:val="002C06A3"/>
    <w:rsid w:val="002C0D14"/>
    <w:rsid w:val="002C1113"/>
    <w:rsid w:val="002C1D39"/>
    <w:rsid w:val="002C256A"/>
    <w:rsid w:val="002C35A8"/>
    <w:rsid w:val="002C455F"/>
    <w:rsid w:val="002C4963"/>
    <w:rsid w:val="002C53B0"/>
    <w:rsid w:val="002C54AE"/>
    <w:rsid w:val="002C6380"/>
    <w:rsid w:val="002D0A65"/>
    <w:rsid w:val="002D1C49"/>
    <w:rsid w:val="002D1D34"/>
    <w:rsid w:val="002D3181"/>
    <w:rsid w:val="002D3B89"/>
    <w:rsid w:val="002D3C60"/>
    <w:rsid w:val="002D4E2C"/>
    <w:rsid w:val="002D762B"/>
    <w:rsid w:val="002E0132"/>
    <w:rsid w:val="002E01BA"/>
    <w:rsid w:val="002E1043"/>
    <w:rsid w:val="002E1114"/>
    <w:rsid w:val="002E121C"/>
    <w:rsid w:val="002E1590"/>
    <w:rsid w:val="002E215B"/>
    <w:rsid w:val="002E2613"/>
    <w:rsid w:val="002E2A31"/>
    <w:rsid w:val="002E2F61"/>
    <w:rsid w:val="002E4076"/>
    <w:rsid w:val="002E4763"/>
    <w:rsid w:val="002E4BA8"/>
    <w:rsid w:val="002E5FA6"/>
    <w:rsid w:val="002E626F"/>
    <w:rsid w:val="002E65E3"/>
    <w:rsid w:val="002E7623"/>
    <w:rsid w:val="002F048B"/>
    <w:rsid w:val="002F0A5B"/>
    <w:rsid w:val="002F0C4D"/>
    <w:rsid w:val="002F110F"/>
    <w:rsid w:val="002F158A"/>
    <w:rsid w:val="002F20A7"/>
    <w:rsid w:val="002F27D2"/>
    <w:rsid w:val="002F3E24"/>
    <w:rsid w:val="002F3E54"/>
    <w:rsid w:val="002F43E2"/>
    <w:rsid w:val="002F4EB4"/>
    <w:rsid w:val="002F5698"/>
    <w:rsid w:val="002F6311"/>
    <w:rsid w:val="002F675C"/>
    <w:rsid w:val="002F6A29"/>
    <w:rsid w:val="002F79BC"/>
    <w:rsid w:val="002F7B66"/>
    <w:rsid w:val="00300287"/>
    <w:rsid w:val="00300483"/>
    <w:rsid w:val="00300A46"/>
    <w:rsid w:val="00301527"/>
    <w:rsid w:val="00301C26"/>
    <w:rsid w:val="00303C37"/>
    <w:rsid w:val="003040D3"/>
    <w:rsid w:val="00305413"/>
    <w:rsid w:val="00305CD5"/>
    <w:rsid w:val="00305F28"/>
    <w:rsid w:val="00306571"/>
    <w:rsid w:val="0030661E"/>
    <w:rsid w:val="0031141C"/>
    <w:rsid w:val="003120B4"/>
    <w:rsid w:val="00312832"/>
    <w:rsid w:val="0031338C"/>
    <w:rsid w:val="00313D98"/>
    <w:rsid w:val="00315381"/>
    <w:rsid w:val="00316F44"/>
    <w:rsid w:val="0031733E"/>
    <w:rsid w:val="0032097B"/>
    <w:rsid w:val="00320B4F"/>
    <w:rsid w:val="00324787"/>
    <w:rsid w:val="003247E3"/>
    <w:rsid w:val="00324BD0"/>
    <w:rsid w:val="003253FE"/>
    <w:rsid w:val="00325C8C"/>
    <w:rsid w:val="00326217"/>
    <w:rsid w:val="00327014"/>
    <w:rsid w:val="003270DC"/>
    <w:rsid w:val="00331072"/>
    <w:rsid w:val="0033172A"/>
    <w:rsid w:val="00331982"/>
    <w:rsid w:val="00333357"/>
    <w:rsid w:val="00333661"/>
    <w:rsid w:val="00333ACB"/>
    <w:rsid w:val="00334287"/>
    <w:rsid w:val="00334742"/>
    <w:rsid w:val="003354F2"/>
    <w:rsid w:val="0034072B"/>
    <w:rsid w:val="00340ABA"/>
    <w:rsid w:val="00340F57"/>
    <w:rsid w:val="003420CC"/>
    <w:rsid w:val="003423BE"/>
    <w:rsid w:val="00342FF3"/>
    <w:rsid w:val="00344030"/>
    <w:rsid w:val="00344B22"/>
    <w:rsid w:val="00344C71"/>
    <w:rsid w:val="00345642"/>
    <w:rsid w:val="00345DE8"/>
    <w:rsid w:val="00346136"/>
    <w:rsid w:val="003478F4"/>
    <w:rsid w:val="00347A2A"/>
    <w:rsid w:val="00347AAE"/>
    <w:rsid w:val="003513BA"/>
    <w:rsid w:val="0035223F"/>
    <w:rsid w:val="00353430"/>
    <w:rsid w:val="00354444"/>
    <w:rsid w:val="00354A9E"/>
    <w:rsid w:val="00355812"/>
    <w:rsid w:val="00355E09"/>
    <w:rsid w:val="00356DA1"/>
    <w:rsid w:val="00357D94"/>
    <w:rsid w:val="00360838"/>
    <w:rsid w:val="00360CF0"/>
    <w:rsid w:val="00360F47"/>
    <w:rsid w:val="00361BC7"/>
    <w:rsid w:val="00362F1F"/>
    <w:rsid w:val="003642DA"/>
    <w:rsid w:val="003660CA"/>
    <w:rsid w:val="00366C72"/>
    <w:rsid w:val="00366D89"/>
    <w:rsid w:val="003673EF"/>
    <w:rsid w:val="00370108"/>
    <w:rsid w:val="003705A5"/>
    <w:rsid w:val="003725C7"/>
    <w:rsid w:val="00373F57"/>
    <w:rsid w:val="003741CC"/>
    <w:rsid w:val="00374B01"/>
    <w:rsid w:val="003751B0"/>
    <w:rsid w:val="003759AD"/>
    <w:rsid w:val="00375A4F"/>
    <w:rsid w:val="00376FA8"/>
    <w:rsid w:val="00380D27"/>
    <w:rsid w:val="003818AD"/>
    <w:rsid w:val="00382399"/>
    <w:rsid w:val="003834EE"/>
    <w:rsid w:val="0038429E"/>
    <w:rsid w:val="00384898"/>
    <w:rsid w:val="00384DB7"/>
    <w:rsid w:val="00384F5A"/>
    <w:rsid w:val="003852BE"/>
    <w:rsid w:val="00385484"/>
    <w:rsid w:val="00385502"/>
    <w:rsid w:val="003878DE"/>
    <w:rsid w:val="003901A5"/>
    <w:rsid w:val="00390259"/>
    <w:rsid w:val="00390CD3"/>
    <w:rsid w:val="00391F54"/>
    <w:rsid w:val="003926AC"/>
    <w:rsid w:val="0039330C"/>
    <w:rsid w:val="003934DF"/>
    <w:rsid w:val="00393C46"/>
    <w:rsid w:val="00394BC2"/>
    <w:rsid w:val="00395597"/>
    <w:rsid w:val="00395AEF"/>
    <w:rsid w:val="00395C63"/>
    <w:rsid w:val="0039634E"/>
    <w:rsid w:val="00396735"/>
    <w:rsid w:val="003971A2"/>
    <w:rsid w:val="003A06D3"/>
    <w:rsid w:val="003A1A67"/>
    <w:rsid w:val="003A26B4"/>
    <w:rsid w:val="003A2B22"/>
    <w:rsid w:val="003A3B4C"/>
    <w:rsid w:val="003A415E"/>
    <w:rsid w:val="003A44C1"/>
    <w:rsid w:val="003A4967"/>
    <w:rsid w:val="003A4A08"/>
    <w:rsid w:val="003A6EC6"/>
    <w:rsid w:val="003B04D9"/>
    <w:rsid w:val="003B0D14"/>
    <w:rsid w:val="003B126A"/>
    <w:rsid w:val="003B2329"/>
    <w:rsid w:val="003B2BB7"/>
    <w:rsid w:val="003B3276"/>
    <w:rsid w:val="003B347D"/>
    <w:rsid w:val="003B3871"/>
    <w:rsid w:val="003B4BA4"/>
    <w:rsid w:val="003B4CAD"/>
    <w:rsid w:val="003B4CD4"/>
    <w:rsid w:val="003B536E"/>
    <w:rsid w:val="003B72A0"/>
    <w:rsid w:val="003B75F8"/>
    <w:rsid w:val="003C03BF"/>
    <w:rsid w:val="003C14A5"/>
    <w:rsid w:val="003C21A0"/>
    <w:rsid w:val="003C281E"/>
    <w:rsid w:val="003C330A"/>
    <w:rsid w:val="003C46A8"/>
    <w:rsid w:val="003C4803"/>
    <w:rsid w:val="003C6233"/>
    <w:rsid w:val="003C74A8"/>
    <w:rsid w:val="003C7805"/>
    <w:rsid w:val="003D00FB"/>
    <w:rsid w:val="003D070D"/>
    <w:rsid w:val="003D0EC5"/>
    <w:rsid w:val="003D173A"/>
    <w:rsid w:val="003D2046"/>
    <w:rsid w:val="003D2D18"/>
    <w:rsid w:val="003D3E98"/>
    <w:rsid w:val="003D434F"/>
    <w:rsid w:val="003D5659"/>
    <w:rsid w:val="003D5AD6"/>
    <w:rsid w:val="003D6C2D"/>
    <w:rsid w:val="003E0A24"/>
    <w:rsid w:val="003E2087"/>
    <w:rsid w:val="003E2EDE"/>
    <w:rsid w:val="003E3637"/>
    <w:rsid w:val="003E452B"/>
    <w:rsid w:val="003F0418"/>
    <w:rsid w:val="003F355D"/>
    <w:rsid w:val="003F46F2"/>
    <w:rsid w:val="003F5C25"/>
    <w:rsid w:val="003F6276"/>
    <w:rsid w:val="003F6F72"/>
    <w:rsid w:val="003F7014"/>
    <w:rsid w:val="003F7498"/>
    <w:rsid w:val="003F7E41"/>
    <w:rsid w:val="00400B5E"/>
    <w:rsid w:val="00401AB8"/>
    <w:rsid w:val="0040312E"/>
    <w:rsid w:val="00403D38"/>
    <w:rsid w:val="0040475D"/>
    <w:rsid w:val="00404B71"/>
    <w:rsid w:val="00405F05"/>
    <w:rsid w:val="00406FE5"/>
    <w:rsid w:val="004075B2"/>
    <w:rsid w:val="0041010F"/>
    <w:rsid w:val="004102FB"/>
    <w:rsid w:val="00411C63"/>
    <w:rsid w:val="00412061"/>
    <w:rsid w:val="004122BB"/>
    <w:rsid w:val="004123CE"/>
    <w:rsid w:val="00412623"/>
    <w:rsid w:val="00413F8C"/>
    <w:rsid w:val="004141F2"/>
    <w:rsid w:val="00415F5B"/>
    <w:rsid w:val="00416107"/>
    <w:rsid w:val="004164D9"/>
    <w:rsid w:val="00421773"/>
    <w:rsid w:val="00421F0E"/>
    <w:rsid w:val="00424B9B"/>
    <w:rsid w:val="0042507E"/>
    <w:rsid w:val="00426276"/>
    <w:rsid w:val="0043110A"/>
    <w:rsid w:val="004317E7"/>
    <w:rsid w:val="00432BB1"/>
    <w:rsid w:val="004331CD"/>
    <w:rsid w:val="00433862"/>
    <w:rsid w:val="00433EE1"/>
    <w:rsid w:val="0043472C"/>
    <w:rsid w:val="00434808"/>
    <w:rsid w:val="00434B86"/>
    <w:rsid w:val="00435F64"/>
    <w:rsid w:val="00440400"/>
    <w:rsid w:val="00440A94"/>
    <w:rsid w:val="00441DB4"/>
    <w:rsid w:val="00441E36"/>
    <w:rsid w:val="00442682"/>
    <w:rsid w:val="00442AC7"/>
    <w:rsid w:val="00442B55"/>
    <w:rsid w:val="00442BBA"/>
    <w:rsid w:val="00443508"/>
    <w:rsid w:val="00443F59"/>
    <w:rsid w:val="00445D83"/>
    <w:rsid w:val="0044691C"/>
    <w:rsid w:val="0044753B"/>
    <w:rsid w:val="00447A6E"/>
    <w:rsid w:val="00447BEB"/>
    <w:rsid w:val="00450086"/>
    <w:rsid w:val="0045037A"/>
    <w:rsid w:val="0045075F"/>
    <w:rsid w:val="00450863"/>
    <w:rsid w:val="004520BB"/>
    <w:rsid w:val="00452D2C"/>
    <w:rsid w:val="00454272"/>
    <w:rsid w:val="00454481"/>
    <w:rsid w:val="0045486E"/>
    <w:rsid w:val="00454F01"/>
    <w:rsid w:val="00456994"/>
    <w:rsid w:val="00456F9F"/>
    <w:rsid w:val="00460F29"/>
    <w:rsid w:val="004615BB"/>
    <w:rsid w:val="0046275D"/>
    <w:rsid w:val="004629F6"/>
    <w:rsid w:val="0046373B"/>
    <w:rsid w:val="00463836"/>
    <w:rsid w:val="004645E7"/>
    <w:rsid w:val="0046489A"/>
    <w:rsid w:val="00464E86"/>
    <w:rsid w:val="004650A2"/>
    <w:rsid w:val="00465A22"/>
    <w:rsid w:val="0046633F"/>
    <w:rsid w:val="00466E10"/>
    <w:rsid w:val="00466E1F"/>
    <w:rsid w:val="004676E1"/>
    <w:rsid w:val="004715E0"/>
    <w:rsid w:val="00471C10"/>
    <w:rsid w:val="0047204E"/>
    <w:rsid w:val="00472CBA"/>
    <w:rsid w:val="00472DC1"/>
    <w:rsid w:val="004737E3"/>
    <w:rsid w:val="004746AA"/>
    <w:rsid w:val="004751CD"/>
    <w:rsid w:val="0047596A"/>
    <w:rsid w:val="00475B02"/>
    <w:rsid w:val="004761F6"/>
    <w:rsid w:val="00477F00"/>
    <w:rsid w:val="00480552"/>
    <w:rsid w:val="0048080A"/>
    <w:rsid w:val="00482A6A"/>
    <w:rsid w:val="004832A4"/>
    <w:rsid w:val="00483A70"/>
    <w:rsid w:val="00483FA1"/>
    <w:rsid w:val="004856B8"/>
    <w:rsid w:val="0048681C"/>
    <w:rsid w:val="004869CD"/>
    <w:rsid w:val="00487C67"/>
    <w:rsid w:val="00490768"/>
    <w:rsid w:val="00491A4B"/>
    <w:rsid w:val="00491DA2"/>
    <w:rsid w:val="00493396"/>
    <w:rsid w:val="00495D45"/>
    <w:rsid w:val="00497E1B"/>
    <w:rsid w:val="004A2193"/>
    <w:rsid w:val="004A309C"/>
    <w:rsid w:val="004A321B"/>
    <w:rsid w:val="004A34DC"/>
    <w:rsid w:val="004A5301"/>
    <w:rsid w:val="004A5582"/>
    <w:rsid w:val="004A5754"/>
    <w:rsid w:val="004B2678"/>
    <w:rsid w:val="004B2938"/>
    <w:rsid w:val="004B2E96"/>
    <w:rsid w:val="004B645C"/>
    <w:rsid w:val="004B6460"/>
    <w:rsid w:val="004B7FF3"/>
    <w:rsid w:val="004C0130"/>
    <w:rsid w:val="004C0D77"/>
    <w:rsid w:val="004C0EBD"/>
    <w:rsid w:val="004C12BE"/>
    <w:rsid w:val="004C1AF3"/>
    <w:rsid w:val="004C1DB8"/>
    <w:rsid w:val="004C2671"/>
    <w:rsid w:val="004C36C4"/>
    <w:rsid w:val="004C5C27"/>
    <w:rsid w:val="004C632F"/>
    <w:rsid w:val="004D05B4"/>
    <w:rsid w:val="004D06AF"/>
    <w:rsid w:val="004D07B6"/>
    <w:rsid w:val="004D098D"/>
    <w:rsid w:val="004D2C73"/>
    <w:rsid w:val="004D3921"/>
    <w:rsid w:val="004D44A0"/>
    <w:rsid w:val="004D5FEC"/>
    <w:rsid w:val="004D6863"/>
    <w:rsid w:val="004E0E65"/>
    <w:rsid w:val="004E1434"/>
    <w:rsid w:val="004E2A9B"/>
    <w:rsid w:val="004E42E7"/>
    <w:rsid w:val="004E4DAD"/>
    <w:rsid w:val="004E50DB"/>
    <w:rsid w:val="004E553E"/>
    <w:rsid w:val="004E6411"/>
    <w:rsid w:val="004E688A"/>
    <w:rsid w:val="004E7870"/>
    <w:rsid w:val="004E7EE6"/>
    <w:rsid w:val="004F191C"/>
    <w:rsid w:val="004F2416"/>
    <w:rsid w:val="004F3CA6"/>
    <w:rsid w:val="004F461C"/>
    <w:rsid w:val="004F52D7"/>
    <w:rsid w:val="004F55E5"/>
    <w:rsid w:val="004F5821"/>
    <w:rsid w:val="004F6235"/>
    <w:rsid w:val="004F6F53"/>
    <w:rsid w:val="004F7A67"/>
    <w:rsid w:val="004F7CE2"/>
    <w:rsid w:val="005009D3"/>
    <w:rsid w:val="00503FA9"/>
    <w:rsid w:val="005046EE"/>
    <w:rsid w:val="00505F70"/>
    <w:rsid w:val="00507481"/>
    <w:rsid w:val="0051099E"/>
    <w:rsid w:val="00510B2E"/>
    <w:rsid w:val="00510FAF"/>
    <w:rsid w:val="00512296"/>
    <w:rsid w:val="005123C7"/>
    <w:rsid w:val="00513F14"/>
    <w:rsid w:val="005148B9"/>
    <w:rsid w:val="005157BC"/>
    <w:rsid w:val="00516AEF"/>
    <w:rsid w:val="00516BFD"/>
    <w:rsid w:val="0051767B"/>
    <w:rsid w:val="00520297"/>
    <w:rsid w:val="00520416"/>
    <w:rsid w:val="005205B6"/>
    <w:rsid w:val="00520725"/>
    <w:rsid w:val="00520AD4"/>
    <w:rsid w:val="00520E18"/>
    <w:rsid w:val="00521D12"/>
    <w:rsid w:val="00523324"/>
    <w:rsid w:val="00524E76"/>
    <w:rsid w:val="00525112"/>
    <w:rsid w:val="00525801"/>
    <w:rsid w:val="005263B7"/>
    <w:rsid w:val="005275A5"/>
    <w:rsid w:val="00527884"/>
    <w:rsid w:val="005307CB"/>
    <w:rsid w:val="005308DA"/>
    <w:rsid w:val="00532EA1"/>
    <w:rsid w:val="005333D5"/>
    <w:rsid w:val="00534927"/>
    <w:rsid w:val="00535191"/>
    <w:rsid w:val="00535C5A"/>
    <w:rsid w:val="0053642E"/>
    <w:rsid w:val="00537483"/>
    <w:rsid w:val="00537C08"/>
    <w:rsid w:val="00540086"/>
    <w:rsid w:val="0054138F"/>
    <w:rsid w:val="00543024"/>
    <w:rsid w:val="00543C55"/>
    <w:rsid w:val="005452C4"/>
    <w:rsid w:val="0054577C"/>
    <w:rsid w:val="00545DC1"/>
    <w:rsid w:val="0054631D"/>
    <w:rsid w:val="005503E2"/>
    <w:rsid w:val="00550E56"/>
    <w:rsid w:val="005514BD"/>
    <w:rsid w:val="0055173D"/>
    <w:rsid w:val="00554F04"/>
    <w:rsid w:val="00555817"/>
    <w:rsid w:val="00560008"/>
    <w:rsid w:val="00560019"/>
    <w:rsid w:val="00560E35"/>
    <w:rsid w:val="00560E86"/>
    <w:rsid w:val="00560F39"/>
    <w:rsid w:val="005619CA"/>
    <w:rsid w:val="00563681"/>
    <w:rsid w:val="005647CA"/>
    <w:rsid w:val="00564FC6"/>
    <w:rsid w:val="00566EE3"/>
    <w:rsid w:val="00567C82"/>
    <w:rsid w:val="0057088E"/>
    <w:rsid w:val="005709B8"/>
    <w:rsid w:val="005709BD"/>
    <w:rsid w:val="0057179C"/>
    <w:rsid w:val="005719DD"/>
    <w:rsid w:val="00571AF1"/>
    <w:rsid w:val="00575E7F"/>
    <w:rsid w:val="005760B8"/>
    <w:rsid w:val="005776E9"/>
    <w:rsid w:val="005804B9"/>
    <w:rsid w:val="00580B82"/>
    <w:rsid w:val="00581CE7"/>
    <w:rsid w:val="00582952"/>
    <w:rsid w:val="005830CD"/>
    <w:rsid w:val="005847CB"/>
    <w:rsid w:val="0058672C"/>
    <w:rsid w:val="00592492"/>
    <w:rsid w:val="005933E3"/>
    <w:rsid w:val="00593A63"/>
    <w:rsid w:val="00594E55"/>
    <w:rsid w:val="00596BB1"/>
    <w:rsid w:val="0059767A"/>
    <w:rsid w:val="0059778A"/>
    <w:rsid w:val="005A03D5"/>
    <w:rsid w:val="005A0879"/>
    <w:rsid w:val="005A12BB"/>
    <w:rsid w:val="005A30E0"/>
    <w:rsid w:val="005A3128"/>
    <w:rsid w:val="005A4862"/>
    <w:rsid w:val="005A4E2D"/>
    <w:rsid w:val="005A4F2A"/>
    <w:rsid w:val="005A64A5"/>
    <w:rsid w:val="005A6940"/>
    <w:rsid w:val="005B15A0"/>
    <w:rsid w:val="005B19DA"/>
    <w:rsid w:val="005B1E8C"/>
    <w:rsid w:val="005B2CBC"/>
    <w:rsid w:val="005B3E25"/>
    <w:rsid w:val="005B3EB5"/>
    <w:rsid w:val="005B4343"/>
    <w:rsid w:val="005B4832"/>
    <w:rsid w:val="005B62DB"/>
    <w:rsid w:val="005B6D29"/>
    <w:rsid w:val="005B78A1"/>
    <w:rsid w:val="005B7DC1"/>
    <w:rsid w:val="005C2153"/>
    <w:rsid w:val="005C2A67"/>
    <w:rsid w:val="005C2A7E"/>
    <w:rsid w:val="005C396E"/>
    <w:rsid w:val="005C3D32"/>
    <w:rsid w:val="005C4DBE"/>
    <w:rsid w:val="005C6904"/>
    <w:rsid w:val="005C72BF"/>
    <w:rsid w:val="005C7316"/>
    <w:rsid w:val="005C7713"/>
    <w:rsid w:val="005C79F1"/>
    <w:rsid w:val="005C7EB3"/>
    <w:rsid w:val="005D05CA"/>
    <w:rsid w:val="005D2723"/>
    <w:rsid w:val="005D5B97"/>
    <w:rsid w:val="005D6B52"/>
    <w:rsid w:val="005D7E52"/>
    <w:rsid w:val="005D7EBE"/>
    <w:rsid w:val="005E13DD"/>
    <w:rsid w:val="005E363A"/>
    <w:rsid w:val="005E3AAB"/>
    <w:rsid w:val="005E40BF"/>
    <w:rsid w:val="005E4751"/>
    <w:rsid w:val="005E4A20"/>
    <w:rsid w:val="005E5863"/>
    <w:rsid w:val="005E586A"/>
    <w:rsid w:val="005E62A6"/>
    <w:rsid w:val="005E63DE"/>
    <w:rsid w:val="005E7254"/>
    <w:rsid w:val="005E7CDB"/>
    <w:rsid w:val="005F02EA"/>
    <w:rsid w:val="005F0812"/>
    <w:rsid w:val="005F3531"/>
    <w:rsid w:val="005F4365"/>
    <w:rsid w:val="005F6F80"/>
    <w:rsid w:val="0060000D"/>
    <w:rsid w:val="00600619"/>
    <w:rsid w:val="006025A5"/>
    <w:rsid w:val="006029A1"/>
    <w:rsid w:val="0060525C"/>
    <w:rsid w:val="00605D31"/>
    <w:rsid w:val="0060652D"/>
    <w:rsid w:val="00607196"/>
    <w:rsid w:val="00611001"/>
    <w:rsid w:val="00611C29"/>
    <w:rsid w:val="00611FC7"/>
    <w:rsid w:val="00612305"/>
    <w:rsid w:val="006126A2"/>
    <w:rsid w:val="00612C90"/>
    <w:rsid w:val="00613034"/>
    <w:rsid w:val="00613761"/>
    <w:rsid w:val="00613A54"/>
    <w:rsid w:val="00614236"/>
    <w:rsid w:val="006142E0"/>
    <w:rsid w:val="0061497B"/>
    <w:rsid w:val="006150A8"/>
    <w:rsid w:val="00617118"/>
    <w:rsid w:val="00617620"/>
    <w:rsid w:val="00621675"/>
    <w:rsid w:val="006237F8"/>
    <w:rsid w:val="00623A79"/>
    <w:rsid w:val="00623BE3"/>
    <w:rsid w:val="00625149"/>
    <w:rsid w:val="0062585C"/>
    <w:rsid w:val="006268C6"/>
    <w:rsid w:val="006275D1"/>
    <w:rsid w:val="0062785B"/>
    <w:rsid w:val="0063410B"/>
    <w:rsid w:val="00634A1C"/>
    <w:rsid w:val="00636C07"/>
    <w:rsid w:val="00637771"/>
    <w:rsid w:val="0063780C"/>
    <w:rsid w:val="00640EC9"/>
    <w:rsid w:val="00642D7A"/>
    <w:rsid w:val="00645100"/>
    <w:rsid w:val="00645405"/>
    <w:rsid w:val="00647BED"/>
    <w:rsid w:val="00647CEC"/>
    <w:rsid w:val="00650D89"/>
    <w:rsid w:val="00654B17"/>
    <w:rsid w:val="0065508C"/>
    <w:rsid w:val="0065590D"/>
    <w:rsid w:val="006562FF"/>
    <w:rsid w:val="006601BA"/>
    <w:rsid w:val="00660424"/>
    <w:rsid w:val="006607B1"/>
    <w:rsid w:val="00661E7F"/>
    <w:rsid w:val="00662CAD"/>
    <w:rsid w:val="006635FD"/>
    <w:rsid w:val="00663758"/>
    <w:rsid w:val="00663C20"/>
    <w:rsid w:val="00665AC4"/>
    <w:rsid w:val="00665B5D"/>
    <w:rsid w:val="00667EEF"/>
    <w:rsid w:val="00667F0A"/>
    <w:rsid w:val="00671A3B"/>
    <w:rsid w:val="00671ACC"/>
    <w:rsid w:val="00672779"/>
    <w:rsid w:val="0067302C"/>
    <w:rsid w:val="006735FA"/>
    <w:rsid w:val="00673EE2"/>
    <w:rsid w:val="00675783"/>
    <w:rsid w:val="006757DD"/>
    <w:rsid w:val="006777AD"/>
    <w:rsid w:val="00680C1A"/>
    <w:rsid w:val="00682D65"/>
    <w:rsid w:val="006851E4"/>
    <w:rsid w:val="0068632B"/>
    <w:rsid w:val="006870F4"/>
    <w:rsid w:val="00687440"/>
    <w:rsid w:val="00687E71"/>
    <w:rsid w:val="00691537"/>
    <w:rsid w:val="00691C4C"/>
    <w:rsid w:val="00691DAC"/>
    <w:rsid w:val="006920DF"/>
    <w:rsid w:val="00693A9A"/>
    <w:rsid w:val="006942A1"/>
    <w:rsid w:val="0069506B"/>
    <w:rsid w:val="00695743"/>
    <w:rsid w:val="00695FCA"/>
    <w:rsid w:val="00697110"/>
    <w:rsid w:val="00697D8C"/>
    <w:rsid w:val="006A0781"/>
    <w:rsid w:val="006A0902"/>
    <w:rsid w:val="006A1BD8"/>
    <w:rsid w:val="006A2720"/>
    <w:rsid w:val="006A2A62"/>
    <w:rsid w:val="006A4AFE"/>
    <w:rsid w:val="006A4E12"/>
    <w:rsid w:val="006A5B38"/>
    <w:rsid w:val="006A5FCD"/>
    <w:rsid w:val="006A63B6"/>
    <w:rsid w:val="006A6978"/>
    <w:rsid w:val="006B04B0"/>
    <w:rsid w:val="006B0A52"/>
    <w:rsid w:val="006B22F5"/>
    <w:rsid w:val="006B2E09"/>
    <w:rsid w:val="006B3E1A"/>
    <w:rsid w:val="006B48FF"/>
    <w:rsid w:val="006B4A4A"/>
    <w:rsid w:val="006B5037"/>
    <w:rsid w:val="006B6075"/>
    <w:rsid w:val="006B6F80"/>
    <w:rsid w:val="006C196E"/>
    <w:rsid w:val="006C29F4"/>
    <w:rsid w:val="006C37BC"/>
    <w:rsid w:val="006C42F6"/>
    <w:rsid w:val="006C5823"/>
    <w:rsid w:val="006C5B7B"/>
    <w:rsid w:val="006C6345"/>
    <w:rsid w:val="006C6856"/>
    <w:rsid w:val="006C72A9"/>
    <w:rsid w:val="006C7D57"/>
    <w:rsid w:val="006D0920"/>
    <w:rsid w:val="006D0950"/>
    <w:rsid w:val="006D095A"/>
    <w:rsid w:val="006D0C55"/>
    <w:rsid w:val="006D26C4"/>
    <w:rsid w:val="006D2A54"/>
    <w:rsid w:val="006D2CE9"/>
    <w:rsid w:val="006D31E9"/>
    <w:rsid w:val="006D3AF2"/>
    <w:rsid w:val="006D4629"/>
    <w:rsid w:val="006D626F"/>
    <w:rsid w:val="006D69B1"/>
    <w:rsid w:val="006E0306"/>
    <w:rsid w:val="006E0685"/>
    <w:rsid w:val="006E08C4"/>
    <w:rsid w:val="006E0B31"/>
    <w:rsid w:val="006E102E"/>
    <w:rsid w:val="006E2BA8"/>
    <w:rsid w:val="006E3647"/>
    <w:rsid w:val="006E3EF0"/>
    <w:rsid w:val="006E56BE"/>
    <w:rsid w:val="006E5BDE"/>
    <w:rsid w:val="006E5F10"/>
    <w:rsid w:val="006E69AA"/>
    <w:rsid w:val="006E6D07"/>
    <w:rsid w:val="006E6F59"/>
    <w:rsid w:val="006E780C"/>
    <w:rsid w:val="006F206D"/>
    <w:rsid w:val="006F2484"/>
    <w:rsid w:val="006F25C3"/>
    <w:rsid w:val="006F3015"/>
    <w:rsid w:val="006F3E93"/>
    <w:rsid w:val="006F4C2F"/>
    <w:rsid w:val="006F5BCE"/>
    <w:rsid w:val="006F689B"/>
    <w:rsid w:val="006F7CBC"/>
    <w:rsid w:val="007009E7"/>
    <w:rsid w:val="00700A11"/>
    <w:rsid w:val="00700F43"/>
    <w:rsid w:val="00701A19"/>
    <w:rsid w:val="00701F9C"/>
    <w:rsid w:val="007028AF"/>
    <w:rsid w:val="00704071"/>
    <w:rsid w:val="00704620"/>
    <w:rsid w:val="0070477E"/>
    <w:rsid w:val="00705071"/>
    <w:rsid w:val="007050B5"/>
    <w:rsid w:val="007054A7"/>
    <w:rsid w:val="00706525"/>
    <w:rsid w:val="00707665"/>
    <w:rsid w:val="00710A29"/>
    <w:rsid w:val="00711218"/>
    <w:rsid w:val="007123A1"/>
    <w:rsid w:val="00712E07"/>
    <w:rsid w:val="00714241"/>
    <w:rsid w:val="00714D24"/>
    <w:rsid w:val="00714DCC"/>
    <w:rsid w:val="00715C60"/>
    <w:rsid w:val="00716687"/>
    <w:rsid w:val="00717FF3"/>
    <w:rsid w:val="00720FD7"/>
    <w:rsid w:val="00721508"/>
    <w:rsid w:val="0072162E"/>
    <w:rsid w:val="00721F51"/>
    <w:rsid w:val="00721FD5"/>
    <w:rsid w:val="007222C4"/>
    <w:rsid w:val="00727862"/>
    <w:rsid w:val="007305FA"/>
    <w:rsid w:val="00731572"/>
    <w:rsid w:val="0073251C"/>
    <w:rsid w:val="007334C0"/>
    <w:rsid w:val="0073353F"/>
    <w:rsid w:val="00733E28"/>
    <w:rsid w:val="007348E3"/>
    <w:rsid w:val="00735677"/>
    <w:rsid w:val="007358A7"/>
    <w:rsid w:val="007358EF"/>
    <w:rsid w:val="00735E75"/>
    <w:rsid w:val="00735FC3"/>
    <w:rsid w:val="00736FD1"/>
    <w:rsid w:val="007373BB"/>
    <w:rsid w:val="00740035"/>
    <w:rsid w:val="00740819"/>
    <w:rsid w:val="007417B5"/>
    <w:rsid w:val="0074402B"/>
    <w:rsid w:val="00745D3F"/>
    <w:rsid w:val="00746EDA"/>
    <w:rsid w:val="0075087F"/>
    <w:rsid w:val="00751072"/>
    <w:rsid w:val="00751164"/>
    <w:rsid w:val="007513DD"/>
    <w:rsid w:val="007513E6"/>
    <w:rsid w:val="00751429"/>
    <w:rsid w:val="0075267D"/>
    <w:rsid w:val="0075332A"/>
    <w:rsid w:val="00753610"/>
    <w:rsid w:val="007551BC"/>
    <w:rsid w:val="007602EA"/>
    <w:rsid w:val="00761687"/>
    <w:rsid w:val="0076183B"/>
    <w:rsid w:val="00762407"/>
    <w:rsid w:val="007633D4"/>
    <w:rsid w:val="00764478"/>
    <w:rsid w:val="007646DB"/>
    <w:rsid w:val="00764EE2"/>
    <w:rsid w:val="0076527A"/>
    <w:rsid w:val="007664B8"/>
    <w:rsid w:val="007708F1"/>
    <w:rsid w:val="0077136B"/>
    <w:rsid w:val="007720D5"/>
    <w:rsid w:val="0077359D"/>
    <w:rsid w:val="00774059"/>
    <w:rsid w:val="007741B1"/>
    <w:rsid w:val="00774E78"/>
    <w:rsid w:val="00774FE6"/>
    <w:rsid w:val="007760A3"/>
    <w:rsid w:val="007764BF"/>
    <w:rsid w:val="007768BE"/>
    <w:rsid w:val="00776E87"/>
    <w:rsid w:val="0077739E"/>
    <w:rsid w:val="0077755B"/>
    <w:rsid w:val="007775E7"/>
    <w:rsid w:val="00780917"/>
    <w:rsid w:val="00780DBB"/>
    <w:rsid w:val="0078109B"/>
    <w:rsid w:val="007810E2"/>
    <w:rsid w:val="0078180C"/>
    <w:rsid w:val="00784BD8"/>
    <w:rsid w:val="00785399"/>
    <w:rsid w:val="0078634E"/>
    <w:rsid w:val="00786B85"/>
    <w:rsid w:val="00786C9D"/>
    <w:rsid w:val="00786F88"/>
    <w:rsid w:val="00787174"/>
    <w:rsid w:val="0078757A"/>
    <w:rsid w:val="0078798E"/>
    <w:rsid w:val="00791AE3"/>
    <w:rsid w:val="00793004"/>
    <w:rsid w:val="00793C4B"/>
    <w:rsid w:val="00794B20"/>
    <w:rsid w:val="007953BA"/>
    <w:rsid w:val="007954B1"/>
    <w:rsid w:val="00795521"/>
    <w:rsid w:val="00796C4C"/>
    <w:rsid w:val="00796DE7"/>
    <w:rsid w:val="00797B31"/>
    <w:rsid w:val="00797E23"/>
    <w:rsid w:val="007A0356"/>
    <w:rsid w:val="007A0483"/>
    <w:rsid w:val="007A09DE"/>
    <w:rsid w:val="007A09EC"/>
    <w:rsid w:val="007A14FD"/>
    <w:rsid w:val="007A1A3A"/>
    <w:rsid w:val="007A22FF"/>
    <w:rsid w:val="007A4E41"/>
    <w:rsid w:val="007A5795"/>
    <w:rsid w:val="007A611B"/>
    <w:rsid w:val="007A6FFA"/>
    <w:rsid w:val="007B15DF"/>
    <w:rsid w:val="007B1893"/>
    <w:rsid w:val="007B1ACC"/>
    <w:rsid w:val="007B3799"/>
    <w:rsid w:val="007B6809"/>
    <w:rsid w:val="007B7101"/>
    <w:rsid w:val="007B78F0"/>
    <w:rsid w:val="007C00F5"/>
    <w:rsid w:val="007C1254"/>
    <w:rsid w:val="007C180A"/>
    <w:rsid w:val="007C1A3D"/>
    <w:rsid w:val="007C26A1"/>
    <w:rsid w:val="007C4DAD"/>
    <w:rsid w:val="007C5106"/>
    <w:rsid w:val="007C55B5"/>
    <w:rsid w:val="007C6554"/>
    <w:rsid w:val="007C6C2E"/>
    <w:rsid w:val="007C7346"/>
    <w:rsid w:val="007C7713"/>
    <w:rsid w:val="007D10BA"/>
    <w:rsid w:val="007D1B7D"/>
    <w:rsid w:val="007D278A"/>
    <w:rsid w:val="007D3E4E"/>
    <w:rsid w:val="007D414F"/>
    <w:rsid w:val="007D715E"/>
    <w:rsid w:val="007E0400"/>
    <w:rsid w:val="007E177A"/>
    <w:rsid w:val="007E1A0C"/>
    <w:rsid w:val="007E1BFF"/>
    <w:rsid w:val="007E2264"/>
    <w:rsid w:val="007E27EF"/>
    <w:rsid w:val="007E2D13"/>
    <w:rsid w:val="007E3533"/>
    <w:rsid w:val="007E4CD4"/>
    <w:rsid w:val="007E4D05"/>
    <w:rsid w:val="007E55ED"/>
    <w:rsid w:val="007E5875"/>
    <w:rsid w:val="007E7868"/>
    <w:rsid w:val="007E78D3"/>
    <w:rsid w:val="007F0117"/>
    <w:rsid w:val="007F187E"/>
    <w:rsid w:val="007F1AC7"/>
    <w:rsid w:val="007F1C7F"/>
    <w:rsid w:val="007F1EB2"/>
    <w:rsid w:val="007F30B8"/>
    <w:rsid w:val="007F44F3"/>
    <w:rsid w:val="007F4EC6"/>
    <w:rsid w:val="007F59E0"/>
    <w:rsid w:val="007F63D4"/>
    <w:rsid w:val="007F6619"/>
    <w:rsid w:val="00800109"/>
    <w:rsid w:val="00800606"/>
    <w:rsid w:val="00801F38"/>
    <w:rsid w:val="00803FDF"/>
    <w:rsid w:val="00804CA0"/>
    <w:rsid w:val="0080518F"/>
    <w:rsid w:val="0080524B"/>
    <w:rsid w:val="0080568A"/>
    <w:rsid w:val="00805C78"/>
    <w:rsid w:val="00807624"/>
    <w:rsid w:val="00807CA0"/>
    <w:rsid w:val="0081133B"/>
    <w:rsid w:val="00812785"/>
    <w:rsid w:val="00812793"/>
    <w:rsid w:val="00812925"/>
    <w:rsid w:val="00812F63"/>
    <w:rsid w:val="008136B3"/>
    <w:rsid w:val="00813BEE"/>
    <w:rsid w:val="008141F1"/>
    <w:rsid w:val="00815607"/>
    <w:rsid w:val="00816A63"/>
    <w:rsid w:val="00816ED9"/>
    <w:rsid w:val="00820065"/>
    <w:rsid w:val="00827334"/>
    <w:rsid w:val="008306A6"/>
    <w:rsid w:val="00830A2B"/>
    <w:rsid w:val="0083121A"/>
    <w:rsid w:val="00832050"/>
    <w:rsid w:val="00833A46"/>
    <w:rsid w:val="00833A58"/>
    <w:rsid w:val="008341DF"/>
    <w:rsid w:val="00836083"/>
    <w:rsid w:val="0083609D"/>
    <w:rsid w:val="00836492"/>
    <w:rsid w:val="008367EF"/>
    <w:rsid w:val="0083706C"/>
    <w:rsid w:val="0083765C"/>
    <w:rsid w:val="00840F3D"/>
    <w:rsid w:val="00841CE8"/>
    <w:rsid w:val="00842B74"/>
    <w:rsid w:val="00842D7B"/>
    <w:rsid w:val="0084300E"/>
    <w:rsid w:val="00843D7A"/>
    <w:rsid w:val="008442F9"/>
    <w:rsid w:val="00846E23"/>
    <w:rsid w:val="00846F17"/>
    <w:rsid w:val="0084782E"/>
    <w:rsid w:val="00850879"/>
    <w:rsid w:val="00851485"/>
    <w:rsid w:val="00851666"/>
    <w:rsid w:val="00851683"/>
    <w:rsid w:val="008516D2"/>
    <w:rsid w:val="00851BE0"/>
    <w:rsid w:val="0085288A"/>
    <w:rsid w:val="00852EAD"/>
    <w:rsid w:val="008531BE"/>
    <w:rsid w:val="00853828"/>
    <w:rsid w:val="00853F9F"/>
    <w:rsid w:val="00853FD4"/>
    <w:rsid w:val="008546B2"/>
    <w:rsid w:val="00855FBB"/>
    <w:rsid w:val="00856D8D"/>
    <w:rsid w:val="00857794"/>
    <w:rsid w:val="00860420"/>
    <w:rsid w:val="008606B0"/>
    <w:rsid w:val="008625D2"/>
    <w:rsid w:val="00863537"/>
    <w:rsid w:val="00864117"/>
    <w:rsid w:val="00864B5B"/>
    <w:rsid w:val="00865166"/>
    <w:rsid w:val="00865784"/>
    <w:rsid w:val="00865F9B"/>
    <w:rsid w:val="0086719F"/>
    <w:rsid w:val="0087085A"/>
    <w:rsid w:val="00870A06"/>
    <w:rsid w:val="00871149"/>
    <w:rsid w:val="0087150D"/>
    <w:rsid w:val="00871DFE"/>
    <w:rsid w:val="00871E05"/>
    <w:rsid w:val="00871ED8"/>
    <w:rsid w:val="00872157"/>
    <w:rsid w:val="008726AB"/>
    <w:rsid w:val="008750D1"/>
    <w:rsid w:val="0087532D"/>
    <w:rsid w:val="00875B9A"/>
    <w:rsid w:val="00875C5F"/>
    <w:rsid w:val="00876C3C"/>
    <w:rsid w:val="00876C45"/>
    <w:rsid w:val="0087754B"/>
    <w:rsid w:val="008778E4"/>
    <w:rsid w:val="00881E5B"/>
    <w:rsid w:val="00882206"/>
    <w:rsid w:val="008825D9"/>
    <w:rsid w:val="008825F2"/>
    <w:rsid w:val="00883237"/>
    <w:rsid w:val="00883451"/>
    <w:rsid w:val="00883B44"/>
    <w:rsid w:val="00883B62"/>
    <w:rsid w:val="00883F01"/>
    <w:rsid w:val="00886632"/>
    <w:rsid w:val="00887220"/>
    <w:rsid w:val="008874ED"/>
    <w:rsid w:val="00890985"/>
    <w:rsid w:val="00890E9F"/>
    <w:rsid w:val="0089228E"/>
    <w:rsid w:val="00894113"/>
    <w:rsid w:val="00894C9C"/>
    <w:rsid w:val="0089509A"/>
    <w:rsid w:val="00896484"/>
    <w:rsid w:val="008969E1"/>
    <w:rsid w:val="008A2969"/>
    <w:rsid w:val="008A3E57"/>
    <w:rsid w:val="008A462D"/>
    <w:rsid w:val="008A4BAC"/>
    <w:rsid w:val="008A6436"/>
    <w:rsid w:val="008A6C4B"/>
    <w:rsid w:val="008A791B"/>
    <w:rsid w:val="008B0C2D"/>
    <w:rsid w:val="008B1615"/>
    <w:rsid w:val="008B2D11"/>
    <w:rsid w:val="008B33FE"/>
    <w:rsid w:val="008B34BC"/>
    <w:rsid w:val="008B472A"/>
    <w:rsid w:val="008B7D1F"/>
    <w:rsid w:val="008C1DD7"/>
    <w:rsid w:val="008C24B2"/>
    <w:rsid w:val="008C2FD5"/>
    <w:rsid w:val="008C3547"/>
    <w:rsid w:val="008C53D2"/>
    <w:rsid w:val="008C5877"/>
    <w:rsid w:val="008C5C96"/>
    <w:rsid w:val="008C6472"/>
    <w:rsid w:val="008C71B8"/>
    <w:rsid w:val="008C737E"/>
    <w:rsid w:val="008C7DF0"/>
    <w:rsid w:val="008D4C5C"/>
    <w:rsid w:val="008D6B90"/>
    <w:rsid w:val="008E07C8"/>
    <w:rsid w:val="008E5080"/>
    <w:rsid w:val="008E7861"/>
    <w:rsid w:val="008F08B9"/>
    <w:rsid w:val="008F0AD8"/>
    <w:rsid w:val="008F189B"/>
    <w:rsid w:val="008F29F7"/>
    <w:rsid w:val="008F3F51"/>
    <w:rsid w:val="008F444B"/>
    <w:rsid w:val="008F65E4"/>
    <w:rsid w:val="008F69EF"/>
    <w:rsid w:val="009003DB"/>
    <w:rsid w:val="00900FE5"/>
    <w:rsid w:val="00901856"/>
    <w:rsid w:val="00901F69"/>
    <w:rsid w:val="0090228C"/>
    <w:rsid w:val="00904352"/>
    <w:rsid w:val="00904B27"/>
    <w:rsid w:val="00904BE7"/>
    <w:rsid w:val="00907486"/>
    <w:rsid w:val="009079C1"/>
    <w:rsid w:val="00907D4C"/>
    <w:rsid w:val="00907E35"/>
    <w:rsid w:val="00910541"/>
    <w:rsid w:val="009109BB"/>
    <w:rsid w:val="009117C7"/>
    <w:rsid w:val="00912D1E"/>
    <w:rsid w:val="009130D2"/>
    <w:rsid w:val="00914C71"/>
    <w:rsid w:val="00915674"/>
    <w:rsid w:val="00915E70"/>
    <w:rsid w:val="00916121"/>
    <w:rsid w:val="009162A2"/>
    <w:rsid w:val="00916884"/>
    <w:rsid w:val="0091754D"/>
    <w:rsid w:val="009207FC"/>
    <w:rsid w:val="00922F28"/>
    <w:rsid w:val="00923956"/>
    <w:rsid w:val="009239EA"/>
    <w:rsid w:val="00924ABA"/>
    <w:rsid w:val="00925760"/>
    <w:rsid w:val="00926511"/>
    <w:rsid w:val="00927629"/>
    <w:rsid w:val="00931201"/>
    <w:rsid w:val="00931642"/>
    <w:rsid w:val="009339F3"/>
    <w:rsid w:val="00933FF2"/>
    <w:rsid w:val="00934B2E"/>
    <w:rsid w:val="00935B25"/>
    <w:rsid w:val="0093649B"/>
    <w:rsid w:val="00937C87"/>
    <w:rsid w:val="00937DE3"/>
    <w:rsid w:val="00937F92"/>
    <w:rsid w:val="00940815"/>
    <w:rsid w:val="009414D6"/>
    <w:rsid w:val="00944A6A"/>
    <w:rsid w:val="009455F0"/>
    <w:rsid w:val="00945CEA"/>
    <w:rsid w:val="00946162"/>
    <w:rsid w:val="009471B4"/>
    <w:rsid w:val="00950CA3"/>
    <w:rsid w:val="0095115F"/>
    <w:rsid w:val="00951681"/>
    <w:rsid w:val="009518CF"/>
    <w:rsid w:val="009519F4"/>
    <w:rsid w:val="00951F1F"/>
    <w:rsid w:val="00951F23"/>
    <w:rsid w:val="0095432E"/>
    <w:rsid w:val="00954676"/>
    <w:rsid w:val="00954974"/>
    <w:rsid w:val="0095499B"/>
    <w:rsid w:val="00955B54"/>
    <w:rsid w:val="00956203"/>
    <w:rsid w:val="0095691D"/>
    <w:rsid w:val="00956D0F"/>
    <w:rsid w:val="00957AA7"/>
    <w:rsid w:val="00957F68"/>
    <w:rsid w:val="00962347"/>
    <w:rsid w:val="00963FD0"/>
    <w:rsid w:val="00964262"/>
    <w:rsid w:val="00964E90"/>
    <w:rsid w:val="009654B1"/>
    <w:rsid w:val="009663E1"/>
    <w:rsid w:val="00966C67"/>
    <w:rsid w:val="009705ED"/>
    <w:rsid w:val="00972D29"/>
    <w:rsid w:val="00973089"/>
    <w:rsid w:val="0097317E"/>
    <w:rsid w:val="00973A92"/>
    <w:rsid w:val="00974150"/>
    <w:rsid w:val="009748EF"/>
    <w:rsid w:val="00974AC7"/>
    <w:rsid w:val="00976B32"/>
    <w:rsid w:val="009773DF"/>
    <w:rsid w:val="00977512"/>
    <w:rsid w:val="00980221"/>
    <w:rsid w:val="0098074A"/>
    <w:rsid w:val="009810A0"/>
    <w:rsid w:val="00982D58"/>
    <w:rsid w:val="00982FB9"/>
    <w:rsid w:val="0098305E"/>
    <w:rsid w:val="00983436"/>
    <w:rsid w:val="00983F22"/>
    <w:rsid w:val="0098463A"/>
    <w:rsid w:val="00985713"/>
    <w:rsid w:val="00987A5B"/>
    <w:rsid w:val="00987C6D"/>
    <w:rsid w:val="00987E3A"/>
    <w:rsid w:val="009904B2"/>
    <w:rsid w:val="00990A6E"/>
    <w:rsid w:val="00991730"/>
    <w:rsid w:val="00992BE8"/>
    <w:rsid w:val="00993190"/>
    <w:rsid w:val="00994ECE"/>
    <w:rsid w:val="009958C7"/>
    <w:rsid w:val="00995B08"/>
    <w:rsid w:val="00995BBC"/>
    <w:rsid w:val="00995F60"/>
    <w:rsid w:val="009966C7"/>
    <w:rsid w:val="00997590"/>
    <w:rsid w:val="00997CCB"/>
    <w:rsid w:val="009A1318"/>
    <w:rsid w:val="009A1AC1"/>
    <w:rsid w:val="009A2186"/>
    <w:rsid w:val="009A253D"/>
    <w:rsid w:val="009A27E3"/>
    <w:rsid w:val="009A5075"/>
    <w:rsid w:val="009A5A92"/>
    <w:rsid w:val="009A60BE"/>
    <w:rsid w:val="009A7654"/>
    <w:rsid w:val="009A7B02"/>
    <w:rsid w:val="009A7D2F"/>
    <w:rsid w:val="009A7F75"/>
    <w:rsid w:val="009B072F"/>
    <w:rsid w:val="009B14B8"/>
    <w:rsid w:val="009B14D1"/>
    <w:rsid w:val="009B3253"/>
    <w:rsid w:val="009B3C45"/>
    <w:rsid w:val="009B3D8C"/>
    <w:rsid w:val="009B4C59"/>
    <w:rsid w:val="009B53B8"/>
    <w:rsid w:val="009B5548"/>
    <w:rsid w:val="009B5723"/>
    <w:rsid w:val="009B57B4"/>
    <w:rsid w:val="009B5B9B"/>
    <w:rsid w:val="009B664E"/>
    <w:rsid w:val="009B7A73"/>
    <w:rsid w:val="009B7D6A"/>
    <w:rsid w:val="009C00FB"/>
    <w:rsid w:val="009C07E7"/>
    <w:rsid w:val="009C0BE3"/>
    <w:rsid w:val="009C10B0"/>
    <w:rsid w:val="009C2CDC"/>
    <w:rsid w:val="009C2DBB"/>
    <w:rsid w:val="009C2FF4"/>
    <w:rsid w:val="009C3726"/>
    <w:rsid w:val="009C4E1B"/>
    <w:rsid w:val="009C5DB4"/>
    <w:rsid w:val="009C756B"/>
    <w:rsid w:val="009C7B7A"/>
    <w:rsid w:val="009D014D"/>
    <w:rsid w:val="009D042A"/>
    <w:rsid w:val="009D1C9C"/>
    <w:rsid w:val="009D2F74"/>
    <w:rsid w:val="009D3345"/>
    <w:rsid w:val="009D4F01"/>
    <w:rsid w:val="009D5658"/>
    <w:rsid w:val="009D6120"/>
    <w:rsid w:val="009D644B"/>
    <w:rsid w:val="009D6843"/>
    <w:rsid w:val="009D6D9A"/>
    <w:rsid w:val="009D6DA4"/>
    <w:rsid w:val="009D7040"/>
    <w:rsid w:val="009D7523"/>
    <w:rsid w:val="009E019F"/>
    <w:rsid w:val="009E1969"/>
    <w:rsid w:val="009E1CD3"/>
    <w:rsid w:val="009E356F"/>
    <w:rsid w:val="009E474F"/>
    <w:rsid w:val="009E4849"/>
    <w:rsid w:val="009E5F16"/>
    <w:rsid w:val="009E6265"/>
    <w:rsid w:val="009E6637"/>
    <w:rsid w:val="009E6758"/>
    <w:rsid w:val="009E7008"/>
    <w:rsid w:val="009E7826"/>
    <w:rsid w:val="009E7D04"/>
    <w:rsid w:val="009F0CE5"/>
    <w:rsid w:val="009F1116"/>
    <w:rsid w:val="009F1C52"/>
    <w:rsid w:val="009F2175"/>
    <w:rsid w:val="009F39E5"/>
    <w:rsid w:val="009F4610"/>
    <w:rsid w:val="009F552E"/>
    <w:rsid w:val="009F5DDB"/>
    <w:rsid w:val="009F7ECF"/>
    <w:rsid w:val="009F7FB3"/>
    <w:rsid w:val="00A029FB"/>
    <w:rsid w:val="00A044A5"/>
    <w:rsid w:val="00A05524"/>
    <w:rsid w:val="00A075BE"/>
    <w:rsid w:val="00A1071B"/>
    <w:rsid w:val="00A10F58"/>
    <w:rsid w:val="00A118B2"/>
    <w:rsid w:val="00A13DD6"/>
    <w:rsid w:val="00A14A56"/>
    <w:rsid w:val="00A14A64"/>
    <w:rsid w:val="00A15193"/>
    <w:rsid w:val="00A15AAC"/>
    <w:rsid w:val="00A16C24"/>
    <w:rsid w:val="00A2034B"/>
    <w:rsid w:val="00A2081B"/>
    <w:rsid w:val="00A20C6B"/>
    <w:rsid w:val="00A22331"/>
    <w:rsid w:val="00A223A0"/>
    <w:rsid w:val="00A23827"/>
    <w:rsid w:val="00A23F84"/>
    <w:rsid w:val="00A2431F"/>
    <w:rsid w:val="00A263D1"/>
    <w:rsid w:val="00A26DD3"/>
    <w:rsid w:val="00A278CF"/>
    <w:rsid w:val="00A30130"/>
    <w:rsid w:val="00A3195F"/>
    <w:rsid w:val="00A31999"/>
    <w:rsid w:val="00A3309D"/>
    <w:rsid w:val="00A34779"/>
    <w:rsid w:val="00A358CB"/>
    <w:rsid w:val="00A35A50"/>
    <w:rsid w:val="00A37272"/>
    <w:rsid w:val="00A3762A"/>
    <w:rsid w:val="00A377CA"/>
    <w:rsid w:val="00A40006"/>
    <w:rsid w:val="00A4068C"/>
    <w:rsid w:val="00A418E3"/>
    <w:rsid w:val="00A41B56"/>
    <w:rsid w:val="00A43FEA"/>
    <w:rsid w:val="00A4475D"/>
    <w:rsid w:val="00A45EB3"/>
    <w:rsid w:val="00A46D95"/>
    <w:rsid w:val="00A51EED"/>
    <w:rsid w:val="00A51F23"/>
    <w:rsid w:val="00A52163"/>
    <w:rsid w:val="00A52278"/>
    <w:rsid w:val="00A5449E"/>
    <w:rsid w:val="00A56C23"/>
    <w:rsid w:val="00A56DA6"/>
    <w:rsid w:val="00A56E36"/>
    <w:rsid w:val="00A57135"/>
    <w:rsid w:val="00A57A66"/>
    <w:rsid w:val="00A6036E"/>
    <w:rsid w:val="00A605E3"/>
    <w:rsid w:val="00A60649"/>
    <w:rsid w:val="00A6087C"/>
    <w:rsid w:val="00A62427"/>
    <w:rsid w:val="00A64257"/>
    <w:rsid w:val="00A648B4"/>
    <w:rsid w:val="00A64C2C"/>
    <w:rsid w:val="00A65398"/>
    <w:rsid w:val="00A65C95"/>
    <w:rsid w:val="00A6603E"/>
    <w:rsid w:val="00A660DD"/>
    <w:rsid w:val="00A664BF"/>
    <w:rsid w:val="00A671CB"/>
    <w:rsid w:val="00A67592"/>
    <w:rsid w:val="00A67E59"/>
    <w:rsid w:val="00A70B0E"/>
    <w:rsid w:val="00A722B2"/>
    <w:rsid w:val="00A722DA"/>
    <w:rsid w:val="00A724C4"/>
    <w:rsid w:val="00A7295E"/>
    <w:rsid w:val="00A73CB6"/>
    <w:rsid w:val="00A745A3"/>
    <w:rsid w:val="00A74955"/>
    <w:rsid w:val="00A75E3A"/>
    <w:rsid w:val="00A76AE7"/>
    <w:rsid w:val="00A8010B"/>
    <w:rsid w:val="00A8063E"/>
    <w:rsid w:val="00A80C23"/>
    <w:rsid w:val="00A813AB"/>
    <w:rsid w:val="00A81BDC"/>
    <w:rsid w:val="00A82B15"/>
    <w:rsid w:val="00A82CD2"/>
    <w:rsid w:val="00A8354A"/>
    <w:rsid w:val="00A83675"/>
    <w:rsid w:val="00A86E59"/>
    <w:rsid w:val="00A86FF9"/>
    <w:rsid w:val="00A877CD"/>
    <w:rsid w:val="00A87B19"/>
    <w:rsid w:val="00A90FF9"/>
    <w:rsid w:val="00A92895"/>
    <w:rsid w:val="00A94DC5"/>
    <w:rsid w:val="00A951DB"/>
    <w:rsid w:val="00A95C00"/>
    <w:rsid w:val="00A96F21"/>
    <w:rsid w:val="00A979C7"/>
    <w:rsid w:val="00AA1771"/>
    <w:rsid w:val="00AA2C1F"/>
    <w:rsid w:val="00AA2EEA"/>
    <w:rsid w:val="00AA345F"/>
    <w:rsid w:val="00AA3F49"/>
    <w:rsid w:val="00AA6724"/>
    <w:rsid w:val="00AA6ECC"/>
    <w:rsid w:val="00AB0794"/>
    <w:rsid w:val="00AB0898"/>
    <w:rsid w:val="00AB0DE5"/>
    <w:rsid w:val="00AB1129"/>
    <w:rsid w:val="00AB1D96"/>
    <w:rsid w:val="00AB1ED1"/>
    <w:rsid w:val="00AB2364"/>
    <w:rsid w:val="00AB28FC"/>
    <w:rsid w:val="00AB38BE"/>
    <w:rsid w:val="00AB3CBC"/>
    <w:rsid w:val="00AB437E"/>
    <w:rsid w:val="00AB45FE"/>
    <w:rsid w:val="00AB5289"/>
    <w:rsid w:val="00AB5EAA"/>
    <w:rsid w:val="00AB678D"/>
    <w:rsid w:val="00AB6DDD"/>
    <w:rsid w:val="00AB71EC"/>
    <w:rsid w:val="00AB72D5"/>
    <w:rsid w:val="00AB79ED"/>
    <w:rsid w:val="00AB7EA3"/>
    <w:rsid w:val="00AC0C3B"/>
    <w:rsid w:val="00AC1CA5"/>
    <w:rsid w:val="00AC20A9"/>
    <w:rsid w:val="00AC2460"/>
    <w:rsid w:val="00AC29CE"/>
    <w:rsid w:val="00AC2A49"/>
    <w:rsid w:val="00AC413F"/>
    <w:rsid w:val="00AC53F2"/>
    <w:rsid w:val="00AC6DEA"/>
    <w:rsid w:val="00AC75BA"/>
    <w:rsid w:val="00AD00A0"/>
    <w:rsid w:val="00AD072B"/>
    <w:rsid w:val="00AD0F39"/>
    <w:rsid w:val="00AD11E2"/>
    <w:rsid w:val="00AD1FD5"/>
    <w:rsid w:val="00AD2880"/>
    <w:rsid w:val="00AD3AE0"/>
    <w:rsid w:val="00AD492F"/>
    <w:rsid w:val="00AD4DEF"/>
    <w:rsid w:val="00AD6410"/>
    <w:rsid w:val="00AD6EF6"/>
    <w:rsid w:val="00AE28DA"/>
    <w:rsid w:val="00AE3506"/>
    <w:rsid w:val="00AE56AE"/>
    <w:rsid w:val="00AE6321"/>
    <w:rsid w:val="00AE6C81"/>
    <w:rsid w:val="00AE7499"/>
    <w:rsid w:val="00AE7885"/>
    <w:rsid w:val="00AE7B28"/>
    <w:rsid w:val="00AF2576"/>
    <w:rsid w:val="00AF39B4"/>
    <w:rsid w:val="00AF42B0"/>
    <w:rsid w:val="00AF6030"/>
    <w:rsid w:val="00AF722E"/>
    <w:rsid w:val="00AF772E"/>
    <w:rsid w:val="00B00B29"/>
    <w:rsid w:val="00B00C92"/>
    <w:rsid w:val="00B00FC1"/>
    <w:rsid w:val="00B01E5D"/>
    <w:rsid w:val="00B02E86"/>
    <w:rsid w:val="00B040BF"/>
    <w:rsid w:val="00B05C84"/>
    <w:rsid w:val="00B067BB"/>
    <w:rsid w:val="00B07147"/>
    <w:rsid w:val="00B10D89"/>
    <w:rsid w:val="00B1126C"/>
    <w:rsid w:val="00B12E3F"/>
    <w:rsid w:val="00B134B4"/>
    <w:rsid w:val="00B138F3"/>
    <w:rsid w:val="00B13EBA"/>
    <w:rsid w:val="00B149B1"/>
    <w:rsid w:val="00B14D46"/>
    <w:rsid w:val="00B15259"/>
    <w:rsid w:val="00B154F6"/>
    <w:rsid w:val="00B15505"/>
    <w:rsid w:val="00B1553C"/>
    <w:rsid w:val="00B16C9C"/>
    <w:rsid w:val="00B16D07"/>
    <w:rsid w:val="00B17CB9"/>
    <w:rsid w:val="00B17F64"/>
    <w:rsid w:val="00B20009"/>
    <w:rsid w:val="00B20296"/>
    <w:rsid w:val="00B20542"/>
    <w:rsid w:val="00B20CE2"/>
    <w:rsid w:val="00B21E84"/>
    <w:rsid w:val="00B220ED"/>
    <w:rsid w:val="00B22895"/>
    <w:rsid w:val="00B23A41"/>
    <w:rsid w:val="00B23D8E"/>
    <w:rsid w:val="00B25978"/>
    <w:rsid w:val="00B26080"/>
    <w:rsid w:val="00B261E3"/>
    <w:rsid w:val="00B27882"/>
    <w:rsid w:val="00B309C0"/>
    <w:rsid w:val="00B30BF4"/>
    <w:rsid w:val="00B31C30"/>
    <w:rsid w:val="00B326C8"/>
    <w:rsid w:val="00B32753"/>
    <w:rsid w:val="00B35CF1"/>
    <w:rsid w:val="00B36F88"/>
    <w:rsid w:val="00B37C88"/>
    <w:rsid w:val="00B40049"/>
    <w:rsid w:val="00B4029E"/>
    <w:rsid w:val="00B4055A"/>
    <w:rsid w:val="00B406B7"/>
    <w:rsid w:val="00B40789"/>
    <w:rsid w:val="00B42750"/>
    <w:rsid w:val="00B469FD"/>
    <w:rsid w:val="00B4762D"/>
    <w:rsid w:val="00B47B6C"/>
    <w:rsid w:val="00B51E9D"/>
    <w:rsid w:val="00B521D3"/>
    <w:rsid w:val="00B5233F"/>
    <w:rsid w:val="00B52388"/>
    <w:rsid w:val="00B52953"/>
    <w:rsid w:val="00B54F09"/>
    <w:rsid w:val="00B550C6"/>
    <w:rsid w:val="00B56993"/>
    <w:rsid w:val="00B56EC1"/>
    <w:rsid w:val="00B60599"/>
    <w:rsid w:val="00B60618"/>
    <w:rsid w:val="00B62393"/>
    <w:rsid w:val="00B632E4"/>
    <w:rsid w:val="00B636D9"/>
    <w:rsid w:val="00B63E69"/>
    <w:rsid w:val="00B642FF"/>
    <w:rsid w:val="00B64F21"/>
    <w:rsid w:val="00B65A11"/>
    <w:rsid w:val="00B65D92"/>
    <w:rsid w:val="00B661F0"/>
    <w:rsid w:val="00B66BDE"/>
    <w:rsid w:val="00B66D90"/>
    <w:rsid w:val="00B70B8F"/>
    <w:rsid w:val="00B71176"/>
    <w:rsid w:val="00B71281"/>
    <w:rsid w:val="00B71ABA"/>
    <w:rsid w:val="00B71B20"/>
    <w:rsid w:val="00B72218"/>
    <w:rsid w:val="00B7360F"/>
    <w:rsid w:val="00B73DC6"/>
    <w:rsid w:val="00B742E0"/>
    <w:rsid w:val="00B745B7"/>
    <w:rsid w:val="00B74BB1"/>
    <w:rsid w:val="00B74CC8"/>
    <w:rsid w:val="00B74CEC"/>
    <w:rsid w:val="00B765EE"/>
    <w:rsid w:val="00B81717"/>
    <w:rsid w:val="00B822AA"/>
    <w:rsid w:val="00B82E82"/>
    <w:rsid w:val="00B834A8"/>
    <w:rsid w:val="00B83BB3"/>
    <w:rsid w:val="00B8480E"/>
    <w:rsid w:val="00B84C4E"/>
    <w:rsid w:val="00B84EE2"/>
    <w:rsid w:val="00B85DEA"/>
    <w:rsid w:val="00B86042"/>
    <w:rsid w:val="00B90825"/>
    <w:rsid w:val="00B90D53"/>
    <w:rsid w:val="00B912DF"/>
    <w:rsid w:val="00B91EB3"/>
    <w:rsid w:val="00B92BC6"/>
    <w:rsid w:val="00B9477E"/>
    <w:rsid w:val="00B94AC3"/>
    <w:rsid w:val="00B95666"/>
    <w:rsid w:val="00B9584F"/>
    <w:rsid w:val="00B959B8"/>
    <w:rsid w:val="00B97443"/>
    <w:rsid w:val="00BA0D33"/>
    <w:rsid w:val="00BA212D"/>
    <w:rsid w:val="00BA22E8"/>
    <w:rsid w:val="00BA24E6"/>
    <w:rsid w:val="00BA292E"/>
    <w:rsid w:val="00BA2AD1"/>
    <w:rsid w:val="00BA3045"/>
    <w:rsid w:val="00BA3698"/>
    <w:rsid w:val="00BA4B74"/>
    <w:rsid w:val="00BA5028"/>
    <w:rsid w:val="00BA5256"/>
    <w:rsid w:val="00BA6565"/>
    <w:rsid w:val="00BA66E6"/>
    <w:rsid w:val="00BA6857"/>
    <w:rsid w:val="00BA7A59"/>
    <w:rsid w:val="00BA7ADD"/>
    <w:rsid w:val="00BB3E96"/>
    <w:rsid w:val="00BB43B8"/>
    <w:rsid w:val="00BB59E9"/>
    <w:rsid w:val="00BB5D77"/>
    <w:rsid w:val="00BB7019"/>
    <w:rsid w:val="00BB7109"/>
    <w:rsid w:val="00BC0780"/>
    <w:rsid w:val="00BC0808"/>
    <w:rsid w:val="00BC0FE4"/>
    <w:rsid w:val="00BC1608"/>
    <w:rsid w:val="00BC2CAE"/>
    <w:rsid w:val="00BC300E"/>
    <w:rsid w:val="00BC5016"/>
    <w:rsid w:val="00BC59B7"/>
    <w:rsid w:val="00BC5C25"/>
    <w:rsid w:val="00BC6890"/>
    <w:rsid w:val="00BC69CD"/>
    <w:rsid w:val="00BC7ADF"/>
    <w:rsid w:val="00BC7C7B"/>
    <w:rsid w:val="00BD014A"/>
    <w:rsid w:val="00BD03C3"/>
    <w:rsid w:val="00BD18B8"/>
    <w:rsid w:val="00BD2891"/>
    <w:rsid w:val="00BD28B0"/>
    <w:rsid w:val="00BD2DD5"/>
    <w:rsid w:val="00BD30BB"/>
    <w:rsid w:val="00BD3318"/>
    <w:rsid w:val="00BD35C4"/>
    <w:rsid w:val="00BD3AEC"/>
    <w:rsid w:val="00BD3F2D"/>
    <w:rsid w:val="00BD4EDF"/>
    <w:rsid w:val="00BD5648"/>
    <w:rsid w:val="00BD56E4"/>
    <w:rsid w:val="00BD5951"/>
    <w:rsid w:val="00BD5CB3"/>
    <w:rsid w:val="00BD5FE0"/>
    <w:rsid w:val="00BD5FE9"/>
    <w:rsid w:val="00BD7575"/>
    <w:rsid w:val="00BD7FC2"/>
    <w:rsid w:val="00BE0057"/>
    <w:rsid w:val="00BE0965"/>
    <w:rsid w:val="00BE1BB5"/>
    <w:rsid w:val="00BE3A0D"/>
    <w:rsid w:val="00BE3B94"/>
    <w:rsid w:val="00BE3E7F"/>
    <w:rsid w:val="00BE5508"/>
    <w:rsid w:val="00BE556C"/>
    <w:rsid w:val="00BE5F34"/>
    <w:rsid w:val="00BE610E"/>
    <w:rsid w:val="00BE66C4"/>
    <w:rsid w:val="00BE67F2"/>
    <w:rsid w:val="00BE7940"/>
    <w:rsid w:val="00BF14DD"/>
    <w:rsid w:val="00BF2169"/>
    <w:rsid w:val="00BF3438"/>
    <w:rsid w:val="00BF4F6D"/>
    <w:rsid w:val="00BF4F77"/>
    <w:rsid w:val="00BF61EB"/>
    <w:rsid w:val="00BF6D35"/>
    <w:rsid w:val="00BF6DB8"/>
    <w:rsid w:val="00BF72DA"/>
    <w:rsid w:val="00BF7841"/>
    <w:rsid w:val="00BF78DB"/>
    <w:rsid w:val="00C00D55"/>
    <w:rsid w:val="00C00F04"/>
    <w:rsid w:val="00C0120E"/>
    <w:rsid w:val="00C01B20"/>
    <w:rsid w:val="00C01D7B"/>
    <w:rsid w:val="00C01F52"/>
    <w:rsid w:val="00C02E02"/>
    <w:rsid w:val="00C03DCD"/>
    <w:rsid w:val="00C04420"/>
    <w:rsid w:val="00C05185"/>
    <w:rsid w:val="00C0526A"/>
    <w:rsid w:val="00C052C1"/>
    <w:rsid w:val="00C05DD3"/>
    <w:rsid w:val="00C104B2"/>
    <w:rsid w:val="00C10FE4"/>
    <w:rsid w:val="00C11D64"/>
    <w:rsid w:val="00C12101"/>
    <w:rsid w:val="00C1229E"/>
    <w:rsid w:val="00C12841"/>
    <w:rsid w:val="00C13653"/>
    <w:rsid w:val="00C1387F"/>
    <w:rsid w:val="00C138C0"/>
    <w:rsid w:val="00C142B3"/>
    <w:rsid w:val="00C154FE"/>
    <w:rsid w:val="00C1553B"/>
    <w:rsid w:val="00C15C39"/>
    <w:rsid w:val="00C165DE"/>
    <w:rsid w:val="00C178B5"/>
    <w:rsid w:val="00C17C83"/>
    <w:rsid w:val="00C213F3"/>
    <w:rsid w:val="00C2158D"/>
    <w:rsid w:val="00C21591"/>
    <w:rsid w:val="00C216A5"/>
    <w:rsid w:val="00C21BED"/>
    <w:rsid w:val="00C21C04"/>
    <w:rsid w:val="00C21E9D"/>
    <w:rsid w:val="00C23C85"/>
    <w:rsid w:val="00C24162"/>
    <w:rsid w:val="00C25A5B"/>
    <w:rsid w:val="00C2626E"/>
    <w:rsid w:val="00C26576"/>
    <w:rsid w:val="00C2662E"/>
    <w:rsid w:val="00C26780"/>
    <w:rsid w:val="00C27F5A"/>
    <w:rsid w:val="00C311D0"/>
    <w:rsid w:val="00C319B9"/>
    <w:rsid w:val="00C31F87"/>
    <w:rsid w:val="00C31FD1"/>
    <w:rsid w:val="00C32BDC"/>
    <w:rsid w:val="00C33865"/>
    <w:rsid w:val="00C34116"/>
    <w:rsid w:val="00C3429B"/>
    <w:rsid w:val="00C35145"/>
    <w:rsid w:val="00C36051"/>
    <w:rsid w:val="00C36DB5"/>
    <w:rsid w:val="00C377A5"/>
    <w:rsid w:val="00C41173"/>
    <w:rsid w:val="00C41A8C"/>
    <w:rsid w:val="00C4389B"/>
    <w:rsid w:val="00C44429"/>
    <w:rsid w:val="00C45A3D"/>
    <w:rsid w:val="00C45BD2"/>
    <w:rsid w:val="00C45E69"/>
    <w:rsid w:val="00C4648D"/>
    <w:rsid w:val="00C468C8"/>
    <w:rsid w:val="00C46C15"/>
    <w:rsid w:val="00C47B4A"/>
    <w:rsid w:val="00C50192"/>
    <w:rsid w:val="00C52E27"/>
    <w:rsid w:val="00C52E9D"/>
    <w:rsid w:val="00C5305F"/>
    <w:rsid w:val="00C5374F"/>
    <w:rsid w:val="00C54098"/>
    <w:rsid w:val="00C54351"/>
    <w:rsid w:val="00C54B96"/>
    <w:rsid w:val="00C55226"/>
    <w:rsid w:val="00C5588A"/>
    <w:rsid w:val="00C56453"/>
    <w:rsid w:val="00C56883"/>
    <w:rsid w:val="00C57C0A"/>
    <w:rsid w:val="00C608AF"/>
    <w:rsid w:val="00C60946"/>
    <w:rsid w:val="00C60EAA"/>
    <w:rsid w:val="00C625BE"/>
    <w:rsid w:val="00C627A2"/>
    <w:rsid w:val="00C63029"/>
    <w:rsid w:val="00C63427"/>
    <w:rsid w:val="00C635D2"/>
    <w:rsid w:val="00C6434E"/>
    <w:rsid w:val="00C673C2"/>
    <w:rsid w:val="00C67A32"/>
    <w:rsid w:val="00C707EF"/>
    <w:rsid w:val="00C71AB6"/>
    <w:rsid w:val="00C71BFC"/>
    <w:rsid w:val="00C72630"/>
    <w:rsid w:val="00C72E3F"/>
    <w:rsid w:val="00C730F8"/>
    <w:rsid w:val="00C734CB"/>
    <w:rsid w:val="00C74338"/>
    <w:rsid w:val="00C74CF8"/>
    <w:rsid w:val="00C761E3"/>
    <w:rsid w:val="00C77958"/>
    <w:rsid w:val="00C8037E"/>
    <w:rsid w:val="00C80508"/>
    <w:rsid w:val="00C8142F"/>
    <w:rsid w:val="00C817FA"/>
    <w:rsid w:val="00C8247F"/>
    <w:rsid w:val="00C82904"/>
    <w:rsid w:val="00C845B7"/>
    <w:rsid w:val="00C85300"/>
    <w:rsid w:val="00C858AF"/>
    <w:rsid w:val="00C8689F"/>
    <w:rsid w:val="00C86970"/>
    <w:rsid w:val="00C87D05"/>
    <w:rsid w:val="00C91084"/>
    <w:rsid w:val="00C92999"/>
    <w:rsid w:val="00C93950"/>
    <w:rsid w:val="00C93B05"/>
    <w:rsid w:val="00C949F9"/>
    <w:rsid w:val="00C955D6"/>
    <w:rsid w:val="00C95960"/>
    <w:rsid w:val="00C95B43"/>
    <w:rsid w:val="00C963EF"/>
    <w:rsid w:val="00C9750A"/>
    <w:rsid w:val="00C97FE6"/>
    <w:rsid w:val="00CA0A7E"/>
    <w:rsid w:val="00CA0F68"/>
    <w:rsid w:val="00CA21E9"/>
    <w:rsid w:val="00CA40B9"/>
    <w:rsid w:val="00CA4AAC"/>
    <w:rsid w:val="00CA5218"/>
    <w:rsid w:val="00CA62DB"/>
    <w:rsid w:val="00CA637E"/>
    <w:rsid w:val="00CA63FA"/>
    <w:rsid w:val="00CA6643"/>
    <w:rsid w:val="00CA7247"/>
    <w:rsid w:val="00CB006C"/>
    <w:rsid w:val="00CB04DC"/>
    <w:rsid w:val="00CB0588"/>
    <w:rsid w:val="00CB0F8B"/>
    <w:rsid w:val="00CB1E45"/>
    <w:rsid w:val="00CB26DB"/>
    <w:rsid w:val="00CB3BC1"/>
    <w:rsid w:val="00CB40A9"/>
    <w:rsid w:val="00CB4111"/>
    <w:rsid w:val="00CB42DC"/>
    <w:rsid w:val="00CB49B8"/>
    <w:rsid w:val="00CB6898"/>
    <w:rsid w:val="00CB7250"/>
    <w:rsid w:val="00CB772F"/>
    <w:rsid w:val="00CB793B"/>
    <w:rsid w:val="00CC09C3"/>
    <w:rsid w:val="00CC0CFD"/>
    <w:rsid w:val="00CC0F47"/>
    <w:rsid w:val="00CC0FAF"/>
    <w:rsid w:val="00CC1FC0"/>
    <w:rsid w:val="00CC5137"/>
    <w:rsid w:val="00CC5BDA"/>
    <w:rsid w:val="00CC5CC0"/>
    <w:rsid w:val="00CC5FF5"/>
    <w:rsid w:val="00CC6D5C"/>
    <w:rsid w:val="00CD0841"/>
    <w:rsid w:val="00CD0AB9"/>
    <w:rsid w:val="00CD1060"/>
    <w:rsid w:val="00CD1F0A"/>
    <w:rsid w:val="00CD1F40"/>
    <w:rsid w:val="00CD32D2"/>
    <w:rsid w:val="00CD36C9"/>
    <w:rsid w:val="00CD3E16"/>
    <w:rsid w:val="00CD4FB0"/>
    <w:rsid w:val="00CD69AA"/>
    <w:rsid w:val="00CD6B01"/>
    <w:rsid w:val="00CD6C9C"/>
    <w:rsid w:val="00CD6DC6"/>
    <w:rsid w:val="00CE09EE"/>
    <w:rsid w:val="00CE0B55"/>
    <w:rsid w:val="00CE13C7"/>
    <w:rsid w:val="00CE2DEB"/>
    <w:rsid w:val="00CE35AB"/>
    <w:rsid w:val="00CE35B9"/>
    <w:rsid w:val="00CE3652"/>
    <w:rsid w:val="00CE3D6B"/>
    <w:rsid w:val="00CE43C5"/>
    <w:rsid w:val="00CE4FDB"/>
    <w:rsid w:val="00CE503C"/>
    <w:rsid w:val="00CE57BA"/>
    <w:rsid w:val="00CE59C3"/>
    <w:rsid w:val="00CE7022"/>
    <w:rsid w:val="00CE7548"/>
    <w:rsid w:val="00CF1165"/>
    <w:rsid w:val="00CF188D"/>
    <w:rsid w:val="00CF27F7"/>
    <w:rsid w:val="00CF2803"/>
    <w:rsid w:val="00CF32AB"/>
    <w:rsid w:val="00CF3403"/>
    <w:rsid w:val="00CF38ED"/>
    <w:rsid w:val="00CF45F2"/>
    <w:rsid w:val="00CF4C3E"/>
    <w:rsid w:val="00CF4DEF"/>
    <w:rsid w:val="00CF53F0"/>
    <w:rsid w:val="00CF5D5E"/>
    <w:rsid w:val="00CF617A"/>
    <w:rsid w:val="00CF621D"/>
    <w:rsid w:val="00CF622D"/>
    <w:rsid w:val="00CF6498"/>
    <w:rsid w:val="00CF658E"/>
    <w:rsid w:val="00D008BB"/>
    <w:rsid w:val="00D015CB"/>
    <w:rsid w:val="00D019CD"/>
    <w:rsid w:val="00D0333C"/>
    <w:rsid w:val="00D0348A"/>
    <w:rsid w:val="00D035CA"/>
    <w:rsid w:val="00D0392B"/>
    <w:rsid w:val="00D04159"/>
    <w:rsid w:val="00D06026"/>
    <w:rsid w:val="00D0783D"/>
    <w:rsid w:val="00D07D28"/>
    <w:rsid w:val="00D07D82"/>
    <w:rsid w:val="00D101D6"/>
    <w:rsid w:val="00D10297"/>
    <w:rsid w:val="00D107A8"/>
    <w:rsid w:val="00D1104F"/>
    <w:rsid w:val="00D11252"/>
    <w:rsid w:val="00D120DB"/>
    <w:rsid w:val="00D120E6"/>
    <w:rsid w:val="00D139DE"/>
    <w:rsid w:val="00D13B63"/>
    <w:rsid w:val="00D13DD3"/>
    <w:rsid w:val="00D14C48"/>
    <w:rsid w:val="00D15800"/>
    <w:rsid w:val="00D15CA4"/>
    <w:rsid w:val="00D17F94"/>
    <w:rsid w:val="00D20D4E"/>
    <w:rsid w:val="00D22408"/>
    <w:rsid w:val="00D23EE7"/>
    <w:rsid w:val="00D24703"/>
    <w:rsid w:val="00D2509C"/>
    <w:rsid w:val="00D25F6D"/>
    <w:rsid w:val="00D265A1"/>
    <w:rsid w:val="00D26BA7"/>
    <w:rsid w:val="00D2775B"/>
    <w:rsid w:val="00D27AC3"/>
    <w:rsid w:val="00D315AB"/>
    <w:rsid w:val="00D3241D"/>
    <w:rsid w:val="00D326E6"/>
    <w:rsid w:val="00D33999"/>
    <w:rsid w:val="00D34089"/>
    <w:rsid w:val="00D3418D"/>
    <w:rsid w:val="00D34475"/>
    <w:rsid w:val="00D34B49"/>
    <w:rsid w:val="00D34E1C"/>
    <w:rsid w:val="00D36FD1"/>
    <w:rsid w:val="00D407C7"/>
    <w:rsid w:val="00D40B09"/>
    <w:rsid w:val="00D41228"/>
    <w:rsid w:val="00D4132C"/>
    <w:rsid w:val="00D42DD1"/>
    <w:rsid w:val="00D43DC6"/>
    <w:rsid w:val="00D448E5"/>
    <w:rsid w:val="00D44958"/>
    <w:rsid w:val="00D44AAD"/>
    <w:rsid w:val="00D44DF0"/>
    <w:rsid w:val="00D469C0"/>
    <w:rsid w:val="00D476E7"/>
    <w:rsid w:val="00D47D40"/>
    <w:rsid w:val="00D50367"/>
    <w:rsid w:val="00D50CD6"/>
    <w:rsid w:val="00D51478"/>
    <w:rsid w:val="00D52020"/>
    <w:rsid w:val="00D527A0"/>
    <w:rsid w:val="00D55FBC"/>
    <w:rsid w:val="00D560D0"/>
    <w:rsid w:val="00D56E4B"/>
    <w:rsid w:val="00D56F5D"/>
    <w:rsid w:val="00D57333"/>
    <w:rsid w:val="00D57453"/>
    <w:rsid w:val="00D57C76"/>
    <w:rsid w:val="00D57D8A"/>
    <w:rsid w:val="00D57E4F"/>
    <w:rsid w:val="00D60779"/>
    <w:rsid w:val="00D6088E"/>
    <w:rsid w:val="00D61802"/>
    <w:rsid w:val="00D61A44"/>
    <w:rsid w:val="00D6450A"/>
    <w:rsid w:val="00D64622"/>
    <w:rsid w:val="00D65A65"/>
    <w:rsid w:val="00D65DA4"/>
    <w:rsid w:val="00D65E33"/>
    <w:rsid w:val="00D66249"/>
    <w:rsid w:val="00D67E7C"/>
    <w:rsid w:val="00D707B7"/>
    <w:rsid w:val="00D71572"/>
    <w:rsid w:val="00D718F7"/>
    <w:rsid w:val="00D72138"/>
    <w:rsid w:val="00D72AE2"/>
    <w:rsid w:val="00D7479B"/>
    <w:rsid w:val="00D74B16"/>
    <w:rsid w:val="00D75078"/>
    <w:rsid w:val="00D7532A"/>
    <w:rsid w:val="00D762ED"/>
    <w:rsid w:val="00D76567"/>
    <w:rsid w:val="00D8104C"/>
    <w:rsid w:val="00D81499"/>
    <w:rsid w:val="00D821BA"/>
    <w:rsid w:val="00D82227"/>
    <w:rsid w:val="00D83A5A"/>
    <w:rsid w:val="00D848A7"/>
    <w:rsid w:val="00D85228"/>
    <w:rsid w:val="00D85D20"/>
    <w:rsid w:val="00D860A2"/>
    <w:rsid w:val="00D87BEA"/>
    <w:rsid w:val="00D87E00"/>
    <w:rsid w:val="00D9056A"/>
    <w:rsid w:val="00D9099E"/>
    <w:rsid w:val="00D9157F"/>
    <w:rsid w:val="00D91FC5"/>
    <w:rsid w:val="00D92000"/>
    <w:rsid w:val="00D92795"/>
    <w:rsid w:val="00D92F88"/>
    <w:rsid w:val="00D9460D"/>
    <w:rsid w:val="00D94CCD"/>
    <w:rsid w:val="00D95A1D"/>
    <w:rsid w:val="00D9663A"/>
    <w:rsid w:val="00D9671B"/>
    <w:rsid w:val="00D9708F"/>
    <w:rsid w:val="00D97A4E"/>
    <w:rsid w:val="00DA0215"/>
    <w:rsid w:val="00DA0440"/>
    <w:rsid w:val="00DA2033"/>
    <w:rsid w:val="00DA234E"/>
    <w:rsid w:val="00DA346F"/>
    <w:rsid w:val="00DB11FF"/>
    <w:rsid w:val="00DB1ECA"/>
    <w:rsid w:val="00DB36C7"/>
    <w:rsid w:val="00DB3939"/>
    <w:rsid w:val="00DB5DEC"/>
    <w:rsid w:val="00DB5FE0"/>
    <w:rsid w:val="00DB60E8"/>
    <w:rsid w:val="00DB6259"/>
    <w:rsid w:val="00DB757C"/>
    <w:rsid w:val="00DB793C"/>
    <w:rsid w:val="00DC01BF"/>
    <w:rsid w:val="00DC10F7"/>
    <w:rsid w:val="00DC2FB8"/>
    <w:rsid w:val="00DC4C14"/>
    <w:rsid w:val="00DC4F39"/>
    <w:rsid w:val="00DC5E69"/>
    <w:rsid w:val="00DC6020"/>
    <w:rsid w:val="00DC6BA8"/>
    <w:rsid w:val="00DC7185"/>
    <w:rsid w:val="00DC78C6"/>
    <w:rsid w:val="00DC7DAD"/>
    <w:rsid w:val="00DD05CB"/>
    <w:rsid w:val="00DD113E"/>
    <w:rsid w:val="00DD1C77"/>
    <w:rsid w:val="00DD2AC6"/>
    <w:rsid w:val="00DD2FD2"/>
    <w:rsid w:val="00DD3180"/>
    <w:rsid w:val="00DD381C"/>
    <w:rsid w:val="00DD38CA"/>
    <w:rsid w:val="00DD4402"/>
    <w:rsid w:val="00DD6514"/>
    <w:rsid w:val="00DD66EE"/>
    <w:rsid w:val="00DD6A65"/>
    <w:rsid w:val="00DD6D85"/>
    <w:rsid w:val="00DD76EA"/>
    <w:rsid w:val="00DE0AC3"/>
    <w:rsid w:val="00DE0BB0"/>
    <w:rsid w:val="00DE40E5"/>
    <w:rsid w:val="00DE563C"/>
    <w:rsid w:val="00DE5650"/>
    <w:rsid w:val="00DE627D"/>
    <w:rsid w:val="00DE63F3"/>
    <w:rsid w:val="00DE69C8"/>
    <w:rsid w:val="00DE6B28"/>
    <w:rsid w:val="00DE79C9"/>
    <w:rsid w:val="00DE79F5"/>
    <w:rsid w:val="00DF068D"/>
    <w:rsid w:val="00DF1859"/>
    <w:rsid w:val="00DF18EE"/>
    <w:rsid w:val="00DF3E2D"/>
    <w:rsid w:val="00DF53EC"/>
    <w:rsid w:val="00DF6315"/>
    <w:rsid w:val="00DF6BDE"/>
    <w:rsid w:val="00E00039"/>
    <w:rsid w:val="00E00607"/>
    <w:rsid w:val="00E00B5A"/>
    <w:rsid w:val="00E00D3C"/>
    <w:rsid w:val="00E01E1E"/>
    <w:rsid w:val="00E02DA5"/>
    <w:rsid w:val="00E04E09"/>
    <w:rsid w:val="00E04E77"/>
    <w:rsid w:val="00E070BA"/>
    <w:rsid w:val="00E10EC0"/>
    <w:rsid w:val="00E10FDB"/>
    <w:rsid w:val="00E13496"/>
    <w:rsid w:val="00E13CE8"/>
    <w:rsid w:val="00E14447"/>
    <w:rsid w:val="00E15C77"/>
    <w:rsid w:val="00E17ACE"/>
    <w:rsid w:val="00E20A62"/>
    <w:rsid w:val="00E2158A"/>
    <w:rsid w:val="00E227E5"/>
    <w:rsid w:val="00E22B40"/>
    <w:rsid w:val="00E246C8"/>
    <w:rsid w:val="00E24782"/>
    <w:rsid w:val="00E24998"/>
    <w:rsid w:val="00E25379"/>
    <w:rsid w:val="00E25910"/>
    <w:rsid w:val="00E2682F"/>
    <w:rsid w:val="00E30AA4"/>
    <w:rsid w:val="00E30AF6"/>
    <w:rsid w:val="00E30D42"/>
    <w:rsid w:val="00E31151"/>
    <w:rsid w:val="00E32E76"/>
    <w:rsid w:val="00E3430D"/>
    <w:rsid w:val="00E34DF4"/>
    <w:rsid w:val="00E351DF"/>
    <w:rsid w:val="00E35577"/>
    <w:rsid w:val="00E3674B"/>
    <w:rsid w:val="00E37363"/>
    <w:rsid w:val="00E40B9A"/>
    <w:rsid w:val="00E40E5A"/>
    <w:rsid w:val="00E412BB"/>
    <w:rsid w:val="00E421BB"/>
    <w:rsid w:val="00E4272B"/>
    <w:rsid w:val="00E42F2E"/>
    <w:rsid w:val="00E44665"/>
    <w:rsid w:val="00E45459"/>
    <w:rsid w:val="00E45CC6"/>
    <w:rsid w:val="00E4643D"/>
    <w:rsid w:val="00E46594"/>
    <w:rsid w:val="00E465CA"/>
    <w:rsid w:val="00E46945"/>
    <w:rsid w:val="00E47FC8"/>
    <w:rsid w:val="00E514A8"/>
    <w:rsid w:val="00E52128"/>
    <w:rsid w:val="00E52191"/>
    <w:rsid w:val="00E521D6"/>
    <w:rsid w:val="00E535E2"/>
    <w:rsid w:val="00E53752"/>
    <w:rsid w:val="00E53773"/>
    <w:rsid w:val="00E54143"/>
    <w:rsid w:val="00E54DF8"/>
    <w:rsid w:val="00E552EF"/>
    <w:rsid w:val="00E55CD9"/>
    <w:rsid w:val="00E55D9D"/>
    <w:rsid w:val="00E55F5B"/>
    <w:rsid w:val="00E56248"/>
    <w:rsid w:val="00E562F9"/>
    <w:rsid w:val="00E57882"/>
    <w:rsid w:val="00E57A0E"/>
    <w:rsid w:val="00E602E2"/>
    <w:rsid w:val="00E61314"/>
    <w:rsid w:val="00E61F64"/>
    <w:rsid w:val="00E62EF3"/>
    <w:rsid w:val="00E6552D"/>
    <w:rsid w:val="00E65648"/>
    <w:rsid w:val="00E656B2"/>
    <w:rsid w:val="00E7044E"/>
    <w:rsid w:val="00E704CE"/>
    <w:rsid w:val="00E707B8"/>
    <w:rsid w:val="00E712FC"/>
    <w:rsid w:val="00E71657"/>
    <w:rsid w:val="00E71876"/>
    <w:rsid w:val="00E739BF"/>
    <w:rsid w:val="00E743A1"/>
    <w:rsid w:val="00E74559"/>
    <w:rsid w:val="00E7710D"/>
    <w:rsid w:val="00E77E61"/>
    <w:rsid w:val="00E80035"/>
    <w:rsid w:val="00E804A0"/>
    <w:rsid w:val="00E80DC9"/>
    <w:rsid w:val="00E81F80"/>
    <w:rsid w:val="00E82F57"/>
    <w:rsid w:val="00E832D0"/>
    <w:rsid w:val="00E83452"/>
    <w:rsid w:val="00E83ED5"/>
    <w:rsid w:val="00E8445A"/>
    <w:rsid w:val="00E84771"/>
    <w:rsid w:val="00E84DC6"/>
    <w:rsid w:val="00E85441"/>
    <w:rsid w:val="00E863B2"/>
    <w:rsid w:val="00E872DC"/>
    <w:rsid w:val="00E875C8"/>
    <w:rsid w:val="00E90907"/>
    <w:rsid w:val="00E9126F"/>
    <w:rsid w:val="00E91698"/>
    <w:rsid w:val="00E91EBC"/>
    <w:rsid w:val="00E92132"/>
    <w:rsid w:val="00E93775"/>
    <w:rsid w:val="00E940C3"/>
    <w:rsid w:val="00E95C5B"/>
    <w:rsid w:val="00E95DC5"/>
    <w:rsid w:val="00E965B2"/>
    <w:rsid w:val="00EA02F1"/>
    <w:rsid w:val="00EA1EFA"/>
    <w:rsid w:val="00EA5C54"/>
    <w:rsid w:val="00EA6675"/>
    <w:rsid w:val="00EA7D8E"/>
    <w:rsid w:val="00EB1FA6"/>
    <w:rsid w:val="00EB25DD"/>
    <w:rsid w:val="00EB3328"/>
    <w:rsid w:val="00EB44A8"/>
    <w:rsid w:val="00EB5BFB"/>
    <w:rsid w:val="00EB620D"/>
    <w:rsid w:val="00EB6611"/>
    <w:rsid w:val="00EC14E9"/>
    <w:rsid w:val="00EC232A"/>
    <w:rsid w:val="00EC3F22"/>
    <w:rsid w:val="00EC54BB"/>
    <w:rsid w:val="00EC5728"/>
    <w:rsid w:val="00EC5A56"/>
    <w:rsid w:val="00EC5F45"/>
    <w:rsid w:val="00EC617B"/>
    <w:rsid w:val="00EC6684"/>
    <w:rsid w:val="00EC6F5D"/>
    <w:rsid w:val="00ED0CBB"/>
    <w:rsid w:val="00ED0F4F"/>
    <w:rsid w:val="00ED2907"/>
    <w:rsid w:val="00ED491D"/>
    <w:rsid w:val="00ED67DA"/>
    <w:rsid w:val="00ED7852"/>
    <w:rsid w:val="00ED7E68"/>
    <w:rsid w:val="00EE0133"/>
    <w:rsid w:val="00EE05B0"/>
    <w:rsid w:val="00EE0D71"/>
    <w:rsid w:val="00EE100F"/>
    <w:rsid w:val="00EE11AB"/>
    <w:rsid w:val="00EE3921"/>
    <w:rsid w:val="00EE45D9"/>
    <w:rsid w:val="00EE46D8"/>
    <w:rsid w:val="00EE4E69"/>
    <w:rsid w:val="00EE562A"/>
    <w:rsid w:val="00EE5B22"/>
    <w:rsid w:val="00EE6B97"/>
    <w:rsid w:val="00EE7AE2"/>
    <w:rsid w:val="00EF03F2"/>
    <w:rsid w:val="00EF078A"/>
    <w:rsid w:val="00EF0BFB"/>
    <w:rsid w:val="00EF115E"/>
    <w:rsid w:val="00EF1466"/>
    <w:rsid w:val="00EF2A4D"/>
    <w:rsid w:val="00EF31F8"/>
    <w:rsid w:val="00EF3CE6"/>
    <w:rsid w:val="00EF46C0"/>
    <w:rsid w:val="00EF476F"/>
    <w:rsid w:val="00EF5317"/>
    <w:rsid w:val="00EF6320"/>
    <w:rsid w:val="00EF6567"/>
    <w:rsid w:val="00EF7B97"/>
    <w:rsid w:val="00EF7F06"/>
    <w:rsid w:val="00F01204"/>
    <w:rsid w:val="00F01699"/>
    <w:rsid w:val="00F01763"/>
    <w:rsid w:val="00F017C9"/>
    <w:rsid w:val="00F027BC"/>
    <w:rsid w:val="00F030B3"/>
    <w:rsid w:val="00F039E3"/>
    <w:rsid w:val="00F04276"/>
    <w:rsid w:val="00F046AA"/>
    <w:rsid w:val="00F0523C"/>
    <w:rsid w:val="00F05864"/>
    <w:rsid w:val="00F061BD"/>
    <w:rsid w:val="00F070A2"/>
    <w:rsid w:val="00F07168"/>
    <w:rsid w:val="00F07A47"/>
    <w:rsid w:val="00F10839"/>
    <w:rsid w:val="00F11665"/>
    <w:rsid w:val="00F11983"/>
    <w:rsid w:val="00F119CF"/>
    <w:rsid w:val="00F11CDC"/>
    <w:rsid w:val="00F132F4"/>
    <w:rsid w:val="00F1359B"/>
    <w:rsid w:val="00F13B65"/>
    <w:rsid w:val="00F13BC5"/>
    <w:rsid w:val="00F14950"/>
    <w:rsid w:val="00F152B9"/>
    <w:rsid w:val="00F17633"/>
    <w:rsid w:val="00F20B36"/>
    <w:rsid w:val="00F21262"/>
    <w:rsid w:val="00F21368"/>
    <w:rsid w:val="00F213F7"/>
    <w:rsid w:val="00F218AB"/>
    <w:rsid w:val="00F229E4"/>
    <w:rsid w:val="00F24708"/>
    <w:rsid w:val="00F24B33"/>
    <w:rsid w:val="00F25189"/>
    <w:rsid w:val="00F2523A"/>
    <w:rsid w:val="00F2761A"/>
    <w:rsid w:val="00F27A5F"/>
    <w:rsid w:val="00F309BC"/>
    <w:rsid w:val="00F30C24"/>
    <w:rsid w:val="00F31805"/>
    <w:rsid w:val="00F33073"/>
    <w:rsid w:val="00F33A5E"/>
    <w:rsid w:val="00F34A1E"/>
    <w:rsid w:val="00F357D4"/>
    <w:rsid w:val="00F3595C"/>
    <w:rsid w:val="00F36456"/>
    <w:rsid w:val="00F364A4"/>
    <w:rsid w:val="00F366D3"/>
    <w:rsid w:val="00F36E7C"/>
    <w:rsid w:val="00F41C55"/>
    <w:rsid w:val="00F427BC"/>
    <w:rsid w:val="00F430CE"/>
    <w:rsid w:val="00F43B37"/>
    <w:rsid w:val="00F43FCC"/>
    <w:rsid w:val="00F44405"/>
    <w:rsid w:val="00F44B43"/>
    <w:rsid w:val="00F44E79"/>
    <w:rsid w:val="00F457BC"/>
    <w:rsid w:val="00F46114"/>
    <w:rsid w:val="00F464C6"/>
    <w:rsid w:val="00F4696D"/>
    <w:rsid w:val="00F46C2F"/>
    <w:rsid w:val="00F46E7A"/>
    <w:rsid w:val="00F500D3"/>
    <w:rsid w:val="00F5024A"/>
    <w:rsid w:val="00F505B8"/>
    <w:rsid w:val="00F50E83"/>
    <w:rsid w:val="00F51710"/>
    <w:rsid w:val="00F51CE4"/>
    <w:rsid w:val="00F52765"/>
    <w:rsid w:val="00F54C16"/>
    <w:rsid w:val="00F555CD"/>
    <w:rsid w:val="00F572A4"/>
    <w:rsid w:val="00F60560"/>
    <w:rsid w:val="00F611F6"/>
    <w:rsid w:val="00F61CC8"/>
    <w:rsid w:val="00F627F0"/>
    <w:rsid w:val="00F629AE"/>
    <w:rsid w:val="00F6415F"/>
    <w:rsid w:val="00F6421A"/>
    <w:rsid w:val="00F64915"/>
    <w:rsid w:val="00F65126"/>
    <w:rsid w:val="00F65A0E"/>
    <w:rsid w:val="00F6624C"/>
    <w:rsid w:val="00F670AD"/>
    <w:rsid w:val="00F67C87"/>
    <w:rsid w:val="00F67EDB"/>
    <w:rsid w:val="00F70880"/>
    <w:rsid w:val="00F72DCF"/>
    <w:rsid w:val="00F74461"/>
    <w:rsid w:val="00F74528"/>
    <w:rsid w:val="00F74BC4"/>
    <w:rsid w:val="00F7741D"/>
    <w:rsid w:val="00F7750F"/>
    <w:rsid w:val="00F775FA"/>
    <w:rsid w:val="00F809D9"/>
    <w:rsid w:val="00F80A47"/>
    <w:rsid w:val="00F82354"/>
    <w:rsid w:val="00F8260B"/>
    <w:rsid w:val="00F82614"/>
    <w:rsid w:val="00F82EF7"/>
    <w:rsid w:val="00F830EB"/>
    <w:rsid w:val="00F8406C"/>
    <w:rsid w:val="00F844D0"/>
    <w:rsid w:val="00F849FF"/>
    <w:rsid w:val="00F84DF6"/>
    <w:rsid w:val="00F84E90"/>
    <w:rsid w:val="00F86926"/>
    <w:rsid w:val="00F86BA2"/>
    <w:rsid w:val="00F86EB4"/>
    <w:rsid w:val="00F870B2"/>
    <w:rsid w:val="00F91171"/>
    <w:rsid w:val="00F917AC"/>
    <w:rsid w:val="00F9180B"/>
    <w:rsid w:val="00F936FC"/>
    <w:rsid w:val="00F937E3"/>
    <w:rsid w:val="00F9390F"/>
    <w:rsid w:val="00F93A7F"/>
    <w:rsid w:val="00F954CE"/>
    <w:rsid w:val="00F95DD0"/>
    <w:rsid w:val="00F9654B"/>
    <w:rsid w:val="00FA15D0"/>
    <w:rsid w:val="00FA2578"/>
    <w:rsid w:val="00FA27F1"/>
    <w:rsid w:val="00FA31DE"/>
    <w:rsid w:val="00FA3803"/>
    <w:rsid w:val="00FA3A81"/>
    <w:rsid w:val="00FA43EB"/>
    <w:rsid w:val="00FA4E5D"/>
    <w:rsid w:val="00FA51E8"/>
    <w:rsid w:val="00FB0E64"/>
    <w:rsid w:val="00FB1767"/>
    <w:rsid w:val="00FB1866"/>
    <w:rsid w:val="00FB1D43"/>
    <w:rsid w:val="00FB2DE3"/>
    <w:rsid w:val="00FB3064"/>
    <w:rsid w:val="00FB4A4C"/>
    <w:rsid w:val="00FB5388"/>
    <w:rsid w:val="00FB6155"/>
    <w:rsid w:val="00FB65D4"/>
    <w:rsid w:val="00FB67FE"/>
    <w:rsid w:val="00FB68BA"/>
    <w:rsid w:val="00FB74BA"/>
    <w:rsid w:val="00FC0418"/>
    <w:rsid w:val="00FC0F43"/>
    <w:rsid w:val="00FC1F57"/>
    <w:rsid w:val="00FC20C4"/>
    <w:rsid w:val="00FC263F"/>
    <w:rsid w:val="00FC3106"/>
    <w:rsid w:val="00FC3A6E"/>
    <w:rsid w:val="00FC3E47"/>
    <w:rsid w:val="00FC46D5"/>
    <w:rsid w:val="00FC4884"/>
    <w:rsid w:val="00FC4EE5"/>
    <w:rsid w:val="00FC6D0A"/>
    <w:rsid w:val="00FD0855"/>
    <w:rsid w:val="00FD3163"/>
    <w:rsid w:val="00FD3C19"/>
    <w:rsid w:val="00FD40B9"/>
    <w:rsid w:val="00FD4506"/>
    <w:rsid w:val="00FD477F"/>
    <w:rsid w:val="00FD5F4F"/>
    <w:rsid w:val="00FD6FE0"/>
    <w:rsid w:val="00FD7A5B"/>
    <w:rsid w:val="00FD7FF9"/>
    <w:rsid w:val="00FE011F"/>
    <w:rsid w:val="00FE04A5"/>
    <w:rsid w:val="00FE0F9E"/>
    <w:rsid w:val="00FE1726"/>
    <w:rsid w:val="00FE262C"/>
    <w:rsid w:val="00FE326F"/>
    <w:rsid w:val="00FE58B3"/>
    <w:rsid w:val="00FE6084"/>
    <w:rsid w:val="00FE665A"/>
    <w:rsid w:val="00FE6937"/>
    <w:rsid w:val="00FE70A4"/>
    <w:rsid w:val="00FE74F7"/>
    <w:rsid w:val="00FE76AD"/>
    <w:rsid w:val="00FE7C25"/>
    <w:rsid w:val="00FF079C"/>
    <w:rsid w:val="00FF08D6"/>
    <w:rsid w:val="00FF0DF0"/>
    <w:rsid w:val="00FF429A"/>
    <w:rsid w:val="00FF6313"/>
    <w:rsid w:val="00FF6445"/>
    <w:rsid w:val="00FF65BF"/>
    <w:rsid w:val="00FF6B74"/>
    <w:rsid w:val="00FF70AC"/>
    <w:rsid w:val="00FF774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FF08D"/>
  <w14:defaultImageDpi w14:val="96"/>
  <w15:docId w15:val="{1B4EDE9C-053B-47AE-ABA7-C6DEDF2F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632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AE6321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E63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63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E63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E63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E632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632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632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632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E6321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AE6321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E6321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E6321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E6321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E632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E632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E6321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E6321"/>
    <w:rPr>
      <w:rFonts w:cs="Times New Roman"/>
      <w:b/>
      <w:bCs/>
      <w:i/>
      <w:iCs/>
      <w:color w:val="7F7F7F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B607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6075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basedOn w:val="Predvolenpsmoodseku"/>
    <w:semiHidden/>
    <w:rsid w:val="00DD6D8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424B9B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locked/>
    <w:rsid w:val="00DD6D8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6D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6D85"/>
    <w:rPr>
      <w:b/>
      <w:bCs/>
      <w:sz w:val="20"/>
      <w:szCs w:val="20"/>
      <w:lang w:eastAsia="en-US"/>
    </w:rPr>
  </w:style>
  <w:style w:type="paragraph" w:customStyle="1" w:styleId="Revize">
    <w:name w:val="Revize"/>
    <w:hidden/>
    <w:uiPriority w:val="99"/>
    <w:semiHidden/>
    <w:rsid w:val="00F74461"/>
    <w:pPr>
      <w:spacing w:after="200" w:line="276" w:lineRule="auto"/>
    </w:pPr>
    <w:rPr>
      <w:lang w:eastAsia="en-US"/>
    </w:rPr>
  </w:style>
  <w:style w:type="paragraph" w:customStyle="1" w:styleId="Zarkazkladnhotextu22">
    <w:name w:val="Zarážka základného textu 22"/>
    <w:basedOn w:val="Normlny"/>
    <w:uiPriority w:val="99"/>
    <w:rsid w:val="00966C67"/>
    <w:pPr>
      <w:suppressAutoHyphens/>
      <w:spacing w:after="120" w:line="480" w:lineRule="auto"/>
      <w:ind w:left="283"/>
    </w:pPr>
    <w:rPr>
      <w:sz w:val="20"/>
      <w:szCs w:val="20"/>
      <w:lang w:val="cs-CZ" w:eastAsia="ar-SA"/>
    </w:rPr>
  </w:style>
  <w:style w:type="paragraph" w:styleId="Zoznamsodrkami2">
    <w:name w:val="List Bullet 2"/>
    <w:basedOn w:val="Normlny"/>
    <w:autoRedefine/>
    <w:uiPriority w:val="99"/>
    <w:rsid w:val="00384898"/>
    <w:pPr>
      <w:numPr>
        <w:numId w:val="8"/>
      </w:numPr>
      <w:tabs>
        <w:tab w:val="clear" w:pos="360"/>
        <w:tab w:val="left" w:pos="426"/>
      </w:tabs>
      <w:spacing w:after="0" w:line="240" w:lineRule="auto"/>
      <w:ind w:left="0" w:firstLine="0"/>
      <w:jc w:val="both"/>
    </w:pPr>
    <w:rPr>
      <w:color w:val="0000FF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F4DEF"/>
    <w:pPr>
      <w:spacing w:before="120" w:after="60"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F4DEF"/>
    <w:rPr>
      <w:rFonts w:ascii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99"/>
    <w:qFormat/>
    <w:rsid w:val="00AE6321"/>
    <w:pPr>
      <w:ind w:left="720"/>
    </w:pPr>
  </w:style>
  <w:style w:type="paragraph" w:styleId="Obsah1">
    <w:name w:val="toc 1"/>
    <w:basedOn w:val="Normlny"/>
    <w:next w:val="Normlny"/>
    <w:autoRedefine/>
    <w:uiPriority w:val="99"/>
    <w:semiHidden/>
    <w:rsid w:val="008F65E4"/>
    <w:pPr>
      <w:spacing w:after="0" w:line="240" w:lineRule="auto"/>
      <w:jc w:val="both"/>
    </w:pPr>
    <w:rPr>
      <w:sz w:val="40"/>
      <w:szCs w:val="40"/>
    </w:rPr>
  </w:style>
  <w:style w:type="paragraph" w:styleId="Hlavika">
    <w:name w:val="header"/>
    <w:basedOn w:val="Normlny"/>
    <w:link w:val="HlavikaChar"/>
    <w:uiPriority w:val="99"/>
    <w:semiHidden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A15C0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1A15C0"/>
    <w:rPr>
      <w:rFonts w:cs="Times New Roman"/>
      <w:sz w:val="22"/>
      <w:szCs w:val="22"/>
      <w:lang w:val="x-none" w:eastAsia="en-US"/>
    </w:rPr>
  </w:style>
  <w:style w:type="paragraph" w:customStyle="1" w:styleId="CharCharChar1">
    <w:name w:val="Char Char Char1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Normlnywebov">
    <w:name w:val="Normal (Web)"/>
    <w:aliases w:val="Normální (síť WWW),Char Char Char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sz w:val="24"/>
      <w:szCs w:val="24"/>
      <w:lang w:val="cs-CZ"/>
    </w:rPr>
  </w:style>
  <w:style w:type="character" w:styleId="slostrany">
    <w:name w:val="page number"/>
    <w:basedOn w:val="Predvolenpsmoodseku"/>
    <w:uiPriority w:val="99"/>
    <w:rsid w:val="002F4EB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097A57"/>
    <w:pPr>
      <w:tabs>
        <w:tab w:val="left" w:pos="426"/>
      </w:tabs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Cambria"/>
    </w:rPr>
  </w:style>
  <w:style w:type="paragraph" w:customStyle="1" w:styleId="Style6">
    <w:name w:val="Style6"/>
    <w:basedOn w:val="Normlny"/>
    <w:uiPriority w:val="99"/>
    <w:rsid w:val="00097A57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097A57"/>
    <w:rPr>
      <w:rFonts w:ascii="Times New Roman" w:hAnsi="Times New Roman"/>
      <w:sz w:val="22"/>
    </w:rPr>
  </w:style>
  <w:style w:type="paragraph" w:customStyle="1" w:styleId="Char">
    <w:name w:val="Char"/>
    <w:basedOn w:val="Normlny"/>
    <w:uiPriority w:val="99"/>
    <w:rsid w:val="005A03D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web1">
    <w:name w:val="Normální (web)1"/>
    <w:basedOn w:val="Normlny"/>
    <w:next w:val="Normlny"/>
    <w:uiPriority w:val="99"/>
    <w:rsid w:val="00957AA7"/>
    <w:pPr>
      <w:autoSpaceDE w:val="0"/>
      <w:autoSpaceDN w:val="0"/>
      <w:adjustRightInd w:val="0"/>
      <w:spacing w:before="100" w:after="100" w:line="240" w:lineRule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142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142E0"/>
    <w:rPr>
      <w:rFonts w:eastAsia="Times New Roman" w:cs="Times New Roman"/>
      <w:lang w:val="sk-SK" w:eastAsia="sk-SK"/>
    </w:rPr>
  </w:style>
  <w:style w:type="paragraph" w:customStyle="1" w:styleId="Default">
    <w:name w:val="Default"/>
    <w:uiPriority w:val="99"/>
    <w:rsid w:val="006142E0"/>
    <w:pPr>
      <w:widowControl w:val="0"/>
      <w:autoSpaceDE w:val="0"/>
      <w:autoSpaceDN w:val="0"/>
      <w:adjustRightInd w:val="0"/>
      <w:spacing w:after="200" w:line="276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3901A5"/>
    <w:pPr>
      <w:spacing w:after="0" w:line="240" w:lineRule="auto"/>
    </w:pPr>
    <w:rPr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rsid w:val="00CA6643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y"/>
    <w:uiPriority w:val="99"/>
    <w:rsid w:val="00CA6643"/>
    <w:pPr>
      <w:ind w:left="720"/>
    </w:pPr>
  </w:style>
  <w:style w:type="paragraph" w:styleId="Popis">
    <w:name w:val="caption"/>
    <w:basedOn w:val="Normlny"/>
    <w:next w:val="Normlny"/>
    <w:uiPriority w:val="99"/>
    <w:qFormat/>
    <w:rsid w:val="00AE63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E6321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AE6321"/>
    <w:rPr>
      <w:rFonts w:cs="Times New Roman"/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AE632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AE6321"/>
    <w:rPr>
      <w:rFonts w:cs="Times New Roman"/>
      <w:i/>
      <w:iCs/>
      <w:smallCaps/>
      <w:spacing w:val="10"/>
      <w:sz w:val="28"/>
      <w:szCs w:val="28"/>
    </w:rPr>
  </w:style>
  <w:style w:type="character" w:styleId="Vrazn">
    <w:name w:val="Strong"/>
    <w:basedOn w:val="Predvolenpsmoodseku"/>
    <w:uiPriority w:val="99"/>
    <w:qFormat/>
    <w:rsid w:val="00AE63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AE6321"/>
    <w:rPr>
      <w:rFonts w:cs="Times New Roman"/>
      <w:b/>
      <w:bCs/>
      <w:i/>
      <w:iCs/>
      <w:spacing w:val="10"/>
    </w:rPr>
  </w:style>
  <w:style w:type="paragraph" w:styleId="Bezriadkovania">
    <w:name w:val="No Spacing"/>
    <w:basedOn w:val="Normlny"/>
    <w:uiPriority w:val="99"/>
    <w:qFormat/>
    <w:rsid w:val="00AE632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99"/>
    <w:qFormat/>
    <w:rsid w:val="00AE6321"/>
    <w:rPr>
      <w:i/>
      <w:i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AE632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AE63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AE6321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AE6321"/>
    <w:rPr>
      <w:rFonts w:cs="Times New Roman"/>
      <w:i/>
      <w:iCs/>
    </w:rPr>
  </w:style>
  <w:style w:type="character" w:styleId="Intenzvnezvraznenie">
    <w:name w:val="Intense Emphasis"/>
    <w:basedOn w:val="Predvolenpsmoodseku"/>
    <w:uiPriority w:val="99"/>
    <w:qFormat/>
    <w:rsid w:val="00AE6321"/>
    <w:rPr>
      <w:rFonts w:cs="Times New Roman"/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AE6321"/>
    <w:rPr>
      <w:rFonts w:cs="Times New Roman"/>
      <w:smallCaps/>
    </w:rPr>
  </w:style>
  <w:style w:type="character" w:styleId="Zvraznenodkaz">
    <w:name w:val="Intense Reference"/>
    <w:basedOn w:val="Predvolenpsmoodseku"/>
    <w:uiPriority w:val="99"/>
    <w:qFormat/>
    <w:rsid w:val="00AE6321"/>
    <w:rPr>
      <w:rFonts w:cs="Times New Roman"/>
      <w:b/>
      <w:bCs/>
      <w:smallCaps/>
    </w:rPr>
  </w:style>
  <w:style w:type="character" w:styleId="Nzovknihy">
    <w:name w:val="Book Title"/>
    <w:basedOn w:val="Predvolenpsmoodseku"/>
    <w:uiPriority w:val="99"/>
    <w:qFormat/>
    <w:rsid w:val="00AE6321"/>
    <w:rPr>
      <w:rFonts w:cs="Times New Roman"/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AE6321"/>
    <w:pPr>
      <w:outlineLvl w:val="9"/>
    </w:pPr>
  </w:style>
  <w:style w:type="paragraph" w:styleId="Textvysvetlivky">
    <w:name w:val="endnote text"/>
    <w:basedOn w:val="Normlny"/>
    <w:link w:val="TextvysvetlivkyChar"/>
    <w:uiPriority w:val="99"/>
    <w:semiHidden/>
    <w:rsid w:val="009E1CD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9E1CD3"/>
    <w:rPr>
      <w:rFonts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character" w:styleId="Odkaznapoznmkupodiarou">
    <w:name w:val="foot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paragraph" w:customStyle="1" w:styleId="Prvniuroven">
    <w:name w:val="Prvni_uroven"/>
    <w:basedOn w:val="slovanzoznam"/>
    <w:next w:val="uroven2"/>
    <w:uiPriority w:val="99"/>
    <w:rsid w:val="00890E9F"/>
    <w:pPr>
      <w:keepNext/>
      <w:keepLines/>
      <w:widowControl w:val="0"/>
      <w:numPr>
        <w:numId w:val="11"/>
      </w:numPr>
      <w:tabs>
        <w:tab w:val="clear" w:pos="397"/>
        <w:tab w:val="num" w:pos="720"/>
      </w:tabs>
      <w:spacing w:before="480" w:after="240" w:line="280" w:lineRule="exact"/>
      <w:ind w:left="720" w:hanging="360"/>
      <w:jc w:val="both"/>
      <w:outlineLvl w:val="0"/>
    </w:pPr>
    <w:rPr>
      <w:rFonts w:ascii="Garamond" w:hAnsi="Garamond" w:cs="Garamond"/>
      <w:b/>
      <w:bCs/>
      <w:caps/>
      <w:sz w:val="24"/>
      <w:szCs w:val="24"/>
      <w:lang w:val="cs-CZ" w:eastAsia="cs-CZ"/>
    </w:rPr>
  </w:style>
  <w:style w:type="paragraph" w:customStyle="1" w:styleId="uroven2">
    <w:name w:val="uroven_2"/>
    <w:basedOn w:val="Pokraovaniezoznamu2"/>
    <w:link w:val="uroven2Char"/>
    <w:uiPriority w:val="99"/>
    <w:rsid w:val="00890E9F"/>
    <w:pPr>
      <w:widowControl w:val="0"/>
      <w:numPr>
        <w:ilvl w:val="1"/>
        <w:numId w:val="11"/>
      </w:numPr>
      <w:spacing w:before="240" w:after="240" w:line="300" w:lineRule="atLeast"/>
      <w:ind w:left="901" w:hanging="544"/>
      <w:jc w:val="both"/>
      <w:outlineLvl w:val="1"/>
    </w:pPr>
    <w:rPr>
      <w:rFonts w:ascii="Garamond" w:hAnsi="Garamond" w:cs="Garamond"/>
      <w:sz w:val="24"/>
      <w:szCs w:val="24"/>
      <w:lang w:val="cs-CZ" w:eastAsia="cs-CZ"/>
    </w:rPr>
  </w:style>
  <w:style w:type="character" w:customStyle="1" w:styleId="uroven2Char">
    <w:name w:val="uroven_2 Char"/>
    <w:link w:val="uroven2"/>
    <w:uiPriority w:val="99"/>
    <w:locked/>
    <w:rsid w:val="00890E9F"/>
    <w:rPr>
      <w:rFonts w:ascii="Garamond" w:hAnsi="Garamond" w:cs="Garamond"/>
      <w:sz w:val="24"/>
      <w:szCs w:val="24"/>
      <w:lang w:val="cs-CZ" w:eastAsia="cs-CZ"/>
    </w:rPr>
  </w:style>
  <w:style w:type="paragraph" w:styleId="slovanzoznam">
    <w:name w:val="List Number"/>
    <w:basedOn w:val="Normlny"/>
    <w:uiPriority w:val="99"/>
    <w:rsid w:val="00424B9B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Pokraovaniezoznamu2">
    <w:name w:val="List Continue 2"/>
    <w:basedOn w:val="Normlny"/>
    <w:uiPriority w:val="99"/>
    <w:rsid w:val="00890E9F"/>
    <w:pPr>
      <w:spacing w:after="120"/>
      <w:ind w:left="566"/>
    </w:pPr>
  </w:style>
  <w:style w:type="paragraph" w:customStyle="1" w:styleId="CharCharChar10">
    <w:name w:val="Char Char Char1"/>
    <w:basedOn w:val="Normlny"/>
    <w:rsid w:val="00F52765"/>
    <w:pPr>
      <w:suppressAutoHyphens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komentraChar1">
    <w:name w:val="Text komentára Char1"/>
    <w:rsid w:val="00E3430D"/>
    <w:rPr>
      <w:lang w:eastAsia="en-US"/>
    </w:rPr>
  </w:style>
  <w:style w:type="paragraph" w:customStyle="1" w:styleId="CharCharChar11">
    <w:name w:val="Char Char Char1"/>
    <w:basedOn w:val="Normlny"/>
    <w:rsid w:val="00860420"/>
    <w:pPr>
      <w:suppressAutoHyphens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otnotedescription">
    <w:name w:val="footnote description"/>
    <w:next w:val="Normlny"/>
    <w:link w:val="footnotedescriptionChar"/>
    <w:hidden/>
    <w:rsid w:val="00860420"/>
    <w:pPr>
      <w:spacing w:after="0" w:line="272" w:lineRule="auto"/>
      <w:ind w:left="314"/>
      <w:jc w:val="both"/>
    </w:pPr>
    <w:rPr>
      <w:rFonts w:ascii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60420"/>
    <w:rPr>
      <w:rFonts w:ascii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6042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highlight">
    <w:name w:val="highlight"/>
    <w:basedOn w:val="Predvolenpsmoodseku"/>
    <w:rsid w:val="0020171B"/>
  </w:style>
  <w:style w:type="paragraph" w:styleId="Revzia">
    <w:name w:val="Revision"/>
    <w:hidden/>
    <w:uiPriority w:val="99"/>
    <w:semiHidden/>
    <w:rsid w:val="0087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9FBC-04EE-462C-A3A8-7CAFB92C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4</Pages>
  <Words>5324</Words>
  <Characters>34870</Characters>
  <Application>Microsoft Office Word</Application>
  <DocSecurity>0</DocSecurity>
  <Lines>290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poriadok</vt:lpstr>
    </vt:vector>
  </TitlesOfParts>
  <Company>HP</Company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</dc:title>
  <dc:subject/>
  <dc:creator>Notebook</dc:creator>
  <cp:keywords/>
  <dc:description/>
  <cp:lastModifiedBy>Martin Voda</cp:lastModifiedBy>
  <cp:revision>142</cp:revision>
  <cp:lastPrinted>2013-05-13T14:38:00Z</cp:lastPrinted>
  <dcterms:created xsi:type="dcterms:W3CDTF">2017-01-27T19:50:00Z</dcterms:created>
  <dcterms:modified xsi:type="dcterms:W3CDTF">2020-08-26T09:38:00Z</dcterms:modified>
</cp:coreProperties>
</file>